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B0E0" w14:textId="77777777" w:rsidR="00A72EAF" w:rsidRDefault="00A72EAF" w:rsidP="00A72EAF">
      <w:pPr>
        <w:spacing w:after="283"/>
      </w:pPr>
      <w:r>
        <w:rPr>
          <w:noProof/>
        </w:rPr>
        <w:drawing>
          <wp:inline distT="0" distB="0" distL="0" distR="0" wp14:anchorId="6C6A0CFB" wp14:editId="3B80E48E">
            <wp:extent cx="2010410" cy="1017270"/>
            <wp:effectExtent l="0" t="0" r="0" b="0"/>
            <wp:docPr id="29" name="Picture 29" descr="A red and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29" descr="A red and blue text on a black background&#10;&#10;Description automatically generated"/>
                    <pic:cNvPicPr/>
                  </pic:nvPicPr>
                  <pic:blipFill>
                    <a:blip r:embed="rId8"/>
                    <a:stretch>
                      <a:fillRect/>
                    </a:stretch>
                  </pic:blipFill>
                  <pic:spPr>
                    <a:xfrm>
                      <a:off x="0" y="0"/>
                      <a:ext cx="2010410" cy="1017270"/>
                    </a:xfrm>
                    <a:prstGeom prst="rect">
                      <a:avLst/>
                    </a:prstGeom>
                  </pic:spPr>
                </pic:pic>
              </a:graphicData>
            </a:graphic>
          </wp:inline>
        </w:drawing>
      </w:r>
    </w:p>
    <w:p w14:paraId="38EBF51A" w14:textId="77777777" w:rsidR="008E59A8" w:rsidRDefault="008E59A8" w:rsidP="00A72EAF">
      <w:pPr>
        <w:jc w:val="center"/>
        <w:rPr>
          <w:rFonts w:eastAsia="Times New Roman" w:cs="Times New Roman"/>
          <w:b/>
          <w:sz w:val="48"/>
        </w:rPr>
      </w:pPr>
    </w:p>
    <w:p w14:paraId="0A8A6ABA" w14:textId="4F26BA97" w:rsidR="00A72EAF" w:rsidRDefault="00A72EAF" w:rsidP="008E59A8">
      <w:pPr>
        <w:spacing w:line="480" w:lineRule="auto"/>
        <w:jc w:val="center"/>
        <w:rPr>
          <w:rFonts w:eastAsia="Times New Roman" w:cs="Times New Roman"/>
          <w:b/>
          <w:sz w:val="48"/>
        </w:rPr>
      </w:pPr>
      <w:r>
        <w:rPr>
          <w:rFonts w:eastAsia="Times New Roman" w:cs="Times New Roman"/>
          <w:b/>
          <w:sz w:val="48"/>
        </w:rPr>
        <w:t>ANL252</w:t>
      </w:r>
    </w:p>
    <w:p w14:paraId="2CB1A791" w14:textId="77777777" w:rsidR="00581B23" w:rsidRPr="00A72EAF" w:rsidRDefault="00581B23" w:rsidP="008E59A8">
      <w:pPr>
        <w:pBdr>
          <w:bottom w:val="single" w:sz="6" w:space="1" w:color="auto"/>
        </w:pBdr>
        <w:spacing w:line="480" w:lineRule="auto"/>
        <w:jc w:val="center"/>
        <w:rPr>
          <w:b/>
          <w:bCs/>
          <w:sz w:val="40"/>
          <w:szCs w:val="40"/>
        </w:rPr>
      </w:pPr>
      <w:r w:rsidRPr="00A72EAF">
        <w:rPr>
          <w:b/>
          <w:bCs/>
          <w:sz w:val="40"/>
          <w:szCs w:val="40"/>
        </w:rPr>
        <w:t>Python for Data Analytics</w:t>
      </w:r>
    </w:p>
    <w:p w14:paraId="66350731" w14:textId="77777777" w:rsidR="00581B23" w:rsidRPr="00581B23" w:rsidRDefault="00581B23" w:rsidP="00A72EAF">
      <w:pPr>
        <w:jc w:val="center"/>
        <w:rPr>
          <w:bCs/>
        </w:rPr>
      </w:pPr>
    </w:p>
    <w:p w14:paraId="7E7D535C" w14:textId="77777777" w:rsidR="00D74CB9" w:rsidRDefault="00A72EAF" w:rsidP="00A72EAF">
      <w:pPr>
        <w:spacing w:after="258" w:line="249" w:lineRule="auto"/>
        <w:jc w:val="center"/>
        <w:rPr>
          <w:rFonts w:eastAsia="Times New Roman" w:cs="Times New Roman"/>
          <w:b/>
          <w:sz w:val="40"/>
          <w:szCs w:val="40"/>
        </w:rPr>
      </w:pPr>
      <w:r w:rsidRPr="00581B23">
        <w:rPr>
          <w:rFonts w:eastAsia="Times New Roman" w:cs="Times New Roman"/>
          <w:b/>
          <w:sz w:val="40"/>
          <w:szCs w:val="40"/>
        </w:rPr>
        <w:t xml:space="preserve">End-of-Course Assessment </w:t>
      </w:r>
    </w:p>
    <w:p w14:paraId="7B2D23E1" w14:textId="1F2C386C" w:rsidR="00A72EAF" w:rsidRDefault="00A72EAF" w:rsidP="00A72EAF">
      <w:pPr>
        <w:spacing w:after="258" w:line="249" w:lineRule="auto"/>
        <w:jc w:val="center"/>
        <w:rPr>
          <w:rFonts w:eastAsia="Times New Roman" w:cs="Times New Roman"/>
          <w:b/>
          <w:sz w:val="40"/>
          <w:szCs w:val="40"/>
        </w:rPr>
      </w:pPr>
      <w:r w:rsidRPr="00581B23">
        <w:rPr>
          <w:rFonts w:eastAsia="Times New Roman" w:cs="Times New Roman"/>
          <w:b/>
          <w:sz w:val="40"/>
          <w:szCs w:val="40"/>
        </w:rPr>
        <w:t>- July Semester 2023</w:t>
      </w:r>
    </w:p>
    <w:p w14:paraId="43261FE1" w14:textId="77777777" w:rsidR="008E59A8" w:rsidRDefault="008E59A8" w:rsidP="00A72EAF">
      <w:pPr>
        <w:pBdr>
          <w:bottom w:val="single" w:sz="6" w:space="1" w:color="auto"/>
        </w:pBdr>
        <w:spacing w:after="258" w:line="249" w:lineRule="auto"/>
        <w:jc w:val="center"/>
        <w:rPr>
          <w:rFonts w:eastAsia="Times New Roman" w:cs="Times New Roman"/>
          <w:b/>
          <w:sz w:val="40"/>
          <w:szCs w:val="40"/>
        </w:rPr>
      </w:pPr>
    </w:p>
    <w:p w14:paraId="6BD7DC30" w14:textId="77777777" w:rsidR="008E59A8" w:rsidRDefault="00581B23" w:rsidP="00581B23">
      <w:pPr>
        <w:spacing w:line="259" w:lineRule="auto"/>
        <w:jc w:val="left"/>
        <w:rPr>
          <w:b/>
          <w:bCs/>
          <w:sz w:val="28"/>
          <w:szCs w:val="28"/>
        </w:rPr>
      </w:pPr>
      <w:r w:rsidRPr="00886F7B">
        <w:rPr>
          <w:b/>
          <w:bCs/>
          <w:sz w:val="28"/>
          <w:szCs w:val="28"/>
        </w:rPr>
        <w:t xml:space="preserve"> </w:t>
      </w:r>
    </w:p>
    <w:p w14:paraId="2EC819E0" w14:textId="77777777" w:rsidR="00D74CB9" w:rsidRDefault="00D74CB9" w:rsidP="00581B23">
      <w:pPr>
        <w:spacing w:line="259" w:lineRule="auto"/>
        <w:jc w:val="left"/>
        <w:rPr>
          <w:b/>
          <w:bCs/>
          <w:sz w:val="28"/>
          <w:szCs w:val="28"/>
        </w:rPr>
      </w:pPr>
    </w:p>
    <w:p w14:paraId="7BEBA992" w14:textId="77777777" w:rsidR="00D74CB9" w:rsidRDefault="00D74CB9" w:rsidP="00581B23">
      <w:pPr>
        <w:spacing w:line="259" w:lineRule="auto"/>
        <w:jc w:val="left"/>
        <w:rPr>
          <w:b/>
          <w:bCs/>
          <w:sz w:val="28"/>
          <w:szCs w:val="28"/>
        </w:rPr>
      </w:pPr>
    </w:p>
    <w:p w14:paraId="1B5054DE" w14:textId="77777777" w:rsidR="008E59A8" w:rsidRDefault="008E59A8" w:rsidP="00581B23">
      <w:pPr>
        <w:spacing w:line="259" w:lineRule="auto"/>
        <w:jc w:val="left"/>
        <w:rPr>
          <w:b/>
          <w:bCs/>
          <w:sz w:val="28"/>
          <w:szCs w:val="28"/>
        </w:rPr>
      </w:pPr>
    </w:p>
    <w:p w14:paraId="1C84501B" w14:textId="5327074F" w:rsidR="00581B23" w:rsidRPr="00886F7B" w:rsidRDefault="00581B23" w:rsidP="00581B23">
      <w:pPr>
        <w:spacing w:line="259" w:lineRule="auto"/>
        <w:jc w:val="left"/>
        <w:rPr>
          <w:b/>
          <w:bCs/>
          <w:sz w:val="28"/>
          <w:szCs w:val="28"/>
        </w:rPr>
      </w:pPr>
      <w:r w:rsidRPr="00886F7B">
        <w:rPr>
          <w:b/>
          <w:bCs/>
          <w:sz w:val="28"/>
          <w:szCs w:val="28"/>
        </w:rPr>
        <w:t>Submitted by:</w:t>
      </w:r>
    </w:p>
    <w:tbl>
      <w:tblPr>
        <w:tblStyle w:val="TableGrid"/>
        <w:tblW w:w="0" w:type="auto"/>
        <w:jc w:val="center"/>
        <w:tblLook w:val="04A0" w:firstRow="1" w:lastRow="0" w:firstColumn="1" w:lastColumn="0" w:noHBand="0" w:noVBand="1"/>
      </w:tblPr>
      <w:tblGrid>
        <w:gridCol w:w="4505"/>
        <w:gridCol w:w="4511"/>
      </w:tblGrid>
      <w:tr w:rsidR="00581B23" w:rsidRPr="00886F7B" w14:paraId="5DFAB486" w14:textId="77777777" w:rsidTr="008E59A8">
        <w:trPr>
          <w:trHeight w:val="624"/>
          <w:jc w:val="center"/>
        </w:trPr>
        <w:tc>
          <w:tcPr>
            <w:tcW w:w="4505" w:type="dxa"/>
            <w:vAlign w:val="center"/>
          </w:tcPr>
          <w:p w14:paraId="317F5DEA" w14:textId="77777777" w:rsidR="00581B23" w:rsidRPr="00886F7B" w:rsidRDefault="00581B23" w:rsidP="00A323D4">
            <w:pPr>
              <w:spacing w:line="259" w:lineRule="auto"/>
              <w:jc w:val="center"/>
              <w:rPr>
                <w:b/>
                <w:bCs/>
                <w:sz w:val="28"/>
                <w:szCs w:val="28"/>
              </w:rPr>
            </w:pPr>
            <w:r w:rsidRPr="00886F7B">
              <w:rPr>
                <w:b/>
                <w:bCs/>
                <w:sz w:val="28"/>
                <w:szCs w:val="28"/>
              </w:rPr>
              <w:t>Name</w:t>
            </w:r>
          </w:p>
        </w:tc>
        <w:tc>
          <w:tcPr>
            <w:tcW w:w="4511" w:type="dxa"/>
            <w:vAlign w:val="center"/>
          </w:tcPr>
          <w:p w14:paraId="7E42A682" w14:textId="77777777" w:rsidR="00581B23" w:rsidRPr="00886F7B" w:rsidRDefault="00581B23" w:rsidP="00A323D4">
            <w:pPr>
              <w:spacing w:line="259" w:lineRule="auto"/>
              <w:jc w:val="center"/>
              <w:rPr>
                <w:b/>
                <w:bCs/>
                <w:sz w:val="28"/>
                <w:szCs w:val="28"/>
              </w:rPr>
            </w:pPr>
            <w:r w:rsidRPr="00886F7B">
              <w:rPr>
                <w:b/>
                <w:bCs/>
                <w:sz w:val="28"/>
                <w:szCs w:val="28"/>
              </w:rPr>
              <w:t>PI No.</w:t>
            </w:r>
          </w:p>
        </w:tc>
      </w:tr>
      <w:tr w:rsidR="00581B23" w:rsidRPr="00886F7B" w14:paraId="2EEFB254" w14:textId="77777777" w:rsidTr="008E59A8">
        <w:trPr>
          <w:trHeight w:val="624"/>
          <w:jc w:val="center"/>
        </w:trPr>
        <w:tc>
          <w:tcPr>
            <w:tcW w:w="4505" w:type="dxa"/>
            <w:vAlign w:val="center"/>
          </w:tcPr>
          <w:p w14:paraId="75EC56B6" w14:textId="77777777" w:rsidR="00581B23" w:rsidRPr="00886F7B" w:rsidRDefault="00581B23" w:rsidP="00A323D4">
            <w:pPr>
              <w:spacing w:line="259" w:lineRule="auto"/>
              <w:jc w:val="center"/>
              <w:rPr>
                <w:b/>
                <w:bCs/>
                <w:sz w:val="28"/>
                <w:szCs w:val="28"/>
              </w:rPr>
            </w:pPr>
            <w:r w:rsidRPr="00886F7B">
              <w:rPr>
                <w:b/>
                <w:bCs/>
                <w:sz w:val="28"/>
                <w:szCs w:val="28"/>
              </w:rPr>
              <w:t xml:space="preserve">Chua </w:t>
            </w:r>
            <w:commentRangeStart w:id="0"/>
            <w:r w:rsidRPr="00886F7B">
              <w:rPr>
                <w:b/>
                <w:bCs/>
                <w:sz w:val="28"/>
                <w:szCs w:val="28"/>
              </w:rPr>
              <w:t>Yong</w:t>
            </w:r>
            <w:commentRangeEnd w:id="0"/>
            <w:r w:rsidR="006C775F">
              <w:rPr>
                <w:rStyle w:val="CommentReference"/>
              </w:rPr>
              <w:commentReference w:id="0"/>
            </w:r>
            <w:r w:rsidRPr="00886F7B">
              <w:rPr>
                <w:b/>
                <w:bCs/>
                <w:sz w:val="28"/>
                <w:szCs w:val="28"/>
              </w:rPr>
              <w:t xml:space="preserve"> Hua</w:t>
            </w:r>
          </w:p>
        </w:tc>
        <w:tc>
          <w:tcPr>
            <w:tcW w:w="4511" w:type="dxa"/>
            <w:vAlign w:val="center"/>
          </w:tcPr>
          <w:p w14:paraId="06C782C0" w14:textId="77777777" w:rsidR="00581B23" w:rsidRPr="00886F7B" w:rsidRDefault="00581B23" w:rsidP="00A323D4">
            <w:pPr>
              <w:spacing w:line="259" w:lineRule="auto"/>
              <w:jc w:val="center"/>
              <w:rPr>
                <w:b/>
                <w:bCs/>
                <w:sz w:val="28"/>
                <w:szCs w:val="28"/>
              </w:rPr>
            </w:pPr>
            <w:r w:rsidRPr="00886F7B">
              <w:rPr>
                <w:b/>
                <w:bCs/>
                <w:sz w:val="28"/>
                <w:szCs w:val="28"/>
              </w:rPr>
              <w:t>H2070924</w:t>
            </w:r>
          </w:p>
        </w:tc>
      </w:tr>
    </w:tbl>
    <w:p w14:paraId="3C990B4B" w14:textId="77777777" w:rsidR="00581B23" w:rsidRDefault="00581B23" w:rsidP="00581B23">
      <w:pPr>
        <w:spacing w:line="259" w:lineRule="auto"/>
        <w:jc w:val="left"/>
        <w:rPr>
          <w:b/>
          <w:bCs/>
          <w:sz w:val="28"/>
          <w:szCs w:val="28"/>
        </w:rPr>
      </w:pPr>
    </w:p>
    <w:p w14:paraId="565320B9" w14:textId="77777777" w:rsidR="00581B23" w:rsidRDefault="00581B23" w:rsidP="00581B23">
      <w:pPr>
        <w:spacing w:line="259" w:lineRule="auto"/>
        <w:jc w:val="left"/>
        <w:rPr>
          <w:b/>
          <w:bCs/>
          <w:sz w:val="28"/>
          <w:szCs w:val="28"/>
        </w:rPr>
      </w:pPr>
      <w:r>
        <w:rPr>
          <w:b/>
          <w:bCs/>
          <w:sz w:val="28"/>
          <w:szCs w:val="28"/>
        </w:rPr>
        <w:t>Tutorial Group:</w:t>
      </w:r>
      <w:r>
        <w:rPr>
          <w:b/>
          <w:bCs/>
          <w:sz w:val="28"/>
          <w:szCs w:val="28"/>
        </w:rPr>
        <w:tab/>
      </w:r>
      <w:r>
        <w:rPr>
          <w:b/>
          <w:bCs/>
          <w:sz w:val="28"/>
          <w:szCs w:val="28"/>
        </w:rPr>
        <w:tab/>
        <w:t>T03</w:t>
      </w:r>
    </w:p>
    <w:p w14:paraId="4E1B494D" w14:textId="77777777" w:rsidR="00581B23" w:rsidRDefault="00581B23" w:rsidP="00581B23">
      <w:pPr>
        <w:spacing w:line="259" w:lineRule="auto"/>
        <w:jc w:val="left"/>
        <w:rPr>
          <w:b/>
          <w:bCs/>
          <w:sz w:val="28"/>
          <w:szCs w:val="28"/>
        </w:rPr>
      </w:pPr>
    </w:p>
    <w:p w14:paraId="07D7DEA0" w14:textId="77777777" w:rsidR="00581B23" w:rsidRDefault="00581B23" w:rsidP="00581B23">
      <w:pPr>
        <w:spacing w:line="259" w:lineRule="auto"/>
        <w:jc w:val="left"/>
        <w:rPr>
          <w:b/>
          <w:bCs/>
          <w:sz w:val="28"/>
          <w:szCs w:val="28"/>
        </w:rPr>
      </w:pPr>
      <w:r>
        <w:rPr>
          <w:b/>
          <w:bCs/>
          <w:sz w:val="28"/>
          <w:szCs w:val="28"/>
        </w:rPr>
        <w:t>Instructor’s Name:</w:t>
      </w:r>
      <w:r>
        <w:rPr>
          <w:b/>
          <w:bCs/>
          <w:sz w:val="28"/>
          <w:szCs w:val="28"/>
        </w:rPr>
        <w:tab/>
        <w:t>Mr. Munish Kumar</w:t>
      </w:r>
    </w:p>
    <w:p w14:paraId="7F8456D2" w14:textId="77777777" w:rsidR="00581B23" w:rsidRDefault="00581B23" w:rsidP="00581B23">
      <w:pPr>
        <w:spacing w:line="259" w:lineRule="auto"/>
        <w:jc w:val="left"/>
        <w:rPr>
          <w:b/>
          <w:bCs/>
          <w:sz w:val="28"/>
          <w:szCs w:val="28"/>
        </w:rPr>
      </w:pPr>
    </w:p>
    <w:p w14:paraId="1303A70F" w14:textId="5C32C974" w:rsidR="00581B23" w:rsidRDefault="00581B23" w:rsidP="00581B23">
      <w:pPr>
        <w:spacing w:line="259" w:lineRule="auto"/>
        <w:jc w:val="left"/>
        <w:rPr>
          <w:b/>
          <w:bCs/>
          <w:sz w:val="28"/>
          <w:szCs w:val="28"/>
        </w:rPr>
      </w:pPr>
      <w:r>
        <w:rPr>
          <w:b/>
          <w:bCs/>
          <w:sz w:val="28"/>
          <w:szCs w:val="28"/>
        </w:rPr>
        <w:t>Submission Date:</w:t>
      </w:r>
      <w:r>
        <w:rPr>
          <w:b/>
          <w:bCs/>
          <w:sz w:val="28"/>
          <w:szCs w:val="28"/>
        </w:rPr>
        <w:tab/>
      </w:r>
      <w:r>
        <w:rPr>
          <w:b/>
          <w:bCs/>
          <w:sz w:val="28"/>
          <w:szCs w:val="28"/>
        </w:rPr>
        <w:tab/>
      </w:r>
      <w:r w:rsidR="008E59A8">
        <w:rPr>
          <w:b/>
          <w:bCs/>
          <w:sz w:val="28"/>
          <w:szCs w:val="28"/>
        </w:rPr>
        <w:t xml:space="preserve">28 October </w:t>
      </w:r>
      <w:r>
        <w:rPr>
          <w:b/>
          <w:bCs/>
          <w:sz w:val="28"/>
          <w:szCs w:val="28"/>
        </w:rPr>
        <w:t>2023</w:t>
      </w:r>
    </w:p>
    <w:p w14:paraId="3F503FE6" w14:textId="0E2CAC2A" w:rsidR="00A72EAF" w:rsidRDefault="00A72EAF">
      <w:pPr>
        <w:spacing w:line="259" w:lineRule="auto"/>
        <w:jc w:val="left"/>
        <w:rPr>
          <w:b/>
          <w:bCs/>
        </w:rPr>
      </w:pPr>
    </w:p>
    <w:p w14:paraId="493364C5" w14:textId="77777777" w:rsidR="003E43D1" w:rsidRDefault="003E43D1">
      <w:pPr>
        <w:spacing w:line="259" w:lineRule="auto"/>
        <w:jc w:val="left"/>
        <w:rPr>
          <w:b/>
          <w:bCs/>
        </w:rPr>
      </w:pPr>
    </w:p>
    <w:p w14:paraId="49021760" w14:textId="77777777" w:rsidR="003E43D1" w:rsidRDefault="003E43D1">
      <w:pPr>
        <w:spacing w:line="259" w:lineRule="auto"/>
        <w:jc w:val="left"/>
        <w:rPr>
          <w:b/>
          <w:bCs/>
        </w:rPr>
      </w:pPr>
    </w:p>
    <w:p w14:paraId="07E15EA5" w14:textId="77777777" w:rsidR="003E43D1" w:rsidRDefault="003E43D1">
      <w:pPr>
        <w:spacing w:line="259" w:lineRule="auto"/>
        <w:jc w:val="left"/>
        <w:rPr>
          <w:b/>
          <w:bCs/>
        </w:rPr>
      </w:pPr>
    </w:p>
    <w:sdt>
      <w:sdtPr>
        <w:rPr>
          <w:rFonts w:ascii="Times New Roman" w:eastAsiaTheme="minorEastAsia" w:hAnsi="Times New Roman" w:cstheme="minorBidi"/>
          <w:color w:val="auto"/>
          <w:kern w:val="2"/>
          <w:sz w:val="24"/>
          <w:szCs w:val="22"/>
          <w:lang w:val="en-SG" w:eastAsia="zh-CN"/>
          <w14:ligatures w14:val="standardContextual"/>
        </w:rPr>
        <w:id w:val="991842275"/>
        <w:docPartObj>
          <w:docPartGallery w:val="Table of Contents"/>
          <w:docPartUnique/>
        </w:docPartObj>
      </w:sdtPr>
      <w:sdtEndPr>
        <w:rPr>
          <w:b/>
          <w:bCs/>
          <w:noProof/>
        </w:rPr>
      </w:sdtEndPr>
      <w:sdtContent>
        <w:p w14:paraId="487CDB4B" w14:textId="1155A45F" w:rsidR="003E43D1" w:rsidRDefault="003E43D1">
          <w:pPr>
            <w:pStyle w:val="TOCHeading"/>
          </w:pPr>
          <w:r>
            <w:t>Table of Contents</w:t>
          </w:r>
        </w:p>
        <w:p w14:paraId="07105526" w14:textId="29801204" w:rsidR="00D74CB9" w:rsidRDefault="003E43D1">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49428349" w:history="1">
            <w:r w:rsidR="00D74CB9" w:rsidRPr="00DF6213">
              <w:rPr>
                <w:rStyle w:val="Hyperlink"/>
                <w:noProof/>
              </w:rPr>
              <w:t>Question 1:</w:t>
            </w:r>
            <w:r w:rsidR="00D74CB9">
              <w:rPr>
                <w:noProof/>
                <w:webHidden/>
              </w:rPr>
              <w:tab/>
            </w:r>
            <w:r w:rsidR="00D74CB9">
              <w:rPr>
                <w:noProof/>
                <w:webHidden/>
              </w:rPr>
              <w:fldChar w:fldCharType="begin"/>
            </w:r>
            <w:r w:rsidR="00D74CB9">
              <w:rPr>
                <w:noProof/>
                <w:webHidden/>
              </w:rPr>
              <w:instrText xml:space="preserve"> PAGEREF _Toc149428349 \h </w:instrText>
            </w:r>
            <w:r w:rsidR="00D74CB9">
              <w:rPr>
                <w:noProof/>
                <w:webHidden/>
              </w:rPr>
            </w:r>
            <w:r w:rsidR="00D74CB9">
              <w:rPr>
                <w:noProof/>
                <w:webHidden/>
              </w:rPr>
              <w:fldChar w:fldCharType="separate"/>
            </w:r>
            <w:r w:rsidR="00D74CB9">
              <w:rPr>
                <w:noProof/>
                <w:webHidden/>
              </w:rPr>
              <w:t>3</w:t>
            </w:r>
            <w:r w:rsidR="00D74CB9">
              <w:rPr>
                <w:noProof/>
                <w:webHidden/>
              </w:rPr>
              <w:fldChar w:fldCharType="end"/>
            </w:r>
          </w:hyperlink>
        </w:p>
        <w:p w14:paraId="189F417D" w14:textId="002545FE" w:rsidR="00D74CB9" w:rsidRDefault="00C305E1">
          <w:pPr>
            <w:pStyle w:val="TOC2"/>
            <w:tabs>
              <w:tab w:val="right" w:leader="dot" w:pos="9016"/>
            </w:tabs>
            <w:rPr>
              <w:rFonts w:asciiTheme="minorHAnsi" w:hAnsiTheme="minorHAnsi"/>
              <w:noProof/>
              <w:sz w:val="22"/>
            </w:rPr>
          </w:pPr>
          <w:hyperlink w:anchor="_Toc149428350" w:history="1">
            <w:r w:rsidR="00D74CB9" w:rsidRPr="00DF6213">
              <w:rPr>
                <w:rStyle w:val="Hyperlink"/>
                <w:noProof/>
              </w:rPr>
              <w:t>1. Identify and locating the missing data</w:t>
            </w:r>
            <w:r w:rsidR="00D74CB9">
              <w:rPr>
                <w:noProof/>
                <w:webHidden/>
              </w:rPr>
              <w:tab/>
            </w:r>
            <w:r w:rsidR="00D74CB9">
              <w:rPr>
                <w:noProof/>
                <w:webHidden/>
              </w:rPr>
              <w:fldChar w:fldCharType="begin"/>
            </w:r>
            <w:r w:rsidR="00D74CB9">
              <w:rPr>
                <w:noProof/>
                <w:webHidden/>
              </w:rPr>
              <w:instrText xml:space="preserve"> PAGEREF _Toc149428350 \h </w:instrText>
            </w:r>
            <w:r w:rsidR="00D74CB9">
              <w:rPr>
                <w:noProof/>
                <w:webHidden/>
              </w:rPr>
            </w:r>
            <w:r w:rsidR="00D74CB9">
              <w:rPr>
                <w:noProof/>
                <w:webHidden/>
              </w:rPr>
              <w:fldChar w:fldCharType="separate"/>
            </w:r>
            <w:r w:rsidR="00D74CB9">
              <w:rPr>
                <w:noProof/>
                <w:webHidden/>
              </w:rPr>
              <w:t>3</w:t>
            </w:r>
            <w:r w:rsidR="00D74CB9">
              <w:rPr>
                <w:noProof/>
                <w:webHidden/>
              </w:rPr>
              <w:fldChar w:fldCharType="end"/>
            </w:r>
          </w:hyperlink>
        </w:p>
        <w:p w14:paraId="30A0121B" w14:textId="55B03C22" w:rsidR="00D74CB9" w:rsidRDefault="00C305E1">
          <w:pPr>
            <w:pStyle w:val="TOC2"/>
            <w:tabs>
              <w:tab w:val="right" w:leader="dot" w:pos="9016"/>
            </w:tabs>
            <w:rPr>
              <w:rFonts w:asciiTheme="minorHAnsi" w:hAnsiTheme="minorHAnsi"/>
              <w:noProof/>
              <w:sz w:val="22"/>
            </w:rPr>
          </w:pPr>
          <w:hyperlink w:anchor="_Toc149428351" w:history="1">
            <w:r w:rsidR="00D74CB9" w:rsidRPr="00DF6213">
              <w:rPr>
                <w:rStyle w:val="Hyperlink"/>
                <w:noProof/>
              </w:rPr>
              <w:t>2. Handle missing data</w:t>
            </w:r>
            <w:r w:rsidR="00D74CB9">
              <w:rPr>
                <w:noProof/>
                <w:webHidden/>
              </w:rPr>
              <w:tab/>
            </w:r>
            <w:r w:rsidR="00D74CB9">
              <w:rPr>
                <w:noProof/>
                <w:webHidden/>
              </w:rPr>
              <w:fldChar w:fldCharType="begin"/>
            </w:r>
            <w:r w:rsidR="00D74CB9">
              <w:rPr>
                <w:noProof/>
                <w:webHidden/>
              </w:rPr>
              <w:instrText xml:space="preserve"> PAGEREF _Toc149428351 \h </w:instrText>
            </w:r>
            <w:r w:rsidR="00D74CB9">
              <w:rPr>
                <w:noProof/>
                <w:webHidden/>
              </w:rPr>
            </w:r>
            <w:r w:rsidR="00D74CB9">
              <w:rPr>
                <w:noProof/>
                <w:webHidden/>
              </w:rPr>
              <w:fldChar w:fldCharType="separate"/>
            </w:r>
            <w:r w:rsidR="00D74CB9">
              <w:rPr>
                <w:noProof/>
                <w:webHidden/>
              </w:rPr>
              <w:t>5</w:t>
            </w:r>
            <w:r w:rsidR="00D74CB9">
              <w:rPr>
                <w:noProof/>
                <w:webHidden/>
              </w:rPr>
              <w:fldChar w:fldCharType="end"/>
            </w:r>
          </w:hyperlink>
        </w:p>
        <w:p w14:paraId="07E36A68" w14:textId="672D6EEC" w:rsidR="00D74CB9" w:rsidRDefault="00C305E1">
          <w:pPr>
            <w:pStyle w:val="TOC2"/>
            <w:tabs>
              <w:tab w:val="right" w:leader="dot" w:pos="9016"/>
            </w:tabs>
            <w:rPr>
              <w:rFonts w:asciiTheme="minorHAnsi" w:hAnsiTheme="minorHAnsi"/>
              <w:noProof/>
              <w:sz w:val="22"/>
            </w:rPr>
          </w:pPr>
          <w:hyperlink w:anchor="_Toc149428352" w:history="1">
            <w:r w:rsidR="00D74CB9" w:rsidRPr="00DF6213">
              <w:rPr>
                <w:rStyle w:val="Hyperlink"/>
                <w:noProof/>
              </w:rPr>
              <w:t>3. Detect and remove outliers</w:t>
            </w:r>
            <w:r w:rsidR="00D74CB9">
              <w:rPr>
                <w:noProof/>
                <w:webHidden/>
              </w:rPr>
              <w:tab/>
            </w:r>
            <w:r w:rsidR="00D74CB9">
              <w:rPr>
                <w:noProof/>
                <w:webHidden/>
              </w:rPr>
              <w:fldChar w:fldCharType="begin"/>
            </w:r>
            <w:r w:rsidR="00D74CB9">
              <w:rPr>
                <w:noProof/>
                <w:webHidden/>
              </w:rPr>
              <w:instrText xml:space="preserve"> PAGEREF _Toc149428352 \h </w:instrText>
            </w:r>
            <w:r w:rsidR="00D74CB9">
              <w:rPr>
                <w:noProof/>
                <w:webHidden/>
              </w:rPr>
            </w:r>
            <w:r w:rsidR="00D74CB9">
              <w:rPr>
                <w:noProof/>
                <w:webHidden/>
              </w:rPr>
              <w:fldChar w:fldCharType="separate"/>
            </w:r>
            <w:r w:rsidR="00D74CB9">
              <w:rPr>
                <w:noProof/>
                <w:webHidden/>
              </w:rPr>
              <w:t>7</w:t>
            </w:r>
            <w:r w:rsidR="00D74CB9">
              <w:rPr>
                <w:noProof/>
                <w:webHidden/>
              </w:rPr>
              <w:fldChar w:fldCharType="end"/>
            </w:r>
          </w:hyperlink>
        </w:p>
        <w:p w14:paraId="3A75CE08" w14:textId="114A6A28" w:rsidR="00D74CB9" w:rsidRDefault="00C305E1">
          <w:pPr>
            <w:pStyle w:val="TOC1"/>
            <w:tabs>
              <w:tab w:val="right" w:leader="dot" w:pos="9016"/>
            </w:tabs>
            <w:rPr>
              <w:rFonts w:asciiTheme="minorHAnsi" w:hAnsiTheme="minorHAnsi"/>
              <w:noProof/>
              <w:sz w:val="22"/>
            </w:rPr>
          </w:pPr>
          <w:hyperlink w:anchor="_Toc149428353" w:history="1">
            <w:r w:rsidR="00D74CB9" w:rsidRPr="00DF6213">
              <w:rPr>
                <w:rStyle w:val="Hyperlink"/>
                <w:noProof/>
              </w:rPr>
              <w:t>Question 2:</w:t>
            </w:r>
            <w:r w:rsidR="00D74CB9">
              <w:rPr>
                <w:noProof/>
                <w:webHidden/>
              </w:rPr>
              <w:tab/>
            </w:r>
            <w:r w:rsidR="00D74CB9">
              <w:rPr>
                <w:noProof/>
                <w:webHidden/>
              </w:rPr>
              <w:fldChar w:fldCharType="begin"/>
            </w:r>
            <w:r w:rsidR="00D74CB9">
              <w:rPr>
                <w:noProof/>
                <w:webHidden/>
              </w:rPr>
              <w:instrText xml:space="preserve"> PAGEREF _Toc149428353 \h </w:instrText>
            </w:r>
            <w:r w:rsidR="00D74CB9">
              <w:rPr>
                <w:noProof/>
                <w:webHidden/>
              </w:rPr>
            </w:r>
            <w:r w:rsidR="00D74CB9">
              <w:rPr>
                <w:noProof/>
                <w:webHidden/>
              </w:rPr>
              <w:fldChar w:fldCharType="separate"/>
            </w:r>
            <w:r w:rsidR="00D74CB9">
              <w:rPr>
                <w:noProof/>
                <w:webHidden/>
              </w:rPr>
              <w:t>9</w:t>
            </w:r>
            <w:r w:rsidR="00D74CB9">
              <w:rPr>
                <w:noProof/>
                <w:webHidden/>
              </w:rPr>
              <w:fldChar w:fldCharType="end"/>
            </w:r>
          </w:hyperlink>
        </w:p>
        <w:p w14:paraId="546DCFDD" w14:textId="061B64B1" w:rsidR="00D74CB9" w:rsidRDefault="00C305E1">
          <w:pPr>
            <w:pStyle w:val="TOC2"/>
            <w:tabs>
              <w:tab w:val="right" w:leader="dot" w:pos="9016"/>
            </w:tabs>
            <w:rPr>
              <w:rFonts w:asciiTheme="minorHAnsi" w:hAnsiTheme="minorHAnsi"/>
              <w:noProof/>
              <w:sz w:val="22"/>
            </w:rPr>
          </w:pPr>
          <w:hyperlink w:anchor="_Toc149428354" w:history="1">
            <w:r w:rsidR="00D74CB9" w:rsidRPr="00DF6213">
              <w:rPr>
                <w:rStyle w:val="Hyperlink"/>
                <w:noProof/>
              </w:rPr>
              <w:t>Figure No.1:</w:t>
            </w:r>
            <w:r w:rsidR="00D74CB9">
              <w:rPr>
                <w:noProof/>
                <w:webHidden/>
              </w:rPr>
              <w:tab/>
            </w:r>
            <w:r w:rsidR="00D74CB9">
              <w:rPr>
                <w:noProof/>
                <w:webHidden/>
              </w:rPr>
              <w:fldChar w:fldCharType="begin"/>
            </w:r>
            <w:r w:rsidR="00D74CB9">
              <w:rPr>
                <w:noProof/>
                <w:webHidden/>
              </w:rPr>
              <w:instrText xml:space="preserve"> PAGEREF _Toc149428354 \h </w:instrText>
            </w:r>
            <w:r w:rsidR="00D74CB9">
              <w:rPr>
                <w:noProof/>
                <w:webHidden/>
              </w:rPr>
            </w:r>
            <w:r w:rsidR="00D74CB9">
              <w:rPr>
                <w:noProof/>
                <w:webHidden/>
              </w:rPr>
              <w:fldChar w:fldCharType="separate"/>
            </w:r>
            <w:r w:rsidR="00D74CB9">
              <w:rPr>
                <w:noProof/>
                <w:webHidden/>
              </w:rPr>
              <w:t>9</w:t>
            </w:r>
            <w:r w:rsidR="00D74CB9">
              <w:rPr>
                <w:noProof/>
                <w:webHidden/>
              </w:rPr>
              <w:fldChar w:fldCharType="end"/>
            </w:r>
          </w:hyperlink>
        </w:p>
        <w:p w14:paraId="13CC2BA7" w14:textId="164A94C3" w:rsidR="00D74CB9" w:rsidRDefault="00C305E1">
          <w:pPr>
            <w:pStyle w:val="TOC2"/>
            <w:tabs>
              <w:tab w:val="right" w:leader="dot" w:pos="9016"/>
            </w:tabs>
            <w:rPr>
              <w:rFonts w:asciiTheme="minorHAnsi" w:hAnsiTheme="minorHAnsi"/>
              <w:noProof/>
              <w:sz w:val="22"/>
            </w:rPr>
          </w:pPr>
          <w:hyperlink w:anchor="_Toc149428355" w:history="1">
            <w:r w:rsidR="00D74CB9" w:rsidRPr="00DF6213">
              <w:rPr>
                <w:rStyle w:val="Hyperlink"/>
                <w:noProof/>
              </w:rPr>
              <w:t>Figure No.2:</w:t>
            </w:r>
            <w:r w:rsidR="00D74CB9">
              <w:rPr>
                <w:noProof/>
                <w:webHidden/>
              </w:rPr>
              <w:tab/>
            </w:r>
            <w:r w:rsidR="00D74CB9">
              <w:rPr>
                <w:noProof/>
                <w:webHidden/>
              </w:rPr>
              <w:fldChar w:fldCharType="begin"/>
            </w:r>
            <w:r w:rsidR="00D74CB9">
              <w:rPr>
                <w:noProof/>
                <w:webHidden/>
              </w:rPr>
              <w:instrText xml:space="preserve"> PAGEREF _Toc149428355 \h </w:instrText>
            </w:r>
            <w:r w:rsidR="00D74CB9">
              <w:rPr>
                <w:noProof/>
                <w:webHidden/>
              </w:rPr>
            </w:r>
            <w:r w:rsidR="00D74CB9">
              <w:rPr>
                <w:noProof/>
                <w:webHidden/>
              </w:rPr>
              <w:fldChar w:fldCharType="separate"/>
            </w:r>
            <w:r w:rsidR="00D74CB9">
              <w:rPr>
                <w:noProof/>
                <w:webHidden/>
              </w:rPr>
              <w:t>15</w:t>
            </w:r>
            <w:r w:rsidR="00D74CB9">
              <w:rPr>
                <w:noProof/>
                <w:webHidden/>
              </w:rPr>
              <w:fldChar w:fldCharType="end"/>
            </w:r>
          </w:hyperlink>
        </w:p>
        <w:p w14:paraId="1AB35B65" w14:textId="07D8426C" w:rsidR="00D74CB9" w:rsidRDefault="00C305E1">
          <w:pPr>
            <w:pStyle w:val="TOC2"/>
            <w:tabs>
              <w:tab w:val="right" w:leader="dot" w:pos="9016"/>
            </w:tabs>
            <w:rPr>
              <w:rFonts w:asciiTheme="minorHAnsi" w:hAnsiTheme="minorHAnsi"/>
              <w:noProof/>
              <w:sz w:val="22"/>
            </w:rPr>
          </w:pPr>
          <w:hyperlink w:anchor="_Toc149428356" w:history="1">
            <w:r w:rsidR="00D74CB9" w:rsidRPr="00DF6213">
              <w:rPr>
                <w:rStyle w:val="Hyperlink"/>
                <w:noProof/>
              </w:rPr>
              <w:t>Figure No.3:</w:t>
            </w:r>
            <w:r w:rsidR="00D74CB9">
              <w:rPr>
                <w:noProof/>
                <w:webHidden/>
              </w:rPr>
              <w:tab/>
            </w:r>
            <w:r w:rsidR="00D74CB9">
              <w:rPr>
                <w:noProof/>
                <w:webHidden/>
              </w:rPr>
              <w:fldChar w:fldCharType="begin"/>
            </w:r>
            <w:r w:rsidR="00D74CB9">
              <w:rPr>
                <w:noProof/>
                <w:webHidden/>
              </w:rPr>
              <w:instrText xml:space="preserve"> PAGEREF _Toc149428356 \h </w:instrText>
            </w:r>
            <w:r w:rsidR="00D74CB9">
              <w:rPr>
                <w:noProof/>
                <w:webHidden/>
              </w:rPr>
            </w:r>
            <w:r w:rsidR="00D74CB9">
              <w:rPr>
                <w:noProof/>
                <w:webHidden/>
              </w:rPr>
              <w:fldChar w:fldCharType="separate"/>
            </w:r>
            <w:r w:rsidR="00D74CB9">
              <w:rPr>
                <w:noProof/>
                <w:webHidden/>
              </w:rPr>
              <w:t>21</w:t>
            </w:r>
            <w:r w:rsidR="00D74CB9">
              <w:rPr>
                <w:noProof/>
                <w:webHidden/>
              </w:rPr>
              <w:fldChar w:fldCharType="end"/>
            </w:r>
          </w:hyperlink>
        </w:p>
        <w:p w14:paraId="6DC5EE3B" w14:textId="77BFE56B" w:rsidR="00D74CB9" w:rsidRDefault="00C305E1">
          <w:pPr>
            <w:pStyle w:val="TOC1"/>
            <w:tabs>
              <w:tab w:val="right" w:leader="dot" w:pos="9016"/>
            </w:tabs>
            <w:rPr>
              <w:rFonts w:asciiTheme="minorHAnsi" w:hAnsiTheme="minorHAnsi"/>
              <w:noProof/>
              <w:sz w:val="22"/>
            </w:rPr>
          </w:pPr>
          <w:hyperlink w:anchor="_Toc149428357" w:history="1">
            <w:r w:rsidR="00D74CB9" w:rsidRPr="00DF6213">
              <w:rPr>
                <w:rStyle w:val="Hyperlink"/>
                <w:noProof/>
              </w:rPr>
              <w:t>Question 3:</w:t>
            </w:r>
            <w:r w:rsidR="00D74CB9">
              <w:rPr>
                <w:noProof/>
                <w:webHidden/>
              </w:rPr>
              <w:tab/>
            </w:r>
            <w:r w:rsidR="00D74CB9">
              <w:rPr>
                <w:noProof/>
                <w:webHidden/>
              </w:rPr>
              <w:fldChar w:fldCharType="begin"/>
            </w:r>
            <w:r w:rsidR="00D74CB9">
              <w:rPr>
                <w:noProof/>
                <w:webHidden/>
              </w:rPr>
              <w:instrText xml:space="preserve"> PAGEREF _Toc149428357 \h </w:instrText>
            </w:r>
            <w:r w:rsidR="00D74CB9">
              <w:rPr>
                <w:noProof/>
                <w:webHidden/>
              </w:rPr>
            </w:r>
            <w:r w:rsidR="00D74CB9">
              <w:rPr>
                <w:noProof/>
                <w:webHidden/>
              </w:rPr>
              <w:fldChar w:fldCharType="separate"/>
            </w:r>
            <w:r w:rsidR="00D74CB9">
              <w:rPr>
                <w:noProof/>
                <w:webHidden/>
              </w:rPr>
              <w:t>30</w:t>
            </w:r>
            <w:r w:rsidR="00D74CB9">
              <w:rPr>
                <w:noProof/>
                <w:webHidden/>
              </w:rPr>
              <w:fldChar w:fldCharType="end"/>
            </w:r>
          </w:hyperlink>
        </w:p>
        <w:p w14:paraId="5D5144A5" w14:textId="6751CDD1" w:rsidR="00D74CB9" w:rsidRDefault="00C305E1">
          <w:pPr>
            <w:pStyle w:val="TOC1"/>
            <w:tabs>
              <w:tab w:val="right" w:leader="dot" w:pos="9016"/>
            </w:tabs>
            <w:rPr>
              <w:rFonts w:asciiTheme="minorHAnsi" w:hAnsiTheme="minorHAnsi"/>
              <w:noProof/>
              <w:sz w:val="22"/>
            </w:rPr>
          </w:pPr>
          <w:hyperlink w:anchor="_Toc149428358" w:history="1">
            <w:r w:rsidR="00D74CB9" w:rsidRPr="00DF6213">
              <w:rPr>
                <w:rStyle w:val="Hyperlink"/>
                <w:noProof/>
              </w:rPr>
              <w:t>Question 4:</w:t>
            </w:r>
            <w:r w:rsidR="00D74CB9">
              <w:rPr>
                <w:noProof/>
                <w:webHidden/>
              </w:rPr>
              <w:tab/>
            </w:r>
            <w:r w:rsidR="00D74CB9">
              <w:rPr>
                <w:noProof/>
                <w:webHidden/>
              </w:rPr>
              <w:fldChar w:fldCharType="begin"/>
            </w:r>
            <w:r w:rsidR="00D74CB9">
              <w:rPr>
                <w:noProof/>
                <w:webHidden/>
              </w:rPr>
              <w:instrText xml:space="preserve"> PAGEREF _Toc149428358 \h </w:instrText>
            </w:r>
            <w:r w:rsidR="00D74CB9">
              <w:rPr>
                <w:noProof/>
                <w:webHidden/>
              </w:rPr>
            </w:r>
            <w:r w:rsidR="00D74CB9">
              <w:rPr>
                <w:noProof/>
                <w:webHidden/>
              </w:rPr>
              <w:fldChar w:fldCharType="separate"/>
            </w:r>
            <w:r w:rsidR="00D74CB9">
              <w:rPr>
                <w:noProof/>
                <w:webHidden/>
              </w:rPr>
              <w:t>31</w:t>
            </w:r>
            <w:r w:rsidR="00D74CB9">
              <w:rPr>
                <w:noProof/>
                <w:webHidden/>
              </w:rPr>
              <w:fldChar w:fldCharType="end"/>
            </w:r>
          </w:hyperlink>
        </w:p>
        <w:p w14:paraId="11C3477C" w14:textId="3DA24F88" w:rsidR="00D74CB9" w:rsidRDefault="00C305E1">
          <w:pPr>
            <w:pStyle w:val="TOC1"/>
            <w:tabs>
              <w:tab w:val="right" w:leader="dot" w:pos="9016"/>
            </w:tabs>
            <w:rPr>
              <w:rFonts w:asciiTheme="minorHAnsi" w:hAnsiTheme="minorHAnsi"/>
              <w:noProof/>
              <w:sz w:val="22"/>
            </w:rPr>
          </w:pPr>
          <w:hyperlink w:anchor="_Toc149428359" w:history="1">
            <w:r w:rsidR="00D74CB9" w:rsidRPr="00DF6213">
              <w:rPr>
                <w:rStyle w:val="Hyperlink"/>
                <w:noProof/>
              </w:rPr>
              <w:t>Question 5:</w:t>
            </w:r>
            <w:r w:rsidR="00D74CB9">
              <w:rPr>
                <w:noProof/>
                <w:webHidden/>
              </w:rPr>
              <w:tab/>
            </w:r>
            <w:r w:rsidR="00D74CB9">
              <w:rPr>
                <w:noProof/>
                <w:webHidden/>
              </w:rPr>
              <w:fldChar w:fldCharType="begin"/>
            </w:r>
            <w:r w:rsidR="00D74CB9">
              <w:rPr>
                <w:noProof/>
                <w:webHidden/>
              </w:rPr>
              <w:instrText xml:space="preserve"> PAGEREF _Toc149428359 \h </w:instrText>
            </w:r>
            <w:r w:rsidR="00D74CB9">
              <w:rPr>
                <w:noProof/>
                <w:webHidden/>
              </w:rPr>
            </w:r>
            <w:r w:rsidR="00D74CB9">
              <w:rPr>
                <w:noProof/>
                <w:webHidden/>
              </w:rPr>
              <w:fldChar w:fldCharType="separate"/>
            </w:r>
            <w:r w:rsidR="00D74CB9">
              <w:rPr>
                <w:noProof/>
                <w:webHidden/>
              </w:rPr>
              <w:t>36</w:t>
            </w:r>
            <w:r w:rsidR="00D74CB9">
              <w:rPr>
                <w:noProof/>
                <w:webHidden/>
              </w:rPr>
              <w:fldChar w:fldCharType="end"/>
            </w:r>
          </w:hyperlink>
        </w:p>
        <w:p w14:paraId="78F59A9E" w14:textId="0B9A15D9" w:rsidR="003E43D1" w:rsidRDefault="003E43D1">
          <w:r>
            <w:rPr>
              <w:b/>
              <w:bCs/>
              <w:noProof/>
            </w:rPr>
            <w:fldChar w:fldCharType="end"/>
          </w:r>
        </w:p>
      </w:sdtContent>
    </w:sdt>
    <w:p w14:paraId="6A0A8DA3" w14:textId="3A9C3677" w:rsidR="008E59A8" w:rsidRDefault="008E59A8">
      <w:pPr>
        <w:spacing w:line="259" w:lineRule="auto"/>
        <w:jc w:val="left"/>
        <w:rPr>
          <w:b/>
          <w:bCs/>
        </w:rPr>
      </w:pPr>
      <w:r>
        <w:rPr>
          <w:b/>
          <w:bCs/>
        </w:rPr>
        <w:br w:type="page"/>
      </w:r>
    </w:p>
    <w:p w14:paraId="5734DE49" w14:textId="6CEA0D3B" w:rsidR="00685DC2" w:rsidRPr="006F0A11" w:rsidRDefault="00685DC2" w:rsidP="003E43D1">
      <w:pPr>
        <w:pStyle w:val="Heading1"/>
      </w:pPr>
      <w:bookmarkStart w:id="1" w:name="_Toc149428349"/>
      <w:r w:rsidRPr="006F0A11">
        <w:lastRenderedPageBreak/>
        <w:t>Question 1:</w:t>
      </w:r>
      <w:bookmarkEnd w:id="1"/>
    </w:p>
    <w:p w14:paraId="05273983" w14:textId="5A2AC777" w:rsidR="00685DC2" w:rsidRDefault="00685DC2">
      <w:r>
        <w:t>Data pre-processing is a data mining strategy to transform</w:t>
      </w:r>
      <w:r w:rsidR="00030602">
        <w:t xml:space="preserve"> the</w:t>
      </w:r>
      <w:r>
        <w:t xml:space="preserve"> raw data collected </w:t>
      </w:r>
      <w:r w:rsidR="00030602">
        <w:t xml:space="preserve">into a better dataset that is more manageable. In other words, </w:t>
      </w:r>
      <w:r w:rsidR="00253400">
        <w:t>a</w:t>
      </w:r>
      <w:r w:rsidR="00030602">
        <w:t xml:space="preserve"> cleaner dataset is important to ensure the data accuracy and reliability to meet the objective of the analysis.</w:t>
      </w:r>
    </w:p>
    <w:p w14:paraId="3548037E" w14:textId="13DF757D" w:rsidR="00030602" w:rsidRDefault="00BC39DF">
      <w:r>
        <w:t xml:space="preserve">Unfortunately, perfect data is rare. </w:t>
      </w:r>
      <w:r w:rsidR="00030602">
        <w:t>Based on the given ECA dataset</w:t>
      </w:r>
      <w:r>
        <w:t xml:space="preserve">, we can perform the three data pre-processing tasks to clean and prepare the dataset </w:t>
      </w:r>
      <w:r w:rsidR="00253400">
        <w:t xml:space="preserve">for analysis </w:t>
      </w:r>
      <w:r>
        <w:t>as follows:</w:t>
      </w:r>
    </w:p>
    <w:p w14:paraId="20B0A6CD" w14:textId="77777777" w:rsidR="006F79C7" w:rsidRDefault="006F79C7"/>
    <w:p w14:paraId="7469A10A" w14:textId="3EF82501" w:rsidR="00BC39DF" w:rsidRPr="00587721" w:rsidRDefault="00CC14B7" w:rsidP="003E43D1">
      <w:pPr>
        <w:pStyle w:val="Heading2"/>
        <w:rPr>
          <w:b w:val="0"/>
        </w:rPr>
      </w:pPr>
      <w:bookmarkStart w:id="2" w:name="_Toc149428350"/>
      <w:r w:rsidRPr="00587721">
        <w:t xml:space="preserve">1. </w:t>
      </w:r>
      <w:r w:rsidR="00BC39DF" w:rsidRPr="00587721">
        <w:t>Identify</w:t>
      </w:r>
      <w:r w:rsidR="009E0915" w:rsidRPr="00587721">
        <w:t xml:space="preserve"> and locating</w:t>
      </w:r>
      <w:r w:rsidR="008A76D7" w:rsidRPr="00587721">
        <w:t xml:space="preserve"> the</w:t>
      </w:r>
      <w:r w:rsidR="00BC39DF" w:rsidRPr="00587721">
        <w:t xml:space="preserve"> missing data</w:t>
      </w:r>
      <w:bookmarkEnd w:id="2"/>
    </w:p>
    <w:p w14:paraId="44D6E7A4" w14:textId="62CAE5A5" w:rsidR="009E0915" w:rsidRDefault="00DD36DA">
      <w:r>
        <w:t xml:space="preserve">Missing data is a common issue appearing in </w:t>
      </w:r>
      <w:r w:rsidR="00854726">
        <w:t xml:space="preserve">a </w:t>
      </w:r>
      <w:r>
        <w:t xml:space="preserve">collected </w:t>
      </w:r>
      <w:r w:rsidR="00467B90">
        <w:t>dataset</w:t>
      </w:r>
      <w:r w:rsidR="00321511">
        <w:t xml:space="preserve">. </w:t>
      </w:r>
      <w:r w:rsidR="00967DDB">
        <w:t xml:space="preserve">In Pandas, we can use readers such as the read.csv() function to </w:t>
      </w:r>
      <w:r w:rsidR="00B75458">
        <w:t xml:space="preserve">convert certain string to </w:t>
      </w:r>
      <w:r w:rsidR="00967DDB">
        <w:t xml:space="preserve"> </w:t>
      </w:r>
      <w:r w:rsidR="00CB3A95">
        <w:t xml:space="preserve">missing values </w:t>
      </w:r>
      <w:r w:rsidR="00491D69">
        <w:t xml:space="preserve">through </w:t>
      </w:r>
      <w:r w:rsidR="00B75458">
        <w:t xml:space="preserve">2 parameters. </w:t>
      </w:r>
      <w:r w:rsidR="00491D69">
        <w:t>na_filter and na_values.</w:t>
      </w:r>
      <w:r w:rsidR="0029055F">
        <w:t xml:space="preserve">  Pandas will convert all white spaces to NaN (“Not a Number”)</w:t>
      </w:r>
      <w:r w:rsidR="005D3138">
        <w:t xml:space="preserve"> when na_filter is True</w:t>
      </w:r>
      <w:r w:rsidR="00436D4A">
        <w:t xml:space="preserve"> and na_values will further declare certain string to be recognised as missing value.</w:t>
      </w:r>
    </w:p>
    <w:p w14:paraId="53C4A5DF" w14:textId="77777777" w:rsidR="00D30291" w:rsidRDefault="00D30291"/>
    <w:p w14:paraId="7007597E" w14:textId="3BAA734D" w:rsidR="00D03B4B" w:rsidRDefault="00B5257F">
      <w:r>
        <w:t>From</w:t>
      </w:r>
      <w:r w:rsidR="007B681B" w:rsidRPr="00925B56">
        <w:t xml:space="preserve"> the given dataset, we can run</w:t>
      </w:r>
      <w:r w:rsidR="00D03B4B" w:rsidRPr="00925B56">
        <w:t xml:space="preserve"> the codes</w:t>
      </w:r>
      <w:r w:rsidR="00727F16" w:rsidRPr="00925B56">
        <w:t xml:space="preserve"> as follows</w:t>
      </w:r>
      <w:r w:rsidR="001A6559" w:rsidRPr="00925B56">
        <w:t xml:space="preserve"> to identify the missing values:</w:t>
      </w:r>
    </w:p>
    <w:p w14:paraId="6A0DDE0D" w14:textId="77777777" w:rsidR="00D30291" w:rsidRDefault="00D30291"/>
    <w:p w14:paraId="1538C8FF" w14:textId="77777777" w:rsidR="00C06225" w:rsidRPr="00B43FA1" w:rsidRDefault="00C06225" w:rsidP="005E3671">
      <w:pPr>
        <w:pStyle w:val="NoSpacing"/>
        <w:rPr>
          <w:szCs w:val="24"/>
        </w:rPr>
      </w:pPr>
      <w:r w:rsidRPr="00B43FA1">
        <w:rPr>
          <w:szCs w:val="24"/>
        </w:rPr>
        <w:t>```python</w:t>
      </w:r>
    </w:p>
    <w:p w14:paraId="3E83A97E" w14:textId="77777777" w:rsidR="00C06225" w:rsidRPr="00B43FA1" w:rsidRDefault="00C06225" w:rsidP="005E3671">
      <w:pPr>
        <w:pStyle w:val="NoSpacing"/>
        <w:rPr>
          <w:szCs w:val="24"/>
        </w:rPr>
      </w:pPr>
      <w:r w:rsidRPr="00B43FA1">
        <w:rPr>
          <w:szCs w:val="24"/>
        </w:rPr>
        <w:t>import pandas as pd</w:t>
      </w:r>
    </w:p>
    <w:p w14:paraId="0875BC89" w14:textId="77777777" w:rsidR="00C06225" w:rsidRPr="00B43FA1" w:rsidRDefault="00C06225" w:rsidP="005E3671">
      <w:pPr>
        <w:pStyle w:val="NoSpacing"/>
        <w:rPr>
          <w:szCs w:val="24"/>
        </w:rPr>
      </w:pPr>
      <w:r w:rsidRPr="00B43FA1">
        <w:rPr>
          <w:szCs w:val="24"/>
        </w:rPr>
        <w:t>#</w:t>
      </w:r>
      <w:commentRangeStart w:id="3"/>
      <w:r w:rsidRPr="00B43FA1">
        <w:rPr>
          <w:szCs w:val="24"/>
        </w:rPr>
        <w:t>Identify</w:t>
      </w:r>
      <w:commentRangeEnd w:id="3"/>
      <w:r w:rsidR="006C775F">
        <w:rPr>
          <w:rStyle w:val="CommentReference"/>
          <w:rFonts w:ascii="Times New Roman" w:hAnsi="Times New Roman"/>
        </w:rPr>
        <w:commentReference w:id="3"/>
      </w:r>
      <w:r w:rsidRPr="00B43FA1">
        <w:rPr>
          <w:szCs w:val="24"/>
        </w:rPr>
        <w:t xml:space="preserve"> missing data</w:t>
      </w:r>
    </w:p>
    <w:p w14:paraId="27CE7D6E" w14:textId="77777777" w:rsidR="00C06225" w:rsidRPr="00B43FA1" w:rsidRDefault="00C06225" w:rsidP="005E3671">
      <w:pPr>
        <w:pStyle w:val="NoSpacing"/>
        <w:rPr>
          <w:szCs w:val="24"/>
        </w:rPr>
      </w:pPr>
      <w:r w:rsidRPr="00B43FA1">
        <w:rPr>
          <w:szCs w:val="24"/>
        </w:rPr>
        <w:t>medicost = pd.read_csv("ECA.csv", na_values = "na_string", na_filter = True)</w:t>
      </w:r>
    </w:p>
    <w:p w14:paraId="45CF10A9" w14:textId="77777777" w:rsidR="00C06225" w:rsidRPr="00B43FA1" w:rsidRDefault="00C06225" w:rsidP="005E3671">
      <w:pPr>
        <w:pStyle w:val="NoSpacing"/>
        <w:rPr>
          <w:szCs w:val="24"/>
        </w:rPr>
      </w:pPr>
      <w:r w:rsidRPr="00B43FA1">
        <w:rPr>
          <w:szCs w:val="24"/>
        </w:rPr>
        <w:t>na_rows = medicost[medicost.isna().any(axis=1)]</w:t>
      </w:r>
    </w:p>
    <w:p w14:paraId="33BF0D45" w14:textId="77777777" w:rsidR="00C06225" w:rsidRPr="00B43FA1" w:rsidRDefault="00C06225" w:rsidP="005E3671">
      <w:pPr>
        <w:pStyle w:val="NoSpacing"/>
        <w:rPr>
          <w:szCs w:val="24"/>
        </w:rPr>
      </w:pPr>
      <w:r w:rsidRPr="00B43FA1">
        <w:rPr>
          <w:szCs w:val="24"/>
        </w:rPr>
        <w:t>print (na_rows)</w:t>
      </w:r>
    </w:p>
    <w:p w14:paraId="425F3196" w14:textId="77777777" w:rsidR="00C06225" w:rsidRPr="00B43FA1" w:rsidRDefault="00C06225" w:rsidP="005E3671">
      <w:pPr>
        <w:pStyle w:val="NoSpacing"/>
        <w:rPr>
          <w:szCs w:val="24"/>
        </w:rPr>
      </w:pPr>
      <w:r w:rsidRPr="00B43FA1">
        <w:rPr>
          <w:szCs w:val="24"/>
        </w:rPr>
        <w:t>```</w:t>
      </w:r>
    </w:p>
    <w:p w14:paraId="58FE192A" w14:textId="77777777" w:rsidR="00C06225" w:rsidRPr="00B43FA1" w:rsidRDefault="00C06225" w:rsidP="005E3671">
      <w:pPr>
        <w:pStyle w:val="NoSpacing"/>
        <w:rPr>
          <w:szCs w:val="24"/>
        </w:rPr>
      </w:pPr>
    </w:p>
    <w:p w14:paraId="271839A6" w14:textId="77777777" w:rsidR="00C06225" w:rsidRPr="00B43FA1" w:rsidRDefault="00C06225" w:rsidP="005E3671">
      <w:pPr>
        <w:pStyle w:val="NoSpacing"/>
        <w:rPr>
          <w:szCs w:val="24"/>
        </w:rPr>
      </w:pPr>
      <w:r w:rsidRPr="00B43FA1">
        <w:rPr>
          <w:szCs w:val="24"/>
        </w:rPr>
        <w:t xml:space="preserve">         PersonID  age     sex     bmi  children smoker     region      charges</w:t>
      </w:r>
    </w:p>
    <w:p w14:paraId="67686387" w14:textId="77777777" w:rsidR="00C06225" w:rsidRPr="00B43FA1" w:rsidRDefault="00C06225" w:rsidP="005E3671">
      <w:pPr>
        <w:pStyle w:val="NoSpacing"/>
        <w:rPr>
          <w:szCs w:val="24"/>
        </w:rPr>
      </w:pPr>
      <w:r w:rsidRPr="00B43FA1">
        <w:rPr>
          <w:szCs w:val="24"/>
        </w:rPr>
        <w:t xml:space="preserve">    155       154  NaN  female  23.370         0    yes  northeast  19964.74630</w:t>
      </w:r>
    </w:p>
    <w:p w14:paraId="2ABF2429" w14:textId="77777777" w:rsidR="00C06225" w:rsidRPr="00B43FA1" w:rsidRDefault="00C06225" w:rsidP="005E3671">
      <w:pPr>
        <w:pStyle w:val="NoSpacing"/>
        <w:rPr>
          <w:szCs w:val="24"/>
        </w:rPr>
      </w:pPr>
      <w:r w:rsidRPr="00B43FA1">
        <w:rPr>
          <w:szCs w:val="24"/>
        </w:rPr>
        <w:t xml:space="preserve">    156       155  NaN  female  25.460         1     no  northeast   7077.18940</w:t>
      </w:r>
    </w:p>
    <w:p w14:paraId="01DB04E0" w14:textId="77777777" w:rsidR="00C06225" w:rsidRPr="00B43FA1" w:rsidRDefault="00C06225" w:rsidP="005E3671">
      <w:pPr>
        <w:pStyle w:val="NoSpacing"/>
        <w:rPr>
          <w:szCs w:val="24"/>
        </w:rPr>
      </w:pPr>
      <w:r w:rsidRPr="00B43FA1">
        <w:rPr>
          <w:szCs w:val="24"/>
        </w:rPr>
        <w:t xml:space="preserve">    157       156  NaN    male  39.520         0     no  northwest   6948.70080</w:t>
      </w:r>
    </w:p>
    <w:p w14:paraId="4A56BFE5" w14:textId="77777777" w:rsidR="00C06225" w:rsidRPr="00B43FA1" w:rsidRDefault="00C06225" w:rsidP="005E3671">
      <w:pPr>
        <w:pStyle w:val="NoSpacing"/>
        <w:rPr>
          <w:szCs w:val="24"/>
        </w:rPr>
      </w:pPr>
      <w:r w:rsidRPr="00B43FA1">
        <w:rPr>
          <w:szCs w:val="24"/>
        </w:rPr>
        <w:lastRenderedPageBreak/>
        <w:t xml:space="preserve">    158       157  NaN    male  24.420         0    yes  southeast  21223.67580</w:t>
      </w:r>
    </w:p>
    <w:p w14:paraId="7D0C88B6" w14:textId="77777777" w:rsidR="00C06225" w:rsidRPr="00B43FA1" w:rsidRDefault="00C06225" w:rsidP="005E3671">
      <w:pPr>
        <w:pStyle w:val="NoSpacing"/>
        <w:rPr>
          <w:szCs w:val="24"/>
        </w:rPr>
      </w:pPr>
      <w:r w:rsidRPr="00B43FA1">
        <w:rPr>
          <w:szCs w:val="24"/>
        </w:rPr>
        <w:t xml:space="preserve">    159       158  NaN    male  25.175         0    yes  northeast  15518.18025</w:t>
      </w:r>
    </w:p>
    <w:p w14:paraId="64E59AC3" w14:textId="77777777" w:rsidR="00C06225" w:rsidRPr="00B43FA1" w:rsidRDefault="00C06225" w:rsidP="005E3671">
      <w:pPr>
        <w:pStyle w:val="NoSpacing"/>
        <w:rPr>
          <w:szCs w:val="24"/>
        </w:rPr>
      </w:pPr>
      <w:r w:rsidRPr="00B43FA1">
        <w:rPr>
          <w:szCs w:val="24"/>
        </w:rPr>
        <w:t xml:space="preserve">    ..        ...  ...     ...     ...       ...    ...        ...          ...</w:t>
      </w:r>
    </w:p>
    <w:p w14:paraId="576F135D" w14:textId="77777777" w:rsidR="00C06225" w:rsidRPr="00B43FA1" w:rsidRDefault="00C06225" w:rsidP="005E3671">
      <w:pPr>
        <w:pStyle w:val="NoSpacing"/>
        <w:rPr>
          <w:szCs w:val="24"/>
        </w:rPr>
      </w:pPr>
      <w:r w:rsidRPr="00B43FA1">
        <w:rPr>
          <w:szCs w:val="24"/>
        </w:rPr>
        <w:t xml:space="preserve">    273       272  NaN    male  34.200         2    yes  southwest  42856.83800</w:t>
      </w:r>
    </w:p>
    <w:p w14:paraId="5B46BF89" w14:textId="77777777" w:rsidR="00C06225" w:rsidRPr="00B43FA1" w:rsidRDefault="00C06225" w:rsidP="005E3671">
      <w:pPr>
        <w:pStyle w:val="NoSpacing"/>
        <w:rPr>
          <w:szCs w:val="24"/>
        </w:rPr>
      </w:pPr>
      <w:r w:rsidRPr="00B43FA1">
        <w:rPr>
          <w:szCs w:val="24"/>
        </w:rPr>
        <w:t xml:space="preserve">    274       273  NaN    male  37.050         2     no  northwest   7265.70250</w:t>
      </w:r>
    </w:p>
    <w:p w14:paraId="442EC210" w14:textId="77777777" w:rsidR="00C06225" w:rsidRPr="00B43FA1" w:rsidRDefault="00C06225" w:rsidP="005E3671">
      <w:pPr>
        <w:pStyle w:val="NoSpacing"/>
        <w:rPr>
          <w:szCs w:val="24"/>
        </w:rPr>
      </w:pPr>
      <w:r w:rsidRPr="00B43FA1">
        <w:rPr>
          <w:szCs w:val="24"/>
        </w:rPr>
        <w:t xml:space="preserve">    275       274  NaN    male  27.455         1     no  northeast   9617.66245</w:t>
      </w:r>
    </w:p>
    <w:p w14:paraId="50D7AABD" w14:textId="77777777" w:rsidR="00C06225" w:rsidRPr="00B43FA1" w:rsidRDefault="00C06225" w:rsidP="005E3671">
      <w:pPr>
        <w:pStyle w:val="NoSpacing"/>
        <w:rPr>
          <w:szCs w:val="24"/>
        </w:rPr>
      </w:pPr>
      <w:r w:rsidRPr="00B43FA1">
        <w:rPr>
          <w:szCs w:val="24"/>
        </w:rPr>
        <w:t xml:space="preserve">    276       275  </w:t>
      </w:r>
      <w:commentRangeStart w:id="4"/>
      <w:r w:rsidRPr="00B43FA1">
        <w:rPr>
          <w:szCs w:val="24"/>
        </w:rPr>
        <w:t>NaN</w:t>
      </w:r>
      <w:commentRangeEnd w:id="4"/>
      <w:r w:rsidR="006C775F">
        <w:rPr>
          <w:rStyle w:val="CommentReference"/>
          <w:rFonts w:ascii="Times New Roman" w:hAnsi="Times New Roman"/>
        </w:rPr>
        <w:commentReference w:id="4"/>
      </w:r>
      <w:r w:rsidRPr="00B43FA1">
        <w:rPr>
          <w:szCs w:val="24"/>
        </w:rPr>
        <w:t xml:space="preserve">    male  27.550         0     no  northwest   2523.16950</w:t>
      </w:r>
    </w:p>
    <w:p w14:paraId="7CBE0713" w14:textId="77777777" w:rsidR="00C06225" w:rsidRPr="00B43FA1" w:rsidRDefault="00C06225" w:rsidP="005E3671">
      <w:pPr>
        <w:pStyle w:val="NoSpacing"/>
        <w:rPr>
          <w:szCs w:val="24"/>
        </w:rPr>
      </w:pPr>
      <w:r w:rsidRPr="00B43FA1">
        <w:rPr>
          <w:szCs w:val="24"/>
        </w:rPr>
        <w:t xml:space="preserve">    277       276  NaN  female  26.600         2     no  northeast   9715.84100</w:t>
      </w:r>
    </w:p>
    <w:p w14:paraId="3BC0FBA9" w14:textId="0346D35C" w:rsidR="00C06225" w:rsidRPr="00B43FA1" w:rsidRDefault="00C06225" w:rsidP="005E3671">
      <w:pPr>
        <w:pStyle w:val="NoSpacing"/>
        <w:rPr>
          <w:szCs w:val="24"/>
        </w:rPr>
      </w:pPr>
      <w:r w:rsidRPr="00B43FA1">
        <w:rPr>
          <w:szCs w:val="24"/>
        </w:rPr>
        <w:t xml:space="preserve">        [123 rows x 8 columns]</w:t>
      </w:r>
    </w:p>
    <w:p w14:paraId="363760BB" w14:textId="0EC05342" w:rsidR="009454B5" w:rsidRPr="00B43FA1" w:rsidRDefault="00C06225" w:rsidP="005E3671">
      <w:pPr>
        <w:pStyle w:val="NoSpacing"/>
        <w:rPr>
          <w:szCs w:val="24"/>
        </w:rPr>
      </w:pPr>
      <w:r w:rsidRPr="00B43FA1">
        <w:rPr>
          <w:szCs w:val="24"/>
        </w:rPr>
        <w:t xml:space="preserve">    ```python</w:t>
      </w:r>
    </w:p>
    <w:p w14:paraId="1DDDC720" w14:textId="77777777" w:rsidR="009454B5" w:rsidRPr="00925B56" w:rsidRDefault="009454B5" w:rsidP="009454B5"/>
    <w:p w14:paraId="48320294" w14:textId="4A6D36D3" w:rsidR="00436D4A" w:rsidRDefault="00B37A9A" w:rsidP="00B502A8">
      <w:r>
        <w:t xml:space="preserve">The output telling us that there are 123 rows </w:t>
      </w:r>
      <w:r w:rsidR="00C82657">
        <w:t>in 8 variables containing missing values.</w:t>
      </w:r>
      <w:r>
        <w:t xml:space="preserve"> </w:t>
      </w:r>
    </w:p>
    <w:p w14:paraId="4643F331" w14:textId="18788438" w:rsidR="009E0915" w:rsidRDefault="00C26451">
      <w:r>
        <w:t xml:space="preserve">It is </w:t>
      </w:r>
      <w:r w:rsidR="008C310F">
        <w:t>easier</w:t>
      </w:r>
      <w:r>
        <w:t xml:space="preserve"> to locate the missing values s</w:t>
      </w:r>
      <w:r w:rsidR="00E03BC4">
        <w:t>ince the “NaN</w:t>
      </w:r>
      <w:r>
        <w:t>” have become unique in the dataset.</w:t>
      </w:r>
    </w:p>
    <w:p w14:paraId="43D1153B" w14:textId="0177E6D8" w:rsidR="008C310F" w:rsidRDefault="008C310F">
      <w:r>
        <w:t xml:space="preserve">Next, we can apply the  </w:t>
      </w:r>
      <w:r w:rsidR="00774430">
        <w:t xml:space="preserve">“.isnull()” function to </w:t>
      </w:r>
      <w:r>
        <w:t xml:space="preserve">check every cell in the dataset </w:t>
      </w:r>
      <w:r w:rsidR="00774430">
        <w:t>containing missing value</w:t>
      </w:r>
      <w:r w:rsidR="00CA2C5A">
        <w:t xml:space="preserve"> and</w:t>
      </w:r>
      <w:r w:rsidR="00774430">
        <w:t xml:space="preserve"> apply “</w:t>
      </w:r>
      <w:r w:rsidR="009B7515">
        <w:t>.</w:t>
      </w:r>
      <w:r w:rsidR="00774430">
        <w:t xml:space="preserve">sum()” function to </w:t>
      </w:r>
      <w:r w:rsidR="009B7515">
        <w:t>sum-up the missing value in each variable.</w:t>
      </w:r>
    </w:p>
    <w:p w14:paraId="48CFAABD" w14:textId="77777777" w:rsidR="00D30291" w:rsidRDefault="00D30291"/>
    <w:p w14:paraId="30DA7476" w14:textId="77777777" w:rsidR="009B7515" w:rsidRPr="00925B56" w:rsidRDefault="009B7515" w:rsidP="00E7670F">
      <w:pPr>
        <w:pStyle w:val="NoSpacing"/>
      </w:pPr>
      <w:r w:rsidRPr="00925B56">
        <w:t>```python</w:t>
      </w:r>
    </w:p>
    <w:p w14:paraId="47B28D46" w14:textId="77777777" w:rsidR="009B7515" w:rsidRPr="00925B56" w:rsidRDefault="009B7515" w:rsidP="00E7670F">
      <w:pPr>
        <w:pStyle w:val="NoSpacing"/>
      </w:pPr>
      <w:r w:rsidRPr="00925B56">
        <w:t>#Locate missing data</w:t>
      </w:r>
    </w:p>
    <w:p w14:paraId="27E293AE" w14:textId="77777777" w:rsidR="009B7515" w:rsidRPr="00925B56" w:rsidRDefault="009B7515" w:rsidP="00E7670F">
      <w:pPr>
        <w:pStyle w:val="NoSpacing"/>
      </w:pPr>
      <w:r w:rsidRPr="00925B56">
        <w:t>medicost.isnull().sum(axis = 0/1)</w:t>
      </w:r>
    </w:p>
    <w:p w14:paraId="3A4842E4" w14:textId="77777777" w:rsidR="009B7515" w:rsidRPr="00925B56" w:rsidRDefault="009B7515" w:rsidP="00E7670F">
      <w:pPr>
        <w:pStyle w:val="NoSpacing"/>
      </w:pPr>
      <w:r w:rsidRPr="00925B56">
        <w:t>```</w:t>
      </w:r>
    </w:p>
    <w:p w14:paraId="1C1F43AE" w14:textId="77777777" w:rsidR="009B7515" w:rsidRPr="009454B5" w:rsidRDefault="009B7515" w:rsidP="00E7670F">
      <w:pPr>
        <w:pStyle w:val="NoSpacing"/>
      </w:pPr>
      <w:r w:rsidRPr="009454B5">
        <w:t xml:space="preserve">    PersonID      0</w:t>
      </w:r>
    </w:p>
    <w:p w14:paraId="7674336A" w14:textId="77777777" w:rsidR="009B7515" w:rsidRPr="009454B5" w:rsidRDefault="009B7515" w:rsidP="00E7670F">
      <w:pPr>
        <w:pStyle w:val="NoSpacing"/>
      </w:pPr>
      <w:r w:rsidRPr="009454B5">
        <w:t xml:space="preserve">    age         123</w:t>
      </w:r>
    </w:p>
    <w:p w14:paraId="62E5551A" w14:textId="77777777" w:rsidR="009B7515" w:rsidRPr="009454B5" w:rsidRDefault="009B7515" w:rsidP="00E7670F">
      <w:pPr>
        <w:pStyle w:val="NoSpacing"/>
      </w:pPr>
      <w:r w:rsidRPr="009454B5">
        <w:t xml:space="preserve">    sex           0</w:t>
      </w:r>
    </w:p>
    <w:p w14:paraId="12FEC05B" w14:textId="77777777" w:rsidR="009B7515" w:rsidRPr="009454B5" w:rsidRDefault="009B7515" w:rsidP="00E7670F">
      <w:pPr>
        <w:pStyle w:val="NoSpacing"/>
      </w:pPr>
      <w:r w:rsidRPr="009454B5">
        <w:t xml:space="preserve">    bmi           0</w:t>
      </w:r>
    </w:p>
    <w:p w14:paraId="52262AD7" w14:textId="77777777" w:rsidR="009B7515" w:rsidRPr="009454B5" w:rsidRDefault="009B7515" w:rsidP="00E7670F">
      <w:pPr>
        <w:pStyle w:val="NoSpacing"/>
      </w:pPr>
      <w:r w:rsidRPr="009454B5">
        <w:t xml:space="preserve">    children      </w:t>
      </w:r>
      <w:commentRangeStart w:id="5"/>
      <w:r w:rsidRPr="009454B5">
        <w:t>0</w:t>
      </w:r>
      <w:commentRangeEnd w:id="5"/>
      <w:r w:rsidR="006C775F">
        <w:rPr>
          <w:rStyle w:val="CommentReference"/>
          <w:rFonts w:ascii="Times New Roman" w:hAnsi="Times New Roman"/>
        </w:rPr>
        <w:commentReference w:id="5"/>
      </w:r>
    </w:p>
    <w:p w14:paraId="1D465466" w14:textId="77777777" w:rsidR="009B7515" w:rsidRPr="009454B5" w:rsidRDefault="009B7515" w:rsidP="00E7670F">
      <w:pPr>
        <w:pStyle w:val="NoSpacing"/>
      </w:pPr>
      <w:r w:rsidRPr="009454B5">
        <w:t xml:space="preserve">    smoker        0</w:t>
      </w:r>
    </w:p>
    <w:p w14:paraId="2E207BD0" w14:textId="77777777" w:rsidR="009B7515" w:rsidRPr="009454B5" w:rsidRDefault="009B7515" w:rsidP="00E7670F">
      <w:pPr>
        <w:pStyle w:val="NoSpacing"/>
      </w:pPr>
      <w:r w:rsidRPr="009454B5">
        <w:lastRenderedPageBreak/>
        <w:t xml:space="preserve">    region        0</w:t>
      </w:r>
    </w:p>
    <w:p w14:paraId="2F3A9B3A" w14:textId="77777777" w:rsidR="009B7515" w:rsidRPr="009454B5" w:rsidRDefault="009B7515" w:rsidP="00E7670F">
      <w:pPr>
        <w:pStyle w:val="NoSpacing"/>
      </w:pPr>
      <w:r w:rsidRPr="009454B5">
        <w:t xml:space="preserve">    charges       0</w:t>
      </w:r>
    </w:p>
    <w:p w14:paraId="7661D08A" w14:textId="77777777" w:rsidR="009B7515" w:rsidRPr="009454B5" w:rsidRDefault="009B7515" w:rsidP="00E7670F">
      <w:pPr>
        <w:pStyle w:val="NoSpacing"/>
      </w:pPr>
      <w:r w:rsidRPr="009454B5">
        <w:t xml:space="preserve">    dtype: int64</w:t>
      </w:r>
    </w:p>
    <w:p w14:paraId="4449CC60" w14:textId="76A0F59B" w:rsidR="00E2736A" w:rsidRDefault="00E2736A" w:rsidP="00E7670F">
      <w:pPr>
        <w:pStyle w:val="NoSpacing"/>
      </w:pPr>
      <w:r>
        <w:t>```python</w:t>
      </w:r>
    </w:p>
    <w:p w14:paraId="5E324B4D" w14:textId="77777777" w:rsidR="00E2736A" w:rsidRDefault="00E2736A" w:rsidP="00E7670F">
      <w:pPr>
        <w:pStyle w:val="NoSpacing"/>
      </w:pPr>
      <w:r>
        <w:t>medicost.info()</w:t>
      </w:r>
    </w:p>
    <w:p w14:paraId="4A7FAD4D" w14:textId="77777777" w:rsidR="00E2736A" w:rsidRDefault="00E2736A" w:rsidP="00E7670F">
      <w:pPr>
        <w:pStyle w:val="NoSpacing"/>
      </w:pPr>
      <w:r>
        <w:t>```</w:t>
      </w:r>
    </w:p>
    <w:p w14:paraId="66F0DAE1" w14:textId="77777777" w:rsidR="00E2736A" w:rsidRDefault="00E2736A" w:rsidP="00E7670F">
      <w:pPr>
        <w:pStyle w:val="NoSpacing"/>
      </w:pPr>
      <w:r>
        <w:t xml:space="preserve">    &lt;class 'pandas.core.frame.DataFrame'&gt;</w:t>
      </w:r>
    </w:p>
    <w:p w14:paraId="4109C60D" w14:textId="77777777" w:rsidR="00E2736A" w:rsidRDefault="00E2736A" w:rsidP="00E7670F">
      <w:pPr>
        <w:pStyle w:val="NoSpacing"/>
      </w:pPr>
      <w:r>
        <w:t xml:space="preserve">    RangeIndex: 1340 entries, 0 to 1339</w:t>
      </w:r>
    </w:p>
    <w:p w14:paraId="2EFFB22C" w14:textId="77777777" w:rsidR="00E2736A" w:rsidRDefault="00E2736A" w:rsidP="00E7670F">
      <w:pPr>
        <w:pStyle w:val="NoSpacing"/>
      </w:pPr>
      <w:r>
        <w:t xml:space="preserve">    Data columns (</w:t>
      </w:r>
      <w:commentRangeStart w:id="6"/>
      <w:r>
        <w:t>total</w:t>
      </w:r>
      <w:commentRangeEnd w:id="6"/>
      <w:r w:rsidR="006C775F">
        <w:rPr>
          <w:rStyle w:val="CommentReference"/>
          <w:rFonts w:ascii="Times New Roman" w:hAnsi="Times New Roman"/>
        </w:rPr>
        <w:commentReference w:id="6"/>
      </w:r>
      <w:r>
        <w:t xml:space="preserve"> 8 columns):</w:t>
      </w:r>
    </w:p>
    <w:p w14:paraId="22630679" w14:textId="77777777" w:rsidR="00E2736A" w:rsidRDefault="00E2736A" w:rsidP="00E7670F">
      <w:pPr>
        <w:pStyle w:val="NoSpacing"/>
      </w:pPr>
      <w:r>
        <w:t xml:space="preserve">     #   Column    Non-Null Count  Dtype  </w:t>
      </w:r>
    </w:p>
    <w:p w14:paraId="4BFC042F" w14:textId="77777777" w:rsidR="00E2736A" w:rsidRDefault="00E2736A" w:rsidP="00E7670F">
      <w:pPr>
        <w:pStyle w:val="NoSpacing"/>
      </w:pPr>
      <w:r>
        <w:t xml:space="preserve">    ---  ------    --------------  -----  </w:t>
      </w:r>
    </w:p>
    <w:p w14:paraId="1E3949B5" w14:textId="77777777" w:rsidR="00E2736A" w:rsidRDefault="00E2736A" w:rsidP="00E7670F">
      <w:pPr>
        <w:pStyle w:val="NoSpacing"/>
      </w:pPr>
      <w:r>
        <w:t xml:space="preserve">     0   PersonID  1340 non-null   int64  </w:t>
      </w:r>
    </w:p>
    <w:p w14:paraId="16CD54F0" w14:textId="77777777" w:rsidR="00E2736A" w:rsidRDefault="00E2736A" w:rsidP="00E7670F">
      <w:pPr>
        <w:pStyle w:val="NoSpacing"/>
      </w:pPr>
      <w:r>
        <w:t xml:space="preserve">     1   age       1217 non-null   float64</w:t>
      </w:r>
    </w:p>
    <w:p w14:paraId="5E4026CB" w14:textId="77777777" w:rsidR="00E2736A" w:rsidRDefault="00E2736A" w:rsidP="00E7670F">
      <w:pPr>
        <w:pStyle w:val="NoSpacing"/>
      </w:pPr>
      <w:r>
        <w:t xml:space="preserve">     2   sex       1340 non-null   object </w:t>
      </w:r>
    </w:p>
    <w:p w14:paraId="5E1D2F02" w14:textId="77777777" w:rsidR="00E2736A" w:rsidRDefault="00E2736A" w:rsidP="00E7670F">
      <w:pPr>
        <w:pStyle w:val="NoSpacing"/>
      </w:pPr>
      <w:r>
        <w:t xml:space="preserve">     3   bmi       1340 non-null   float64</w:t>
      </w:r>
    </w:p>
    <w:p w14:paraId="20A143D5" w14:textId="77777777" w:rsidR="00E2736A" w:rsidRDefault="00E2736A" w:rsidP="00E7670F">
      <w:pPr>
        <w:pStyle w:val="NoSpacing"/>
      </w:pPr>
      <w:r>
        <w:t xml:space="preserve">     4   children  1340 non-null   int64  </w:t>
      </w:r>
    </w:p>
    <w:p w14:paraId="65B40FA1" w14:textId="77777777" w:rsidR="00E2736A" w:rsidRDefault="00E2736A" w:rsidP="00E7670F">
      <w:pPr>
        <w:pStyle w:val="NoSpacing"/>
      </w:pPr>
      <w:r>
        <w:t xml:space="preserve">     5   smoker    1340 non-null   object </w:t>
      </w:r>
    </w:p>
    <w:p w14:paraId="47C877BE" w14:textId="77777777" w:rsidR="00E2736A" w:rsidRDefault="00E2736A" w:rsidP="00E7670F">
      <w:pPr>
        <w:pStyle w:val="NoSpacing"/>
      </w:pPr>
      <w:r>
        <w:t xml:space="preserve">     6   region    1340 non-null   object </w:t>
      </w:r>
    </w:p>
    <w:p w14:paraId="70A68F35" w14:textId="77777777" w:rsidR="00E2736A" w:rsidRDefault="00E2736A" w:rsidP="00E7670F">
      <w:pPr>
        <w:pStyle w:val="NoSpacing"/>
      </w:pPr>
      <w:r>
        <w:t xml:space="preserve">     7   charges   1340 non-null   float64</w:t>
      </w:r>
    </w:p>
    <w:p w14:paraId="40D0E6A1" w14:textId="77777777" w:rsidR="00E2736A" w:rsidRDefault="00E2736A" w:rsidP="00E7670F">
      <w:pPr>
        <w:pStyle w:val="NoSpacing"/>
      </w:pPr>
      <w:r>
        <w:t xml:space="preserve">    dtypes: float64(3), int64(2), object(3)</w:t>
      </w:r>
    </w:p>
    <w:p w14:paraId="292C8A6D" w14:textId="77777777" w:rsidR="00E2736A" w:rsidRDefault="00E2736A" w:rsidP="00E7670F">
      <w:pPr>
        <w:pStyle w:val="NoSpacing"/>
      </w:pPr>
      <w:r>
        <w:t xml:space="preserve">    memory usage: 83.9+ KB</w:t>
      </w:r>
    </w:p>
    <w:p w14:paraId="302C4831" w14:textId="77777777" w:rsidR="00E7670F" w:rsidRDefault="00E2736A" w:rsidP="00E2736A">
      <w:r>
        <w:t xml:space="preserve">   </w:t>
      </w:r>
    </w:p>
    <w:p w14:paraId="55D199E9" w14:textId="018D98D1" w:rsidR="0069640D" w:rsidRDefault="00E2736A" w:rsidP="00E2736A">
      <w:r>
        <w:t xml:space="preserve"> </w:t>
      </w:r>
      <w:r w:rsidR="0069640D">
        <w:t xml:space="preserve">The output </w:t>
      </w:r>
      <w:r w:rsidR="009E39F2">
        <w:t>telling us that there are 123 missing values in “age”</w:t>
      </w:r>
      <w:r w:rsidR="00DF25E5">
        <w:t xml:space="preserve"> column</w:t>
      </w:r>
      <w:r>
        <w:t xml:space="preserve"> based on 1340 entries.</w:t>
      </w:r>
    </w:p>
    <w:p w14:paraId="2C5A6981" w14:textId="77777777" w:rsidR="00E7670F" w:rsidRDefault="00E7670F" w:rsidP="00E2736A"/>
    <w:p w14:paraId="5FAF9E25" w14:textId="2820A5B0" w:rsidR="003B144D" w:rsidRPr="00587721" w:rsidRDefault="00680E35" w:rsidP="003E43D1">
      <w:pPr>
        <w:pStyle w:val="Heading2"/>
      </w:pPr>
      <w:bookmarkStart w:id="7" w:name="_Toc149428351"/>
      <w:r w:rsidRPr="00587721">
        <w:t xml:space="preserve">2. </w:t>
      </w:r>
      <w:r w:rsidR="003B144D" w:rsidRPr="00587721">
        <w:t>Handl</w:t>
      </w:r>
      <w:r w:rsidR="00DF25E5">
        <w:t>e</w:t>
      </w:r>
      <w:r w:rsidR="003B144D" w:rsidRPr="00587721">
        <w:t xml:space="preserve"> missing data</w:t>
      </w:r>
      <w:bookmarkEnd w:id="7"/>
    </w:p>
    <w:p w14:paraId="4F163E12" w14:textId="7C6F8D09" w:rsidR="009E39F2" w:rsidRDefault="00680E35" w:rsidP="00680E35">
      <w:r>
        <w:t xml:space="preserve">After detecting the presence of missing values in the dataset, we had to decide whether to delete, replace, or disregard these missing values. In this instance, it was deemed more appropriate to remove entire observations with missing data, as the </w:t>
      </w:r>
      <w:commentRangeStart w:id="8"/>
      <w:r>
        <w:t>loss</w:t>
      </w:r>
      <w:commentRangeEnd w:id="8"/>
      <w:r w:rsidR="006C775F">
        <w:rPr>
          <w:rStyle w:val="CommentReference"/>
        </w:rPr>
        <w:commentReference w:id="8"/>
      </w:r>
      <w:r>
        <w:t xml:space="preserve"> of 123 samples out of a total of 1340 samples was not expected to introduce significant bias.</w:t>
      </w:r>
    </w:p>
    <w:p w14:paraId="677632CF" w14:textId="77777777" w:rsidR="00D30291" w:rsidRDefault="00D30291" w:rsidP="00680E35"/>
    <w:p w14:paraId="01F8F158" w14:textId="6B205DF3" w:rsidR="00687249" w:rsidRDefault="00FC3151">
      <w:r>
        <w:t>W</w:t>
      </w:r>
      <w:r w:rsidR="00687249">
        <w:t xml:space="preserve">e can </w:t>
      </w:r>
      <w:r>
        <w:t>apply</w:t>
      </w:r>
      <w:r w:rsidR="00687249">
        <w:t xml:space="preserve"> </w:t>
      </w:r>
      <w:r w:rsidR="0064024B">
        <w:t>“</w:t>
      </w:r>
      <w:r>
        <w:t>.dropna(</w:t>
      </w:r>
      <w:r w:rsidR="00F50028">
        <w:t>any</w:t>
      </w:r>
      <w:r>
        <w:t>)</w:t>
      </w:r>
      <w:r w:rsidR="0064024B">
        <w:t>”</w:t>
      </w:r>
      <w:r>
        <w:t xml:space="preserve"> method </w:t>
      </w:r>
      <w:r w:rsidR="00F50028">
        <w:t>to instruct python to drop an observation with at least one missing value in any variables</w:t>
      </w:r>
      <w:r w:rsidR="007F6C44">
        <w:t>.</w:t>
      </w:r>
    </w:p>
    <w:p w14:paraId="4AEF095F" w14:textId="77777777" w:rsidR="00D30291" w:rsidRDefault="00D30291"/>
    <w:p w14:paraId="57B4F727" w14:textId="6473B096" w:rsidR="00BC39DF" w:rsidRDefault="002D7EA6">
      <w:r>
        <w:lastRenderedPageBreak/>
        <w:t>We apply the following codes to delete the entire missing observations</w:t>
      </w:r>
      <w:r w:rsidR="0064024B">
        <w:t xml:space="preserve"> in a row or column if any</w:t>
      </w:r>
      <w:r>
        <w:t>:</w:t>
      </w:r>
    </w:p>
    <w:p w14:paraId="00F28D14" w14:textId="77777777" w:rsidR="00D30291" w:rsidRDefault="00D30291"/>
    <w:p w14:paraId="0B7CCF6F" w14:textId="77777777" w:rsidR="00E15983" w:rsidRPr="00E15983" w:rsidRDefault="00E15983" w:rsidP="00E15983">
      <w:pPr>
        <w:pStyle w:val="NoSpacing"/>
      </w:pPr>
      <w:r w:rsidRPr="00E15983">
        <w:t>```python</w:t>
      </w:r>
    </w:p>
    <w:p w14:paraId="4E2E9D7B" w14:textId="77777777" w:rsidR="00E15983" w:rsidRPr="00E15983" w:rsidRDefault="00E15983" w:rsidP="00E15983">
      <w:pPr>
        <w:pStyle w:val="NoSpacing"/>
      </w:pPr>
      <w:r w:rsidRPr="00E15983">
        <w:t>#To delete entire rows with missing data</w:t>
      </w:r>
    </w:p>
    <w:p w14:paraId="6D5C4E73" w14:textId="77777777" w:rsidR="00E15983" w:rsidRPr="00E15983" w:rsidRDefault="00E15983" w:rsidP="00E15983">
      <w:pPr>
        <w:pStyle w:val="NoSpacing"/>
      </w:pPr>
      <w:r w:rsidRPr="00E15983">
        <w:t>df=medicost.dropna(axis = 0, how = "any")</w:t>
      </w:r>
    </w:p>
    <w:p w14:paraId="093A78A8" w14:textId="77777777" w:rsidR="00E15983" w:rsidRPr="00E15983" w:rsidRDefault="00E15983" w:rsidP="00E15983">
      <w:pPr>
        <w:pStyle w:val="NoSpacing"/>
      </w:pPr>
      <w:r w:rsidRPr="00E15983">
        <w:t>print(df)</w:t>
      </w:r>
    </w:p>
    <w:p w14:paraId="233387A5" w14:textId="77777777" w:rsidR="00E15983" w:rsidRPr="00E15983" w:rsidRDefault="00E15983" w:rsidP="00E15983">
      <w:pPr>
        <w:pStyle w:val="NoSpacing"/>
      </w:pPr>
      <w:r w:rsidRPr="00E15983">
        <w:t>```</w:t>
      </w:r>
    </w:p>
    <w:p w14:paraId="0AE78AC7" w14:textId="77777777" w:rsidR="00E15983" w:rsidRPr="00E15983" w:rsidRDefault="00E15983" w:rsidP="00E15983">
      <w:pPr>
        <w:pStyle w:val="NoSpacing"/>
      </w:pPr>
    </w:p>
    <w:p w14:paraId="6FC3B2DB" w14:textId="77777777" w:rsidR="00E15983" w:rsidRPr="00E15983" w:rsidRDefault="00E15983" w:rsidP="00E15983">
      <w:pPr>
        <w:pStyle w:val="NoSpacing"/>
      </w:pPr>
      <w:r w:rsidRPr="00E15983">
        <w:t xml:space="preserve">          PersonID   age     sex     bmi  children smoker     region      charges</w:t>
      </w:r>
    </w:p>
    <w:p w14:paraId="41B16F19" w14:textId="77777777" w:rsidR="00E15983" w:rsidRPr="00E15983" w:rsidRDefault="00E15983" w:rsidP="00E15983">
      <w:pPr>
        <w:pStyle w:val="NoSpacing"/>
      </w:pPr>
      <w:r w:rsidRPr="00E15983">
        <w:t xml:space="preserve">    0            1  19.0  female  27.900         0    yes  southwest  16884.92400</w:t>
      </w:r>
    </w:p>
    <w:p w14:paraId="4EFFEF84" w14:textId="77777777" w:rsidR="00E15983" w:rsidRPr="00E15983" w:rsidRDefault="00E15983" w:rsidP="00E15983">
      <w:pPr>
        <w:pStyle w:val="NoSpacing"/>
      </w:pPr>
      <w:r w:rsidRPr="00E15983">
        <w:t xml:space="preserve">    1            2  18.0    male  33.770         1     no  southeast   1725.55230</w:t>
      </w:r>
    </w:p>
    <w:p w14:paraId="4B948833" w14:textId="77777777" w:rsidR="00E15983" w:rsidRPr="00E15983" w:rsidRDefault="00E15983" w:rsidP="00E15983">
      <w:pPr>
        <w:pStyle w:val="NoSpacing"/>
      </w:pPr>
      <w:r w:rsidRPr="00E15983">
        <w:t xml:space="preserve">    2            3  28.0    male  33.000         3     no  southeast   4449.46200</w:t>
      </w:r>
    </w:p>
    <w:p w14:paraId="1C39DFED" w14:textId="77777777" w:rsidR="00E15983" w:rsidRPr="00E15983" w:rsidRDefault="00E15983" w:rsidP="00E15983">
      <w:pPr>
        <w:pStyle w:val="NoSpacing"/>
      </w:pPr>
      <w:r w:rsidRPr="00E15983">
        <w:t xml:space="preserve">    3            4  33.0    male  22.705         0     no  northwest  21984.47061</w:t>
      </w:r>
    </w:p>
    <w:p w14:paraId="735040F1" w14:textId="77777777" w:rsidR="00E15983" w:rsidRPr="00E15983" w:rsidRDefault="00E15983" w:rsidP="00E15983">
      <w:pPr>
        <w:pStyle w:val="NoSpacing"/>
      </w:pPr>
      <w:r w:rsidRPr="00E15983">
        <w:t xml:space="preserve">    4            5  32.0    male  28.880         0     no  northwest   3866.</w:t>
      </w:r>
      <w:commentRangeStart w:id="9"/>
      <w:r w:rsidRPr="00E15983">
        <w:t>85520</w:t>
      </w:r>
      <w:commentRangeEnd w:id="9"/>
      <w:r w:rsidR="006C775F">
        <w:rPr>
          <w:rStyle w:val="CommentReference"/>
          <w:rFonts w:ascii="Times New Roman" w:hAnsi="Times New Roman"/>
        </w:rPr>
        <w:commentReference w:id="9"/>
      </w:r>
    </w:p>
    <w:p w14:paraId="68D84014" w14:textId="77777777" w:rsidR="00E15983" w:rsidRPr="00E15983" w:rsidRDefault="00E15983" w:rsidP="00E15983">
      <w:pPr>
        <w:pStyle w:val="NoSpacing"/>
      </w:pPr>
      <w:r w:rsidRPr="00E15983">
        <w:t xml:space="preserve">    ...        ...   ...     ...     ...       ...    ...        ...          ...</w:t>
      </w:r>
    </w:p>
    <w:p w14:paraId="4B1F3A13" w14:textId="77777777" w:rsidR="00E15983" w:rsidRPr="00E15983" w:rsidRDefault="00E15983" w:rsidP="00E15983">
      <w:pPr>
        <w:pStyle w:val="NoSpacing"/>
      </w:pPr>
      <w:r w:rsidRPr="00E15983">
        <w:t xml:space="preserve">    1335      1334  50.0    male  30.970         3     no  northwest  10600.54830</w:t>
      </w:r>
    </w:p>
    <w:p w14:paraId="0803B995" w14:textId="77777777" w:rsidR="00E15983" w:rsidRPr="00E15983" w:rsidRDefault="00E15983" w:rsidP="00E15983">
      <w:pPr>
        <w:pStyle w:val="NoSpacing"/>
      </w:pPr>
      <w:r w:rsidRPr="00E15983">
        <w:t xml:space="preserve">    1336      1335  18.0  female  31.920         0     no  northeast   2205.98080</w:t>
      </w:r>
    </w:p>
    <w:p w14:paraId="11F331F8" w14:textId="77777777" w:rsidR="00E15983" w:rsidRPr="00E15983" w:rsidRDefault="00E15983" w:rsidP="00E15983">
      <w:pPr>
        <w:pStyle w:val="NoSpacing"/>
      </w:pPr>
      <w:r w:rsidRPr="00E15983">
        <w:t xml:space="preserve">    1337      1336  18.0  female  36.850         0     no  southeast   1629.83350</w:t>
      </w:r>
    </w:p>
    <w:p w14:paraId="39D0AA58" w14:textId="77777777" w:rsidR="00E15983" w:rsidRPr="00E15983" w:rsidRDefault="00E15983" w:rsidP="00E15983">
      <w:pPr>
        <w:pStyle w:val="NoSpacing"/>
      </w:pPr>
      <w:r w:rsidRPr="00E15983">
        <w:t xml:space="preserve">    1338      1337  21.0  female  25.800         0     no  southwest   2007.94500</w:t>
      </w:r>
    </w:p>
    <w:p w14:paraId="1523D51A" w14:textId="77777777" w:rsidR="00E15983" w:rsidRPr="00E15983" w:rsidRDefault="00E15983" w:rsidP="00E15983">
      <w:pPr>
        <w:pStyle w:val="NoSpacing"/>
      </w:pPr>
      <w:r w:rsidRPr="00E15983">
        <w:t xml:space="preserve">    1339      1338  61.0  female  29.070         0    yes  northwest  29141.36030</w:t>
      </w:r>
    </w:p>
    <w:p w14:paraId="1AB305D6" w14:textId="77777777" w:rsidR="00E15983" w:rsidRPr="00E15983" w:rsidRDefault="00E15983" w:rsidP="00E15983">
      <w:pPr>
        <w:pStyle w:val="NoSpacing"/>
      </w:pPr>
      <w:r w:rsidRPr="00E15983">
        <w:t xml:space="preserve">    </w:t>
      </w:r>
    </w:p>
    <w:p w14:paraId="57A65F45" w14:textId="60F3AFD7" w:rsidR="004E429F" w:rsidRDefault="00E15983" w:rsidP="00E15983">
      <w:pPr>
        <w:pStyle w:val="NoSpacing"/>
      </w:pPr>
      <w:r w:rsidRPr="00E15983">
        <w:lastRenderedPageBreak/>
        <w:t xml:space="preserve">    [1217 rows x 8 columns]</w:t>
      </w:r>
    </w:p>
    <w:p w14:paraId="480B8808" w14:textId="77777777" w:rsidR="00993CA2" w:rsidRDefault="00993CA2"/>
    <w:p w14:paraId="00E27CFD" w14:textId="145BB436" w:rsidR="00587721" w:rsidRDefault="007F6C44">
      <w:r>
        <w:t xml:space="preserve">After applying </w:t>
      </w:r>
      <w:r w:rsidR="000961BB">
        <w:t>“</w:t>
      </w:r>
      <w:r>
        <w:t>.dropna(any)</w:t>
      </w:r>
      <w:r w:rsidR="000961BB">
        <w:t>”</w:t>
      </w:r>
      <w:r>
        <w:t>, the dataset still contains 1217 rows</w:t>
      </w:r>
      <w:r w:rsidR="0095309A">
        <w:t xml:space="preserve"> </w:t>
      </w:r>
      <w:r w:rsidR="002867B5">
        <w:t>and 8 columns o</w:t>
      </w:r>
      <w:r w:rsidR="0095309A">
        <w:t>f observations.</w:t>
      </w:r>
      <w:r w:rsidR="002867B5">
        <w:t xml:space="preserve"> The </w:t>
      </w:r>
      <w:r w:rsidR="000961BB">
        <w:t>“</w:t>
      </w:r>
      <w:r w:rsidR="00993CA2">
        <w:t>.</w:t>
      </w:r>
      <w:r w:rsidR="002867B5">
        <w:t>dropna(any)</w:t>
      </w:r>
      <w:r w:rsidR="000961BB">
        <w:t>”</w:t>
      </w:r>
      <w:r w:rsidR="002867B5">
        <w:t xml:space="preserve"> function has deleted </w:t>
      </w:r>
      <w:r w:rsidR="000961BB">
        <w:t>all 123 rows with missing values.</w:t>
      </w:r>
    </w:p>
    <w:p w14:paraId="69042577" w14:textId="77777777" w:rsidR="00587721" w:rsidRDefault="00587721"/>
    <w:p w14:paraId="171CACFF" w14:textId="0DE76144" w:rsidR="00967DAF" w:rsidRPr="00967DAF" w:rsidRDefault="00967DAF" w:rsidP="003E43D1">
      <w:pPr>
        <w:pStyle w:val="Heading2"/>
      </w:pPr>
      <w:bookmarkStart w:id="10" w:name="_Toc149428352"/>
      <w:r w:rsidRPr="00967DAF">
        <w:t>3. Detect and remove outliers</w:t>
      </w:r>
      <w:bookmarkEnd w:id="10"/>
    </w:p>
    <w:p w14:paraId="567C9FBD" w14:textId="47430DB6" w:rsidR="001856CE" w:rsidRDefault="00A80D30" w:rsidP="001856CE">
      <w:r>
        <w:t>Detect and removal of outliers in a dataset is an important preprocessing step in data analysis</w:t>
      </w:r>
      <w:r w:rsidR="008C4104">
        <w:t xml:space="preserve"> because it </w:t>
      </w:r>
      <w:commentRangeStart w:id="11"/>
      <w:r w:rsidR="008C4104">
        <w:t>can</w:t>
      </w:r>
      <w:commentRangeEnd w:id="11"/>
      <w:r w:rsidR="006C775F">
        <w:rPr>
          <w:rStyle w:val="CommentReference"/>
        </w:rPr>
        <w:commentReference w:id="11"/>
      </w:r>
      <w:r w:rsidR="008C4104">
        <w:t xml:space="preserve"> improve the data quality as outliers can be the result of data entry errors. In addition, </w:t>
      </w:r>
      <w:r w:rsidR="008E0B43">
        <w:t xml:space="preserve">many statistical </w:t>
      </w:r>
      <w:r w:rsidR="00CC2649">
        <w:t xml:space="preserve">models assume that the data is normally </w:t>
      </w:r>
      <w:r w:rsidR="00863A3D">
        <w:t>distributed,</w:t>
      </w:r>
      <w:r w:rsidR="00CC2649">
        <w:t xml:space="preserve"> and</w:t>
      </w:r>
      <w:r w:rsidR="00863A3D">
        <w:t xml:space="preserve"> outliers can lead to biased results.</w:t>
      </w:r>
    </w:p>
    <w:p w14:paraId="545D7ABB" w14:textId="77777777" w:rsidR="00D30291" w:rsidRDefault="00D30291" w:rsidP="001856CE"/>
    <w:p w14:paraId="1EDBDE8E" w14:textId="0ECFF832" w:rsidR="001856CE" w:rsidRDefault="0039439B" w:rsidP="001856CE">
      <w:r>
        <w:t xml:space="preserve">In this case, since </w:t>
      </w:r>
      <w:r w:rsidR="00E0023F">
        <w:t xml:space="preserve">individuals’ </w:t>
      </w:r>
      <w:r>
        <w:t xml:space="preserve">medical costs </w:t>
      </w:r>
      <w:r w:rsidR="00E0023F">
        <w:t xml:space="preserve">billed by health insurance is the </w:t>
      </w:r>
      <w:r w:rsidR="009D49F6">
        <w:t xml:space="preserve">variables od the </w:t>
      </w:r>
      <w:r w:rsidR="00E0023F">
        <w:t xml:space="preserve">discussing </w:t>
      </w:r>
      <w:r w:rsidR="009D49F6">
        <w:t>focus point</w:t>
      </w:r>
      <w:r w:rsidR="00E0023F">
        <w:t>, w</w:t>
      </w:r>
      <w:r>
        <w:t>e run the following codes to remove the outliers</w:t>
      </w:r>
      <w:r w:rsidR="00E0023F">
        <w:t xml:space="preserve"> in “charges” variable</w:t>
      </w:r>
      <w:r>
        <w:t>:</w:t>
      </w:r>
    </w:p>
    <w:p w14:paraId="33BA5742" w14:textId="77777777" w:rsidR="001856CE" w:rsidRDefault="001856CE" w:rsidP="009D49F6">
      <w:pPr>
        <w:pStyle w:val="NoSpacing"/>
      </w:pPr>
    </w:p>
    <w:p w14:paraId="60A72713" w14:textId="73F5B1FE" w:rsidR="001856CE" w:rsidRDefault="001856CE" w:rsidP="009D49F6">
      <w:pPr>
        <w:pStyle w:val="NoSpacing"/>
      </w:pPr>
      <w:r>
        <w:t>```python</w:t>
      </w:r>
    </w:p>
    <w:p w14:paraId="0792DCC5" w14:textId="77777777" w:rsidR="001856CE" w:rsidRDefault="001856CE" w:rsidP="009D49F6">
      <w:pPr>
        <w:pStyle w:val="NoSpacing"/>
      </w:pPr>
      <w:r>
        <w:t>#To detect and remove outliers</w:t>
      </w:r>
    </w:p>
    <w:p w14:paraId="282C3561" w14:textId="77777777" w:rsidR="001856CE" w:rsidRDefault="001856CE" w:rsidP="009D49F6">
      <w:pPr>
        <w:pStyle w:val="NoSpacing"/>
      </w:pPr>
      <w:r>
        <w:t>q1 = df["charges"].quantile(0.25)</w:t>
      </w:r>
    </w:p>
    <w:p w14:paraId="43088C7A" w14:textId="77777777" w:rsidR="001856CE" w:rsidRDefault="001856CE" w:rsidP="009D49F6">
      <w:pPr>
        <w:pStyle w:val="NoSpacing"/>
      </w:pPr>
      <w:r>
        <w:t>q3 = df["charges"].quantile(0.75)</w:t>
      </w:r>
    </w:p>
    <w:p w14:paraId="3A01EDAD" w14:textId="77777777" w:rsidR="001856CE" w:rsidRDefault="001856CE" w:rsidP="009D49F6">
      <w:pPr>
        <w:pStyle w:val="NoSpacing"/>
      </w:pPr>
      <w:r>
        <w:t>iqr=q3-q1</w:t>
      </w:r>
    </w:p>
    <w:p w14:paraId="7707D904" w14:textId="77777777" w:rsidR="001856CE" w:rsidRDefault="001856CE" w:rsidP="009D49F6">
      <w:pPr>
        <w:pStyle w:val="NoSpacing"/>
      </w:pPr>
      <w:r>
        <w:t>df[~((df["charges"]&lt;q1-1.5*iqr) | (df["charges"]&gt;q3+1.5*iqr))]</w:t>
      </w:r>
    </w:p>
    <w:p w14:paraId="031D6020" w14:textId="77777777" w:rsidR="001856CE" w:rsidRDefault="001856CE" w:rsidP="009D49F6">
      <w:pPr>
        <w:pStyle w:val="NoSpacing"/>
      </w:pPr>
      <w:r>
        <w:t>print(df[~((df["charges"]&lt;q1-1.5*iqr) | (df["charges"]&gt;q3+1.5*iqr))])</w:t>
      </w:r>
    </w:p>
    <w:p w14:paraId="18FD4DDF" w14:textId="77777777" w:rsidR="001856CE" w:rsidRDefault="001856CE" w:rsidP="009D49F6">
      <w:pPr>
        <w:pStyle w:val="NoSpacing"/>
      </w:pPr>
      <w:r>
        <w:t>```</w:t>
      </w:r>
    </w:p>
    <w:p w14:paraId="48A117DD" w14:textId="77777777" w:rsidR="001856CE" w:rsidRDefault="001856CE" w:rsidP="009D49F6">
      <w:pPr>
        <w:pStyle w:val="NoSpacing"/>
      </w:pPr>
    </w:p>
    <w:p w14:paraId="671D5E70" w14:textId="77777777" w:rsidR="001856CE" w:rsidRDefault="001856CE" w:rsidP="009D49F6">
      <w:pPr>
        <w:pStyle w:val="NoSpacing"/>
      </w:pPr>
      <w:r>
        <w:t xml:space="preserve">          PersonID   age     sex     bmi  children smoker     region      charges</w:t>
      </w:r>
    </w:p>
    <w:p w14:paraId="6CBCD0C4" w14:textId="77777777" w:rsidR="001856CE" w:rsidRDefault="001856CE" w:rsidP="009D49F6">
      <w:pPr>
        <w:pStyle w:val="NoSpacing"/>
      </w:pPr>
      <w:r>
        <w:t xml:space="preserve">    0            1  19.0  female  27.900         0    yes  southwest  16884.92400</w:t>
      </w:r>
    </w:p>
    <w:p w14:paraId="22A1E67E" w14:textId="77777777" w:rsidR="001856CE" w:rsidRDefault="001856CE" w:rsidP="009D49F6">
      <w:pPr>
        <w:pStyle w:val="NoSpacing"/>
      </w:pPr>
      <w:r>
        <w:t xml:space="preserve">    1            2  18.0    male  33.770         1     no  southeast   1725.55230</w:t>
      </w:r>
    </w:p>
    <w:p w14:paraId="381429D8" w14:textId="77777777" w:rsidR="001856CE" w:rsidRDefault="001856CE" w:rsidP="009D49F6">
      <w:pPr>
        <w:pStyle w:val="NoSpacing"/>
      </w:pPr>
      <w:r>
        <w:t xml:space="preserve">    2            3  28.0    male  33.000         3     no  southeast   4449.46200</w:t>
      </w:r>
    </w:p>
    <w:p w14:paraId="7896148A" w14:textId="77777777" w:rsidR="001856CE" w:rsidRDefault="001856CE" w:rsidP="009D49F6">
      <w:pPr>
        <w:pStyle w:val="NoSpacing"/>
      </w:pPr>
      <w:r>
        <w:t xml:space="preserve">    3            4  33.0    male  22.705         0     no  northwest  21984.47061</w:t>
      </w:r>
    </w:p>
    <w:p w14:paraId="309EE081" w14:textId="77777777" w:rsidR="001856CE" w:rsidRDefault="001856CE" w:rsidP="009D49F6">
      <w:pPr>
        <w:pStyle w:val="NoSpacing"/>
      </w:pPr>
      <w:r>
        <w:lastRenderedPageBreak/>
        <w:t xml:space="preserve">    4            5  32.0    male  28.880         0     no  northwest   3866.85520</w:t>
      </w:r>
    </w:p>
    <w:p w14:paraId="5A177DC4" w14:textId="77777777" w:rsidR="001856CE" w:rsidRDefault="001856CE" w:rsidP="009D49F6">
      <w:pPr>
        <w:pStyle w:val="NoSpacing"/>
      </w:pPr>
      <w:r>
        <w:t xml:space="preserve">    ...        ...   ...     ...     ...       ...    ...        ...          ...</w:t>
      </w:r>
    </w:p>
    <w:p w14:paraId="5240BE4A" w14:textId="77777777" w:rsidR="001856CE" w:rsidRDefault="001856CE" w:rsidP="009D49F6">
      <w:pPr>
        <w:pStyle w:val="NoSpacing"/>
      </w:pPr>
      <w:r>
        <w:t xml:space="preserve">    1335      1334  50.0    male  30.970         3     no  northwest  10600.54830</w:t>
      </w:r>
    </w:p>
    <w:p w14:paraId="18D100EA" w14:textId="77777777" w:rsidR="001856CE" w:rsidRDefault="001856CE" w:rsidP="009D49F6">
      <w:pPr>
        <w:pStyle w:val="NoSpacing"/>
      </w:pPr>
      <w:r>
        <w:t xml:space="preserve">    1336      1335  18.0  female  31.920         0     no  northeast   2205.98080</w:t>
      </w:r>
    </w:p>
    <w:p w14:paraId="251CD74B" w14:textId="77777777" w:rsidR="001856CE" w:rsidRDefault="001856CE" w:rsidP="009D49F6">
      <w:pPr>
        <w:pStyle w:val="NoSpacing"/>
      </w:pPr>
      <w:r>
        <w:t xml:space="preserve">    1337      1336  18.0  female  36.850         0     no  southeast   1629.83350</w:t>
      </w:r>
    </w:p>
    <w:p w14:paraId="5E7C1A42" w14:textId="77777777" w:rsidR="001856CE" w:rsidRDefault="001856CE" w:rsidP="009D49F6">
      <w:pPr>
        <w:pStyle w:val="NoSpacing"/>
      </w:pPr>
      <w:r>
        <w:t xml:space="preserve">    </w:t>
      </w:r>
      <w:commentRangeStart w:id="12"/>
      <w:r>
        <w:t>1338</w:t>
      </w:r>
      <w:commentRangeEnd w:id="12"/>
      <w:r w:rsidR="006C775F">
        <w:rPr>
          <w:rStyle w:val="CommentReference"/>
          <w:rFonts w:ascii="Times New Roman" w:hAnsi="Times New Roman"/>
        </w:rPr>
        <w:commentReference w:id="12"/>
      </w:r>
      <w:r>
        <w:t xml:space="preserve">      1337  21.0  female  25.800         0     no  southwest   2007.94500</w:t>
      </w:r>
    </w:p>
    <w:p w14:paraId="5A0830CA" w14:textId="77777777" w:rsidR="001856CE" w:rsidRDefault="001856CE" w:rsidP="009D49F6">
      <w:pPr>
        <w:pStyle w:val="NoSpacing"/>
      </w:pPr>
      <w:r>
        <w:t xml:space="preserve">    1339      1338  61.0  female  29.070         0    yes  northwest  29141.36030</w:t>
      </w:r>
    </w:p>
    <w:p w14:paraId="074494EC" w14:textId="35EC6965" w:rsidR="001856CE" w:rsidRDefault="001856CE" w:rsidP="009D49F6">
      <w:pPr>
        <w:pStyle w:val="NoSpacing"/>
      </w:pPr>
      <w:r>
        <w:t xml:space="preserve">  </w:t>
      </w:r>
    </w:p>
    <w:p w14:paraId="6D11C58C" w14:textId="77777777" w:rsidR="001856CE" w:rsidRDefault="001856CE" w:rsidP="009D49F6">
      <w:pPr>
        <w:pStyle w:val="NoSpacing"/>
      </w:pPr>
      <w:r>
        <w:t xml:space="preserve">    [1091 rows x 8 columns]</w:t>
      </w:r>
    </w:p>
    <w:p w14:paraId="5DD48551" w14:textId="59134DFF" w:rsidR="001856CE" w:rsidRDefault="001856CE" w:rsidP="001856CE">
      <w:r>
        <w:t xml:space="preserve">   </w:t>
      </w:r>
    </w:p>
    <w:p w14:paraId="2F62AF8E" w14:textId="77777777" w:rsidR="001856CE" w:rsidRDefault="001856CE" w:rsidP="001856CE">
      <w:r>
        <w:t>```python</w:t>
      </w:r>
    </w:p>
    <w:p w14:paraId="5F9CC67B" w14:textId="278D917B" w:rsidR="00BC39DF" w:rsidRDefault="001856CE" w:rsidP="001856CE">
      <w:r>
        <w:t>```</w:t>
      </w:r>
    </w:p>
    <w:p w14:paraId="44ADCDE8" w14:textId="77777777" w:rsidR="00D30291" w:rsidRDefault="00D30291" w:rsidP="001856CE"/>
    <w:p w14:paraId="290E0F54" w14:textId="61283D54" w:rsidR="00BC39DF" w:rsidRDefault="0039439B">
      <w:r>
        <w:t xml:space="preserve">The output of 1091 rows x 8 columns </w:t>
      </w:r>
      <w:r w:rsidR="00ED7019">
        <w:t xml:space="preserve">reveal that Python has drop </w:t>
      </w:r>
      <w:r w:rsidR="00F25C84">
        <w:t xml:space="preserve">126 rows of values </w:t>
      </w:r>
      <w:r w:rsidR="00061038">
        <w:t xml:space="preserve">in ‘charges’ column </w:t>
      </w:r>
      <w:r w:rsidR="00F25C84">
        <w:t xml:space="preserve">which </w:t>
      </w:r>
      <w:r w:rsidR="00061038">
        <w:t>consider</w:t>
      </w:r>
      <w:r w:rsidR="00F25C84">
        <w:t xml:space="preserve"> as outliers</w:t>
      </w:r>
      <w:r w:rsidR="00061038">
        <w:t xml:space="preserve"> in the dataset.</w:t>
      </w:r>
      <w:r w:rsidR="00F25C84">
        <w:t xml:space="preserve"> </w:t>
      </w:r>
    </w:p>
    <w:p w14:paraId="5DB87873" w14:textId="77777777" w:rsidR="004F7AFD" w:rsidRDefault="004F7AFD"/>
    <w:p w14:paraId="5DEAC204" w14:textId="671FE81B" w:rsidR="004B6114" w:rsidRDefault="004B6114">
      <w:r>
        <w:t xml:space="preserve">With </w:t>
      </w:r>
      <w:r w:rsidR="006C12A9">
        <w:t xml:space="preserve">the </w:t>
      </w:r>
      <w:r>
        <w:t xml:space="preserve">pre-processing tasks as discuss above, </w:t>
      </w:r>
      <w:r w:rsidR="00A443D4">
        <w:t xml:space="preserve">it has enhanced the quality and reliability of </w:t>
      </w:r>
      <w:r>
        <w:t>the ECA dataset</w:t>
      </w:r>
      <w:r w:rsidR="00A443D4">
        <w:t xml:space="preserve"> and readily available for </w:t>
      </w:r>
      <w:r w:rsidR="006C12A9">
        <w:t xml:space="preserve">further </w:t>
      </w:r>
      <w:r w:rsidR="00A443D4">
        <w:t>data analysis.</w:t>
      </w:r>
    </w:p>
    <w:p w14:paraId="4C9EFEB3" w14:textId="77777777" w:rsidR="00BC39DF" w:rsidRDefault="00BC39DF"/>
    <w:p w14:paraId="08E0713D" w14:textId="625825BD" w:rsidR="00A00A34" w:rsidRDefault="00A00A34">
      <w:r>
        <w:t xml:space="preserve">Total word count: </w:t>
      </w:r>
      <w:r w:rsidR="006C12A9">
        <w:t>499</w:t>
      </w:r>
      <w:r>
        <w:t>.</w:t>
      </w:r>
    </w:p>
    <w:p w14:paraId="2F9FC81E" w14:textId="77777777" w:rsidR="00B62523" w:rsidRDefault="00B62523"/>
    <w:p w14:paraId="4E54EA31" w14:textId="77777777" w:rsidR="00A25C32" w:rsidRDefault="00A25C32">
      <w:pPr>
        <w:rPr>
          <w:b/>
          <w:bCs/>
        </w:rPr>
      </w:pPr>
    </w:p>
    <w:p w14:paraId="38FDE2F0" w14:textId="77777777" w:rsidR="00A25C32" w:rsidRDefault="00A25C32">
      <w:pPr>
        <w:rPr>
          <w:b/>
          <w:bCs/>
        </w:rPr>
      </w:pPr>
    </w:p>
    <w:p w14:paraId="0975EC68" w14:textId="77777777" w:rsidR="00A25C32" w:rsidRDefault="00A25C32">
      <w:pPr>
        <w:rPr>
          <w:b/>
          <w:bCs/>
        </w:rPr>
      </w:pPr>
    </w:p>
    <w:p w14:paraId="3EBD399F" w14:textId="77777777" w:rsidR="00D30291" w:rsidRDefault="00D30291">
      <w:pPr>
        <w:rPr>
          <w:b/>
          <w:bCs/>
        </w:rPr>
      </w:pPr>
    </w:p>
    <w:p w14:paraId="649ACD53" w14:textId="77777777" w:rsidR="00D30291" w:rsidRDefault="00D30291">
      <w:pPr>
        <w:rPr>
          <w:b/>
          <w:bCs/>
        </w:rPr>
      </w:pPr>
    </w:p>
    <w:p w14:paraId="7044431D" w14:textId="77777777" w:rsidR="00D30291" w:rsidRDefault="00D30291">
      <w:pPr>
        <w:rPr>
          <w:b/>
          <w:bCs/>
        </w:rPr>
      </w:pPr>
    </w:p>
    <w:p w14:paraId="7387AB09" w14:textId="21C3D161" w:rsidR="00B62523" w:rsidRPr="00B62523" w:rsidRDefault="00B62523" w:rsidP="003E43D1">
      <w:pPr>
        <w:pStyle w:val="Heading1"/>
      </w:pPr>
      <w:bookmarkStart w:id="13" w:name="_Toc149428353"/>
      <w:r w:rsidRPr="00B62523">
        <w:lastRenderedPageBreak/>
        <w:t>Question 2:</w:t>
      </w:r>
      <w:bookmarkEnd w:id="13"/>
    </w:p>
    <w:p w14:paraId="43944EDF" w14:textId="05CF9751" w:rsidR="00B62523" w:rsidRDefault="005863A1" w:rsidP="003E43D1">
      <w:pPr>
        <w:pStyle w:val="Heading2"/>
      </w:pPr>
      <w:bookmarkStart w:id="14" w:name="_Toc149428354"/>
      <w:r w:rsidRPr="00503DE9">
        <w:t>Figure No.1:</w:t>
      </w:r>
      <w:bookmarkEnd w:id="14"/>
    </w:p>
    <w:p w14:paraId="3539DBEC" w14:textId="467545D5" w:rsidR="004D3DEA" w:rsidRPr="00503DE9" w:rsidRDefault="002A30E8">
      <w:pPr>
        <w:rPr>
          <w:b/>
          <w:bCs/>
        </w:rPr>
      </w:pPr>
      <w:r>
        <w:rPr>
          <w:b/>
          <w:bCs/>
          <w:noProof/>
        </w:rPr>
        <w:drawing>
          <wp:inline distT="0" distB="0" distL="0" distR="0" wp14:anchorId="6E3CEB3E" wp14:editId="59A5BDF5">
            <wp:extent cx="5734050" cy="3143250"/>
            <wp:effectExtent l="0" t="0" r="0" b="0"/>
            <wp:docPr id="52254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inline>
        </w:drawing>
      </w:r>
    </w:p>
    <w:p w14:paraId="2F96E3D7" w14:textId="2DE507E2" w:rsidR="0043455E" w:rsidRDefault="0043455E">
      <w:r>
        <w:t xml:space="preserve">Will </w:t>
      </w:r>
      <w:r w:rsidR="00A87230">
        <w:t xml:space="preserve">health </w:t>
      </w:r>
      <w:r>
        <w:t xml:space="preserve">insurance company </w:t>
      </w:r>
      <w:r w:rsidR="00261482">
        <w:t>incur</w:t>
      </w:r>
      <w:r w:rsidR="006D2E13">
        <w:t xml:space="preserve"> </w:t>
      </w:r>
      <w:commentRangeStart w:id="15"/>
      <w:r w:rsidR="006D2E13">
        <w:t>more</w:t>
      </w:r>
      <w:commentRangeEnd w:id="15"/>
      <w:r w:rsidR="006C775F">
        <w:rPr>
          <w:rStyle w:val="CommentReference"/>
        </w:rPr>
        <w:commentReference w:id="15"/>
      </w:r>
      <w:r w:rsidR="006D2E13">
        <w:t xml:space="preserve"> payouts </w:t>
      </w:r>
      <w:r w:rsidR="002C407D">
        <w:t>by</w:t>
      </w:r>
      <w:r w:rsidR="00FD55F6">
        <w:t xml:space="preserve"> </w:t>
      </w:r>
      <w:r w:rsidR="00261482">
        <w:t>smok</w:t>
      </w:r>
      <w:r w:rsidR="002C407D">
        <w:t>ing status</w:t>
      </w:r>
      <w:r w:rsidR="00261482">
        <w:t xml:space="preserve">? </w:t>
      </w:r>
      <w:r w:rsidR="00C24445">
        <w:t>From</w:t>
      </w:r>
      <w:r w:rsidR="00261482">
        <w:t xml:space="preserve"> the analysis</w:t>
      </w:r>
      <w:r w:rsidR="00520CE6">
        <w:t xml:space="preserve"> of the dataset, it is definitely a smoker will </w:t>
      </w:r>
      <w:r w:rsidR="004E2634">
        <w:t>lead</w:t>
      </w:r>
      <w:r w:rsidR="00520CE6">
        <w:t xml:space="preserve"> to higher payout of the medical </w:t>
      </w:r>
      <w:r w:rsidR="004E2634">
        <w:t>costs billed by health insurance.</w:t>
      </w:r>
      <w:r w:rsidR="002C407D">
        <w:t xml:space="preserve"> As </w:t>
      </w:r>
      <w:r w:rsidR="00A264EF">
        <w:t>shown</w:t>
      </w:r>
      <w:r w:rsidR="002C407D">
        <w:t xml:space="preserve"> in Figure 1, </w:t>
      </w:r>
      <w:r w:rsidR="00CB0CD7">
        <w:t>t</w:t>
      </w:r>
      <w:r w:rsidR="00CB0CD7" w:rsidRPr="00CB0CD7">
        <w:t>he average medical expenses covered by health insurance for a smoker amount to $19,138.12, while the corresponding figure for a non-smoker is $7,724.11.</w:t>
      </w:r>
      <w:r w:rsidR="00C013BF">
        <w:t xml:space="preserve"> Smokers have approximately 2.47 times higher </w:t>
      </w:r>
      <w:r w:rsidR="007D4828">
        <w:t>average medical costs covered by health insurance compared to non-smokers.</w:t>
      </w:r>
    </w:p>
    <w:p w14:paraId="0D27E902" w14:textId="77777777" w:rsidR="007D4828" w:rsidRDefault="007D4828"/>
    <w:p w14:paraId="2B10B450" w14:textId="71FD00F8" w:rsidR="00A7773C" w:rsidRDefault="000A7B54">
      <w:r>
        <w:t xml:space="preserve">Smoking is associated with a wide range of health risks, including </w:t>
      </w:r>
      <w:r w:rsidR="00A7773C">
        <w:t>lung cancer, heart disease and stroke. These health issue often require expensive medical treatments and medications, leading to higher insurance payouts.</w:t>
      </w:r>
    </w:p>
    <w:p w14:paraId="00DD79E9" w14:textId="77777777" w:rsidR="007D4828" w:rsidRDefault="007D4828"/>
    <w:p w14:paraId="35246EF3" w14:textId="4F22B097" w:rsidR="00DB19BA" w:rsidRDefault="00DB19BA">
      <w:r>
        <w:t xml:space="preserve">Hence, to offset the increased health risk smokers pose to the insurance company, they shall be charged </w:t>
      </w:r>
      <w:r w:rsidR="00BD71E5">
        <w:t>higher premiums</w:t>
      </w:r>
      <w:r>
        <w:t xml:space="preserve"> </w:t>
      </w:r>
      <w:r w:rsidR="00BD71E5">
        <w:t>compared to non-smokers.</w:t>
      </w:r>
    </w:p>
    <w:p w14:paraId="70603D10" w14:textId="77777777" w:rsidR="00BD71E5" w:rsidRDefault="00BD71E5"/>
    <w:p w14:paraId="460CD190" w14:textId="77777777" w:rsidR="00E53A03" w:rsidRDefault="00E53A03"/>
    <w:p w14:paraId="76B62AD0" w14:textId="77777777" w:rsidR="00E53A03" w:rsidRDefault="00E53A03"/>
    <w:p w14:paraId="102DCF20" w14:textId="77777777" w:rsidR="00E53A03" w:rsidRDefault="00E53A03"/>
    <w:p w14:paraId="02BF6236" w14:textId="77777777" w:rsidR="00E53A03" w:rsidRDefault="00E53A03"/>
    <w:p w14:paraId="1B2CE693" w14:textId="77777777" w:rsidR="00E53A03" w:rsidRDefault="00E53A03"/>
    <w:p w14:paraId="4D555FBD" w14:textId="77777777" w:rsidR="00216C32" w:rsidRDefault="00216C32" w:rsidP="00216C32">
      <w:pPr>
        <w:pStyle w:val="NoSpacing"/>
      </w:pPr>
      <w:r>
        <w:lastRenderedPageBreak/>
        <w:t>```python</w:t>
      </w:r>
    </w:p>
    <w:p w14:paraId="5F46A65B" w14:textId="77777777" w:rsidR="00216C32" w:rsidRDefault="00216C32" w:rsidP="00216C32">
      <w:pPr>
        <w:pStyle w:val="NoSpacing"/>
      </w:pPr>
      <w:r>
        <w:t>#Figure 1:</w:t>
      </w:r>
    </w:p>
    <w:p w14:paraId="3468E2F3" w14:textId="77777777" w:rsidR="00216C32" w:rsidRDefault="00216C32" w:rsidP="00216C32">
      <w:pPr>
        <w:pStyle w:val="NoSpacing"/>
      </w:pPr>
      <w:r>
        <w:t>import pandas as pd</w:t>
      </w:r>
    </w:p>
    <w:p w14:paraId="36D761B7" w14:textId="77777777" w:rsidR="00216C32" w:rsidRDefault="00216C32" w:rsidP="00216C32">
      <w:pPr>
        <w:pStyle w:val="NoSpacing"/>
      </w:pPr>
    </w:p>
    <w:p w14:paraId="7FCC705C" w14:textId="77777777" w:rsidR="00216C32" w:rsidRDefault="00216C32" w:rsidP="00216C32">
      <w:pPr>
        <w:pStyle w:val="NoSpacing"/>
      </w:pPr>
      <w:r>
        <w:t>#Convert ECA.csv to pandas DataFrame</w:t>
      </w:r>
    </w:p>
    <w:p w14:paraId="60FF732E" w14:textId="77777777" w:rsidR="00216C32" w:rsidRDefault="00216C32" w:rsidP="00216C32">
      <w:pPr>
        <w:pStyle w:val="NoSpacing"/>
      </w:pPr>
      <w:r>
        <w:t>eca=pd.read_csv("ECA.csv")</w:t>
      </w:r>
    </w:p>
    <w:p w14:paraId="42F28BFE" w14:textId="77777777" w:rsidR="00216C32" w:rsidRDefault="00216C32" w:rsidP="00216C32">
      <w:pPr>
        <w:pStyle w:val="NoSpacing"/>
      </w:pPr>
      <w:r>
        <w:t>info=eca.info()</w:t>
      </w:r>
    </w:p>
    <w:p w14:paraId="6DF178C5" w14:textId="77777777" w:rsidR="00216C32" w:rsidRDefault="00216C32" w:rsidP="00216C32">
      <w:pPr>
        <w:pStyle w:val="NoSpacing"/>
      </w:pPr>
      <w:r>
        <w:t>print(info)</w:t>
      </w:r>
    </w:p>
    <w:p w14:paraId="63B3142D" w14:textId="77777777" w:rsidR="00216C32" w:rsidRDefault="00216C32" w:rsidP="00216C32">
      <w:pPr>
        <w:pStyle w:val="NoSpacing"/>
      </w:pPr>
      <w:r>
        <w:t>```</w:t>
      </w:r>
    </w:p>
    <w:p w14:paraId="6819F0DD" w14:textId="77777777" w:rsidR="00216C32" w:rsidRDefault="00216C32" w:rsidP="00216C32">
      <w:pPr>
        <w:pStyle w:val="NoSpacing"/>
      </w:pPr>
    </w:p>
    <w:p w14:paraId="463A4B6A" w14:textId="77777777" w:rsidR="00216C32" w:rsidRDefault="00216C32" w:rsidP="00216C32">
      <w:pPr>
        <w:pStyle w:val="NoSpacing"/>
      </w:pPr>
      <w:r>
        <w:t xml:space="preserve">    &lt;class 'pandas.core.frame.DataFrame'&gt;</w:t>
      </w:r>
    </w:p>
    <w:p w14:paraId="456C0862" w14:textId="77777777" w:rsidR="00216C32" w:rsidRDefault="00216C32" w:rsidP="00216C32">
      <w:pPr>
        <w:pStyle w:val="NoSpacing"/>
      </w:pPr>
      <w:r>
        <w:t xml:space="preserve">    RangeIndex: 1340 entries, 0 to 1339</w:t>
      </w:r>
    </w:p>
    <w:p w14:paraId="5C8A8080" w14:textId="77777777" w:rsidR="00216C32" w:rsidRDefault="00216C32" w:rsidP="00216C32">
      <w:pPr>
        <w:pStyle w:val="NoSpacing"/>
      </w:pPr>
      <w:r>
        <w:t xml:space="preserve">    Data columns (total 8 columns):</w:t>
      </w:r>
    </w:p>
    <w:p w14:paraId="487093BA" w14:textId="77777777" w:rsidR="00216C32" w:rsidRDefault="00216C32" w:rsidP="00216C32">
      <w:pPr>
        <w:pStyle w:val="NoSpacing"/>
      </w:pPr>
      <w:r>
        <w:t xml:space="preserve">     #   Column    Non-Null Count  Dtype  </w:t>
      </w:r>
    </w:p>
    <w:p w14:paraId="21E02F9F" w14:textId="77777777" w:rsidR="00216C32" w:rsidRDefault="00216C32" w:rsidP="00216C32">
      <w:pPr>
        <w:pStyle w:val="NoSpacing"/>
      </w:pPr>
      <w:r>
        <w:t xml:space="preserve">    ---  ------    --------------  -----  </w:t>
      </w:r>
    </w:p>
    <w:p w14:paraId="308FB391" w14:textId="77777777" w:rsidR="00216C32" w:rsidRDefault="00216C32" w:rsidP="00216C32">
      <w:pPr>
        <w:pStyle w:val="NoSpacing"/>
      </w:pPr>
      <w:r>
        <w:t xml:space="preserve">     0   PersonID  1340 non-null   int64  </w:t>
      </w:r>
    </w:p>
    <w:p w14:paraId="13E87C1F" w14:textId="77777777" w:rsidR="00216C32" w:rsidRDefault="00216C32" w:rsidP="00216C32">
      <w:pPr>
        <w:pStyle w:val="NoSpacing"/>
      </w:pPr>
      <w:r>
        <w:t xml:space="preserve">     1   age       1217 non-null   float64</w:t>
      </w:r>
    </w:p>
    <w:p w14:paraId="58EE7ED0" w14:textId="77777777" w:rsidR="00216C32" w:rsidRDefault="00216C32" w:rsidP="00216C32">
      <w:pPr>
        <w:pStyle w:val="NoSpacing"/>
      </w:pPr>
      <w:r>
        <w:t xml:space="preserve">     2   sex       1340 non-null   object </w:t>
      </w:r>
    </w:p>
    <w:p w14:paraId="5083CB53" w14:textId="77777777" w:rsidR="00216C32" w:rsidRDefault="00216C32" w:rsidP="00216C32">
      <w:pPr>
        <w:pStyle w:val="NoSpacing"/>
      </w:pPr>
      <w:r>
        <w:t xml:space="preserve">     3   bmi       1340 non-null   float64</w:t>
      </w:r>
    </w:p>
    <w:p w14:paraId="6B1C2038" w14:textId="77777777" w:rsidR="00216C32" w:rsidRDefault="00216C32" w:rsidP="00216C32">
      <w:pPr>
        <w:pStyle w:val="NoSpacing"/>
      </w:pPr>
      <w:r>
        <w:t xml:space="preserve">     4   children  1340 non-null   int64  </w:t>
      </w:r>
    </w:p>
    <w:p w14:paraId="310CE1DB" w14:textId="77777777" w:rsidR="00216C32" w:rsidRDefault="00216C32" w:rsidP="00216C32">
      <w:pPr>
        <w:pStyle w:val="NoSpacing"/>
      </w:pPr>
      <w:r>
        <w:t xml:space="preserve">     5   smoker    1340 non-null   object </w:t>
      </w:r>
    </w:p>
    <w:p w14:paraId="56415C68" w14:textId="77777777" w:rsidR="00216C32" w:rsidRDefault="00216C32" w:rsidP="00216C32">
      <w:pPr>
        <w:pStyle w:val="NoSpacing"/>
      </w:pPr>
      <w:r>
        <w:t xml:space="preserve">     6   region    1340 non-</w:t>
      </w:r>
      <w:commentRangeStart w:id="16"/>
      <w:r>
        <w:t>null</w:t>
      </w:r>
      <w:commentRangeEnd w:id="16"/>
      <w:r w:rsidR="006C775F">
        <w:rPr>
          <w:rStyle w:val="CommentReference"/>
          <w:rFonts w:ascii="Times New Roman" w:hAnsi="Times New Roman"/>
        </w:rPr>
        <w:commentReference w:id="16"/>
      </w:r>
      <w:r>
        <w:t xml:space="preserve">   object </w:t>
      </w:r>
    </w:p>
    <w:p w14:paraId="2482F76C" w14:textId="77777777" w:rsidR="00216C32" w:rsidRDefault="00216C32" w:rsidP="00216C32">
      <w:pPr>
        <w:pStyle w:val="NoSpacing"/>
      </w:pPr>
      <w:r>
        <w:t xml:space="preserve">     7   charges   1340 non-null   float64</w:t>
      </w:r>
    </w:p>
    <w:p w14:paraId="4F5AA474" w14:textId="77777777" w:rsidR="00216C32" w:rsidRDefault="00216C32" w:rsidP="00216C32">
      <w:pPr>
        <w:pStyle w:val="NoSpacing"/>
      </w:pPr>
      <w:r>
        <w:t xml:space="preserve">    dtypes: float64(3), int64(2), object(3)</w:t>
      </w:r>
    </w:p>
    <w:p w14:paraId="6363D526" w14:textId="77777777" w:rsidR="00216C32" w:rsidRDefault="00216C32" w:rsidP="00216C32">
      <w:pPr>
        <w:pStyle w:val="NoSpacing"/>
      </w:pPr>
      <w:r>
        <w:t xml:space="preserve">    memory usage: 83.9+ KB</w:t>
      </w:r>
    </w:p>
    <w:p w14:paraId="07F4F8F0" w14:textId="77777777" w:rsidR="00216C32" w:rsidRDefault="00216C32" w:rsidP="00216C32">
      <w:pPr>
        <w:pStyle w:val="NoSpacing"/>
      </w:pPr>
      <w:r>
        <w:t xml:space="preserve">    None</w:t>
      </w:r>
    </w:p>
    <w:p w14:paraId="5BFEB267" w14:textId="77777777" w:rsidR="00216C32" w:rsidRDefault="00216C32" w:rsidP="00216C32">
      <w:pPr>
        <w:pStyle w:val="NoSpacing"/>
      </w:pPr>
      <w:r>
        <w:t xml:space="preserve">    </w:t>
      </w:r>
    </w:p>
    <w:p w14:paraId="550F017E" w14:textId="77777777" w:rsidR="00216C32" w:rsidRDefault="00216C32" w:rsidP="00216C32">
      <w:pPr>
        <w:pStyle w:val="NoSpacing"/>
      </w:pPr>
    </w:p>
    <w:p w14:paraId="3BB92414" w14:textId="77777777" w:rsidR="00216C32" w:rsidRDefault="00216C32" w:rsidP="00216C32">
      <w:pPr>
        <w:pStyle w:val="NoSpacing"/>
      </w:pPr>
    </w:p>
    <w:p w14:paraId="48A9DCEC" w14:textId="77777777" w:rsidR="00216C32" w:rsidRDefault="00216C32" w:rsidP="00216C32">
      <w:pPr>
        <w:pStyle w:val="NoSpacing"/>
      </w:pPr>
      <w:r>
        <w:t>```python</w:t>
      </w:r>
    </w:p>
    <w:p w14:paraId="378D126A" w14:textId="77777777" w:rsidR="00216C32" w:rsidRDefault="00216C32" w:rsidP="00216C32">
      <w:pPr>
        <w:pStyle w:val="NoSpacing"/>
      </w:pPr>
      <w:r>
        <w:t>#To delete entire rows with missing data</w:t>
      </w:r>
    </w:p>
    <w:p w14:paraId="3A084DB1" w14:textId="77777777" w:rsidR="00216C32" w:rsidRDefault="00216C32" w:rsidP="00216C32">
      <w:pPr>
        <w:pStyle w:val="NoSpacing"/>
      </w:pPr>
      <w:r>
        <w:t>eca_cleaned=eca.dropna(axis = 0, how = "any")</w:t>
      </w:r>
    </w:p>
    <w:p w14:paraId="6B994954" w14:textId="77777777" w:rsidR="00216C32" w:rsidRDefault="00216C32" w:rsidP="00216C32">
      <w:pPr>
        <w:pStyle w:val="NoSpacing"/>
      </w:pPr>
      <w:r>
        <w:t>print(eca_cleaned)</w:t>
      </w:r>
    </w:p>
    <w:p w14:paraId="729F0709" w14:textId="77777777" w:rsidR="00216C32" w:rsidRDefault="00216C32" w:rsidP="00216C32">
      <w:pPr>
        <w:pStyle w:val="NoSpacing"/>
      </w:pPr>
      <w:r>
        <w:t>```</w:t>
      </w:r>
    </w:p>
    <w:p w14:paraId="59DDD749" w14:textId="77777777" w:rsidR="00216C32" w:rsidRDefault="00216C32" w:rsidP="00216C32">
      <w:pPr>
        <w:pStyle w:val="NoSpacing"/>
      </w:pPr>
    </w:p>
    <w:p w14:paraId="2E98DE77" w14:textId="77777777" w:rsidR="00216C32" w:rsidRDefault="00216C32" w:rsidP="00216C32">
      <w:pPr>
        <w:pStyle w:val="NoSpacing"/>
      </w:pPr>
      <w:r>
        <w:t xml:space="preserve">          PersonID   age     sex     bmi  children smoker     region      charges</w:t>
      </w:r>
    </w:p>
    <w:p w14:paraId="399B57FE" w14:textId="77777777" w:rsidR="00216C32" w:rsidRDefault="00216C32" w:rsidP="00216C32">
      <w:pPr>
        <w:pStyle w:val="NoSpacing"/>
      </w:pPr>
      <w:r>
        <w:t xml:space="preserve">    0            1  19.0  female  27.900         0    yes  southwest  16884.92400</w:t>
      </w:r>
    </w:p>
    <w:p w14:paraId="178B802C" w14:textId="77777777" w:rsidR="00216C32" w:rsidRDefault="00216C32" w:rsidP="00216C32">
      <w:pPr>
        <w:pStyle w:val="NoSpacing"/>
      </w:pPr>
      <w:r>
        <w:t xml:space="preserve">    1            2  18.0    male  33.770         1     no  southeast   1725.55230</w:t>
      </w:r>
    </w:p>
    <w:p w14:paraId="5DC0C3BE" w14:textId="77777777" w:rsidR="00216C32" w:rsidRDefault="00216C32" w:rsidP="00216C32">
      <w:pPr>
        <w:pStyle w:val="NoSpacing"/>
      </w:pPr>
      <w:r>
        <w:t xml:space="preserve">    2            3  28.0    male  33.000         3     no  southeast   4449.46200</w:t>
      </w:r>
    </w:p>
    <w:p w14:paraId="47222CDC" w14:textId="77777777" w:rsidR="00216C32" w:rsidRDefault="00216C32" w:rsidP="00216C32">
      <w:pPr>
        <w:pStyle w:val="NoSpacing"/>
      </w:pPr>
      <w:r>
        <w:t xml:space="preserve">    3            4  33.0    male  22.705         0     no  northwest  21984.47061</w:t>
      </w:r>
    </w:p>
    <w:p w14:paraId="051FCFCA" w14:textId="77777777" w:rsidR="00216C32" w:rsidRDefault="00216C32" w:rsidP="00216C32">
      <w:pPr>
        <w:pStyle w:val="NoSpacing"/>
      </w:pPr>
      <w:r>
        <w:t xml:space="preserve">    4            5  32.0    male  28.880         0     no  northwest   3866.85520</w:t>
      </w:r>
    </w:p>
    <w:p w14:paraId="30732005" w14:textId="77777777" w:rsidR="00216C32" w:rsidRDefault="00216C32" w:rsidP="00216C32">
      <w:pPr>
        <w:pStyle w:val="NoSpacing"/>
      </w:pPr>
      <w:r>
        <w:t xml:space="preserve">    ...        ...   ...     ...     ...       ...    ...        ...          ...</w:t>
      </w:r>
    </w:p>
    <w:p w14:paraId="4BA03D07" w14:textId="77777777" w:rsidR="00216C32" w:rsidRDefault="00216C32" w:rsidP="00216C32">
      <w:pPr>
        <w:pStyle w:val="NoSpacing"/>
      </w:pPr>
      <w:r>
        <w:t xml:space="preserve">    1335      1334  50.0    male  30.970         3     no  northwest  10600.54830</w:t>
      </w:r>
    </w:p>
    <w:p w14:paraId="5D520DE2" w14:textId="77777777" w:rsidR="00216C32" w:rsidRDefault="00216C32" w:rsidP="00216C32">
      <w:pPr>
        <w:pStyle w:val="NoSpacing"/>
      </w:pPr>
      <w:r>
        <w:t xml:space="preserve">    1336      1335  18.0  female  31.920         0     no  northeast   2205.98080</w:t>
      </w:r>
    </w:p>
    <w:p w14:paraId="2FEB76DC" w14:textId="77777777" w:rsidR="00216C32" w:rsidRDefault="00216C32" w:rsidP="00216C32">
      <w:pPr>
        <w:pStyle w:val="NoSpacing"/>
      </w:pPr>
      <w:r>
        <w:t xml:space="preserve">    1337      1336  18.0  female  36.850         0     no  southeast   1629.83350</w:t>
      </w:r>
    </w:p>
    <w:p w14:paraId="773BB501" w14:textId="77777777" w:rsidR="00216C32" w:rsidRDefault="00216C32" w:rsidP="00216C32">
      <w:pPr>
        <w:pStyle w:val="NoSpacing"/>
      </w:pPr>
      <w:r>
        <w:t xml:space="preserve">    1338      1337  21.0  female  25.800         0     no  southwest   2007.94500</w:t>
      </w:r>
    </w:p>
    <w:p w14:paraId="489BD475" w14:textId="77777777" w:rsidR="00216C32" w:rsidRDefault="00216C32" w:rsidP="00216C32">
      <w:pPr>
        <w:pStyle w:val="NoSpacing"/>
      </w:pPr>
      <w:r>
        <w:t xml:space="preserve">    1339      1338  61.0  female  29.070         0    yes  northwest  29141.36030</w:t>
      </w:r>
    </w:p>
    <w:p w14:paraId="1D327854" w14:textId="77777777" w:rsidR="00216C32" w:rsidRDefault="00216C32" w:rsidP="00216C32">
      <w:pPr>
        <w:pStyle w:val="NoSpacing"/>
      </w:pPr>
      <w:r>
        <w:t xml:space="preserve">    </w:t>
      </w:r>
    </w:p>
    <w:p w14:paraId="343EF09A" w14:textId="77777777" w:rsidR="00216C32" w:rsidRDefault="00216C32" w:rsidP="00216C32">
      <w:pPr>
        <w:pStyle w:val="NoSpacing"/>
      </w:pPr>
      <w:r>
        <w:t xml:space="preserve">    [1217 rows x 8 columns]</w:t>
      </w:r>
    </w:p>
    <w:p w14:paraId="6DA125B9" w14:textId="77777777" w:rsidR="00216C32" w:rsidRDefault="00216C32" w:rsidP="00216C32">
      <w:pPr>
        <w:pStyle w:val="NoSpacing"/>
      </w:pPr>
      <w:r>
        <w:t xml:space="preserve">    </w:t>
      </w:r>
    </w:p>
    <w:p w14:paraId="5A312BFB" w14:textId="77777777" w:rsidR="00216C32" w:rsidRDefault="00216C32" w:rsidP="00216C32">
      <w:pPr>
        <w:pStyle w:val="NoSpacing"/>
      </w:pPr>
    </w:p>
    <w:p w14:paraId="2B712D1A" w14:textId="77777777" w:rsidR="00216C32" w:rsidRDefault="00216C32" w:rsidP="00216C32">
      <w:pPr>
        <w:pStyle w:val="NoSpacing"/>
      </w:pPr>
    </w:p>
    <w:p w14:paraId="2FDC0E05" w14:textId="77777777" w:rsidR="00216C32" w:rsidRDefault="00216C32" w:rsidP="00216C32">
      <w:pPr>
        <w:pStyle w:val="NoSpacing"/>
      </w:pPr>
      <w:r>
        <w:t>```python</w:t>
      </w:r>
    </w:p>
    <w:p w14:paraId="2812ABE9" w14:textId="77777777" w:rsidR="00216C32" w:rsidRDefault="00216C32" w:rsidP="00216C32">
      <w:pPr>
        <w:pStyle w:val="NoSpacing"/>
      </w:pPr>
      <w:r>
        <w:t>#To detect and remove outliers</w:t>
      </w:r>
    </w:p>
    <w:p w14:paraId="6F59D82B" w14:textId="77777777" w:rsidR="00216C32" w:rsidRDefault="00216C32" w:rsidP="00216C32">
      <w:pPr>
        <w:pStyle w:val="NoSpacing"/>
      </w:pPr>
      <w:r>
        <w:t>q1 = eca_cleaned["charges"].quantile(0.25)</w:t>
      </w:r>
    </w:p>
    <w:p w14:paraId="64C6D13F" w14:textId="77777777" w:rsidR="00216C32" w:rsidRDefault="00216C32" w:rsidP="00216C32">
      <w:pPr>
        <w:pStyle w:val="NoSpacing"/>
      </w:pPr>
      <w:r>
        <w:t>q3 = eca_cleaned["</w:t>
      </w:r>
      <w:commentRangeStart w:id="17"/>
      <w:r>
        <w:t>charges</w:t>
      </w:r>
      <w:commentRangeEnd w:id="17"/>
      <w:r w:rsidR="006C775F">
        <w:rPr>
          <w:rStyle w:val="CommentReference"/>
          <w:rFonts w:ascii="Times New Roman" w:hAnsi="Times New Roman"/>
        </w:rPr>
        <w:commentReference w:id="17"/>
      </w:r>
      <w:r>
        <w:t>"].quantile(0.75)</w:t>
      </w:r>
    </w:p>
    <w:p w14:paraId="3A563FD2" w14:textId="77777777" w:rsidR="00216C32" w:rsidRDefault="00216C32" w:rsidP="00216C32">
      <w:pPr>
        <w:pStyle w:val="NoSpacing"/>
      </w:pPr>
      <w:r>
        <w:lastRenderedPageBreak/>
        <w:t>iqr=q3-q1</w:t>
      </w:r>
    </w:p>
    <w:p w14:paraId="19DB1E47" w14:textId="77777777" w:rsidR="00216C32" w:rsidRDefault="00216C32" w:rsidP="00216C32">
      <w:pPr>
        <w:pStyle w:val="NoSpacing"/>
      </w:pPr>
      <w:r>
        <w:t>eca_cleaned = eca_cleaned[~((eca_cleaned["charges"] &lt; q1 - 1.5 * iqr) | (eca_cleaned["charges"] &gt; q3 + 1.5 * iqr))]</w:t>
      </w:r>
    </w:p>
    <w:p w14:paraId="06254C1C" w14:textId="77777777" w:rsidR="00216C32" w:rsidRDefault="00216C32" w:rsidP="00216C32">
      <w:pPr>
        <w:pStyle w:val="NoSpacing"/>
      </w:pPr>
      <w:r>
        <w:t>print(eca_cleaned)</w:t>
      </w:r>
    </w:p>
    <w:p w14:paraId="5FE57821" w14:textId="77777777" w:rsidR="00216C32" w:rsidRDefault="00216C32" w:rsidP="00216C32">
      <w:pPr>
        <w:pStyle w:val="NoSpacing"/>
      </w:pPr>
      <w:r>
        <w:t>```</w:t>
      </w:r>
    </w:p>
    <w:p w14:paraId="013E7F68" w14:textId="77777777" w:rsidR="00216C32" w:rsidRDefault="00216C32" w:rsidP="00216C32">
      <w:pPr>
        <w:pStyle w:val="NoSpacing"/>
      </w:pPr>
    </w:p>
    <w:p w14:paraId="55AA5E18" w14:textId="77777777" w:rsidR="00216C32" w:rsidRDefault="00216C32" w:rsidP="00216C32">
      <w:pPr>
        <w:pStyle w:val="NoSpacing"/>
      </w:pPr>
      <w:r>
        <w:t xml:space="preserve">          PersonID   age     sex     bmi  children smoker     region      charges</w:t>
      </w:r>
    </w:p>
    <w:p w14:paraId="03E8AA19" w14:textId="77777777" w:rsidR="00216C32" w:rsidRDefault="00216C32" w:rsidP="00216C32">
      <w:pPr>
        <w:pStyle w:val="NoSpacing"/>
      </w:pPr>
      <w:r>
        <w:t xml:space="preserve">    0            1  19.0  female  27.900         0    yes  southwest  16884.92400</w:t>
      </w:r>
    </w:p>
    <w:p w14:paraId="0FD224D3" w14:textId="77777777" w:rsidR="00216C32" w:rsidRDefault="00216C32" w:rsidP="00216C32">
      <w:pPr>
        <w:pStyle w:val="NoSpacing"/>
      </w:pPr>
      <w:r>
        <w:t xml:space="preserve">    1            2  18.0    male  33.770         1     no  southeast   1725.55230</w:t>
      </w:r>
    </w:p>
    <w:p w14:paraId="0BDB7EC8" w14:textId="77777777" w:rsidR="00216C32" w:rsidRDefault="00216C32" w:rsidP="00216C32">
      <w:pPr>
        <w:pStyle w:val="NoSpacing"/>
      </w:pPr>
      <w:r>
        <w:t xml:space="preserve">    2            3  28.0    male  33.000         3     no  southeast   4449.46200</w:t>
      </w:r>
    </w:p>
    <w:p w14:paraId="7E9B871C" w14:textId="77777777" w:rsidR="00216C32" w:rsidRDefault="00216C32" w:rsidP="00216C32">
      <w:pPr>
        <w:pStyle w:val="NoSpacing"/>
      </w:pPr>
      <w:r>
        <w:t xml:space="preserve">    3            4  33.0    male  22.705         0     no  northwest  21984.47061</w:t>
      </w:r>
    </w:p>
    <w:p w14:paraId="2F9B2FD0" w14:textId="77777777" w:rsidR="00216C32" w:rsidRDefault="00216C32" w:rsidP="00216C32">
      <w:pPr>
        <w:pStyle w:val="NoSpacing"/>
      </w:pPr>
      <w:r>
        <w:t xml:space="preserve">    4            5  32.0    male  28.880         0     no  northwest   3866.85520</w:t>
      </w:r>
    </w:p>
    <w:p w14:paraId="6F86151A" w14:textId="77777777" w:rsidR="00216C32" w:rsidRDefault="00216C32" w:rsidP="00216C32">
      <w:pPr>
        <w:pStyle w:val="NoSpacing"/>
      </w:pPr>
      <w:r>
        <w:t xml:space="preserve">    ...        ...   ...     ...     ...       ...    ...        ...          ...</w:t>
      </w:r>
    </w:p>
    <w:p w14:paraId="05E47EC9" w14:textId="77777777" w:rsidR="00216C32" w:rsidRDefault="00216C32" w:rsidP="00216C32">
      <w:pPr>
        <w:pStyle w:val="NoSpacing"/>
      </w:pPr>
      <w:r>
        <w:t xml:space="preserve">    1334      1333  52.0  female  44.700         3     no  southwest  11411.68500</w:t>
      </w:r>
    </w:p>
    <w:p w14:paraId="29E08DB5" w14:textId="77777777" w:rsidR="00216C32" w:rsidRDefault="00216C32" w:rsidP="00216C32">
      <w:pPr>
        <w:pStyle w:val="NoSpacing"/>
      </w:pPr>
      <w:r>
        <w:t xml:space="preserve">    1335      1334  50.0    male  30.970         3     no  northwest  10600.54830</w:t>
      </w:r>
    </w:p>
    <w:p w14:paraId="26A9246F" w14:textId="77777777" w:rsidR="00216C32" w:rsidRDefault="00216C32" w:rsidP="00216C32">
      <w:pPr>
        <w:pStyle w:val="NoSpacing"/>
      </w:pPr>
      <w:r>
        <w:t xml:space="preserve">    1336      1335  18.0  female  31.920         0     no  northeast   2205.98080</w:t>
      </w:r>
    </w:p>
    <w:p w14:paraId="41E77B55" w14:textId="77777777" w:rsidR="00216C32" w:rsidRDefault="00216C32" w:rsidP="00216C32">
      <w:pPr>
        <w:pStyle w:val="NoSpacing"/>
      </w:pPr>
      <w:r>
        <w:t xml:space="preserve">    1337      1336  18.0  female  36.850         0     no  southeast   1629.83350</w:t>
      </w:r>
    </w:p>
    <w:p w14:paraId="687350E1" w14:textId="77777777" w:rsidR="00216C32" w:rsidRDefault="00216C32" w:rsidP="00216C32">
      <w:pPr>
        <w:pStyle w:val="NoSpacing"/>
      </w:pPr>
      <w:r>
        <w:t xml:space="preserve">    1338      1337  21.0  female  25.800         0     no  southwest   2007.</w:t>
      </w:r>
      <w:commentRangeStart w:id="18"/>
      <w:r>
        <w:t>94500</w:t>
      </w:r>
      <w:commentRangeEnd w:id="18"/>
      <w:r w:rsidR="006C775F">
        <w:rPr>
          <w:rStyle w:val="CommentReference"/>
          <w:rFonts w:ascii="Times New Roman" w:hAnsi="Times New Roman"/>
        </w:rPr>
        <w:commentReference w:id="18"/>
      </w:r>
    </w:p>
    <w:p w14:paraId="2AF2C23F" w14:textId="77777777" w:rsidR="00216C32" w:rsidRDefault="00216C32" w:rsidP="00216C32">
      <w:pPr>
        <w:pStyle w:val="NoSpacing"/>
      </w:pPr>
      <w:r>
        <w:t xml:space="preserve">    </w:t>
      </w:r>
    </w:p>
    <w:p w14:paraId="3E12C40D" w14:textId="77777777" w:rsidR="00216C32" w:rsidRDefault="00216C32" w:rsidP="00216C32">
      <w:pPr>
        <w:pStyle w:val="NoSpacing"/>
      </w:pPr>
      <w:r>
        <w:t xml:space="preserve">    [1024 rows x 8 columns]</w:t>
      </w:r>
    </w:p>
    <w:p w14:paraId="70F80667" w14:textId="77777777" w:rsidR="00216C32" w:rsidRDefault="00216C32" w:rsidP="00216C32">
      <w:pPr>
        <w:pStyle w:val="NoSpacing"/>
      </w:pPr>
      <w:r>
        <w:t xml:space="preserve">    </w:t>
      </w:r>
    </w:p>
    <w:p w14:paraId="761A9BE5" w14:textId="77777777" w:rsidR="00216C32" w:rsidRDefault="00216C32" w:rsidP="00216C32">
      <w:pPr>
        <w:pStyle w:val="NoSpacing"/>
      </w:pPr>
    </w:p>
    <w:p w14:paraId="75DB9168" w14:textId="77777777" w:rsidR="00216C32" w:rsidRDefault="00216C32" w:rsidP="00216C32">
      <w:pPr>
        <w:pStyle w:val="NoSpacing"/>
      </w:pPr>
    </w:p>
    <w:p w14:paraId="03662E4F" w14:textId="77777777" w:rsidR="00216C32" w:rsidRDefault="00216C32" w:rsidP="00216C32">
      <w:pPr>
        <w:pStyle w:val="NoSpacing"/>
      </w:pPr>
      <w:r>
        <w:t>```python</w:t>
      </w:r>
    </w:p>
    <w:p w14:paraId="020B32FE" w14:textId="77777777" w:rsidR="00216C32" w:rsidRDefault="00216C32" w:rsidP="00216C32">
      <w:pPr>
        <w:pStyle w:val="NoSpacing"/>
      </w:pPr>
      <w:r>
        <w:t>#Selecting columns 'smoker' and 'charges' only</w:t>
      </w:r>
    </w:p>
    <w:p w14:paraId="02AFE6C9" w14:textId="77777777" w:rsidR="00216C32" w:rsidRDefault="00216C32" w:rsidP="00216C32">
      <w:pPr>
        <w:pStyle w:val="NoSpacing"/>
      </w:pPr>
      <w:r>
        <w:t>selected_</w:t>
      </w:r>
      <w:commentRangeStart w:id="19"/>
      <w:r>
        <w:t>columns</w:t>
      </w:r>
      <w:commentRangeEnd w:id="19"/>
      <w:r w:rsidR="006C775F">
        <w:rPr>
          <w:rStyle w:val="CommentReference"/>
          <w:rFonts w:ascii="Times New Roman" w:hAnsi="Times New Roman"/>
        </w:rPr>
        <w:commentReference w:id="19"/>
      </w:r>
      <w:r>
        <w:t xml:space="preserve"> = eca_cleaned[['smoker', 'charges']]</w:t>
      </w:r>
    </w:p>
    <w:p w14:paraId="31355C74" w14:textId="77777777" w:rsidR="00216C32" w:rsidRDefault="00216C32" w:rsidP="00216C32">
      <w:pPr>
        <w:pStyle w:val="NoSpacing"/>
      </w:pPr>
      <w:r>
        <w:t>print (selected_columns)</w:t>
      </w:r>
    </w:p>
    <w:p w14:paraId="672897CA" w14:textId="77777777" w:rsidR="00216C32" w:rsidRDefault="00216C32" w:rsidP="00216C32">
      <w:pPr>
        <w:pStyle w:val="NoSpacing"/>
      </w:pPr>
      <w:r>
        <w:t>```</w:t>
      </w:r>
    </w:p>
    <w:p w14:paraId="1B5407C9" w14:textId="77777777" w:rsidR="00216C32" w:rsidRDefault="00216C32" w:rsidP="00216C32">
      <w:pPr>
        <w:pStyle w:val="NoSpacing"/>
      </w:pPr>
    </w:p>
    <w:p w14:paraId="01BB76FA" w14:textId="77777777" w:rsidR="00216C32" w:rsidRDefault="00216C32" w:rsidP="00216C32">
      <w:pPr>
        <w:pStyle w:val="NoSpacing"/>
      </w:pPr>
      <w:r>
        <w:t xml:space="preserve">         smoker      charges</w:t>
      </w:r>
    </w:p>
    <w:p w14:paraId="0FCFF6D7" w14:textId="77777777" w:rsidR="00216C32" w:rsidRDefault="00216C32" w:rsidP="00216C32">
      <w:pPr>
        <w:pStyle w:val="NoSpacing"/>
      </w:pPr>
      <w:r>
        <w:t xml:space="preserve">    0       yes  16884.92400</w:t>
      </w:r>
    </w:p>
    <w:p w14:paraId="383D5B6B" w14:textId="77777777" w:rsidR="00216C32" w:rsidRDefault="00216C32" w:rsidP="00216C32">
      <w:pPr>
        <w:pStyle w:val="NoSpacing"/>
      </w:pPr>
      <w:r>
        <w:t xml:space="preserve">    1        no   1725.55230</w:t>
      </w:r>
    </w:p>
    <w:p w14:paraId="24E8E307" w14:textId="77777777" w:rsidR="00216C32" w:rsidRDefault="00216C32" w:rsidP="00216C32">
      <w:pPr>
        <w:pStyle w:val="NoSpacing"/>
      </w:pPr>
      <w:r>
        <w:t xml:space="preserve">    2        no   4449.46200</w:t>
      </w:r>
    </w:p>
    <w:p w14:paraId="155A3E24" w14:textId="77777777" w:rsidR="00216C32" w:rsidRDefault="00216C32" w:rsidP="00216C32">
      <w:pPr>
        <w:pStyle w:val="NoSpacing"/>
      </w:pPr>
      <w:r>
        <w:t xml:space="preserve">    3        no  21984.47061</w:t>
      </w:r>
    </w:p>
    <w:p w14:paraId="420EA034" w14:textId="77777777" w:rsidR="00216C32" w:rsidRDefault="00216C32" w:rsidP="00216C32">
      <w:pPr>
        <w:pStyle w:val="NoSpacing"/>
      </w:pPr>
      <w:r>
        <w:t xml:space="preserve">    4        no   3866.85520</w:t>
      </w:r>
    </w:p>
    <w:p w14:paraId="4624BC6A" w14:textId="77777777" w:rsidR="00216C32" w:rsidRDefault="00216C32" w:rsidP="00216C32">
      <w:pPr>
        <w:pStyle w:val="NoSpacing"/>
      </w:pPr>
      <w:r>
        <w:t xml:space="preserve">    ...     ...          ...</w:t>
      </w:r>
    </w:p>
    <w:p w14:paraId="0A5CF9F7" w14:textId="77777777" w:rsidR="00216C32" w:rsidRDefault="00216C32" w:rsidP="00216C32">
      <w:pPr>
        <w:pStyle w:val="NoSpacing"/>
      </w:pPr>
      <w:r>
        <w:t xml:space="preserve">    1334     no  11411.68500</w:t>
      </w:r>
    </w:p>
    <w:p w14:paraId="2BEE28D6" w14:textId="77777777" w:rsidR="00216C32" w:rsidRDefault="00216C32" w:rsidP="00216C32">
      <w:pPr>
        <w:pStyle w:val="NoSpacing"/>
      </w:pPr>
      <w:r>
        <w:t xml:space="preserve">    1335     no  10600.54830</w:t>
      </w:r>
    </w:p>
    <w:p w14:paraId="6AA164BE" w14:textId="77777777" w:rsidR="00216C32" w:rsidRDefault="00216C32" w:rsidP="00216C32">
      <w:pPr>
        <w:pStyle w:val="NoSpacing"/>
      </w:pPr>
      <w:r>
        <w:t xml:space="preserve">    1336     no   2205.98080</w:t>
      </w:r>
    </w:p>
    <w:p w14:paraId="4CA2C668" w14:textId="77777777" w:rsidR="00216C32" w:rsidRDefault="00216C32" w:rsidP="00216C32">
      <w:pPr>
        <w:pStyle w:val="NoSpacing"/>
      </w:pPr>
      <w:r>
        <w:t xml:space="preserve">    1337     no   1629.83350</w:t>
      </w:r>
    </w:p>
    <w:p w14:paraId="1BA26783" w14:textId="77777777" w:rsidR="00216C32" w:rsidRDefault="00216C32" w:rsidP="00216C32">
      <w:pPr>
        <w:pStyle w:val="NoSpacing"/>
      </w:pPr>
      <w:r>
        <w:t xml:space="preserve">    1338     no   2007.94500</w:t>
      </w:r>
    </w:p>
    <w:p w14:paraId="4069DD5D" w14:textId="77777777" w:rsidR="00216C32" w:rsidRDefault="00216C32" w:rsidP="00216C32">
      <w:pPr>
        <w:pStyle w:val="NoSpacing"/>
      </w:pPr>
      <w:r>
        <w:t xml:space="preserve">    </w:t>
      </w:r>
    </w:p>
    <w:p w14:paraId="385E0B48" w14:textId="77777777" w:rsidR="00216C32" w:rsidRDefault="00216C32" w:rsidP="00216C32">
      <w:pPr>
        <w:pStyle w:val="NoSpacing"/>
      </w:pPr>
      <w:r>
        <w:t xml:space="preserve">    [1024 rows x 2 columns]</w:t>
      </w:r>
    </w:p>
    <w:p w14:paraId="0AE3A279" w14:textId="77777777" w:rsidR="00216C32" w:rsidRDefault="00216C32" w:rsidP="00216C32">
      <w:pPr>
        <w:pStyle w:val="NoSpacing"/>
      </w:pPr>
      <w:r>
        <w:t xml:space="preserve">    </w:t>
      </w:r>
    </w:p>
    <w:p w14:paraId="59DCC336" w14:textId="77777777" w:rsidR="00216C32" w:rsidRDefault="00216C32" w:rsidP="00216C32">
      <w:pPr>
        <w:pStyle w:val="NoSpacing"/>
      </w:pPr>
    </w:p>
    <w:p w14:paraId="0539E4DC" w14:textId="77777777" w:rsidR="00216C32" w:rsidRDefault="00216C32" w:rsidP="00216C32">
      <w:pPr>
        <w:pStyle w:val="NoSpacing"/>
      </w:pPr>
    </w:p>
    <w:p w14:paraId="190D712A" w14:textId="77777777" w:rsidR="00216C32" w:rsidRDefault="00216C32" w:rsidP="00216C32">
      <w:pPr>
        <w:pStyle w:val="NoSpacing"/>
      </w:pPr>
      <w:r>
        <w:t>```python</w:t>
      </w:r>
    </w:p>
    <w:p w14:paraId="33BB164D" w14:textId="77777777" w:rsidR="00216C32" w:rsidRDefault="00216C32" w:rsidP="00216C32">
      <w:pPr>
        <w:pStyle w:val="NoSpacing"/>
      </w:pPr>
      <w:r>
        <w:t>df=selected_columns</w:t>
      </w:r>
    </w:p>
    <w:p w14:paraId="2B534ABC" w14:textId="77777777" w:rsidR="00216C32" w:rsidRDefault="00216C32" w:rsidP="00216C32">
      <w:pPr>
        <w:pStyle w:val="NoSpacing"/>
      </w:pPr>
    </w:p>
    <w:p w14:paraId="3566E211" w14:textId="77777777" w:rsidR="00216C32" w:rsidRDefault="00216C32" w:rsidP="00216C32">
      <w:pPr>
        <w:pStyle w:val="NoSpacing"/>
      </w:pPr>
      <w:r>
        <w:t>#Group the data based on the 'smoker' column and calculate the mean of 'charges'</w:t>
      </w:r>
    </w:p>
    <w:p w14:paraId="46FB82DD" w14:textId="77777777" w:rsidR="00216C32" w:rsidRDefault="00216C32" w:rsidP="00216C32">
      <w:pPr>
        <w:pStyle w:val="NoSpacing"/>
      </w:pPr>
      <w:r>
        <w:t>grouped = df.</w:t>
      </w:r>
      <w:commentRangeStart w:id="20"/>
      <w:r>
        <w:t>groupby</w:t>
      </w:r>
      <w:commentRangeEnd w:id="20"/>
      <w:r w:rsidR="006C775F">
        <w:rPr>
          <w:rStyle w:val="CommentReference"/>
          <w:rFonts w:ascii="Times New Roman" w:hAnsi="Times New Roman"/>
        </w:rPr>
        <w:commentReference w:id="20"/>
      </w:r>
      <w:r>
        <w:t>('smoker')['charges'].mean()</w:t>
      </w:r>
    </w:p>
    <w:p w14:paraId="39D82636" w14:textId="77777777" w:rsidR="00216C32" w:rsidRDefault="00216C32" w:rsidP="00216C32">
      <w:pPr>
        <w:pStyle w:val="NoSpacing"/>
      </w:pPr>
      <w:r>
        <w:t>print(grouped)</w:t>
      </w:r>
    </w:p>
    <w:p w14:paraId="343EBBDC" w14:textId="77777777" w:rsidR="00216C32" w:rsidRDefault="00216C32" w:rsidP="00216C32">
      <w:pPr>
        <w:pStyle w:val="NoSpacing"/>
      </w:pPr>
      <w:r>
        <w:t>```</w:t>
      </w:r>
    </w:p>
    <w:p w14:paraId="65B9C362" w14:textId="77777777" w:rsidR="00216C32" w:rsidRDefault="00216C32" w:rsidP="00216C32">
      <w:pPr>
        <w:pStyle w:val="NoSpacing"/>
      </w:pPr>
    </w:p>
    <w:p w14:paraId="228965FD" w14:textId="77777777" w:rsidR="00216C32" w:rsidRDefault="00216C32" w:rsidP="00216C32">
      <w:pPr>
        <w:pStyle w:val="NoSpacing"/>
      </w:pPr>
      <w:r>
        <w:t xml:space="preserve">    smoker</w:t>
      </w:r>
    </w:p>
    <w:p w14:paraId="0C1A5728" w14:textId="77777777" w:rsidR="00216C32" w:rsidRDefault="00216C32" w:rsidP="00216C32">
      <w:pPr>
        <w:pStyle w:val="NoSpacing"/>
      </w:pPr>
      <w:r>
        <w:lastRenderedPageBreak/>
        <w:t xml:space="preserve">    no      7724.110591</w:t>
      </w:r>
    </w:p>
    <w:p w14:paraId="698E4E81" w14:textId="77777777" w:rsidR="00216C32" w:rsidRDefault="00216C32" w:rsidP="00216C32">
      <w:pPr>
        <w:pStyle w:val="NoSpacing"/>
      </w:pPr>
      <w:r>
        <w:t xml:space="preserve">    yes    19138.120035</w:t>
      </w:r>
    </w:p>
    <w:p w14:paraId="136694D1" w14:textId="77777777" w:rsidR="00216C32" w:rsidRDefault="00216C32" w:rsidP="00216C32">
      <w:pPr>
        <w:pStyle w:val="NoSpacing"/>
      </w:pPr>
      <w:r>
        <w:t xml:space="preserve">    Name: charges, dtype: float64</w:t>
      </w:r>
    </w:p>
    <w:p w14:paraId="6167C341" w14:textId="77777777" w:rsidR="00216C32" w:rsidRDefault="00216C32" w:rsidP="00216C32">
      <w:pPr>
        <w:pStyle w:val="NoSpacing"/>
      </w:pPr>
      <w:r>
        <w:t xml:space="preserve">    </w:t>
      </w:r>
    </w:p>
    <w:p w14:paraId="64BA90B1" w14:textId="77777777" w:rsidR="00216C32" w:rsidRDefault="00216C32" w:rsidP="00216C32">
      <w:pPr>
        <w:pStyle w:val="NoSpacing"/>
      </w:pPr>
    </w:p>
    <w:p w14:paraId="644DCEB5" w14:textId="77777777" w:rsidR="00216C32" w:rsidRDefault="00216C32" w:rsidP="00216C32">
      <w:pPr>
        <w:pStyle w:val="NoSpacing"/>
      </w:pPr>
    </w:p>
    <w:p w14:paraId="17FFF1FD" w14:textId="77777777" w:rsidR="00216C32" w:rsidRDefault="00216C32" w:rsidP="00216C32">
      <w:pPr>
        <w:pStyle w:val="NoSpacing"/>
      </w:pPr>
      <w:r>
        <w:t>```python</w:t>
      </w:r>
    </w:p>
    <w:p w14:paraId="50F33088" w14:textId="77777777" w:rsidR="00216C32" w:rsidRDefault="00216C32" w:rsidP="00216C32">
      <w:pPr>
        <w:pStyle w:val="NoSpacing"/>
      </w:pPr>
      <w:r>
        <w:t>import pandas as pd</w:t>
      </w:r>
    </w:p>
    <w:p w14:paraId="1C999F09" w14:textId="77777777" w:rsidR="00216C32" w:rsidRDefault="00216C32" w:rsidP="00216C32">
      <w:pPr>
        <w:pStyle w:val="NoSpacing"/>
      </w:pPr>
      <w:r>
        <w:t>import matplotlib.pyplot as plt</w:t>
      </w:r>
    </w:p>
    <w:p w14:paraId="4C76D6A3" w14:textId="77777777" w:rsidR="00216C32" w:rsidRDefault="00216C32" w:rsidP="00216C32">
      <w:pPr>
        <w:pStyle w:val="NoSpacing"/>
      </w:pPr>
    </w:p>
    <w:p w14:paraId="0615182A" w14:textId="77777777" w:rsidR="00216C32" w:rsidRDefault="00216C32" w:rsidP="00216C32">
      <w:pPr>
        <w:pStyle w:val="NoSpacing"/>
      </w:pPr>
      <w:r>
        <w:t>#Plot a bar chart</w:t>
      </w:r>
    </w:p>
    <w:p w14:paraId="724CBAC7" w14:textId="77777777" w:rsidR="00216C32" w:rsidRDefault="00216C32" w:rsidP="00216C32">
      <w:pPr>
        <w:pStyle w:val="NoSpacing"/>
      </w:pPr>
      <w:r>
        <w:t>plt.figure(figsize=(8,4))</w:t>
      </w:r>
    </w:p>
    <w:p w14:paraId="04A654FD" w14:textId="77777777" w:rsidR="00216C32" w:rsidRDefault="00216C32" w:rsidP="00216C32">
      <w:pPr>
        <w:pStyle w:val="NoSpacing"/>
      </w:pPr>
      <w:r>
        <w:t>grouped.plot(kind='bar', color='green')</w:t>
      </w:r>
    </w:p>
    <w:p w14:paraId="7C172893" w14:textId="77777777" w:rsidR="00216C32" w:rsidRDefault="00216C32" w:rsidP="00216C32">
      <w:pPr>
        <w:pStyle w:val="NoSpacing"/>
      </w:pPr>
      <w:r>
        <w:t>plt.xlabel(</w:t>
      </w:r>
      <w:commentRangeStart w:id="21"/>
      <w:r>
        <w:t>'Smoker</w:t>
      </w:r>
      <w:commentRangeEnd w:id="21"/>
      <w:r w:rsidR="006C775F">
        <w:rPr>
          <w:rStyle w:val="CommentReference"/>
          <w:rFonts w:ascii="Times New Roman" w:hAnsi="Times New Roman"/>
        </w:rPr>
        <w:commentReference w:id="21"/>
      </w:r>
      <w:r>
        <w:t>')</w:t>
      </w:r>
    </w:p>
    <w:p w14:paraId="1F7C9839" w14:textId="77777777" w:rsidR="00216C32" w:rsidRDefault="00216C32" w:rsidP="00216C32">
      <w:pPr>
        <w:pStyle w:val="NoSpacing"/>
      </w:pPr>
      <w:r>
        <w:t>plt.ylabel('Mean Medical Cost in $')</w:t>
      </w:r>
    </w:p>
    <w:p w14:paraId="09E89043" w14:textId="77777777" w:rsidR="00216C32" w:rsidRDefault="00216C32" w:rsidP="00216C32">
      <w:pPr>
        <w:pStyle w:val="NoSpacing"/>
      </w:pPr>
      <w:r>
        <w:t>plt.title('Mean Medical Cost by Smoker Status')</w:t>
      </w:r>
    </w:p>
    <w:p w14:paraId="39F30DBE" w14:textId="77777777" w:rsidR="00216C32" w:rsidRDefault="00216C32" w:rsidP="00216C32">
      <w:pPr>
        <w:pStyle w:val="NoSpacing"/>
      </w:pPr>
      <w:r>
        <w:t>for i, mean_value in enumerate(grouped):</w:t>
      </w:r>
    </w:p>
    <w:p w14:paraId="3C62FCBA" w14:textId="77777777" w:rsidR="00216C32" w:rsidRDefault="00216C32" w:rsidP="00216C32">
      <w:pPr>
        <w:pStyle w:val="NoSpacing"/>
      </w:pPr>
      <w:r>
        <w:t xml:space="preserve">    plt.text(i, mean_value, f'Mean: {mean_value:.2f}', ha='center', va='bottom')</w:t>
      </w:r>
    </w:p>
    <w:p w14:paraId="3C864915" w14:textId="77777777" w:rsidR="00216C32" w:rsidRDefault="00216C32" w:rsidP="00216C32">
      <w:pPr>
        <w:pStyle w:val="NoSpacing"/>
      </w:pPr>
      <w:r>
        <w:t>plt.xticks(rotation=0)</w:t>
      </w:r>
    </w:p>
    <w:p w14:paraId="06AE787C" w14:textId="77777777" w:rsidR="00216C32" w:rsidRDefault="00216C32" w:rsidP="00216C32">
      <w:pPr>
        <w:pStyle w:val="NoSpacing"/>
      </w:pPr>
      <w:r>
        <w:t>plt.show()</w:t>
      </w:r>
    </w:p>
    <w:p w14:paraId="6E50D5F5" w14:textId="77777777" w:rsidR="00216C32" w:rsidRDefault="00216C32" w:rsidP="00216C32">
      <w:pPr>
        <w:pStyle w:val="NoSpacing"/>
      </w:pPr>
      <w:r>
        <w:t>```</w:t>
      </w:r>
    </w:p>
    <w:p w14:paraId="32970180" w14:textId="77777777" w:rsidR="00216C32" w:rsidRDefault="00216C32" w:rsidP="00216C32">
      <w:pPr>
        <w:pStyle w:val="NoSpacing"/>
      </w:pPr>
      <w:r>
        <w:t xml:space="preserve">    </w:t>
      </w:r>
    </w:p>
    <w:p w14:paraId="662150F5" w14:textId="77777777" w:rsidR="00216C32" w:rsidRDefault="00216C32" w:rsidP="00216C32">
      <w:pPr>
        <w:pStyle w:val="NoSpacing"/>
      </w:pPr>
      <w:r>
        <w:t>![png](output_5_0.png)</w:t>
      </w:r>
    </w:p>
    <w:p w14:paraId="64D9375B" w14:textId="77777777" w:rsidR="00216C32" w:rsidRDefault="00216C32" w:rsidP="00216C32">
      <w:pPr>
        <w:pStyle w:val="NoSpacing"/>
      </w:pPr>
    </w:p>
    <w:p w14:paraId="7C2D93FE" w14:textId="77777777" w:rsidR="00216C32" w:rsidRDefault="00216C32" w:rsidP="00216C32">
      <w:pPr>
        <w:pStyle w:val="NoSpacing"/>
      </w:pPr>
      <w:r>
        <w:t>```python</w:t>
      </w:r>
    </w:p>
    <w:p w14:paraId="7B9373BA" w14:textId="77777777" w:rsidR="00216C32" w:rsidRDefault="00216C32" w:rsidP="00216C32">
      <w:pPr>
        <w:pStyle w:val="NoSpacing"/>
      </w:pPr>
    </w:p>
    <w:p w14:paraId="313A2629" w14:textId="62CB9B88" w:rsidR="008D2278" w:rsidRDefault="00216C32" w:rsidP="00216C32">
      <w:pPr>
        <w:pStyle w:val="NoSpacing"/>
      </w:pPr>
      <w:r>
        <w:t>```</w:t>
      </w:r>
    </w:p>
    <w:p w14:paraId="78EF4996" w14:textId="77777777" w:rsidR="008D2278" w:rsidRDefault="008D2278"/>
    <w:p w14:paraId="4C4B7FAC" w14:textId="77777777" w:rsidR="008D2278" w:rsidRDefault="008D2278"/>
    <w:p w14:paraId="1AAE6486" w14:textId="77777777" w:rsidR="008D2278" w:rsidRDefault="008D2278"/>
    <w:p w14:paraId="4E994736" w14:textId="77777777" w:rsidR="00216C32" w:rsidRDefault="00216C32"/>
    <w:p w14:paraId="1CE5631E" w14:textId="77777777" w:rsidR="00DA25D1" w:rsidRDefault="00DA25D1" w:rsidP="003E43D1">
      <w:pPr>
        <w:rPr>
          <w:b/>
          <w:bCs/>
        </w:rPr>
      </w:pPr>
    </w:p>
    <w:p w14:paraId="644BA14E" w14:textId="77777777" w:rsidR="00DA25D1" w:rsidRDefault="00DA25D1" w:rsidP="003E43D1">
      <w:pPr>
        <w:rPr>
          <w:b/>
          <w:bCs/>
        </w:rPr>
      </w:pPr>
    </w:p>
    <w:p w14:paraId="671FABD6" w14:textId="271824E1" w:rsidR="003E43D1" w:rsidRDefault="003E43D1" w:rsidP="00DA25D1">
      <w:pPr>
        <w:pStyle w:val="Heading2"/>
      </w:pPr>
      <w:bookmarkStart w:id="22" w:name="_Toc149428355"/>
      <w:r w:rsidRPr="00503DE9">
        <w:lastRenderedPageBreak/>
        <w:t>Figure No.</w:t>
      </w:r>
      <w:r>
        <w:t>2</w:t>
      </w:r>
      <w:r w:rsidRPr="00503DE9">
        <w:t>:</w:t>
      </w:r>
      <w:bookmarkEnd w:id="22"/>
    </w:p>
    <w:p w14:paraId="64ED9590" w14:textId="05740FF9" w:rsidR="00216C32" w:rsidRDefault="007C791D" w:rsidP="007C791D">
      <w:pPr>
        <w:jc w:val="center"/>
      </w:pPr>
      <w:r>
        <w:rPr>
          <w:noProof/>
        </w:rPr>
        <w:drawing>
          <wp:inline distT="0" distB="0" distL="0" distR="0" wp14:anchorId="339C722F" wp14:editId="50420C38">
            <wp:extent cx="3819525" cy="3940275"/>
            <wp:effectExtent l="0" t="0" r="0" b="3175"/>
            <wp:docPr id="39985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4264" cy="3945164"/>
                    </a:xfrm>
                    <a:prstGeom prst="rect">
                      <a:avLst/>
                    </a:prstGeom>
                    <a:noFill/>
                    <a:ln>
                      <a:noFill/>
                    </a:ln>
                  </pic:spPr>
                </pic:pic>
              </a:graphicData>
            </a:graphic>
          </wp:inline>
        </w:drawing>
      </w:r>
    </w:p>
    <w:p w14:paraId="4E363E4F" w14:textId="77777777" w:rsidR="00DA25D1" w:rsidRDefault="00DA25D1"/>
    <w:p w14:paraId="5465147E" w14:textId="6E3B2DEC" w:rsidR="00DA25D1" w:rsidRDefault="004B4CBB">
      <w:r>
        <w:t xml:space="preserve">Will the individuals’ </w:t>
      </w:r>
      <w:r w:rsidR="0077010C">
        <w:t xml:space="preserve">Body mass index (BMI) </w:t>
      </w:r>
      <w:r w:rsidR="002E59E4">
        <w:t xml:space="preserve">affect the medical costs billed by health insurance? </w:t>
      </w:r>
      <w:r w:rsidR="003E79F2">
        <w:t xml:space="preserve">BMI is a numerical </w:t>
      </w:r>
      <w:commentRangeStart w:id="23"/>
      <w:r w:rsidR="003E79F2">
        <w:t>measurement</w:t>
      </w:r>
      <w:commentRangeEnd w:id="23"/>
      <w:r w:rsidR="006C775F">
        <w:rPr>
          <w:rStyle w:val="CommentReference"/>
        </w:rPr>
        <w:commentReference w:id="23"/>
      </w:r>
      <w:r w:rsidR="003E79F2">
        <w:t xml:space="preserve"> of a person’s weight in relation to their height and is </w:t>
      </w:r>
      <w:r w:rsidR="003779C6">
        <w:t xml:space="preserve">often used as an indicator of overall health. In general, </w:t>
      </w:r>
      <w:r w:rsidR="00F42B65">
        <w:t xml:space="preserve">an ideal </w:t>
      </w:r>
      <w:r w:rsidR="003779C6">
        <w:t xml:space="preserve">BMI </w:t>
      </w:r>
      <w:r w:rsidR="00F42B65">
        <w:t xml:space="preserve">range is between </w:t>
      </w:r>
      <w:r w:rsidR="00D2491F">
        <w:t>18.5 to 24.9</w:t>
      </w:r>
      <w:r w:rsidR="00F42B65">
        <w:t>.</w:t>
      </w:r>
    </w:p>
    <w:p w14:paraId="7C03AAE4" w14:textId="77777777" w:rsidR="00DA25D1" w:rsidRDefault="00DA25D1"/>
    <w:p w14:paraId="65179C19" w14:textId="7A9959C0" w:rsidR="00DA25D1" w:rsidRDefault="009F6204">
      <w:r w:rsidRPr="009F6204">
        <w:t xml:space="preserve">Upon </w:t>
      </w:r>
      <w:r w:rsidR="009258B1" w:rsidRPr="009F6204">
        <w:t>analysing</w:t>
      </w:r>
      <w:r w:rsidRPr="009F6204">
        <w:t xml:space="preserve"> the dataset, it is evident that the insurance company allocates a larger share of medical expenses to individuals with non-ideal BMI categories when compared to those falling within the ideal BMI range.</w:t>
      </w:r>
      <w:r w:rsidR="009258B1">
        <w:t xml:space="preserve"> </w:t>
      </w:r>
      <w:r w:rsidR="005A47B0" w:rsidRPr="005A47B0">
        <w:t xml:space="preserve">As depicted in Figure 2, </w:t>
      </w:r>
      <w:r w:rsidR="00F258ED" w:rsidRPr="00F258ED">
        <w:t>non-ideal BMI categories account for a significant 81% of the total medical expenses billed by the insurance company, while the ideal BMI category comprises only 19%.</w:t>
      </w:r>
    </w:p>
    <w:p w14:paraId="1D8D4915" w14:textId="77777777" w:rsidR="00DA25D1" w:rsidRDefault="00DA25D1"/>
    <w:p w14:paraId="0DAF0945" w14:textId="10158E25" w:rsidR="00F258ED" w:rsidRDefault="00204EAC">
      <w:r>
        <w:t>Hence proved</w:t>
      </w:r>
      <w:r w:rsidR="00C775D0">
        <w:t xml:space="preserve">, non-ideal </w:t>
      </w:r>
      <w:r w:rsidR="00172254">
        <w:t>BMI pose increased risk in health</w:t>
      </w:r>
      <w:r w:rsidR="00F3702F">
        <w:t xml:space="preserve"> conditions like obesity-related diseases, which can </w:t>
      </w:r>
      <w:r w:rsidR="00826535">
        <w:t>result in higher medical expenses and, consequently, more insurance claims.</w:t>
      </w:r>
    </w:p>
    <w:p w14:paraId="46F83FA8" w14:textId="77777777" w:rsidR="00DA25D1" w:rsidRDefault="00DA25D1"/>
    <w:p w14:paraId="1EA4F24C" w14:textId="72CCC673" w:rsidR="00DA25D1" w:rsidRDefault="00F129A7">
      <w:r w:rsidRPr="00F129A7">
        <w:t>To account for the elevated risk of claims from individuals with non-ideal BMI, the insurance company may be subject to an increased premium.</w:t>
      </w:r>
    </w:p>
    <w:p w14:paraId="6B944D15" w14:textId="77777777" w:rsidR="00DA25D1" w:rsidRDefault="00DA25D1"/>
    <w:p w14:paraId="300736C2" w14:textId="77777777" w:rsidR="006D125E" w:rsidRDefault="006D125E" w:rsidP="006D125E">
      <w:r>
        <w:lastRenderedPageBreak/>
        <w:t>```python</w:t>
      </w:r>
    </w:p>
    <w:p w14:paraId="1FCC6D05" w14:textId="77777777" w:rsidR="006D125E" w:rsidRDefault="006D125E" w:rsidP="006D125E">
      <w:r>
        <w:t>#Figure 1:</w:t>
      </w:r>
    </w:p>
    <w:p w14:paraId="007F29AB" w14:textId="77777777" w:rsidR="006D125E" w:rsidRDefault="006D125E" w:rsidP="006D125E">
      <w:r>
        <w:t>import pandas as pd</w:t>
      </w:r>
    </w:p>
    <w:p w14:paraId="296E3839" w14:textId="77777777" w:rsidR="006D125E" w:rsidRDefault="006D125E" w:rsidP="006D125E"/>
    <w:p w14:paraId="046FB7E8" w14:textId="77777777" w:rsidR="006D125E" w:rsidRDefault="006D125E" w:rsidP="006D125E">
      <w:r>
        <w:t>#Convert ECA.csv to pandas DataFrame</w:t>
      </w:r>
    </w:p>
    <w:p w14:paraId="4CEEEC0D" w14:textId="77777777" w:rsidR="006D125E" w:rsidRDefault="006D125E" w:rsidP="006D125E">
      <w:r>
        <w:t>eca=pd.read_csv("ECA.csv")</w:t>
      </w:r>
    </w:p>
    <w:p w14:paraId="04E289BA" w14:textId="77777777" w:rsidR="006D125E" w:rsidRDefault="006D125E" w:rsidP="006D125E">
      <w:r>
        <w:t>info=eca.info()</w:t>
      </w:r>
    </w:p>
    <w:p w14:paraId="01CA5C05" w14:textId="77777777" w:rsidR="006D125E" w:rsidRDefault="006D125E" w:rsidP="006D125E">
      <w:r>
        <w:t>print(info)</w:t>
      </w:r>
    </w:p>
    <w:p w14:paraId="4B38EF2D" w14:textId="77777777" w:rsidR="006D125E" w:rsidRDefault="006D125E" w:rsidP="006D125E">
      <w:r>
        <w:t>```</w:t>
      </w:r>
    </w:p>
    <w:p w14:paraId="623C7680" w14:textId="77777777" w:rsidR="006D125E" w:rsidRDefault="006D125E" w:rsidP="006D125E"/>
    <w:p w14:paraId="449B0596" w14:textId="77777777" w:rsidR="006D125E" w:rsidRDefault="006D125E" w:rsidP="006D125E">
      <w:r>
        <w:t xml:space="preserve">    &lt;class 'pandas.core.frame.DataFrame'&gt;</w:t>
      </w:r>
    </w:p>
    <w:p w14:paraId="0A32135A" w14:textId="77777777" w:rsidR="006D125E" w:rsidRDefault="006D125E" w:rsidP="006D125E">
      <w:r>
        <w:t xml:space="preserve">    RangeIndex: 1340 entries, 0 to 1339</w:t>
      </w:r>
    </w:p>
    <w:p w14:paraId="3E1D1E97" w14:textId="77777777" w:rsidR="006D125E" w:rsidRDefault="006D125E" w:rsidP="006D125E">
      <w:r>
        <w:t xml:space="preserve">    Data columns (total 8 columns):</w:t>
      </w:r>
    </w:p>
    <w:p w14:paraId="7E2B57D9" w14:textId="77777777" w:rsidR="006D125E" w:rsidRDefault="006D125E" w:rsidP="006D125E">
      <w:r>
        <w:t xml:space="preserve">     #   Column    Non-Null Count  Dtype  </w:t>
      </w:r>
    </w:p>
    <w:p w14:paraId="5FD62D98" w14:textId="77777777" w:rsidR="006D125E" w:rsidRDefault="006D125E" w:rsidP="006D125E">
      <w:r>
        <w:t xml:space="preserve">    ---  ------    --------------  -----  </w:t>
      </w:r>
    </w:p>
    <w:p w14:paraId="36A01389" w14:textId="77777777" w:rsidR="006D125E" w:rsidRDefault="006D125E" w:rsidP="006D125E">
      <w:r>
        <w:t xml:space="preserve">     0   PersonID  1340 non-null   int64  </w:t>
      </w:r>
    </w:p>
    <w:p w14:paraId="361A3727" w14:textId="77777777" w:rsidR="006D125E" w:rsidRDefault="006D125E" w:rsidP="006D125E">
      <w:r>
        <w:t xml:space="preserve">     1   age       1217 non-null   float64</w:t>
      </w:r>
    </w:p>
    <w:p w14:paraId="26C2987A" w14:textId="77777777" w:rsidR="006D125E" w:rsidRDefault="006D125E" w:rsidP="006D125E">
      <w:r>
        <w:t xml:space="preserve">     2   sex       1340 non-null   object </w:t>
      </w:r>
    </w:p>
    <w:p w14:paraId="12605AD6" w14:textId="77777777" w:rsidR="006D125E" w:rsidRDefault="006D125E" w:rsidP="006D125E">
      <w:r>
        <w:t xml:space="preserve">     3   bmi       1340 non-null   float64</w:t>
      </w:r>
    </w:p>
    <w:p w14:paraId="15898768" w14:textId="77777777" w:rsidR="006D125E" w:rsidRDefault="006D125E" w:rsidP="006D125E">
      <w:r>
        <w:t xml:space="preserve">     4   children  1340 non-null   int64  </w:t>
      </w:r>
    </w:p>
    <w:p w14:paraId="581C5514" w14:textId="77777777" w:rsidR="006D125E" w:rsidRDefault="006D125E" w:rsidP="006D125E">
      <w:r>
        <w:t xml:space="preserve">     5   smoker    </w:t>
      </w:r>
      <w:commentRangeStart w:id="24"/>
      <w:r>
        <w:t>1340</w:t>
      </w:r>
      <w:commentRangeEnd w:id="24"/>
      <w:r w:rsidR="006C775F">
        <w:rPr>
          <w:rStyle w:val="CommentReference"/>
        </w:rPr>
        <w:commentReference w:id="24"/>
      </w:r>
      <w:r>
        <w:t xml:space="preserve"> non-null   object </w:t>
      </w:r>
    </w:p>
    <w:p w14:paraId="51F8D83A" w14:textId="77777777" w:rsidR="006D125E" w:rsidRDefault="006D125E" w:rsidP="006D125E">
      <w:r>
        <w:t xml:space="preserve">     6   region    1340 non-null   object </w:t>
      </w:r>
    </w:p>
    <w:p w14:paraId="528BFB7E" w14:textId="77777777" w:rsidR="006D125E" w:rsidRDefault="006D125E" w:rsidP="006D125E">
      <w:r>
        <w:t xml:space="preserve">     7   charges   1340 non-null   float64</w:t>
      </w:r>
    </w:p>
    <w:p w14:paraId="5F3BE31E" w14:textId="77777777" w:rsidR="006D125E" w:rsidRDefault="006D125E" w:rsidP="006D125E">
      <w:r>
        <w:t xml:space="preserve">    dtypes: float64(3), int64(2), object(3)</w:t>
      </w:r>
    </w:p>
    <w:p w14:paraId="1784E7A4" w14:textId="77777777" w:rsidR="006D125E" w:rsidRDefault="006D125E" w:rsidP="006D125E">
      <w:r>
        <w:t xml:space="preserve">    memory usage: 83.9+ KB</w:t>
      </w:r>
    </w:p>
    <w:p w14:paraId="60B74E13" w14:textId="77777777" w:rsidR="006D125E" w:rsidRDefault="006D125E" w:rsidP="006D125E">
      <w:r>
        <w:t xml:space="preserve">    None</w:t>
      </w:r>
    </w:p>
    <w:p w14:paraId="733B2463" w14:textId="77777777" w:rsidR="006D125E" w:rsidRDefault="006D125E" w:rsidP="006D125E">
      <w:r>
        <w:t xml:space="preserve">    </w:t>
      </w:r>
    </w:p>
    <w:p w14:paraId="3EEFE2F9" w14:textId="77777777" w:rsidR="006D125E" w:rsidRDefault="006D125E" w:rsidP="006D125E"/>
    <w:p w14:paraId="13E351C9" w14:textId="77777777" w:rsidR="006D125E" w:rsidRDefault="006D125E" w:rsidP="006D125E"/>
    <w:p w14:paraId="12C55201" w14:textId="77777777" w:rsidR="006D125E" w:rsidRDefault="006D125E" w:rsidP="006D125E">
      <w:r>
        <w:t>```python</w:t>
      </w:r>
    </w:p>
    <w:p w14:paraId="36E7BCDE" w14:textId="77777777" w:rsidR="006D125E" w:rsidRDefault="006D125E" w:rsidP="006D125E">
      <w:r>
        <w:t>#To delete entire rows with missing data</w:t>
      </w:r>
    </w:p>
    <w:p w14:paraId="73455594" w14:textId="77777777" w:rsidR="006D125E" w:rsidRDefault="006D125E" w:rsidP="006D125E">
      <w:r>
        <w:t>eca_cleaned=eca.dropna(axis = 0, how = "any")</w:t>
      </w:r>
    </w:p>
    <w:p w14:paraId="45F1132A" w14:textId="77777777" w:rsidR="006D125E" w:rsidRDefault="006D125E" w:rsidP="006D125E">
      <w:r>
        <w:t>print(eca_cleaned)</w:t>
      </w:r>
    </w:p>
    <w:p w14:paraId="4C790A99" w14:textId="77777777" w:rsidR="006D125E" w:rsidRDefault="006D125E" w:rsidP="006D125E">
      <w:r>
        <w:t>```</w:t>
      </w:r>
    </w:p>
    <w:p w14:paraId="5A986F57" w14:textId="77777777" w:rsidR="006D125E" w:rsidRDefault="006D125E" w:rsidP="006D125E"/>
    <w:p w14:paraId="24F43BB1" w14:textId="77777777" w:rsidR="006D125E" w:rsidRDefault="006D125E" w:rsidP="006D125E">
      <w:r>
        <w:t xml:space="preserve">          PersonID   age     sex     bmi  children smoker     region      charges</w:t>
      </w:r>
    </w:p>
    <w:p w14:paraId="48A2BC08" w14:textId="77777777" w:rsidR="006D125E" w:rsidRDefault="006D125E" w:rsidP="006D125E">
      <w:r>
        <w:t xml:space="preserve">    0            1  19.0  female  27.900         0    yes  southwest  16884.92400</w:t>
      </w:r>
    </w:p>
    <w:p w14:paraId="26146ABB" w14:textId="77777777" w:rsidR="006D125E" w:rsidRDefault="006D125E" w:rsidP="006D125E">
      <w:r>
        <w:t xml:space="preserve">    1            2  18.0    male  33.770         1     no  southeast   1725.55230</w:t>
      </w:r>
    </w:p>
    <w:p w14:paraId="784F4A04" w14:textId="77777777" w:rsidR="006D125E" w:rsidRDefault="006D125E" w:rsidP="006D125E">
      <w:r>
        <w:t xml:space="preserve">    2            3  28.0    male  33.000         3     no  southeast   4449.46200</w:t>
      </w:r>
    </w:p>
    <w:p w14:paraId="14D7839A" w14:textId="77777777" w:rsidR="006D125E" w:rsidRDefault="006D125E" w:rsidP="006D125E">
      <w:r>
        <w:t xml:space="preserve">    3            4  33.0    male  22.705         0     no  northwest  21984.47061</w:t>
      </w:r>
    </w:p>
    <w:p w14:paraId="2AE06012" w14:textId="77777777" w:rsidR="006D125E" w:rsidRDefault="006D125E" w:rsidP="006D125E">
      <w:r>
        <w:t xml:space="preserve">    4            5  32.0    male  28.880         0     no  northwest   3866.85520</w:t>
      </w:r>
    </w:p>
    <w:p w14:paraId="7CD2640F" w14:textId="77777777" w:rsidR="006D125E" w:rsidRDefault="006D125E" w:rsidP="006D125E">
      <w:r>
        <w:t xml:space="preserve">    ...        ...   ...     ...     ...       ...    ...        ...          ...</w:t>
      </w:r>
    </w:p>
    <w:p w14:paraId="2E558544" w14:textId="77777777" w:rsidR="006D125E" w:rsidRDefault="006D125E" w:rsidP="006D125E">
      <w:r>
        <w:t xml:space="preserve">    1335      1334  50.0    male  30.970         3     no  northwest  10600.54830</w:t>
      </w:r>
    </w:p>
    <w:p w14:paraId="21E6583F" w14:textId="77777777" w:rsidR="006D125E" w:rsidRDefault="006D125E" w:rsidP="006D125E">
      <w:r>
        <w:t xml:space="preserve">    1336      1335  18.0  female  31.920         0     no  northeast   2205.98080</w:t>
      </w:r>
    </w:p>
    <w:p w14:paraId="1CD43ADC" w14:textId="77777777" w:rsidR="006D125E" w:rsidRDefault="006D125E" w:rsidP="006D125E">
      <w:r>
        <w:t xml:space="preserve">    1337      1336  18.0  female  36.850         0     no  southeast   1629.83350</w:t>
      </w:r>
    </w:p>
    <w:p w14:paraId="14E2D8D3" w14:textId="77777777" w:rsidR="006D125E" w:rsidRDefault="006D125E" w:rsidP="006D125E">
      <w:r>
        <w:t xml:space="preserve">    1338      1337  21.0  </w:t>
      </w:r>
      <w:commentRangeStart w:id="25"/>
      <w:r>
        <w:t>female</w:t>
      </w:r>
      <w:commentRangeEnd w:id="25"/>
      <w:r w:rsidR="006C775F">
        <w:rPr>
          <w:rStyle w:val="CommentReference"/>
        </w:rPr>
        <w:commentReference w:id="25"/>
      </w:r>
      <w:r>
        <w:t xml:space="preserve">  25.800         0     no  southwest   2007.94500</w:t>
      </w:r>
    </w:p>
    <w:p w14:paraId="5DA4D464" w14:textId="77777777" w:rsidR="006D125E" w:rsidRDefault="006D125E" w:rsidP="006D125E">
      <w:r>
        <w:t xml:space="preserve">    1339      1338  61.0  female  29.070         0    yes  northwest  29141.36030</w:t>
      </w:r>
    </w:p>
    <w:p w14:paraId="1774F3F2" w14:textId="77777777" w:rsidR="006D125E" w:rsidRDefault="006D125E" w:rsidP="006D125E">
      <w:r>
        <w:t xml:space="preserve">    </w:t>
      </w:r>
    </w:p>
    <w:p w14:paraId="7CBF48CD" w14:textId="77777777" w:rsidR="006D125E" w:rsidRDefault="006D125E" w:rsidP="006D125E">
      <w:r>
        <w:t xml:space="preserve">    [1217 rows x 8 columns]</w:t>
      </w:r>
    </w:p>
    <w:p w14:paraId="5158E206" w14:textId="77777777" w:rsidR="006D125E" w:rsidRDefault="006D125E" w:rsidP="006D125E">
      <w:r>
        <w:t xml:space="preserve">    </w:t>
      </w:r>
    </w:p>
    <w:p w14:paraId="1585FF9D" w14:textId="77777777" w:rsidR="006D125E" w:rsidRDefault="006D125E" w:rsidP="006D125E"/>
    <w:p w14:paraId="50ABD485" w14:textId="77777777" w:rsidR="006D125E" w:rsidRDefault="006D125E" w:rsidP="006D125E">
      <w:r>
        <w:t>```python</w:t>
      </w:r>
    </w:p>
    <w:p w14:paraId="6B04CBC7" w14:textId="77777777" w:rsidR="006D125E" w:rsidRDefault="006D125E" w:rsidP="006D125E">
      <w:r>
        <w:t>#To detect and remove outliers</w:t>
      </w:r>
    </w:p>
    <w:p w14:paraId="320A8CDA" w14:textId="77777777" w:rsidR="006D125E" w:rsidRDefault="006D125E" w:rsidP="006D125E">
      <w:r>
        <w:t>q1 = eca_cleaned["charges"].quantile(0.25)</w:t>
      </w:r>
    </w:p>
    <w:p w14:paraId="59CA4EE7" w14:textId="77777777" w:rsidR="006D125E" w:rsidRDefault="006D125E" w:rsidP="006D125E">
      <w:r>
        <w:t>q3 = eca_cleaned["charges"].quantile(0.75)</w:t>
      </w:r>
    </w:p>
    <w:p w14:paraId="4141C73D" w14:textId="77777777" w:rsidR="006D125E" w:rsidRDefault="006D125E" w:rsidP="006D125E">
      <w:r>
        <w:t>iqr=q3-q1</w:t>
      </w:r>
    </w:p>
    <w:p w14:paraId="13854867" w14:textId="77777777" w:rsidR="006D125E" w:rsidRDefault="006D125E" w:rsidP="006D125E">
      <w:r>
        <w:t>eca_cleaned = eca_cleaned[~((eca_cleaned["charges"] &lt; q1 - 1.5 * iqr) | (eca_cleaned["charges"] &gt; q3 + 1.5 * iqr))]</w:t>
      </w:r>
    </w:p>
    <w:p w14:paraId="7B3757B4" w14:textId="77777777" w:rsidR="006D125E" w:rsidRDefault="006D125E" w:rsidP="006D125E">
      <w:r>
        <w:t>print(eca_cleaned)</w:t>
      </w:r>
    </w:p>
    <w:p w14:paraId="152C8EC0" w14:textId="77777777" w:rsidR="006D125E" w:rsidRDefault="006D125E" w:rsidP="006D125E">
      <w:r>
        <w:t>```</w:t>
      </w:r>
    </w:p>
    <w:p w14:paraId="696D270D" w14:textId="77777777" w:rsidR="006D125E" w:rsidRDefault="006D125E" w:rsidP="006D125E"/>
    <w:p w14:paraId="1B800C9E" w14:textId="77777777" w:rsidR="006D125E" w:rsidRDefault="006D125E" w:rsidP="006D125E">
      <w:r>
        <w:t xml:space="preserve">          PersonID   age     sex     bmi  children smoker     region      charges</w:t>
      </w:r>
    </w:p>
    <w:p w14:paraId="1A70DCA5" w14:textId="77777777" w:rsidR="006D125E" w:rsidRDefault="006D125E" w:rsidP="006D125E">
      <w:r>
        <w:t xml:space="preserve">    0            1  19.0  female  27.900         0    yes  southwest  16884.92400</w:t>
      </w:r>
    </w:p>
    <w:p w14:paraId="76CD7836" w14:textId="77777777" w:rsidR="006D125E" w:rsidRDefault="006D125E" w:rsidP="006D125E">
      <w:r>
        <w:t xml:space="preserve">    1            2  18.0    male  33.770         1     no  southeast   1725.55230</w:t>
      </w:r>
    </w:p>
    <w:p w14:paraId="43899A64" w14:textId="77777777" w:rsidR="006D125E" w:rsidRDefault="006D125E" w:rsidP="006D125E">
      <w:r>
        <w:t xml:space="preserve">    2            3  28.0    male  33.000         3     no  southeast   4449.46200</w:t>
      </w:r>
    </w:p>
    <w:p w14:paraId="10F4C207" w14:textId="77777777" w:rsidR="006D125E" w:rsidRDefault="006D125E" w:rsidP="006D125E">
      <w:r>
        <w:t xml:space="preserve">    3            4  33.0    male  22.705         0     no  northwest  21984.47061</w:t>
      </w:r>
    </w:p>
    <w:p w14:paraId="18C435E6" w14:textId="77777777" w:rsidR="006D125E" w:rsidRDefault="006D125E" w:rsidP="006D125E">
      <w:r>
        <w:t xml:space="preserve">    4            5  32.0    male  28.880         0     no  northwest   3866.85520</w:t>
      </w:r>
    </w:p>
    <w:p w14:paraId="3A548A9A" w14:textId="77777777" w:rsidR="006D125E" w:rsidRDefault="006D125E" w:rsidP="006D125E">
      <w:r>
        <w:t xml:space="preserve">    ...        ...   ...     ...     ...       ...    ...        ...          ...</w:t>
      </w:r>
    </w:p>
    <w:p w14:paraId="58560BD0" w14:textId="77777777" w:rsidR="006D125E" w:rsidRDefault="006D125E" w:rsidP="006D125E">
      <w:r>
        <w:lastRenderedPageBreak/>
        <w:t xml:space="preserve">    1335      1334  50.0    male  30.970         3     no  northwest  10600.54830</w:t>
      </w:r>
    </w:p>
    <w:p w14:paraId="78100A8B" w14:textId="77777777" w:rsidR="006D125E" w:rsidRDefault="006D125E" w:rsidP="006D125E">
      <w:r>
        <w:t xml:space="preserve">    1336      1335  18.0  female  31.920         0     no  northeast   2205.98080</w:t>
      </w:r>
    </w:p>
    <w:p w14:paraId="1A716A7D" w14:textId="77777777" w:rsidR="006D125E" w:rsidRDefault="006D125E" w:rsidP="006D125E">
      <w:r>
        <w:t xml:space="preserve">    1337      1336  18.0  female  36.850         0     no  southeast   1629.83350</w:t>
      </w:r>
    </w:p>
    <w:p w14:paraId="0C0EF7C8" w14:textId="77777777" w:rsidR="006D125E" w:rsidRDefault="006D125E" w:rsidP="006D125E">
      <w:r>
        <w:t xml:space="preserve">    1338      1337  21.0  female  25.800         0     no  southwest   2007.94500</w:t>
      </w:r>
    </w:p>
    <w:p w14:paraId="35447A3D" w14:textId="77777777" w:rsidR="006D125E" w:rsidRDefault="006D125E" w:rsidP="006D125E">
      <w:r>
        <w:t xml:space="preserve">    1339      1338  61.0  female  29.070         0    yes  northwest  29141.36030</w:t>
      </w:r>
    </w:p>
    <w:p w14:paraId="1F12540C" w14:textId="77777777" w:rsidR="006D125E" w:rsidRDefault="006D125E" w:rsidP="006D125E">
      <w:r>
        <w:t xml:space="preserve">    </w:t>
      </w:r>
    </w:p>
    <w:p w14:paraId="1D2F1AB1" w14:textId="77777777" w:rsidR="006D125E" w:rsidRDefault="006D125E" w:rsidP="006D125E">
      <w:r>
        <w:t xml:space="preserve">    [1091 rows x 8 columns]</w:t>
      </w:r>
    </w:p>
    <w:p w14:paraId="331FB2F9" w14:textId="77777777" w:rsidR="006D125E" w:rsidRDefault="006D125E" w:rsidP="006D125E">
      <w:r>
        <w:t xml:space="preserve">    </w:t>
      </w:r>
    </w:p>
    <w:p w14:paraId="42650CA0" w14:textId="77777777" w:rsidR="006D125E" w:rsidRDefault="006D125E" w:rsidP="006D125E"/>
    <w:p w14:paraId="39A221F4" w14:textId="77777777" w:rsidR="006D125E" w:rsidRDefault="006D125E" w:rsidP="006D125E">
      <w:r>
        <w:t>```python</w:t>
      </w:r>
    </w:p>
    <w:p w14:paraId="1BFD6097" w14:textId="77777777" w:rsidR="006D125E" w:rsidRDefault="006D125E" w:rsidP="006D125E">
      <w:r>
        <w:t xml:space="preserve">#Define the BMI threshold for </w:t>
      </w:r>
      <w:commentRangeStart w:id="26"/>
      <w:r>
        <w:t>'ideal</w:t>
      </w:r>
      <w:commentRangeEnd w:id="26"/>
      <w:r w:rsidR="006C775F">
        <w:rPr>
          <w:rStyle w:val="CommentReference"/>
        </w:rPr>
        <w:commentReference w:id="26"/>
      </w:r>
      <w:r>
        <w:t>' and 'non-ideal' categories</w:t>
      </w:r>
    </w:p>
    <w:p w14:paraId="626F3740" w14:textId="77777777" w:rsidR="006D125E" w:rsidRDefault="006D125E" w:rsidP="006D125E">
      <w:r>
        <w:t>ideal_bmi_min = 18.5</w:t>
      </w:r>
    </w:p>
    <w:p w14:paraId="5FA78D81" w14:textId="77777777" w:rsidR="006D125E" w:rsidRDefault="006D125E" w:rsidP="006D125E">
      <w:r>
        <w:t>ideal_bmi_max = 24.9</w:t>
      </w:r>
    </w:p>
    <w:p w14:paraId="39EC8659" w14:textId="77777777" w:rsidR="006D125E" w:rsidRDefault="006D125E" w:rsidP="006D125E"/>
    <w:p w14:paraId="41EAE12B" w14:textId="77777777" w:rsidR="006D125E" w:rsidRDefault="006D125E" w:rsidP="006D125E">
      <w:r>
        <w:t>#Create a new category 'bmi_category' based on 'bmi' values</w:t>
      </w:r>
    </w:p>
    <w:p w14:paraId="6ACD0A7B" w14:textId="77777777" w:rsidR="006D125E" w:rsidRDefault="006D125E" w:rsidP="006D125E">
      <w:r>
        <w:t>eca_cleaned['bmi_category'] = eca_cleaned['bmi'].apply(lambda x: 'Ideal' if (ideal_bmi_min &lt;= x &lt;= ideal_bmi_max) else 'Non-Ideal')</w:t>
      </w:r>
    </w:p>
    <w:p w14:paraId="5718050C" w14:textId="77777777" w:rsidR="006D125E" w:rsidRDefault="006D125E" w:rsidP="006D125E">
      <w:r>
        <w:t>print(eca_cleaned)</w:t>
      </w:r>
    </w:p>
    <w:p w14:paraId="4F867AA5" w14:textId="77777777" w:rsidR="006D125E" w:rsidRDefault="006D125E" w:rsidP="006D125E">
      <w:r>
        <w:t>```</w:t>
      </w:r>
    </w:p>
    <w:p w14:paraId="751BEB3F" w14:textId="77777777" w:rsidR="006D125E" w:rsidRDefault="006D125E" w:rsidP="006D125E"/>
    <w:p w14:paraId="4B1CD1E3" w14:textId="77777777" w:rsidR="006D125E" w:rsidRDefault="006D125E" w:rsidP="006D125E">
      <w:r>
        <w:t xml:space="preserve">          PersonID   age     sex     bmi  children smoker     region      charges  \</w:t>
      </w:r>
    </w:p>
    <w:p w14:paraId="2BACD100" w14:textId="77777777" w:rsidR="006D125E" w:rsidRDefault="006D125E" w:rsidP="006D125E">
      <w:r>
        <w:t xml:space="preserve">    0            1  19.0  female  27.900         0    yes  southwest  16884.92400   </w:t>
      </w:r>
    </w:p>
    <w:p w14:paraId="1FDAB72E" w14:textId="77777777" w:rsidR="006D125E" w:rsidRDefault="006D125E" w:rsidP="006D125E">
      <w:r>
        <w:t xml:space="preserve">    1            2  18.0    male  33.770         1     no  southeast   1725.55230   </w:t>
      </w:r>
    </w:p>
    <w:p w14:paraId="24B232CF" w14:textId="77777777" w:rsidR="006D125E" w:rsidRDefault="006D125E" w:rsidP="006D125E">
      <w:r>
        <w:t xml:space="preserve">    2            3  28.0    male  33.000         3     no  southeast   4449.46200   </w:t>
      </w:r>
    </w:p>
    <w:p w14:paraId="6353F388" w14:textId="77777777" w:rsidR="006D125E" w:rsidRDefault="006D125E" w:rsidP="006D125E">
      <w:r>
        <w:t xml:space="preserve">    3            4  33.0    male  22.705         0     no  northwest  21984.47061   </w:t>
      </w:r>
    </w:p>
    <w:p w14:paraId="26B29B6C" w14:textId="77777777" w:rsidR="006D125E" w:rsidRDefault="006D125E" w:rsidP="006D125E">
      <w:r>
        <w:t xml:space="preserve">    4            5  32.0    male  28.880         0     no  northwest   3866.85520   </w:t>
      </w:r>
    </w:p>
    <w:p w14:paraId="2D01511B" w14:textId="77777777" w:rsidR="006D125E" w:rsidRDefault="006D125E" w:rsidP="006D125E">
      <w:r>
        <w:t xml:space="preserve">    ...        ...   ...     ...     ...       ...    ...        ...          ...   </w:t>
      </w:r>
    </w:p>
    <w:p w14:paraId="26914E9A" w14:textId="77777777" w:rsidR="006D125E" w:rsidRDefault="006D125E" w:rsidP="006D125E">
      <w:r>
        <w:t xml:space="preserve">    1335      1334  50.0    male  30.970         3     no  northwest  10600.54830   </w:t>
      </w:r>
    </w:p>
    <w:p w14:paraId="2F8142F6" w14:textId="77777777" w:rsidR="006D125E" w:rsidRDefault="006D125E" w:rsidP="006D125E">
      <w:r>
        <w:t xml:space="preserve">    1336      1335  18.0  female  31.920         0     no  northeast   2205.98080   </w:t>
      </w:r>
    </w:p>
    <w:p w14:paraId="0CF2A91E" w14:textId="77777777" w:rsidR="006D125E" w:rsidRDefault="006D125E" w:rsidP="006D125E">
      <w:r>
        <w:t xml:space="preserve">    1337      1336  18.0  female  36.850         0     no  southeast   1629.83350   </w:t>
      </w:r>
    </w:p>
    <w:p w14:paraId="544E9DE4" w14:textId="77777777" w:rsidR="006D125E" w:rsidRDefault="006D125E" w:rsidP="006D125E">
      <w:r>
        <w:t xml:space="preserve">    1338      1337  21.0  female  25.800         0     no  southwest   2007.94500   </w:t>
      </w:r>
    </w:p>
    <w:p w14:paraId="670C244B" w14:textId="77777777" w:rsidR="006D125E" w:rsidRDefault="006D125E" w:rsidP="006D125E">
      <w:r>
        <w:t xml:space="preserve">    1339      1338  61.0  female  29.070         0    yes  northwest  29141.36030   </w:t>
      </w:r>
    </w:p>
    <w:p w14:paraId="57D943BC" w14:textId="77777777" w:rsidR="006D125E" w:rsidRDefault="006D125E" w:rsidP="006D125E">
      <w:r>
        <w:t xml:space="preserve">    </w:t>
      </w:r>
    </w:p>
    <w:p w14:paraId="4508721E" w14:textId="77777777" w:rsidR="006D125E" w:rsidRDefault="006D125E" w:rsidP="006D125E">
      <w:r>
        <w:t xml:space="preserve">         bmi_category  </w:t>
      </w:r>
    </w:p>
    <w:p w14:paraId="700EB52C" w14:textId="77777777" w:rsidR="006D125E" w:rsidRDefault="006D125E" w:rsidP="006D125E">
      <w:r>
        <w:lastRenderedPageBreak/>
        <w:t xml:space="preserve">    0       Non-Ideal  </w:t>
      </w:r>
    </w:p>
    <w:p w14:paraId="7F4955BD" w14:textId="77777777" w:rsidR="006D125E" w:rsidRDefault="006D125E" w:rsidP="006D125E">
      <w:r>
        <w:t xml:space="preserve">    1       Non-Ideal  </w:t>
      </w:r>
    </w:p>
    <w:p w14:paraId="3B6B1E22" w14:textId="77777777" w:rsidR="006D125E" w:rsidRDefault="006D125E" w:rsidP="006D125E">
      <w:r>
        <w:t xml:space="preserve">    2       Non-Ideal  </w:t>
      </w:r>
    </w:p>
    <w:p w14:paraId="176FDC8A" w14:textId="77777777" w:rsidR="006D125E" w:rsidRDefault="006D125E" w:rsidP="006D125E">
      <w:r>
        <w:t xml:space="preserve">    3           Ideal  </w:t>
      </w:r>
    </w:p>
    <w:p w14:paraId="396C59F9" w14:textId="77777777" w:rsidR="006D125E" w:rsidRDefault="006D125E" w:rsidP="006D125E">
      <w:r>
        <w:t xml:space="preserve">    4       Non-Ideal  </w:t>
      </w:r>
    </w:p>
    <w:p w14:paraId="0CC47602" w14:textId="77777777" w:rsidR="006D125E" w:rsidRDefault="006D125E" w:rsidP="006D125E">
      <w:r>
        <w:t xml:space="preserve">    ...           ...  </w:t>
      </w:r>
    </w:p>
    <w:p w14:paraId="67EFE851" w14:textId="77777777" w:rsidR="006D125E" w:rsidRDefault="006D125E" w:rsidP="006D125E">
      <w:r>
        <w:t xml:space="preserve">    1335    Non-Ideal  </w:t>
      </w:r>
    </w:p>
    <w:p w14:paraId="79B0511A" w14:textId="77777777" w:rsidR="006D125E" w:rsidRDefault="006D125E" w:rsidP="006D125E">
      <w:r>
        <w:t xml:space="preserve">    1336    Non-Ideal  </w:t>
      </w:r>
    </w:p>
    <w:p w14:paraId="7C243EF0" w14:textId="77777777" w:rsidR="006D125E" w:rsidRDefault="006D125E" w:rsidP="006D125E">
      <w:r>
        <w:t xml:space="preserve">    1337    Non-Ideal  </w:t>
      </w:r>
    </w:p>
    <w:p w14:paraId="158F7DFE" w14:textId="77777777" w:rsidR="006D125E" w:rsidRDefault="006D125E" w:rsidP="006D125E">
      <w:r>
        <w:t xml:space="preserve">    1338    Non-Ideal  </w:t>
      </w:r>
    </w:p>
    <w:p w14:paraId="3CE1360A" w14:textId="77777777" w:rsidR="006D125E" w:rsidRDefault="006D125E" w:rsidP="006D125E">
      <w:r>
        <w:t xml:space="preserve">    1339    Non-Ideal  </w:t>
      </w:r>
    </w:p>
    <w:p w14:paraId="26E30363" w14:textId="77777777" w:rsidR="006D125E" w:rsidRDefault="006D125E" w:rsidP="006D125E">
      <w:r>
        <w:t xml:space="preserve">    </w:t>
      </w:r>
    </w:p>
    <w:p w14:paraId="6E05BA10" w14:textId="77777777" w:rsidR="006D125E" w:rsidRDefault="006D125E" w:rsidP="006D125E">
      <w:r>
        <w:t xml:space="preserve">    [1091 rows x </w:t>
      </w:r>
      <w:commentRangeStart w:id="27"/>
      <w:r>
        <w:t>9</w:t>
      </w:r>
      <w:commentRangeEnd w:id="27"/>
      <w:r w:rsidR="006C775F">
        <w:rPr>
          <w:rStyle w:val="CommentReference"/>
        </w:rPr>
        <w:commentReference w:id="27"/>
      </w:r>
      <w:r>
        <w:t xml:space="preserve"> columns]</w:t>
      </w:r>
    </w:p>
    <w:p w14:paraId="6CBFF47E" w14:textId="77777777" w:rsidR="006D125E" w:rsidRDefault="006D125E" w:rsidP="006D125E">
      <w:r>
        <w:t xml:space="preserve">    </w:t>
      </w:r>
    </w:p>
    <w:p w14:paraId="1B136935" w14:textId="77777777" w:rsidR="006D125E" w:rsidRDefault="006D125E" w:rsidP="006D125E"/>
    <w:p w14:paraId="52B7CB3A" w14:textId="77777777" w:rsidR="006D125E" w:rsidRDefault="006D125E" w:rsidP="006D125E"/>
    <w:p w14:paraId="6FFC5A04" w14:textId="77777777" w:rsidR="006D125E" w:rsidRDefault="006D125E" w:rsidP="006D125E">
      <w:r>
        <w:t>```python</w:t>
      </w:r>
    </w:p>
    <w:p w14:paraId="3F164583" w14:textId="77777777" w:rsidR="006D125E" w:rsidRDefault="006D125E" w:rsidP="006D125E">
      <w:r>
        <w:t>selected_columns = eca_cleaned[['bmi_category', 'charges']]</w:t>
      </w:r>
    </w:p>
    <w:p w14:paraId="54758862" w14:textId="77777777" w:rsidR="006D125E" w:rsidRDefault="006D125E" w:rsidP="006D125E">
      <w:r>
        <w:t>print(selected_columns)</w:t>
      </w:r>
    </w:p>
    <w:p w14:paraId="3BFDF09E" w14:textId="77777777" w:rsidR="006D125E" w:rsidRDefault="006D125E" w:rsidP="006D125E">
      <w:r>
        <w:t>```</w:t>
      </w:r>
    </w:p>
    <w:p w14:paraId="1804AF26" w14:textId="77777777" w:rsidR="006D125E" w:rsidRDefault="006D125E" w:rsidP="006D125E"/>
    <w:p w14:paraId="06BFFECE" w14:textId="77777777" w:rsidR="006D125E" w:rsidRDefault="006D125E" w:rsidP="006D125E">
      <w:r>
        <w:t xml:space="preserve">         bmi_category      charges</w:t>
      </w:r>
    </w:p>
    <w:p w14:paraId="0E9EC895" w14:textId="77777777" w:rsidR="006D125E" w:rsidRDefault="006D125E" w:rsidP="006D125E">
      <w:r>
        <w:t xml:space="preserve">    0       Non-Ideal  16884.92400</w:t>
      </w:r>
    </w:p>
    <w:p w14:paraId="7C81A1E4" w14:textId="77777777" w:rsidR="006D125E" w:rsidRDefault="006D125E" w:rsidP="006D125E">
      <w:r>
        <w:t xml:space="preserve">    1       Non-Ideal   1725.55230</w:t>
      </w:r>
    </w:p>
    <w:p w14:paraId="142C96A6" w14:textId="77777777" w:rsidR="006D125E" w:rsidRDefault="006D125E" w:rsidP="006D125E">
      <w:r>
        <w:t xml:space="preserve">    2       Non-Ideal   4449.46200</w:t>
      </w:r>
    </w:p>
    <w:p w14:paraId="0D9C2AA9" w14:textId="77777777" w:rsidR="006D125E" w:rsidRDefault="006D125E" w:rsidP="006D125E">
      <w:r>
        <w:t xml:space="preserve">    3           Ideal  21984.47061</w:t>
      </w:r>
    </w:p>
    <w:p w14:paraId="3B1D4C64" w14:textId="77777777" w:rsidR="006D125E" w:rsidRDefault="006D125E" w:rsidP="006D125E">
      <w:r>
        <w:t xml:space="preserve">    4       Non-Ideal   3866.85520</w:t>
      </w:r>
    </w:p>
    <w:p w14:paraId="6E087E9A" w14:textId="77777777" w:rsidR="006D125E" w:rsidRDefault="006D125E" w:rsidP="006D125E">
      <w:r>
        <w:t xml:space="preserve">    ...           ...          ...</w:t>
      </w:r>
    </w:p>
    <w:p w14:paraId="56EDD7D3" w14:textId="77777777" w:rsidR="006D125E" w:rsidRDefault="006D125E" w:rsidP="006D125E">
      <w:r>
        <w:t xml:space="preserve">    1335    Non-Ideal  10600.54830</w:t>
      </w:r>
    </w:p>
    <w:p w14:paraId="7D7D997B" w14:textId="77777777" w:rsidR="006D125E" w:rsidRDefault="006D125E" w:rsidP="006D125E">
      <w:r>
        <w:t xml:space="preserve">    1336    Non-Ideal   2205.98080</w:t>
      </w:r>
    </w:p>
    <w:p w14:paraId="56761019" w14:textId="77777777" w:rsidR="006D125E" w:rsidRDefault="006D125E" w:rsidP="006D125E">
      <w:r>
        <w:t xml:space="preserve">    1337    Non-Ideal   1629.83350</w:t>
      </w:r>
    </w:p>
    <w:p w14:paraId="0A547836" w14:textId="77777777" w:rsidR="006D125E" w:rsidRDefault="006D125E" w:rsidP="006D125E">
      <w:r>
        <w:t xml:space="preserve">    1338    Non-Ideal   2007.94500</w:t>
      </w:r>
    </w:p>
    <w:p w14:paraId="65945D06" w14:textId="77777777" w:rsidR="006D125E" w:rsidRDefault="006D125E" w:rsidP="006D125E">
      <w:r>
        <w:t xml:space="preserve">    1339    Non-Ideal  29141.36030</w:t>
      </w:r>
    </w:p>
    <w:p w14:paraId="07C18BDF" w14:textId="77777777" w:rsidR="006D125E" w:rsidRDefault="006D125E" w:rsidP="006D125E">
      <w:r>
        <w:t xml:space="preserve">    </w:t>
      </w:r>
    </w:p>
    <w:p w14:paraId="271F9193" w14:textId="77777777" w:rsidR="006D125E" w:rsidRDefault="006D125E" w:rsidP="006D125E">
      <w:r>
        <w:lastRenderedPageBreak/>
        <w:t xml:space="preserve">    [1091 rows x 2 columns]</w:t>
      </w:r>
    </w:p>
    <w:p w14:paraId="01208AA6" w14:textId="77777777" w:rsidR="006D125E" w:rsidRDefault="006D125E" w:rsidP="006D125E">
      <w:r>
        <w:t xml:space="preserve">    </w:t>
      </w:r>
    </w:p>
    <w:p w14:paraId="5873B867" w14:textId="77777777" w:rsidR="006D125E" w:rsidRDefault="006D125E" w:rsidP="006D125E"/>
    <w:p w14:paraId="6A7626CD" w14:textId="77777777" w:rsidR="006D125E" w:rsidRDefault="006D125E" w:rsidP="006D125E"/>
    <w:p w14:paraId="51BB748B" w14:textId="77777777" w:rsidR="006D125E" w:rsidRDefault="006D125E" w:rsidP="006D125E">
      <w:r>
        <w:t>```python</w:t>
      </w:r>
    </w:p>
    <w:p w14:paraId="1F72CBD2" w14:textId="77777777" w:rsidR="006D125E" w:rsidRDefault="006D125E" w:rsidP="006D125E">
      <w:r>
        <w:t>import pandas as pd</w:t>
      </w:r>
    </w:p>
    <w:p w14:paraId="1201EA2B" w14:textId="77777777" w:rsidR="006D125E" w:rsidRDefault="006D125E" w:rsidP="006D125E">
      <w:r>
        <w:t>import matplotlib.pyplot as plt</w:t>
      </w:r>
    </w:p>
    <w:p w14:paraId="6E8133E8" w14:textId="77777777" w:rsidR="006D125E" w:rsidRDefault="006D125E" w:rsidP="006D125E"/>
    <w:p w14:paraId="6DB145A3" w14:textId="77777777" w:rsidR="006D125E" w:rsidRDefault="006D125E" w:rsidP="006D125E">
      <w:r>
        <w:t># Count the number of charges in each BMI category</w:t>
      </w:r>
    </w:p>
    <w:p w14:paraId="44C96FE2" w14:textId="77777777" w:rsidR="006D125E" w:rsidRDefault="006D125E" w:rsidP="006D125E">
      <w:r>
        <w:t>bmi_category_counts = eca_cleaned['bmi_category'].value_counts()</w:t>
      </w:r>
    </w:p>
    <w:p w14:paraId="7ED5F9B4" w14:textId="77777777" w:rsidR="006D125E" w:rsidRDefault="006D125E" w:rsidP="006D125E">
      <w:r>
        <w:t>print (bmi_category_counts)</w:t>
      </w:r>
    </w:p>
    <w:p w14:paraId="71D96EF7" w14:textId="77777777" w:rsidR="006D125E" w:rsidRDefault="006D125E" w:rsidP="006D125E"/>
    <w:p w14:paraId="3D82EE3F" w14:textId="77777777" w:rsidR="006D125E" w:rsidRDefault="006D125E" w:rsidP="006D125E">
      <w:r>
        <w:t>```</w:t>
      </w:r>
    </w:p>
    <w:p w14:paraId="62FAABBE" w14:textId="77777777" w:rsidR="006D125E" w:rsidRDefault="006D125E" w:rsidP="006D125E"/>
    <w:p w14:paraId="459B9574" w14:textId="77777777" w:rsidR="006D125E" w:rsidRDefault="006D125E" w:rsidP="006D125E">
      <w:r>
        <w:t xml:space="preserve">    Non-Ideal    884</w:t>
      </w:r>
    </w:p>
    <w:p w14:paraId="7CC15F86" w14:textId="77777777" w:rsidR="006D125E" w:rsidRDefault="006D125E" w:rsidP="006D125E">
      <w:r>
        <w:t xml:space="preserve">    Ideal        207</w:t>
      </w:r>
    </w:p>
    <w:p w14:paraId="217A9676" w14:textId="77777777" w:rsidR="006D125E" w:rsidRDefault="006D125E" w:rsidP="006D125E">
      <w:r>
        <w:t xml:space="preserve">    Name: </w:t>
      </w:r>
      <w:commentRangeStart w:id="28"/>
      <w:r>
        <w:t>bmi</w:t>
      </w:r>
      <w:commentRangeEnd w:id="28"/>
      <w:r w:rsidR="006C775F">
        <w:rPr>
          <w:rStyle w:val="CommentReference"/>
        </w:rPr>
        <w:commentReference w:id="28"/>
      </w:r>
      <w:r>
        <w:t>_category, dtype: int64</w:t>
      </w:r>
    </w:p>
    <w:p w14:paraId="76EAED3A" w14:textId="77777777" w:rsidR="006D125E" w:rsidRDefault="006D125E" w:rsidP="006D125E">
      <w:r>
        <w:t xml:space="preserve">    </w:t>
      </w:r>
    </w:p>
    <w:p w14:paraId="4CD6CF50" w14:textId="77777777" w:rsidR="006D125E" w:rsidRDefault="006D125E" w:rsidP="006D125E"/>
    <w:p w14:paraId="67DBFFEF" w14:textId="77777777" w:rsidR="006D125E" w:rsidRDefault="006D125E" w:rsidP="006D125E">
      <w:r>
        <w:t>```python</w:t>
      </w:r>
    </w:p>
    <w:p w14:paraId="7DF665C9" w14:textId="77777777" w:rsidR="006D125E" w:rsidRDefault="006D125E" w:rsidP="006D125E">
      <w:r>
        <w:t># Create a pie chart</w:t>
      </w:r>
    </w:p>
    <w:p w14:paraId="70ABDAC9" w14:textId="77777777" w:rsidR="006D125E" w:rsidRDefault="006D125E" w:rsidP="006D125E">
      <w:r>
        <w:t>plt.figure(figsize=(8, 8))</w:t>
      </w:r>
    </w:p>
    <w:p w14:paraId="0BF53A26" w14:textId="77777777" w:rsidR="006D125E" w:rsidRDefault="006D125E" w:rsidP="006D125E">
      <w:r>
        <w:t>plt.pie(bmi_category_counts, labels=bmi_category_counts.index, autopct='%1.1f%%', startangle=140)</w:t>
      </w:r>
    </w:p>
    <w:p w14:paraId="59C47149" w14:textId="77777777" w:rsidR="006D125E" w:rsidRDefault="006D125E" w:rsidP="006D125E">
      <w:r>
        <w:t>plt.title('Distribution of Medical Cost of BMI Categories')</w:t>
      </w:r>
    </w:p>
    <w:p w14:paraId="603AE12C" w14:textId="77777777" w:rsidR="006D125E" w:rsidRDefault="006D125E" w:rsidP="006D125E">
      <w:r>
        <w:t>plt.show()</w:t>
      </w:r>
    </w:p>
    <w:p w14:paraId="4DDD4527" w14:textId="77777777" w:rsidR="006D125E" w:rsidRDefault="006D125E" w:rsidP="006D125E">
      <w:r>
        <w:t>```</w:t>
      </w:r>
    </w:p>
    <w:p w14:paraId="7AD25A24" w14:textId="77777777" w:rsidR="006D125E" w:rsidRDefault="006D125E" w:rsidP="006D125E">
      <w:r>
        <w:t xml:space="preserve">    </w:t>
      </w:r>
    </w:p>
    <w:p w14:paraId="72D921EB" w14:textId="77777777" w:rsidR="006D125E" w:rsidRDefault="006D125E" w:rsidP="006D125E">
      <w:r>
        <w:t>![png](output_6_0.png)</w:t>
      </w:r>
    </w:p>
    <w:p w14:paraId="27B878F9" w14:textId="0D27DB1A" w:rsidR="006D125E" w:rsidRDefault="006D125E" w:rsidP="006D125E">
      <w:r>
        <w:t xml:space="preserve">    </w:t>
      </w:r>
    </w:p>
    <w:p w14:paraId="6B05A6F2" w14:textId="77777777" w:rsidR="006D125E" w:rsidRDefault="006D125E" w:rsidP="006D125E">
      <w:r>
        <w:t>```python</w:t>
      </w:r>
    </w:p>
    <w:p w14:paraId="52E289FC" w14:textId="77777777" w:rsidR="006D125E" w:rsidRDefault="006D125E" w:rsidP="006D125E"/>
    <w:p w14:paraId="7118D5A4" w14:textId="57D478B7" w:rsidR="006D125E" w:rsidRDefault="006D125E" w:rsidP="006D125E">
      <w:r>
        <w:t>```</w:t>
      </w:r>
    </w:p>
    <w:p w14:paraId="3B255679" w14:textId="77777777" w:rsidR="00DA25D1" w:rsidRDefault="00DA25D1"/>
    <w:p w14:paraId="49C03D22" w14:textId="5C857133" w:rsidR="00366E55" w:rsidRDefault="00366E55" w:rsidP="00366E55">
      <w:pPr>
        <w:pStyle w:val="Heading2"/>
      </w:pPr>
      <w:bookmarkStart w:id="29" w:name="_Toc149428356"/>
      <w:r w:rsidRPr="00503DE9">
        <w:lastRenderedPageBreak/>
        <w:t>Figure No.</w:t>
      </w:r>
      <w:r>
        <w:t>3</w:t>
      </w:r>
      <w:r w:rsidRPr="00503DE9">
        <w:t>:</w:t>
      </w:r>
      <w:bookmarkEnd w:id="29"/>
    </w:p>
    <w:p w14:paraId="35CB6355" w14:textId="7F1E9AD8" w:rsidR="00DA25D1" w:rsidRDefault="00366E55">
      <w:r>
        <w:rPr>
          <w:noProof/>
        </w:rPr>
        <w:drawing>
          <wp:inline distT="0" distB="0" distL="0" distR="0" wp14:anchorId="09E538C1" wp14:editId="44FB7E07">
            <wp:extent cx="5734050" cy="3600450"/>
            <wp:effectExtent l="0" t="0" r="0" b="0"/>
            <wp:docPr id="731510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265EE3A9" w14:textId="77777777" w:rsidR="00204EAC" w:rsidRDefault="00204EAC"/>
    <w:p w14:paraId="4560B92D" w14:textId="77777777" w:rsidR="008A2AB1" w:rsidRDefault="00831414" w:rsidP="008A2AB1">
      <w:r>
        <w:t xml:space="preserve">What is the relationship between age and medical costs? </w:t>
      </w:r>
      <w:r w:rsidR="008A2AB1">
        <w:t xml:space="preserve">The connection between age and medical costs is revealed through an analysis of the dataset. It indicates that the average medical expenses billed by the insurance company are as </w:t>
      </w:r>
      <w:commentRangeStart w:id="30"/>
      <w:r w:rsidR="008A2AB1">
        <w:t>follows</w:t>
      </w:r>
      <w:commentRangeEnd w:id="30"/>
      <w:r w:rsidR="006C775F">
        <w:rPr>
          <w:rStyle w:val="CommentReference"/>
        </w:rPr>
        <w:commentReference w:id="30"/>
      </w:r>
      <w:r w:rsidR="008A2AB1">
        <w:t xml:space="preserve">: </w:t>
      </w:r>
    </w:p>
    <w:p w14:paraId="2AACC938" w14:textId="77777777" w:rsidR="008A2AB1" w:rsidRDefault="008A2AB1" w:rsidP="008A2AB1"/>
    <w:p w14:paraId="41B022F7" w14:textId="77777777" w:rsidR="008A2AB1" w:rsidRDefault="008A2AB1" w:rsidP="008A2AB1">
      <w:r>
        <w:t>- For individuals under the age of 30, the average cost is $6,656.57.</w:t>
      </w:r>
    </w:p>
    <w:p w14:paraId="1D3A2B5C" w14:textId="77777777" w:rsidR="008A2AB1" w:rsidRDefault="008A2AB1" w:rsidP="008A2AB1">
      <w:r>
        <w:t>- Those aged between 31 and 49 have an average cost of $9,782.68.</w:t>
      </w:r>
    </w:p>
    <w:p w14:paraId="62ACAAB9" w14:textId="5B9E22CA" w:rsidR="00366E55" w:rsidRDefault="008A2AB1" w:rsidP="008A2AB1">
      <w:r>
        <w:t>- Individuals above the age of 50 have the highest average cost, which amounts to $14,357.51.</w:t>
      </w:r>
    </w:p>
    <w:p w14:paraId="4A0D23DF" w14:textId="77777777" w:rsidR="00366E55" w:rsidRDefault="00366E55"/>
    <w:p w14:paraId="4FB40F6A" w14:textId="1002DDBF" w:rsidR="00366E55" w:rsidRDefault="007405C3">
      <w:r>
        <w:t xml:space="preserve">In general, medical costs tend to rise as individuals get older. This is due to aging process and the increased of likelihood of health issues and chronic conditions that come with age. </w:t>
      </w:r>
    </w:p>
    <w:p w14:paraId="0285ECB6" w14:textId="77777777" w:rsidR="00F62088" w:rsidRDefault="00F62088"/>
    <w:p w14:paraId="58967C26" w14:textId="294A02E3" w:rsidR="00F62088" w:rsidRDefault="00F62088">
      <w:r>
        <w:t>To account for the anticipated increase in the medical costs associated with ag</w:t>
      </w:r>
      <w:r w:rsidR="00FE178C">
        <w:t>ing, higher premiums often requi</w:t>
      </w:r>
      <w:r w:rsidR="00E132FD">
        <w:t>red f</w:t>
      </w:r>
      <w:r w:rsidR="00D82244">
        <w:t>rom</w:t>
      </w:r>
      <w:r w:rsidR="00E132FD">
        <w:t xml:space="preserve"> older individuals.</w:t>
      </w:r>
    </w:p>
    <w:p w14:paraId="7DA5A9DF" w14:textId="77777777" w:rsidR="00DA25D1" w:rsidRDefault="00DA25D1"/>
    <w:p w14:paraId="7E956E06" w14:textId="36B4CBD2" w:rsidR="0064154A" w:rsidRDefault="00E55E39">
      <w:r w:rsidRPr="00E55E39">
        <w:t xml:space="preserve">In conclusion, there is a clear connection between age and the medical costs billed by insurance companies. Additionally, factors like individuals' health conditions, such as BMI, and their lifestyle choices, like smoking, significantly contribute to elevated medical expenses. As a </w:t>
      </w:r>
      <w:r w:rsidRPr="00E55E39">
        <w:lastRenderedPageBreak/>
        <w:t>result, insurance companies often find it necessary to levy higher premiums for individuals affected by these factors.</w:t>
      </w:r>
    </w:p>
    <w:p w14:paraId="445A2A01" w14:textId="77777777" w:rsidR="0064154A" w:rsidRDefault="0064154A"/>
    <w:p w14:paraId="71C8098B" w14:textId="3FAD679D" w:rsidR="00E55E39" w:rsidRDefault="00E55E39">
      <w:r>
        <w:t>Total words count: 48</w:t>
      </w:r>
      <w:r w:rsidR="00C24445">
        <w:t>5</w:t>
      </w:r>
      <w:r>
        <w:t>.</w:t>
      </w:r>
    </w:p>
    <w:p w14:paraId="085B008F" w14:textId="77777777" w:rsidR="0064154A" w:rsidRDefault="0064154A"/>
    <w:p w14:paraId="4DB7780D" w14:textId="77777777" w:rsidR="00A83154" w:rsidRDefault="00A83154" w:rsidP="00A83154">
      <w:pPr>
        <w:spacing w:after="160" w:line="259" w:lineRule="auto"/>
        <w:jc w:val="left"/>
      </w:pPr>
      <w:r>
        <w:t>```python</w:t>
      </w:r>
    </w:p>
    <w:p w14:paraId="128577E5" w14:textId="77777777" w:rsidR="00A83154" w:rsidRDefault="00A83154" w:rsidP="00A83154">
      <w:pPr>
        <w:spacing w:after="160" w:line="259" w:lineRule="auto"/>
        <w:jc w:val="left"/>
      </w:pPr>
      <w:r>
        <w:t>#Figure 1:</w:t>
      </w:r>
    </w:p>
    <w:p w14:paraId="2555589F" w14:textId="77777777" w:rsidR="00A83154" w:rsidRDefault="00A83154" w:rsidP="00A83154">
      <w:pPr>
        <w:spacing w:after="160" w:line="259" w:lineRule="auto"/>
        <w:jc w:val="left"/>
      </w:pPr>
      <w:r>
        <w:t>import pandas as pd</w:t>
      </w:r>
    </w:p>
    <w:p w14:paraId="563589BA" w14:textId="77777777" w:rsidR="00A83154" w:rsidRDefault="00A83154" w:rsidP="00A83154">
      <w:pPr>
        <w:spacing w:after="160" w:line="259" w:lineRule="auto"/>
        <w:jc w:val="left"/>
      </w:pPr>
    </w:p>
    <w:p w14:paraId="5EF186BA" w14:textId="77777777" w:rsidR="00A83154" w:rsidRDefault="00A83154" w:rsidP="00A83154">
      <w:pPr>
        <w:spacing w:after="160" w:line="259" w:lineRule="auto"/>
        <w:jc w:val="left"/>
      </w:pPr>
      <w:r>
        <w:t>#Convert ECA.csv to pandas DataFrame</w:t>
      </w:r>
    </w:p>
    <w:p w14:paraId="72CA6575" w14:textId="77777777" w:rsidR="00A83154" w:rsidRDefault="00A83154" w:rsidP="00A83154">
      <w:pPr>
        <w:spacing w:after="160" w:line="259" w:lineRule="auto"/>
        <w:jc w:val="left"/>
      </w:pPr>
      <w:r>
        <w:t>eca=pd.read_csv("ECA.csv")</w:t>
      </w:r>
    </w:p>
    <w:p w14:paraId="59A33C2D" w14:textId="77777777" w:rsidR="00A83154" w:rsidRDefault="00A83154" w:rsidP="00A83154">
      <w:pPr>
        <w:spacing w:after="160" w:line="259" w:lineRule="auto"/>
        <w:jc w:val="left"/>
      </w:pPr>
      <w:r>
        <w:t>info=eca.info()</w:t>
      </w:r>
    </w:p>
    <w:p w14:paraId="66488228" w14:textId="77777777" w:rsidR="00A83154" w:rsidRDefault="00A83154" w:rsidP="00A83154">
      <w:pPr>
        <w:spacing w:after="160" w:line="259" w:lineRule="auto"/>
        <w:jc w:val="left"/>
      </w:pPr>
      <w:r>
        <w:t>print(info)</w:t>
      </w:r>
    </w:p>
    <w:p w14:paraId="06B62362" w14:textId="77777777" w:rsidR="00A83154" w:rsidRDefault="00A83154" w:rsidP="00A83154">
      <w:pPr>
        <w:spacing w:after="160" w:line="259" w:lineRule="auto"/>
        <w:jc w:val="left"/>
      </w:pPr>
      <w:r>
        <w:t>```</w:t>
      </w:r>
    </w:p>
    <w:p w14:paraId="14781AD4" w14:textId="77777777" w:rsidR="00A83154" w:rsidRDefault="00A83154" w:rsidP="00A83154">
      <w:pPr>
        <w:spacing w:after="160" w:line="259" w:lineRule="auto"/>
        <w:jc w:val="left"/>
      </w:pPr>
    </w:p>
    <w:p w14:paraId="5EAA01A5" w14:textId="77777777" w:rsidR="00A83154" w:rsidRDefault="00A83154" w:rsidP="00A83154">
      <w:pPr>
        <w:spacing w:after="160" w:line="259" w:lineRule="auto"/>
        <w:jc w:val="left"/>
      </w:pPr>
      <w:r>
        <w:t xml:space="preserve">    &lt;class 'pandas.core.frame.DataFrame'&gt;</w:t>
      </w:r>
    </w:p>
    <w:p w14:paraId="3B0DED7C" w14:textId="77777777" w:rsidR="00A83154" w:rsidRDefault="00A83154" w:rsidP="00A83154">
      <w:pPr>
        <w:spacing w:after="160" w:line="259" w:lineRule="auto"/>
        <w:jc w:val="left"/>
      </w:pPr>
      <w:r>
        <w:t xml:space="preserve">    RangeIndex: 1340 entries, 0 to 1339</w:t>
      </w:r>
    </w:p>
    <w:p w14:paraId="205C8005" w14:textId="77777777" w:rsidR="00A83154" w:rsidRDefault="00A83154" w:rsidP="00A83154">
      <w:pPr>
        <w:spacing w:after="160" w:line="259" w:lineRule="auto"/>
        <w:jc w:val="left"/>
      </w:pPr>
      <w:r>
        <w:t xml:space="preserve">    Data columns (total 8 columns):</w:t>
      </w:r>
    </w:p>
    <w:p w14:paraId="17A80EB8" w14:textId="77777777" w:rsidR="00A83154" w:rsidRDefault="00A83154" w:rsidP="00A83154">
      <w:pPr>
        <w:spacing w:after="160" w:line="259" w:lineRule="auto"/>
        <w:jc w:val="left"/>
      </w:pPr>
      <w:r>
        <w:t xml:space="preserve">     #   Column    Non-Null Count  Dtype  </w:t>
      </w:r>
    </w:p>
    <w:p w14:paraId="25496696" w14:textId="77777777" w:rsidR="00A83154" w:rsidRDefault="00A83154" w:rsidP="00A83154">
      <w:pPr>
        <w:spacing w:after="160" w:line="259" w:lineRule="auto"/>
        <w:jc w:val="left"/>
      </w:pPr>
      <w:r>
        <w:t xml:space="preserve">    ---  ------    --------------  -----  </w:t>
      </w:r>
    </w:p>
    <w:p w14:paraId="0BF155BF" w14:textId="77777777" w:rsidR="00A83154" w:rsidRDefault="00A83154" w:rsidP="00A83154">
      <w:pPr>
        <w:spacing w:after="160" w:line="259" w:lineRule="auto"/>
        <w:jc w:val="left"/>
      </w:pPr>
      <w:r>
        <w:t xml:space="preserve">     0   PersonID  1340 non-null   int64  </w:t>
      </w:r>
    </w:p>
    <w:p w14:paraId="44733E47" w14:textId="77777777" w:rsidR="00A83154" w:rsidRDefault="00A83154" w:rsidP="00A83154">
      <w:pPr>
        <w:spacing w:after="160" w:line="259" w:lineRule="auto"/>
        <w:jc w:val="left"/>
      </w:pPr>
      <w:r>
        <w:t xml:space="preserve">     1   age       1217 non-null   float64</w:t>
      </w:r>
    </w:p>
    <w:p w14:paraId="142904FC" w14:textId="77777777" w:rsidR="00A83154" w:rsidRDefault="00A83154" w:rsidP="00A83154">
      <w:pPr>
        <w:spacing w:after="160" w:line="259" w:lineRule="auto"/>
        <w:jc w:val="left"/>
      </w:pPr>
      <w:r>
        <w:t xml:space="preserve">     2   sex       1340 non-null   object </w:t>
      </w:r>
    </w:p>
    <w:p w14:paraId="04B0ED33" w14:textId="77777777" w:rsidR="00A83154" w:rsidRDefault="00A83154" w:rsidP="00A83154">
      <w:pPr>
        <w:spacing w:after="160" w:line="259" w:lineRule="auto"/>
        <w:jc w:val="left"/>
      </w:pPr>
      <w:r>
        <w:t xml:space="preserve">     3   bmi       1340 non-null   float64</w:t>
      </w:r>
    </w:p>
    <w:p w14:paraId="1288731B" w14:textId="77777777" w:rsidR="00A83154" w:rsidRDefault="00A83154" w:rsidP="00A83154">
      <w:pPr>
        <w:spacing w:after="160" w:line="259" w:lineRule="auto"/>
        <w:jc w:val="left"/>
      </w:pPr>
      <w:r>
        <w:t xml:space="preserve">     4   children  1340 non-null   int64  </w:t>
      </w:r>
    </w:p>
    <w:p w14:paraId="17B4816B" w14:textId="77777777" w:rsidR="00A83154" w:rsidRDefault="00A83154" w:rsidP="00A83154">
      <w:pPr>
        <w:spacing w:after="160" w:line="259" w:lineRule="auto"/>
        <w:jc w:val="left"/>
      </w:pPr>
      <w:r>
        <w:t xml:space="preserve">     5   smoker    1340 non-null   object </w:t>
      </w:r>
    </w:p>
    <w:p w14:paraId="02D5989A" w14:textId="77777777" w:rsidR="00A83154" w:rsidRDefault="00A83154" w:rsidP="00A83154">
      <w:pPr>
        <w:spacing w:after="160" w:line="259" w:lineRule="auto"/>
        <w:jc w:val="left"/>
      </w:pPr>
      <w:r>
        <w:t xml:space="preserve">     6   region    1340 non-null   object </w:t>
      </w:r>
    </w:p>
    <w:p w14:paraId="574BFE4C" w14:textId="77777777" w:rsidR="00A83154" w:rsidRDefault="00A83154" w:rsidP="00A83154">
      <w:pPr>
        <w:spacing w:after="160" w:line="259" w:lineRule="auto"/>
        <w:jc w:val="left"/>
      </w:pPr>
      <w:r>
        <w:t xml:space="preserve">     7   charges   1340 non-null   float64</w:t>
      </w:r>
    </w:p>
    <w:p w14:paraId="196785DA" w14:textId="77777777" w:rsidR="00A83154" w:rsidRDefault="00A83154" w:rsidP="00A83154">
      <w:pPr>
        <w:spacing w:after="160" w:line="259" w:lineRule="auto"/>
        <w:jc w:val="left"/>
      </w:pPr>
      <w:r>
        <w:t xml:space="preserve">    dtypes: float64(3), int64(2), object(3)</w:t>
      </w:r>
    </w:p>
    <w:p w14:paraId="3386B751" w14:textId="77777777" w:rsidR="00A83154" w:rsidRDefault="00A83154" w:rsidP="00A83154">
      <w:pPr>
        <w:spacing w:after="160" w:line="259" w:lineRule="auto"/>
        <w:jc w:val="left"/>
      </w:pPr>
      <w:r>
        <w:t xml:space="preserve">    memory usage: 83.9+ </w:t>
      </w:r>
      <w:commentRangeStart w:id="31"/>
      <w:r>
        <w:t>KB</w:t>
      </w:r>
      <w:commentRangeEnd w:id="31"/>
      <w:r w:rsidR="006C775F">
        <w:rPr>
          <w:rStyle w:val="CommentReference"/>
        </w:rPr>
        <w:commentReference w:id="31"/>
      </w:r>
    </w:p>
    <w:p w14:paraId="52335DF7" w14:textId="77777777" w:rsidR="00A83154" w:rsidRDefault="00A83154" w:rsidP="00A83154">
      <w:pPr>
        <w:spacing w:after="160" w:line="259" w:lineRule="auto"/>
        <w:jc w:val="left"/>
      </w:pPr>
      <w:r>
        <w:t xml:space="preserve">    None</w:t>
      </w:r>
    </w:p>
    <w:p w14:paraId="17A8A7C5" w14:textId="77777777" w:rsidR="00A83154" w:rsidRDefault="00A83154" w:rsidP="00A83154">
      <w:pPr>
        <w:spacing w:after="160" w:line="259" w:lineRule="auto"/>
        <w:jc w:val="left"/>
      </w:pPr>
      <w:r>
        <w:lastRenderedPageBreak/>
        <w:t xml:space="preserve">    </w:t>
      </w:r>
    </w:p>
    <w:p w14:paraId="3C38FEA4" w14:textId="77777777" w:rsidR="00A83154" w:rsidRDefault="00A83154" w:rsidP="00A83154">
      <w:pPr>
        <w:spacing w:after="160" w:line="259" w:lineRule="auto"/>
        <w:jc w:val="left"/>
      </w:pPr>
    </w:p>
    <w:p w14:paraId="718DBDC1" w14:textId="77777777" w:rsidR="00A83154" w:rsidRDefault="00A83154" w:rsidP="00A83154">
      <w:pPr>
        <w:spacing w:after="160" w:line="259" w:lineRule="auto"/>
        <w:jc w:val="left"/>
      </w:pPr>
    </w:p>
    <w:p w14:paraId="65B58FB2" w14:textId="77777777" w:rsidR="00A83154" w:rsidRDefault="00A83154" w:rsidP="00A83154">
      <w:pPr>
        <w:spacing w:after="160" w:line="259" w:lineRule="auto"/>
        <w:jc w:val="left"/>
      </w:pPr>
      <w:r>
        <w:t>```python</w:t>
      </w:r>
    </w:p>
    <w:p w14:paraId="01567FCD" w14:textId="77777777" w:rsidR="00A83154" w:rsidRDefault="00A83154" w:rsidP="00A83154">
      <w:pPr>
        <w:spacing w:after="160" w:line="259" w:lineRule="auto"/>
        <w:jc w:val="left"/>
      </w:pPr>
      <w:r>
        <w:t>#To delete entire rows with missing data</w:t>
      </w:r>
    </w:p>
    <w:p w14:paraId="6E7190AB" w14:textId="77777777" w:rsidR="00A83154" w:rsidRDefault="00A83154" w:rsidP="00A83154">
      <w:pPr>
        <w:spacing w:after="160" w:line="259" w:lineRule="auto"/>
        <w:jc w:val="left"/>
      </w:pPr>
      <w:r>
        <w:t>eca_cleaned=eca.dropna(axis = 0, how = "any")</w:t>
      </w:r>
    </w:p>
    <w:p w14:paraId="15C7EEFB" w14:textId="77777777" w:rsidR="00A83154" w:rsidRDefault="00A83154" w:rsidP="00A83154">
      <w:pPr>
        <w:spacing w:after="160" w:line="259" w:lineRule="auto"/>
        <w:jc w:val="left"/>
      </w:pPr>
      <w:r>
        <w:t>print(eca_cleaned)</w:t>
      </w:r>
    </w:p>
    <w:p w14:paraId="3227BFC4" w14:textId="77777777" w:rsidR="00A83154" w:rsidRDefault="00A83154" w:rsidP="00A83154">
      <w:pPr>
        <w:spacing w:after="160" w:line="259" w:lineRule="auto"/>
        <w:jc w:val="left"/>
      </w:pPr>
      <w:r>
        <w:t>```</w:t>
      </w:r>
    </w:p>
    <w:p w14:paraId="39F49EF7" w14:textId="77777777" w:rsidR="00A83154" w:rsidRDefault="00A83154" w:rsidP="00A83154">
      <w:pPr>
        <w:spacing w:after="160" w:line="259" w:lineRule="auto"/>
        <w:jc w:val="left"/>
      </w:pPr>
    </w:p>
    <w:p w14:paraId="78833E9F" w14:textId="77777777" w:rsidR="00A83154" w:rsidRDefault="00A83154" w:rsidP="00A83154">
      <w:pPr>
        <w:spacing w:after="160" w:line="259" w:lineRule="auto"/>
        <w:jc w:val="left"/>
      </w:pPr>
      <w:r>
        <w:t xml:space="preserve">          PersonID   age     sex     bmi  children smoker     region      charges</w:t>
      </w:r>
    </w:p>
    <w:p w14:paraId="5E06523F" w14:textId="77777777" w:rsidR="00A83154" w:rsidRDefault="00A83154" w:rsidP="00A83154">
      <w:pPr>
        <w:spacing w:after="160" w:line="259" w:lineRule="auto"/>
        <w:jc w:val="left"/>
      </w:pPr>
      <w:r>
        <w:t xml:space="preserve">    0            1  19.0  female  27.900         0    yes  southwest  16884.92400</w:t>
      </w:r>
    </w:p>
    <w:p w14:paraId="338E17B9" w14:textId="77777777" w:rsidR="00A83154" w:rsidRDefault="00A83154" w:rsidP="00A83154">
      <w:pPr>
        <w:spacing w:after="160" w:line="259" w:lineRule="auto"/>
        <w:jc w:val="left"/>
      </w:pPr>
      <w:r>
        <w:t xml:space="preserve">    1            2  18.0    male  33.770         1     no  southeast   1725.55230</w:t>
      </w:r>
    </w:p>
    <w:p w14:paraId="6D30F011" w14:textId="77777777" w:rsidR="00A83154" w:rsidRDefault="00A83154" w:rsidP="00A83154">
      <w:pPr>
        <w:spacing w:after="160" w:line="259" w:lineRule="auto"/>
        <w:jc w:val="left"/>
      </w:pPr>
      <w:r>
        <w:t xml:space="preserve">    2            3  28.0    male  33.000         3     no  southeast   4449.46200</w:t>
      </w:r>
    </w:p>
    <w:p w14:paraId="0976B08B" w14:textId="77777777" w:rsidR="00A83154" w:rsidRDefault="00A83154" w:rsidP="00A83154">
      <w:pPr>
        <w:spacing w:after="160" w:line="259" w:lineRule="auto"/>
        <w:jc w:val="left"/>
      </w:pPr>
      <w:r>
        <w:t xml:space="preserve">    3            4  33.0    male  22.705         0     no  northwest  21984.47061</w:t>
      </w:r>
    </w:p>
    <w:p w14:paraId="295F7B6C" w14:textId="77777777" w:rsidR="00A83154" w:rsidRDefault="00A83154" w:rsidP="00A83154">
      <w:pPr>
        <w:spacing w:after="160" w:line="259" w:lineRule="auto"/>
        <w:jc w:val="left"/>
      </w:pPr>
      <w:r>
        <w:t xml:space="preserve">    4            5  32.0    male  28.880         0     no  northwest   3866.85520</w:t>
      </w:r>
    </w:p>
    <w:p w14:paraId="4F0E972E" w14:textId="77777777" w:rsidR="00A83154" w:rsidRDefault="00A83154" w:rsidP="00A83154">
      <w:pPr>
        <w:spacing w:after="160" w:line="259" w:lineRule="auto"/>
        <w:jc w:val="left"/>
      </w:pPr>
      <w:r>
        <w:t xml:space="preserve">    ...        ...   ...     ...     ...       ...    ...        ...          ...</w:t>
      </w:r>
    </w:p>
    <w:p w14:paraId="7DCA9B58" w14:textId="77777777" w:rsidR="00A83154" w:rsidRDefault="00A83154" w:rsidP="00A83154">
      <w:pPr>
        <w:spacing w:after="160" w:line="259" w:lineRule="auto"/>
        <w:jc w:val="left"/>
      </w:pPr>
      <w:r>
        <w:t xml:space="preserve">    1335      1334  50.0    male  30.970         3     no  northwest  10600.54830</w:t>
      </w:r>
    </w:p>
    <w:p w14:paraId="60B684CA" w14:textId="77777777" w:rsidR="00A83154" w:rsidRDefault="00A83154" w:rsidP="00A83154">
      <w:pPr>
        <w:spacing w:after="160" w:line="259" w:lineRule="auto"/>
        <w:jc w:val="left"/>
      </w:pPr>
      <w:r>
        <w:t xml:space="preserve">    1336      1335  18.0  female  31.920         0     no  northeast   2205.98080</w:t>
      </w:r>
    </w:p>
    <w:p w14:paraId="5511231B" w14:textId="77777777" w:rsidR="00A83154" w:rsidRDefault="00A83154" w:rsidP="00A83154">
      <w:pPr>
        <w:spacing w:after="160" w:line="259" w:lineRule="auto"/>
        <w:jc w:val="left"/>
      </w:pPr>
      <w:r>
        <w:t xml:space="preserve">    1337      1336  18.0  female  36.850         0     no  southeast   1629.83350</w:t>
      </w:r>
    </w:p>
    <w:p w14:paraId="0D7CA7F7" w14:textId="77777777" w:rsidR="00A83154" w:rsidRDefault="00A83154" w:rsidP="00A83154">
      <w:pPr>
        <w:spacing w:after="160" w:line="259" w:lineRule="auto"/>
        <w:jc w:val="left"/>
      </w:pPr>
      <w:r>
        <w:t xml:space="preserve">    1338      1337  21.0  female  25.800         0     no  southwest   2007.94500</w:t>
      </w:r>
    </w:p>
    <w:p w14:paraId="02446A74" w14:textId="77777777" w:rsidR="00A83154" w:rsidRDefault="00A83154" w:rsidP="00A83154">
      <w:pPr>
        <w:spacing w:after="160" w:line="259" w:lineRule="auto"/>
        <w:jc w:val="left"/>
      </w:pPr>
      <w:r>
        <w:t xml:space="preserve">    1339      1338  61.0  female  29.070         0    yes  northwest  29141.36030</w:t>
      </w:r>
    </w:p>
    <w:p w14:paraId="15B48EB4" w14:textId="77777777" w:rsidR="00A83154" w:rsidRDefault="00A83154" w:rsidP="00A83154">
      <w:pPr>
        <w:spacing w:after="160" w:line="259" w:lineRule="auto"/>
        <w:jc w:val="left"/>
      </w:pPr>
      <w:r>
        <w:t xml:space="preserve">    </w:t>
      </w:r>
    </w:p>
    <w:p w14:paraId="4AD34976" w14:textId="77777777" w:rsidR="00A83154" w:rsidRDefault="00A83154" w:rsidP="00A83154">
      <w:pPr>
        <w:spacing w:after="160" w:line="259" w:lineRule="auto"/>
        <w:jc w:val="left"/>
      </w:pPr>
      <w:r>
        <w:t xml:space="preserve">    [1217 rows x 8 columns]</w:t>
      </w:r>
    </w:p>
    <w:p w14:paraId="26B61BF2" w14:textId="77777777" w:rsidR="00A83154" w:rsidRDefault="00A83154" w:rsidP="00A83154">
      <w:pPr>
        <w:spacing w:after="160" w:line="259" w:lineRule="auto"/>
        <w:jc w:val="left"/>
      </w:pPr>
      <w:r>
        <w:t xml:space="preserve">    </w:t>
      </w:r>
    </w:p>
    <w:p w14:paraId="335AD1DB" w14:textId="77777777" w:rsidR="00A83154" w:rsidRDefault="006C775F" w:rsidP="00A83154">
      <w:pPr>
        <w:spacing w:after="160" w:line="259" w:lineRule="auto"/>
        <w:jc w:val="left"/>
      </w:pPr>
      <w:commentRangeStart w:id="32"/>
      <w:commentRangeEnd w:id="32"/>
      <w:r>
        <w:rPr>
          <w:rStyle w:val="CommentReference"/>
        </w:rPr>
        <w:commentReference w:id="32"/>
      </w:r>
    </w:p>
    <w:p w14:paraId="3E318837" w14:textId="77777777" w:rsidR="00A83154" w:rsidRDefault="00A83154" w:rsidP="00A83154">
      <w:pPr>
        <w:spacing w:after="160" w:line="259" w:lineRule="auto"/>
        <w:jc w:val="left"/>
      </w:pPr>
    </w:p>
    <w:p w14:paraId="0D436EAA" w14:textId="77777777" w:rsidR="00A83154" w:rsidRDefault="00A83154" w:rsidP="00A83154">
      <w:pPr>
        <w:spacing w:after="160" w:line="259" w:lineRule="auto"/>
        <w:jc w:val="left"/>
      </w:pPr>
      <w:r>
        <w:t>```python</w:t>
      </w:r>
    </w:p>
    <w:p w14:paraId="6EF92A93" w14:textId="77777777" w:rsidR="00A83154" w:rsidRDefault="00A83154" w:rsidP="00A83154">
      <w:pPr>
        <w:spacing w:after="160" w:line="259" w:lineRule="auto"/>
        <w:jc w:val="left"/>
      </w:pPr>
      <w:r>
        <w:t>#To detect and remove outliers</w:t>
      </w:r>
    </w:p>
    <w:p w14:paraId="67E339CB" w14:textId="77777777" w:rsidR="00A83154" w:rsidRDefault="00A83154" w:rsidP="00A83154">
      <w:pPr>
        <w:spacing w:after="160" w:line="259" w:lineRule="auto"/>
        <w:jc w:val="left"/>
      </w:pPr>
      <w:r>
        <w:t>q1 = eca_cleaned["charges"].quantile(0.25)</w:t>
      </w:r>
    </w:p>
    <w:p w14:paraId="132D0C45" w14:textId="77777777" w:rsidR="00A83154" w:rsidRDefault="00A83154" w:rsidP="00A83154">
      <w:pPr>
        <w:spacing w:after="160" w:line="259" w:lineRule="auto"/>
        <w:jc w:val="left"/>
      </w:pPr>
      <w:r>
        <w:t>q3 = eca_cleaned["charges"].quantile(0.75)</w:t>
      </w:r>
    </w:p>
    <w:p w14:paraId="423C7FA5" w14:textId="77777777" w:rsidR="00A83154" w:rsidRDefault="00A83154" w:rsidP="00A83154">
      <w:pPr>
        <w:spacing w:after="160" w:line="259" w:lineRule="auto"/>
        <w:jc w:val="left"/>
      </w:pPr>
      <w:r>
        <w:lastRenderedPageBreak/>
        <w:t>iqr=q3-q1</w:t>
      </w:r>
    </w:p>
    <w:p w14:paraId="25F9A8D8" w14:textId="77777777" w:rsidR="00A83154" w:rsidRDefault="00A83154" w:rsidP="00A83154">
      <w:pPr>
        <w:spacing w:after="160" w:line="259" w:lineRule="auto"/>
        <w:jc w:val="left"/>
      </w:pPr>
      <w:r>
        <w:t>eca_cleaned = eca_cleaned[~((eca_cleaned["charges"] &lt; q1 - 1.5 * iqr) | (eca_cleaned["charges"] &gt; q3 + 1.5 * iqr))]</w:t>
      </w:r>
    </w:p>
    <w:p w14:paraId="75CF4061" w14:textId="77777777" w:rsidR="00A83154" w:rsidRDefault="00A83154" w:rsidP="00A83154">
      <w:pPr>
        <w:spacing w:after="160" w:line="259" w:lineRule="auto"/>
        <w:jc w:val="left"/>
      </w:pPr>
      <w:r>
        <w:t>print(eca_cleaned)</w:t>
      </w:r>
    </w:p>
    <w:p w14:paraId="2AE5C83E" w14:textId="77777777" w:rsidR="00A83154" w:rsidRDefault="00A83154" w:rsidP="00A83154">
      <w:pPr>
        <w:spacing w:after="160" w:line="259" w:lineRule="auto"/>
        <w:jc w:val="left"/>
      </w:pPr>
      <w:r>
        <w:t>```</w:t>
      </w:r>
    </w:p>
    <w:p w14:paraId="4C3FC7DE" w14:textId="77777777" w:rsidR="00A83154" w:rsidRDefault="00A83154" w:rsidP="00A83154">
      <w:pPr>
        <w:spacing w:after="160" w:line="259" w:lineRule="auto"/>
        <w:jc w:val="left"/>
      </w:pPr>
    </w:p>
    <w:p w14:paraId="45E36537" w14:textId="77777777" w:rsidR="00A83154" w:rsidRDefault="00A83154" w:rsidP="00A83154">
      <w:pPr>
        <w:spacing w:after="160" w:line="259" w:lineRule="auto"/>
        <w:jc w:val="left"/>
      </w:pPr>
      <w:r>
        <w:t xml:space="preserve">          PersonID   age     sex     bmi  children smoker     region      charges</w:t>
      </w:r>
    </w:p>
    <w:p w14:paraId="3FAED974" w14:textId="77777777" w:rsidR="00A83154" w:rsidRDefault="00A83154" w:rsidP="00A83154">
      <w:pPr>
        <w:spacing w:after="160" w:line="259" w:lineRule="auto"/>
        <w:jc w:val="left"/>
      </w:pPr>
      <w:r>
        <w:t xml:space="preserve">    0            1  19.0  female  27.900         0    yes  southwest  16884.92400</w:t>
      </w:r>
    </w:p>
    <w:p w14:paraId="31D91540" w14:textId="77777777" w:rsidR="00A83154" w:rsidRDefault="00A83154" w:rsidP="00A83154">
      <w:pPr>
        <w:spacing w:after="160" w:line="259" w:lineRule="auto"/>
        <w:jc w:val="left"/>
      </w:pPr>
      <w:r>
        <w:t xml:space="preserve">    1            2  18.0    male  33.770         1     no  southeast   1725.55230</w:t>
      </w:r>
    </w:p>
    <w:p w14:paraId="7011177B" w14:textId="77777777" w:rsidR="00A83154" w:rsidRDefault="00A83154" w:rsidP="00A83154">
      <w:pPr>
        <w:spacing w:after="160" w:line="259" w:lineRule="auto"/>
        <w:jc w:val="left"/>
      </w:pPr>
      <w:r>
        <w:t xml:space="preserve">    2            3  28.0    male  33.000         3     no  southeast   4449.46200</w:t>
      </w:r>
    </w:p>
    <w:p w14:paraId="5ABEC4B7" w14:textId="77777777" w:rsidR="00A83154" w:rsidRDefault="00A83154" w:rsidP="00A83154">
      <w:pPr>
        <w:spacing w:after="160" w:line="259" w:lineRule="auto"/>
        <w:jc w:val="left"/>
      </w:pPr>
      <w:r>
        <w:t xml:space="preserve">    3            4  33.0    male  22.705         0     no  northwest  21984.47061</w:t>
      </w:r>
    </w:p>
    <w:p w14:paraId="638D8435" w14:textId="77777777" w:rsidR="00A83154" w:rsidRDefault="00A83154" w:rsidP="00A83154">
      <w:pPr>
        <w:spacing w:after="160" w:line="259" w:lineRule="auto"/>
        <w:jc w:val="left"/>
      </w:pPr>
      <w:r>
        <w:t xml:space="preserve">    4            5  32.0    male  28.880         0     no  northwest   3866.85520</w:t>
      </w:r>
    </w:p>
    <w:p w14:paraId="4715DC64" w14:textId="77777777" w:rsidR="00A83154" w:rsidRDefault="00A83154" w:rsidP="00A83154">
      <w:pPr>
        <w:spacing w:after="160" w:line="259" w:lineRule="auto"/>
        <w:jc w:val="left"/>
      </w:pPr>
      <w:r>
        <w:t xml:space="preserve">    ...        ...   ...     ...     ...       ...    ...        ...          ...</w:t>
      </w:r>
    </w:p>
    <w:p w14:paraId="2CB4BAD3" w14:textId="77777777" w:rsidR="00A83154" w:rsidRDefault="00A83154" w:rsidP="00A83154">
      <w:pPr>
        <w:spacing w:after="160" w:line="259" w:lineRule="auto"/>
        <w:jc w:val="left"/>
      </w:pPr>
      <w:r>
        <w:t xml:space="preserve">    1335      1334  50.0    male  30.970         3     no  northwest  10600.54830</w:t>
      </w:r>
    </w:p>
    <w:p w14:paraId="2C7009F8" w14:textId="77777777" w:rsidR="00A83154" w:rsidRDefault="00A83154" w:rsidP="00A83154">
      <w:pPr>
        <w:spacing w:after="160" w:line="259" w:lineRule="auto"/>
        <w:jc w:val="left"/>
      </w:pPr>
      <w:r>
        <w:t xml:space="preserve">    1336      1335  18.0  female  31.920         0     no  northeast   2205.98080</w:t>
      </w:r>
    </w:p>
    <w:p w14:paraId="613B3659" w14:textId="77777777" w:rsidR="00A83154" w:rsidRDefault="00A83154" w:rsidP="00A83154">
      <w:pPr>
        <w:spacing w:after="160" w:line="259" w:lineRule="auto"/>
        <w:jc w:val="left"/>
      </w:pPr>
      <w:r>
        <w:t xml:space="preserve">    1337      1336  18.0  female  36.850         0     no  southeast   1629.83350</w:t>
      </w:r>
    </w:p>
    <w:p w14:paraId="37A0EA92" w14:textId="77777777" w:rsidR="00A83154" w:rsidRDefault="00A83154" w:rsidP="00A83154">
      <w:pPr>
        <w:spacing w:after="160" w:line="259" w:lineRule="auto"/>
        <w:jc w:val="left"/>
      </w:pPr>
      <w:r>
        <w:t xml:space="preserve">    1338      1337  21.0  female  25.800         0     no  southwest   2007.94500</w:t>
      </w:r>
    </w:p>
    <w:p w14:paraId="3353AEA5" w14:textId="77777777" w:rsidR="00A83154" w:rsidRDefault="00A83154" w:rsidP="00A83154">
      <w:pPr>
        <w:spacing w:after="160" w:line="259" w:lineRule="auto"/>
        <w:jc w:val="left"/>
      </w:pPr>
      <w:r>
        <w:t xml:space="preserve">    1339      1338  61.0  female  29.070         0    yes  northwest  29141.36030</w:t>
      </w:r>
    </w:p>
    <w:p w14:paraId="2C5FADFC" w14:textId="77777777" w:rsidR="00A83154" w:rsidRDefault="00A83154" w:rsidP="00A83154">
      <w:pPr>
        <w:spacing w:after="160" w:line="259" w:lineRule="auto"/>
        <w:jc w:val="left"/>
      </w:pPr>
      <w:r>
        <w:t xml:space="preserve">    </w:t>
      </w:r>
    </w:p>
    <w:p w14:paraId="6DA25F4E" w14:textId="77777777" w:rsidR="00A83154" w:rsidRDefault="00A83154" w:rsidP="00A83154">
      <w:pPr>
        <w:spacing w:after="160" w:line="259" w:lineRule="auto"/>
        <w:jc w:val="left"/>
      </w:pPr>
      <w:r>
        <w:t xml:space="preserve">    [1091 rows x 8 columns]</w:t>
      </w:r>
    </w:p>
    <w:p w14:paraId="092F2D79" w14:textId="77777777" w:rsidR="00A83154" w:rsidRDefault="00A83154" w:rsidP="00A83154">
      <w:pPr>
        <w:spacing w:after="160" w:line="259" w:lineRule="auto"/>
        <w:jc w:val="left"/>
      </w:pPr>
      <w:r>
        <w:t xml:space="preserve">    </w:t>
      </w:r>
    </w:p>
    <w:p w14:paraId="71F0316D" w14:textId="77777777" w:rsidR="00A83154" w:rsidRDefault="00A83154" w:rsidP="00A83154">
      <w:pPr>
        <w:spacing w:after="160" w:line="259" w:lineRule="auto"/>
        <w:jc w:val="left"/>
      </w:pPr>
    </w:p>
    <w:p w14:paraId="26A524D3" w14:textId="77777777" w:rsidR="00A83154" w:rsidRDefault="00A83154" w:rsidP="00A83154">
      <w:pPr>
        <w:spacing w:after="160" w:line="259" w:lineRule="auto"/>
        <w:jc w:val="left"/>
      </w:pPr>
    </w:p>
    <w:p w14:paraId="288280CE" w14:textId="77777777" w:rsidR="00A83154" w:rsidRDefault="00A83154" w:rsidP="00A83154">
      <w:pPr>
        <w:spacing w:after="160" w:line="259" w:lineRule="auto"/>
        <w:jc w:val="left"/>
      </w:pPr>
      <w:r>
        <w:t>```python</w:t>
      </w:r>
    </w:p>
    <w:p w14:paraId="3194239F" w14:textId="77777777" w:rsidR="00A83154" w:rsidRDefault="00A83154" w:rsidP="00A83154">
      <w:pPr>
        <w:spacing w:after="160" w:line="259" w:lineRule="auto"/>
        <w:jc w:val="left"/>
      </w:pPr>
      <w:r>
        <w:t>import pandas as pd</w:t>
      </w:r>
    </w:p>
    <w:p w14:paraId="1B275ADD" w14:textId="77777777" w:rsidR="00A83154" w:rsidRDefault="00A83154" w:rsidP="00A83154">
      <w:pPr>
        <w:spacing w:after="160" w:line="259" w:lineRule="auto"/>
        <w:jc w:val="left"/>
      </w:pPr>
    </w:p>
    <w:p w14:paraId="4FD58A6E" w14:textId="77777777" w:rsidR="00A83154" w:rsidRDefault="00A83154" w:rsidP="00A83154">
      <w:pPr>
        <w:spacing w:after="160" w:line="259" w:lineRule="auto"/>
        <w:jc w:val="left"/>
      </w:pPr>
      <w:r>
        <w:t># Find the index of the row with the maximum age</w:t>
      </w:r>
    </w:p>
    <w:p w14:paraId="4E2C7600" w14:textId="77777777" w:rsidR="00A83154" w:rsidRDefault="00A83154" w:rsidP="00A83154">
      <w:pPr>
        <w:spacing w:after="160" w:line="259" w:lineRule="auto"/>
        <w:jc w:val="left"/>
      </w:pPr>
      <w:r>
        <w:t>max_age_index = eca_</w:t>
      </w:r>
      <w:commentRangeStart w:id="33"/>
      <w:r>
        <w:t>cleaned</w:t>
      </w:r>
      <w:commentRangeEnd w:id="33"/>
      <w:r w:rsidR="006C775F">
        <w:rPr>
          <w:rStyle w:val="CommentReference"/>
        </w:rPr>
        <w:commentReference w:id="33"/>
      </w:r>
      <w:r>
        <w:t>['age'].idxmax()</w:t>
      </w:r>
    </w:p>
    <w:p w14:paraId="1AB7C840" w14:textId="77777777" w:rsidR="00A83154" w:rsidRDefault="00A83154" w:rsidP="00A83154">
      <w:pPr>
        <w:spacing w:after="160" w:line="259" w:lineRule="auto"/>
        <w:jc w:val="left"/>
      </w:pPr>
    </w:p>
    <w:p w14:paraId="178A0875" w14:textId="77777777" w:rsidR="00A83154" w:rsidRDefault="00A83154" w:rsidP="00A83154">
      <w:pPr>
        <w:spacing w:after="160" w:line="259" w:lineRule="auto"/>
        <w:jc w:val="left"/>
      </w:pPr>
      <w:r>
        <w:t># Find the index of the row with the minimum age</w:t>
      </w:r>
    </w:p>
    <w:p w14:paraId="257335BD" w14:textId="77777777" w:rsidR="00A83154" w:rsidRDefault="00A83154" w:rsidP="00A83154">
      <w:pPr>
        <w:spacing w:after="160" w:line="259" w:lineRule="auto"/>
        <w:jc w:val="left"/>
      </w:pPr>
      <w:r>
        <w:t>min_age_index = eca_cleaned['age'].idxmin()</w:t>
      </w:r>
    </w:p>
    <w:p w14:paraId="4FE16734" w14:textId="77777777" w:rsidR="00A83154" w:rsidRDefault="00A83154" w:rsidP="00A83154">
      <w:pPr>
        <w:spacing w:after="160" w:line="259" w:lineRule="auto"/>
        <w:jc w:val="left"/>
      </w:pPr>
    </w:p>
    <w:p w14:paraId="1541240A" w14:textId="77777777" w:rsidR="00A83154" w:rsidRDefault="00A83154" w:rsidP="00A83154">
      <w:pPr>
        <w:spacing w:after="160" w:line="259" w:lineRule="auto"/>
        <w:jc w:val="left"/>
      </w:pPr>
      <w:r>
        <w:t># Locate the rows with the maximum and minimum age</w:t>
      </w:r>
    </w:p>
    <w:p w14:paraId="7F10478E" w14:textId="77777777" w:rsidR="00A83154" w:rsidRDefault="00A83154" w:rsidP="00A83154">
      <w:pPr>
        <w:spacing w:after="160" w:line="259" w:lineRule="auto"/>
        <w:jc w:val="left"/>
      </w:pPr>
      <w:r>
        <w:t>row_with_max_age = eca_cleaned.loc[max_age_index]</w:t>
      </w:r>
    </w:p>
    <w:p w14:paraId="2E960E12" w14:textId="77777777" w:rsidR="00A83154" w:rsidRDefault="00A83154" w:rsidP="00A83154">
      <w:pPr>
        <w:spacing w:after="160" w:line="259" w:lineRule="auto"/>
        <w:jc w:val="left"/>
      </w:pPr>
      <w:r>
        <w:t>row_with_min_age = eca_cleaned.loc[min_age_index]</w:t>
      </w:r>
    </w:p>
    <w:p w14:paraId="4DA68934" w14:textId="77777777" w:rsidR="00A83154" w:rsidRDefault="00A83154" w:rsidP="00A83154">
      <w:pPr>
        <w:spacing w:after="160" w:line="259" w:lineRule="auto"/>
        <w:jc w:val="left"/>
      </w:pPr>
    </w:p>
    <w:p w14:paraId="08EA605E" w14:textId="77777777" w:rsidR="00A83154" w:rsidRDefault="00A83154" w:rsidP="00A83154">
      <w:pPr>
        <w:spacing w:after="160" w:line="259" w:lineRule="auto"/>
        <w:jc w:val="left"/>
      </w:pPr>
      <w:r>
        <w:t>print("Row with Maximum Age:")</w:t>
      </w:r>
    </w:p>
    <w:p w14:paraId="227FACC6" w14:textId="77777777" w:rsidR="00A83154" w:rsidRDefault="00A83154" w:rsidP="00A83154">
      <w:pPr>
        <w:spacing w:after="160" w:line="259" w:lineRule="auto"/>
        <w:jc w:val="left"/>
      </w:pPr>
      <w:r>
        <w:t>print(row_with_max_age)</w:t>
      </w:r>
    </w:p>
    <w:p w14:paraId="1713EB5E" w14:textId="77777777" w:rsidR="00A83154" w:rsidRDefault="00A83154" w:rsidP="00A83154">
      <w:pPr>
        <w:spacing w:after="160" w:line="259" w:lineRule="auto"/>
        <w:jc w:val="left"/>
      </w:pPr>
    </w:p>
    <w:p w14:paraId="72393AE7" w14:textId="77777777" w:rsidR="00A83154" w:rsidRDefault="00A83154" w:rsidP="00A83154">
      <w:pPr>
        <w:spacing w:after="160" w:line="259" w:lineRule="auto"/>
        <w:jc w:val="left"/>
      </w:pPr>
      <w:r>
        <w:t>print("\nRow with Minimum Age:")</w:t>
      </w:r>
    </w:p>
    <w:p w14:paraId="1895B43E" w14:textId="77777777" w:rsidR="00A83154" w:rsidRDefault="00A83154" w:rsidP="00A83154">
      <w:pPr>
        <w:spacing w:after="160" w:line="259" w:lineRule="auto"/>
        <w:jc w:val="left"/>
      </w:pPr>
      <w:r>
        <w:t>print(row_with_min_age)</w:t>
      </w:r>
    </w:p>
    <w:p w14:paraId="42307FF8" w14:textId="77777777" w:rsidR="00A83154" w:rsidRDefault="00A83154" w:rsidP="00A83154">
      <w:pPr>
        <w:spacing w:after="160" w:line="259" w:lineRule="auto"/>
        <w:jc w:val="left"/>
      </w:pPr>
      <w:r>
        <w:t>```</w:t>
      </w:r>
    </w:p>
    <w:p w14:paraId="59AA37F1" w14:textId="77777777" w:rsidR="00A83154" w:rsidRDefault="00A83154" w:rsidP="00A83154">
      <w:pPr>
        <w:spacing w:after="160" w:line="259" w:lineRule="auto"/>
        <w:jc w:val="left"/>
      </w:pPr>
    </w:p>
    <w:p w14:paraId="7230F323" w14:textId="77777777" w:rsidR="00A83154" w:rsidRDefault="00A83154" w:rsidP="00A83154">
      <w:pPr>
        <w:spacing w:after="160" w:line="259" w:lineRule="auto"/>
        <w:jc w:val="left"/>
      </w:pPr>
      <w:r>
        <w:t xml:space="preserve">    Row with Maximum Age:</w:t>
      </w:r>
    </w:p>
    <w:p w14:paraId="5AEC76B5" w14:textId="77777777" w:rsidR="00A83154" w:rsidRDefault="00A83154" w:rsidP="00A83154">
      <w:pPr>
        <w:spacing w:after="160" w:line="259" w:lineRule="auto"/>
        <w:jc w:val="left"/>
      </w:pPr>
      <w:r>
        <w:t xml:space="preserve">    PersonID             63</w:t>
      </w:r>
    </w:p>
    <w:p w14:paraId="3C92D44C" w14:textId="77777777" w:rsidR="00A83154" w:rsidRDefault="00A83154" w:rsidP="00A83154">
      <w:pPr>
        <w:spacing w:after="160" w:line="259" w:lineRule="auto"/>
        <w:jc w:val="left"/>
      </w:pPr>
      <w:r>
        <w:t xml:space="preserve">    age                64.0</w:t>
      </w:r>
    </w:p>
    <w:p w14:paraId="67E73994" w14:textId="77777777" w:rsidR="00A83154" w:rsidRDefault="00A83154" w:rsidP="00A83154">
      <w:pPr>
        <w:spacing w:after="160" w:line="259" w:lineRule="auto"/>
        <w:jc w:val="left"/>
      </w:pPr>
      <w:r>
        <w:t xml:space="preserve">    sex                male</w:t>
      </w:r>
    </w:p>
    <w:p w14:paraId="2C98D808" w14:textId="77777777" w:rsidR="00A83154" w:rsidRDefault="00A83154" w:rsidP="00A83154">
      <w:pPr>
        <w:spacing w:after="160" w:line="259" w:lineRule="auto"/>
        <w:jc w:val="left"/>
      </w:pPr>
      <w:r>
        <w:t xml:space="preserve">    bmi                24.7</w:t>
      </w:r>
    </w:p>
    <w:p w14:paraId="7EA468A5" w14:textId="77777777" w:rsidR="00A83154" w:rsidRDefault="00A83154" w:rsidP="00A83154">
      <w:pPr>
        <w:spacing w:after="160" w:line="259" w:lineRule="auto"/>
        <w:jc w:val="left"/>
      </w:pPr>
      <w:r>
        <w:t xml:space="preserve">    children              1</w:t>
      </w:r>
    </w:p>
    <w:p w14:paraId="044F758F" w14:textId="77777777" w:rsidR="00A83154" w:rsidRDefault="00A83154" w:rsidP="00A83154">
      <w:pPr>
        <w:spacing w:after="160" w:line="259" w:lineRule="auto"/>
        <w:jc w:val="left"/>
      </w:pPr>
      <w:r>
        <w:t xml:space="preserve">    smoker               no</w:t>
      </w:r>
    </w:p>
    <w:p w14:paraId="775DACE9" w14:textId="77777777" w:rsidR="00A83154" w:rsidRDefault="00A83154" w:rsidP="00A83154">
      <w:pPr>
        <w:spacing w:after="160" w:line="259" w:lineRule="auto"/>
        <w:jc w:val="left"/>
      </w:pPr>
      <w:r>
        <w:t xml:space="preserve">    region        northwest</w:t>
      </w:r>
    </w:p>
    <w:p w14:paraId="5FBF6F2A" w14:textId="77777777" w:rsidR="00A83154" w:rsidRDefault="00A83154" w:rsidP="00A83154">
      <w:pPr>
        <w:spacing w:after="160" w:line="259" w:lineRule="auto"/>
        <w:jc w:val="left"/>
      </w:pPr>
      <w:r>
        <w:t xml:space="preserve">    charges     30166.61817</w:t>
      </w:r>
    </w:p>
    <w:p w14:paraId="4E18764C" w14:textId="77777777" w:rsidR="00A83154" w:rsidRDefault="00A83154" w:rsidP="00A83154">
      <w:pPr>
        <w:spacing w:after="160" w:line="259" w:lineRule="auto"/>
        <w:jc w:val="left"/>
      </w:pPr>
      <w:r>
        <w:t xml:space="preserve">    Name: 62, dtype: object</w:t>
      </w:r>
    </w:p>
    <w:p w14:paraId="1B7F2BDC" w14:textId="77777777" w:rsidR="00A83154" w:rsidRDefault="00A83154" w:rsidP="00A83154">
      <w:pPr>
        <w:spacing w:after="160" w:line="259" w:lineRule="auto"/>
        <w:jc w:val="left"/>
      </w:pPr>
      <w:r>
        <w:t xml:space="preserve">    </w:t>
      </w:r>
    </w:p>
    <w:p w14:paraId="78C26020" w14:textId="77777777" w:rsidR="00A83154" w:rsidRDefault="00A83154" w:rsidP="00A83154">
      <w:pPr>
        <w:spacing w:after="160" w:line="259" w:lineRule="auto"/>
        <w:jc w:val="left"/>
      </w:pPr>
      <w:r>
        <w:t xml:space="preserve">    Row with Minimum Age:</w:t>
      </w:r>
    </w:p>
    <w:p w14:paraId="53EE9739" w14:textId="77777777" w:rsidR="00A83154" w:rsidRDefault="00A83154" w:rsidP="00A83154">
      <w:pPr>
        <w:spacing w:after="160" w:line="259" w:lineRule="auto"/>
        <w:jc w:val="left"/>
      </w:pPr>
      <w:r>
        <w:t xml:space="preserve">    PersonID            2</w:t>
      </w:r>
    </w:p>
    <w:p w14:paraId="032C3942" w14:textId="77777777" w:rsidR="00A83154" w:rsidRDefault="00A83154" w:rsidP="00A83154">
      <w:pPr>
        <w:spacing w:after="160" w:line="259" w:lineRule="auto"/>
        <w:jc w:val="left"/>
      </w:pPr>
      <w:r>
        <w:t xml:space="preserve">    age              18.0</w:t>
      </w:r>
    </w:p>
    <w:p w14:paraId="529D3A65" w14:textId="77777777" w:rsidR="00A83154" w:rsidRDefault="00A83154" w:rsidP="00A83154">
      <w:pPr>
        <w:spacing w:after="160" w:line="259" w:lineRule="auto"/>
        <w:jc w:val="left"/>
      </w:pPr>
      <w:r>
        <w:t xml:space="preserve">    sex              male</w:t>
      </w:r>
    </w:p>
    <w:p w14:paraId="74D60EFB" w14:textId="77777777" w:rsidR="00A83154" w:rsidRDefault="00A83154" w:rsidP="00A83154">
      <w:pPr>
        <w:spacing w:after="160" w:line="259" w:lineRule="auto"/>
        <w:jc w:val="left"/>
      </w:pPr>
      <w:r>
        <w:t xml:space="preserve">    bmi             33.77</w:t>
      </w:r>
    </w:p>
    <w:p w14:paraId="53099F4E" w14:textId="77777777" w:rsidR="00A83154" w:rsidRDefault="00A83154" w:rsidP="00A83154">
      <w:pPr>
        <w:spacing w:after="160" w:line="259" w:lineRule="auto"/>
        <w:jc w:val="left"/>
      </w:pPr>
      <w:r>
        <w:t xml:space="preserve">    </w:t>
      </w:r>
      <w:commentRangeStart w:id="34"/>
      <w:r>
        <w:t>children</w:t>
      </w:r>
      <w:commentRangeEnd w:id="34"/>
      <w:r w:rsidR="006C775F">
        <w:rPr>
          <w:rStyle w:val="CommentReference"/>
        </w:rPr>
        <w:commentReference w:id="34"/>
      </w:r>
      <w:r>
        <w:t xml:space="preserve">            1</w:t>
      </w:r>
    </w:p>
    <w:p w14:paraId="3331515F" w14:textId="77777777" w:rsidR="00A83154" w:rsidRDefault="00A83154" w:rsidP="00A83154">
      <w:pPr>
        <w:spacing w:after="160" w:line="259" w:lineRule="auto"/>
        <w:jc w:val="left"/>
      </w:pPr>
      <w:r>
        <w:t xml:space="preserve">    smoker             no</w:t>
      </w:r>
    </w:p>
    <w:p w14:paraId="060B81C8" w14:textId="77777777" w:rsidR="00A83154" w:rsidRDefault="00A83154" w:rsidP="00A83154">
      <w:pPr>
        <w:spacing w:after="160" w:line="259" w:lineRule="auto"/>
        <w:jc w:val="left"/>
      </w:pPr>
      <w:r>
        <w:lastRenderedPageBreak/>
        <w:t xml:space="preserve">    region      southeast</w:t>
      </w:r>
    </w:p>
    <w:p w14:paraId="027E8816" w14:textId="77777777" w:rsidR="00A83154" w:rsidRDefault="00A83154" w:rsidP="00A83154">
      <w:pPr>
        <w:spacing w:after="160" w:line="259" w:lineRule="auto"/>
        <w:jc w:val="left"/>
      </w:pPr>
      <w:r>
        <w:t xml:space="preserve">    charges     1725.5523</w:t>
      </w:r>
    </w:p>
    <w:p w14:paraId="4B3770D5" w14:textId="77777777" w:rsidR="00A83154" w:rsidRDefault="00A83154" w:rsidP="00A83154">
      <w:pPr>
        <w:spacing w:after="160" w:line="259" w:lineRule="auto"/>
        <w:jc w:val="left"/>
      </w:pPr>
      <w:r>
        <w:t xml:space="preserve">    Name: 1, dtype: object</w:t>
      </w:r>
    </w:p>
    <w:p w14:paraId="28F0881B" w14:textId="77777777" w:rsidR="00A83154" w:rsidRDefault="00A83154" w:rsidP="00A83154">
      <w:pPr>
        <w:spacing w:after="160" w:line="259" w:lineRule="auto"/>
        <w:jc w:val="left"/>
      </w:pPr>
      <w:r>
        <w:t xml:space="preserve">    </w:t>
      </w:r>
    </w:p>
    <w:p w14:paraId="2EA22D6E" w14:textId="77777777" w:rsidR="00A83154" w:rsidRDefault="00A83154" w:rsidP="00A83154">
      <w:pPr>
        <w:spacing w:after="160" w:line="259" w:lineRule="auto"/>
        <w:jc w:val="left"/>
      </w:pPr>
    </w:p>
    <w:p w14:paraId="1EB5A297" w14:textId="77777777" w:rsidR="00A83154" w:rsidRDefault="00A83154" w:rsidP="00A83154">
      <w:pPr>
        <w:spacing w:after="160" w:line="259" w:lineRule="auto"/>
        <w:jc w:val="left"/>
      </w:pPr>
    </w:p>
    <w:p w14:paraId="392B353A" w14:textId="77777777" w:rsidR="00A83154" w:rsidRDefault="00A83154" w:rsidP="00A83154">
      <w:pPr>
        <w:spacing w:after="160" w:line="259" w:lineRule="auto"/>
        <w:jc w:val="left"/>
      </w:pPr>
      <w:r>
        <w:t>```python</w:t>
      </w:r>
    </w:p>
    <w:p w14:paraId="49A5B8A7" w14:textId="77777777" w:rsidR="00A83154" w:rsidRDefault="00A83154" w:rsidP="00A83154">
      <w:pPr>
        <w:spacing w:after="160" w:line="259" w:lineRule="auto"/>
        <w:jc w:val="left"/>
      </w:pPr>
      <w:r>
        <w:t>import pandas as pd</w:t>
      </w:r>
    </w:p>
    <w:p w14:paraId="75A9BC8D" w14:textId="77777777" w:rsidR="00A83154" w:rsidRDefault="00A83154" w:rsidP="00A83154">
      <w:pPr>
        <w:spacing w:after="160" w:line="259" w:lineRule="auto"/>
        <w:jc w:val="left"/>
      </w:pPr>
    </w:p>
    <w:p w14:paraId="0BB35DEB" w14:textId="77777777" w:rsidR="00A83154" w:rsidRDefault="00A83154" w:rsidP="00A83154">
      <w:pPr>
        <w:spacing w:after="160" w:line="259" w:lineRule="auto"/>
        <w:jc w:val="left"/>
      </w:pPr>
      <w:r>
        <w:t># Define custom age category bin edges</w:t>
      </w:r>
    </w:p>
    <w:p w14:paraId="7B26BB09" w14:textId="77777777" w:rsidR="00A83154" w:rsidRDefault="00A83154" w:rsidP="00A83154">
      <w:pPr>
        <w:spacing w:after="160" w:line="259" w:lineRule="auto"/>
        <w:jc w:val="left"/>
      </w:pPr>
      <w:r>
        <w:t>age_bins = [0, 30, 50, float('inf')]</w:t>
      </w:r>
    </w:p>
    <w:p w14:paraId="17E25117" w14:textId="77777777" w:rsidR="00A83154" w:rsidRDefault="00A83154" w:rsidP="00A83154">
      <w:pPr>
        <w:spacing w:after="160" w:line="259" w:lineRule="auto"/>
        <w:jc w:val="left"/>
      </w:pPr>
    </w:p>
    <w:p w14:paraId="604DACE8" w14:textId="77777777" w:rsidR="00A83154" w:rsidRDefault="00A83154" w:rsidP="00A83154">
      <w:pPr>
        <w:spacing w:after="160" w:line="259" w:lineRule="auto"/>
        <w:jc w:val="left"/>
      </w:pPr>
      <w:r>
        <w:t># Define the corresponding age category labels</w:t>
      </w:r>
    </w:p>
    <w:p w14:paraId="1EEF1A0C" w14:textId="77777777" w:rsidR="00A83154" w:rsidRDefault="00A83154" w:rsidP="00A83154">
      <w:pPr>
        <w:spacing w:after="160" w:line="259" w:lineRule="auto"/>
        <w:jc w:val="left"/>
      </w:pPr>
      <w:r>
        <w:t>age_labels = ['below 30', '31 to 49', 'above 50']</w:t>
      </w:r>
    </w:p>
    <w:p w14:paraId="55C70910" w14:textId="77777777" w:rsidR="00A83154" w:rsidRDefault="00A83154" w:rsidP="00A83154">
      <w:pPr>
        <w:spacing w:after="160" w:line="259" w:lineRule="auto"/>
        <w:jc w:val="left"/>
      </w:pPr>
    </w:p>
    <w:p w14:paraId="4FB38853" w14:textId="77777777" w:rsidR="00A83154" w:rsidRDefault="00A83154" w:rsidP="00A83154">
      <w:pPr>
        <w:spacing w:after="160" w:line="259" w:lineRule="auto"/>
        <w:jc w:val="left"/>
      </w:pPr>
      <w:r>
        <w:t># Create the 'age_category' column</w:t>
      </w:r>
    </w:p>
    <w:p w14:paraId="3581A601" w14:textId="77777777" w:rsidR="00A83154" w:rsidRDefault="00A83154" w:rsidP="00A83154">
      <w:pPr>
        <w:spacing w:after="160" w:line="259" w:lineRule="auto"/>
        <w:jc w:val="left"/>
      </w:pPr>
      <w:r>
        <w:t>eca_cleaned['age_category'] = pd.cut(eca_cleaned['age'], bins=age_bins, labels=age_labels)</w:t>
      </w:r>
    </w:p>
    <w:p w14:paraId="49CA43A3" w14:textId="77777777" w:rsidR="00A83154" w:rsidRDefault="00A83154" w:rsidP="00A83154">
      <w:pPr>
        <w:spacing w:after="160" w:line="259" w:lineRule="auto"/>
        <w:jc w:val="left"/>
      </w:pPr>
    </w:p>
    <w:p w14:paraId="6F91A4CB" w14:textId="77777777" w:rsidR="00A83154" w:rsidRDefault="00A83154" w:rsidP="00A83154">
      <w:pPr>
        <w:spacing w:after="160" w:line="259" w:lineRule="auto"/>
        <w:jc w:val="left"/>
      </w:pPr>
      <w:r>
        <w:t># Print the DataFrame with the new 'age_category' column</w:t>
      </w:r>
    </w:p>
    <w:p w14:paraId="416C051E" w14:textId="77777777" w:rsidR="00A83154" w:rsidRDefault="00A83154" w:rsidP="00A83154">
      <w:pPr>
        <w:spacing w:after="160" w:line="259" w:lineRule="auto"/>
        <w:jc w:val="left"/>
      </w:pPr>
      <w:r>
        <w:t>print(eca_cleaned)</w:t>
      </w:r>
    </w:p>
    <w:p w14:paraId="680D3606" w14:textId="77777777" w:rsidR="00A83154" w:rsidRDefault="00A83154" w:rsidP="00A83154">
      <w:pPr>
        <w:spacing w:after="160" w:line="259" w:lineRule="auto"/>
        <w:jc w:val="left"/>
      </w:pPr>
      <w:r>
        <w:t>```</w:t>
      </w:r>
    </w:p>
    <w:p w14:paraId="5DDE741F" w14:textId="77777777" w:rsidR="00A83154" w:rsidRDefault="00A83154" w:rsidP="00A83154">
      <w:pPr>
        <w:spacing w:after="160" w:line="259" w:lineRule="auto"/>
        <w:jc w:val="left"/>
      </w:pPr>
    </w:p>
    <w:p w14:paraId="3A19B156" w14:textId="77777777" w:rsidR="00A83154" w:rsidRDefault="00A83154" w:rsidP="00A83154">
      <w:pPr>
        <w:spacing w:after="160" w:line="259" w:lineRule="auto"/>
        <w:jc w:val="left"/>
      </w:pPr>
      <w:r>
        <w:t xml:space="preserve">          PersonID   age     sex     bmi  children smoker     region      charges  \</w:t>
      </w:r>
    </w:p>
    <w:p w14:paraId="06B5158D" w14:textId="77777777" w:rsidR="00A83154" w:rsidRDefault="00A83154" w:rsidP="00A83154">
      <w:pPr>
        <w:spacing w:after="160" w:line="259" w:lineRule="auto"/>
        <w:jc w:val="left"/>
      </w:pPr>
      <w:r>
        <w:t xml:space="preserve">    0            1  19.0  female  27.900         0    yes  southwest  16884.92400   </w:t>
      </w:r>
    </w:p>
    <w:p w14:paraId="6C086583" w14:textId="77777777" w:rsidR="00A83154" w:rsidRDefault="00A83154" w:rsidP="00A83154">
      <w:pPr>
        <w:spacing w:after="160" w:line="259" w:lineRule="auto"/>
        <w:jc w:val="left"/>
      </w:pPr>
      <w:r>
        <w:t xml:space="preserve">    1            2  18.0    male  33.770         1     no  southeast   1725.55230   </w:t>
      </w:r>
    </w:p>
    <w:p w14:paraId="192B41A3" w14:textId="77777777" w:rsidR="00A83154" w:rsidRDefault="00A83154" w:rsidP="00A83154">
      <w:pPr>
        <w:spacing w:after="160" w:line="259" w:lineRule="auto"/>
        <w:jc w:val="left"/>
      </w:pPr>
      <w:r>
        <w:t xml:space="preserve">    2            3  28.0    male  33.000         3     no  southeast   4449.46200   </w:t>
      </w:r>
    </w:p>
    <w:p w14:paraId="2B81C52F" w14:textId="77777777" w:rsidR="00A83154" w:rsidRDefault="00A83154" w:rsidP="00A83154">
      <w:pPr>
        <w:spacing w:after="160" w:line="259" w:lineRule="auto"/>
        <w:jc w:val="left"/>
      </w:pPr>
      <w:r>
        <w:t xml:space="preserve">    3            4  33.0    male  22.705         0     no  northwest  21984.47061   </w:t>
      </w:r>
    </w:p>
    <w:p w14:paraId="2C76740B" w14:textId="77777777" w:rsidR="00A83154" w:rsidRDefault="00A83154" w:rsidP="00A83154">
      <w:pPr>
        <w:spacing w:after="160" w:line="259" w:lineRule="auto"/>
        <w:jc w:val="left"/>
      </w:pPr>
      <w:r>
        <w:t xml:space="preserve">    4            5  32.0    male  28.880         0     no  northwest   3866.85520   </w:t>
      </w:r>
    </w:p>
    <w:p w14:paraId="574E86E9" w14:textId="77777777" w:rsidR="00A83154" w:rsidRDefault="00A83154" w:rsidP="00A83154">
      <w:pPr>
        <w:spacing w:after="160" w:line="259" w:lineRule="auto"/>
        <w:jc w:val="left"/>
      </w:pPr>
      <w:r>
        <w:t xml:space="preserve">    ...        ...   ...     ...     ...       ...    ...        ...          ...   </w:t>
      </w:r>
    </w:p>
    <w:p w14:paraId="7A9A8C55" w14:textId="77777777" w:rsidR="00A83154" w:rsidRDefault="00A83154" w:rsidP="00A83154">
      <w:pPr>
        <w:spacing w:after="160" w:line="259" w:lineRule="auto"/>
        <w:jc w:val="left"/>
      </w:pPr>
      <w:r>
        <w:t xml:space="preserve">    1335      1334  50.0    male  30.</w:t>
      </w:r>
      <w:commentRangeStart w:id="35"/>
      <w:r>
        <w:t>970</w:t>
      </w:r>
      <w:commentRangeEnd w:id="35"/>
      <w:r w:rsidR="006C775F">
        <w:rPr>
          <w:rStyle w:val="CommentReference"/>
        </w:rPr>
        <w:commentReference w:id="35"/>
      </w:r>
      <w:r>
        <w:t xml:space="preserve">         3     no  northwest  10600.54830   </w:t>
      </w:r>
    </w:p>
    <w:p w14:paraId="1606841B" w14:textId="77777777" w:rsidR="00A83154" w:rsidRDefault="00A83154" w:rsidP="00A83154">
      <w:pPr>
        <w:spacing w:after="160" w:line="259" w:lineRule="auto"/>
        <w:jc w:val="left"/>
      </w:pPr>
      <w:r>
        <w:lastRenderedPageBreak/>
        <w:t xml:space="preserve">    1336      1335  18.0  female  31.920         0     no  northeast   2205.98080   </w:t>
      </w:r>
    </w:p>
    <w:p w14:paraId="1306B097" w14:textId="77777777" w:rsidR="00A83154" w:rsidRDefault="00A83154" w:rsidP="00A83154">
      <w:pPr>
        <w:spacing w:after="160" w:line="259" w:lineRule="auto"/>
        <w:jc w:val="left"/>
      </w:pPr>
      <w:r>
        <w:t xml:space="preserve">    1337      1336  18.0  female  36.850         0     no  southeast   1629.83350   </w:t>
      </w:r>
    </w:p>
    <w:p w14:paraId="02B14DDA" w14:textId="77777777" w:rsidR="00A83154" w:rsidRDefault="00A83154" w:rsidP="00A83154">
      <w:pPr>
        <w:spacing w:after="160" w:line="259" w:lineRule="auto"/>
        <w:jc w:val="left"/>
      </w:pPr>
      <w:r>
        <w:t xml:space="preserve">    1338      1337  21.0  female  25.800         0     no  southwest   2007.94500   </w:t>
      </w:r>
    </w:p>
    <w:p w14:paraId="67045220" w14:textId="77777777" w:rsidR="00A83154" w:rsidRDefault="00A83154" w:rsidP="00A83154">
      <w:pPr>
        <w:spacing w:after="160" w:line="259" w:lineRule="auto"/>
        <w:jc w:val="left"/>
      </w:pPr>
      <w:r>
        <w:t xml:space="preserve">    1339      1338  61.0  female  29.070         0    yes  northwest  29141.36030   </w:t>
      </w:r>
    </w:p>
    <w:p w14:paraId="2BCF7CBB" w14:textId="77777777" w:rsidR="00A83154" w:rsidRDefault="00A83154" w:rsidP="00A83154">
      <w:pPr>
        <w:spacing w:after="160" w:line="259" w:lineRule="auto"/>
        <w:jc w:val="left"/>
      </w:pPr>
      <w:r>
        <w:t xml:space="preserve">    </w:t>
      </w:r>
    </w:p>
    <w:p w14:paraId="51F0DA04" w14:textId="77777777" w:rsidR="00A83154" w:rsidRDefault="00A83154" w:rsidP="00A83154">
      <w:pPr>
        <w:spacing w:after="160" w:line="259" w:lineRule="auto"/>
        <w:jc w:val="left"/>
      </w:pPr>
      <w:r>
        <w:t xml:space="preserve">         age_category  </w:t>
      </w:r>
    </w:p>
    <w:p w14:paraId="1FE89B41" w14:textId="77777777" w:rsidR="00A83154" w:rsidRDefault="00A83154" w:rsidP="00A83154">
      <w:pPr>
        <w:spacing w:after="160" w:line="259" w:lineRule="auto"/>
        <w:jc w:val="left"/>
      </w:pPr>
      <w:r>
        <w:t xml:space="preserve">    0        below 30  </w:t>
      </w:r>
    </w:p>
    <w:p w14:paraId="3998D140" w14:textId="77777777" w:rsidR="00A83154" w:rsidRDefault="00A83154" w:rsidP="00A83154">
      <w:pPr>
        <w:spacing w:after="160" w:line="259" w:lineRule="auto"/>
        <w:jc w:val="left"/>
      </w:pPr>
      <w:r>
        <w:t xml:space="preserve">    1        below 30  </w:t>
      </w:r>
    </w:p>
    <w:p w14:paraId="36A0466A" w14:textId="77777777" w:rsidR="00A83154" w:rsidRDefault="00A83154" w:rsidP="00A83154">
      <w:pPr>
        <w:spacing w:after="160" w:line="259" w:lineRule="auto"/>
        <w:jc w:val="left"/>
      </w:pPr>
      <w:r>
        <w:t xml:space="preserve">    2        below 30  </w:t>
      </w:r>
    </w:p>
    <w:p w14:paraId="3DBA12E5" w14:textId="77777777" w:rsidR="00A83154" w:rsidRDefault="00A83154" w:rsidP="00A83154">
      <w:pPr>
        <w:spacing w:after="160" w:line="259" w:lineRule="auto"/>
        <w:jc w:val="left"/>
      </w:pPr>
      <w:r>
        <w:t xml:space="preserve">    3        31 to 49  </w:t>
      </w:r>
    </w:p>
    <w:p w14:paraId="2673B27C" w14:textId="77777777" w:rsidR="00A83154" w:rsidRDefault="00A83154" w:rsidP="00A83154">
      <w:pPr>
        <w:spacing w:after="160" w:line="259" w:lineRule="auto"/>
        <w:jc w:val="left"/>
      </w:pPr>
      <w:r>
        <w:t xml:space="preserve">    4        31 to 49  </w:t>
      </w:r>
    </w:p>
    <w:p w14:paraId="3F9309FA" w14:textId="77777777" w:rsidR="00A83154" w:rsidRDefault="00A83154" w:rsidP="00A83154">
      <w:pPr>
        <w:spacing w:after="160" w:line="259" w:lineRule="auto"/>
        <w:jc w:val="left"/>
      </w:pPr>
      <w:r>
        <w:t xml:space="preserve">    ...           ...  </w:t>
      </w:r>
    </w:p>
    <w:p w14:paraId="06F287E0" w14:textId="77777777" w:rsidR="00A83154" w:rsidRDefault="00A83154" w:rsidP="00A83154">
      <w:pPr>
        <w:spacing w:after="160" w:line="259" w:lineRule="auto"/>
        <w:jc w:val="left"/>
      </w:pPr>
      <w:r>
        <w:t xml:space="preserve">    1335     31 to 49  </w:t>
      </w:r>
    </w:p>
    <w:p w14:paraId="21535DDD" w14:textId="77777777" w:rsidR="00A83154" w:rsidRDefault="00A83154" w:rsidP="00A83154">
      <w:pPr>
        <w:spacing w:after="160" w:line="259" w:lineRule="auto"/>
        <w:jc w:val="left"/>
      </w:pPr>
      <w:r>
        <w:t xml:space="preserve">    1336     below 30  </w:t>
      </w:r>
    </w:p>
    <w:p w14:paraId="1644B7B0" w14:textId="77777777" w:rsidR="00A83154" w:rsidRDefault="00A83154" w:rsidP="00A83154">
      <w:pPr>
        <w:spacing w:after="160" w:line="259" w:lineRule="auto"/>
        <w:jc w:val="left"/>
      </w:pPr>
      <w:r>
        <w:t xml:space="preserve">    1337     below 30  </w:t>
      </w:r>
    </w:p>
    <w:p w14:paraId="65478A97" w14:textId="77777777" w:rsidR="00A83154" w:rsidRDefault="00A83154" w:rsidP="00A83154">
      <w:pPr>
        <w:spacing w:after="160" w:line="259" w:lineRule="auto"/>
        <w:jc w:val="left"/>
      </w:pPr>
      <w:r>
        <w:t xml:space="preserve">    1338     below 30  </w:t>
      </w:r>
    </w:p>
    <w:p w14:paraId="049CB0C7" w14:textId="77777777" w:rsidR="00A83154" w:rsidRDefault="00A83154" w:rsidP="00A83154">
      <w:pPr>
        <w:spacing w:after="160" w:line="259" w:lineRule="auto"/>
        <w:jc w:val="left"/>
      </w:pPr>
      <w:r>
        <w:t xml:space="preserve">    1339     above 50  </w:t>
      </w:r>
    </w:p>
    <w:p w14:paraId="0A3687AE" w14:textId="77777777" w:rsidR="00A83154" w:rsidRDefault="00A83154" w:rsidP="00A83154">
      <w:pPr>
        <w:spacing w:after="160" w:line="259" w:lineRule="auto"/>
        <w:jc w:val="left"/>
      </w:pPr>
      <w:r>
        <w:t xml:space="preserve">    </w:t>
      </w:r>
    </w:p>
    <w:p w14:paraId="68FFD954" w14:textId="77777777" w:rsidR="00A83154" w:rsidRDefault="00A83154" w:rsidP="00A83154">
      <w:pPr>
        <w:spacing w:after="160" w:line="259" w:lineRule="auto"/>
        <w:jc w:val="left"/>
      </w:pPr>
      <w:r>
        <w:t xml:space="preserve">    [1091 rows x 9 columns]</w:t>
      </w:r>
    </w:p>
    <w:p w14:paraId="3A41516B" w14:textId="77777777" w:rsidR="00A83154" w:rsidRDefault="00A83154" w:rsidP="00A83154">
      <w:pPr>
        <w:spacing w:after="160" w:line="259" w:lineRule="auto"/>
        <w:jc w:val="left"/>
      </w:pPr>
      <w:r>
        <w:t xml:space="preserve">    </w:t>
      </w:r>
    </w:p>
    <w:p w14:paraId="76DD50E8" w14:textId="77777777" w:rsidR="00A83154" w:rsidRDefault="00A83154" w:rsidP="00A83154">
      <w:pPr>
        <w:spacing w:after="160" w:line="259" w:lineRule="auto"/>
        <w:jc w:val="left"/>
      </w:pPr>
    </w:p>
    <w:p w14:paraId="2375C8B9" w14:textId="77777777" w:rsidR="00A83154" w:rsidRDefault="00A83154" w:rsidP="00A83154">
      <w:pPr>
        <w:spacing w:after="160" w:line="259" w:lineRule="auto"/>
        <w:jc w:val="left"/>
      </w:pPr>
    </w:p>
    <w:p w14:paraId="78A21F2B" w14:textId="77777777" w:rsidR="00A83154" w:rsidRDefault="00A83154" w:rsidP="00A83154">
      <w:pPr>
        <w:spacing w:after="160" w:line="259" w:lineRule="auto"/>
        <w:jc w:val="left"/>
      </w:pPr>
      <w:r>
        <w:t>```python</w:t>
      </w:r>
    </w:p>
    <w:p w14:paraId="7E92BD23" w14:textId="77777777" w:rsidR="00A83154" w:rsidRDefault="00A83154" w:rsidP="00A83154">
      <w:pPr>
        <w:spacing w:after="160" w:line="259" w:lineRule="auto"/>
        <w:jc w:val="left"/>
      </w:pPr>
      <w:r>
        <w:t>selected_columns = eca_cleaned[['age_category', 'charges']]</w:t>
      </w:r>
    </w:p>
    <w:p w14:paraId="5E6EE61E" w14:textId="77777777" w:rsidR="00A83154" w:rsidRDefault="00A83154" w:rsidP="00A83154">
      <w:pPr>
        <w:spacing w:after="160" w:line="259" w:lineRule="auto"/>
        <w:jc w:val="left"/>
      </w:pPr>
      <w:r>
        <w:t>print(selected_columns)</w:t>
      </w:r>
    </w:p>
    <w:p w14:paraId="5F7EF738" w14:textId="77777777" w:rsidR="00A83154" w:rsidRDefault="00A83154" w:rsidP="00A83154">
      <w:pPr>
        <w:spacing w:after="160" w:line="259" w:lineRule="auto"/>
        <w:jc w:val="left"/>
      </w:pPr>
      <w:r>
        <w:t>```</w:t>
      </w:r>
    </w:p>
    <w:p w14:paraId="24DF15E2" w14:textId="77777777" w:rsidR="00A83154" w:rsidRDefault="00A83154" w:rsidP="00A83154">
      <w:pPr>
        <w:spacing w:after="160" w:line="259" w:lineRule="auto"/>
        <w:jc w:val="left"/>
      </w:pPr>
    </w:p>
    <w:p w14:paraId="1D574037" w14:textId="77777777" w:rsidR="00A83154" w:rsidRDefault="00A83154" w:rsidP="00A83154">
      <w:pPr>
        <w:spacing w:after="160" w:line="259" w:lineRule="auto"/>
        <w:jc w:val="left"/>
      </w:pPr>
      <w:r>
        <w:t xml:space="preserve">         age_category      charges</w:t>
      </w:r>
    </w:p>
    <w:p w14:paraId="374751E7" w14:textId="77777777" w:rsidR="00A83154" w:rsidRDefault="00A83154" w:rsidP="00A83154">
      <w:pPr>
        <w:spacing w:after="160" w:line="259" w:lineRule="auto"/>
        <w:jc w:val="left"/>
      </w:pPr>
      <w:r>
        <w:t xml:space="preserve">    0        below 30  16884.92400</w:t>
      </w:r>
    </w:p>
    <w:p w14:paraId="461DCF2D" w14:textId="77777777" w:rsidR="00A83154" w:rsidRDefault="00A83154" w:rsidP="00A83154">
      <w:pPr>
        <w:spacing w:after="160" w:line="259" w:lineRule="auto"/>
        <w:jc w:val="left"/>
      </w:pPr>
      <w:r>
        <w:t xml:space="preserve">    1        below 30   1725.55230</w:t>
      </w:r>
    </w:p>
    <w:p w14:paraId="00A1DD66" w14:textId="77777777" w:rsidR="00A83154" w:rsidRDefault="00A83154" w:rsidP="00A83154">
      <w:pPr>
        <w:spacing w:after="160" w:line="259" w:lineRule="auto"/>
        <w:jc w:val="left"/>
      </w:pPr>
      <w:r>
        <w:lastRenderedPageBreak/>
        <w:t xml:space="preserve">    2        below </w:t>
      </w:r>
      <w:commentRangeStart w:id="36"/>
      <w:r>
        <w:t>30</w:t>
      </w:r>
      <w:commentRangeEnd w:id="36"/>
      <w:r w:rsidR="006C775F">
        <w:rPr>
          <w:rStyle w:val="CommentReference"/>
        </w:rPr>
        <w:commentReference w:id="36"/>
      </w:r>
      <w:r>
        <w:t xml:space="preserve">   4449.46200</w:t>
      </w:r>
    </w:p>
    <w:p w14:paraId="5CB742AF" w14:textId="77777777" w:rsidR="00A83154" w:rsidRDefault="00A83154" w:rsidP="00A83154">
      <w:pPr>
        <w:spacing w:after="160" w:line="259" w:lineRule="auto"/>
        <w:jc w:val="left"/>
      </w:pPr>
      <w:r>
        <w:t xml:space="preserve">    3        31 to 49  21984.47061</w:t>
      </w:r>
    </w:p>
    <w:p w14:paraId="7D8608FD" w14:textId="77777777" w:rsidR="00A83154" w:rsidRDefault="00A83154" w:rsidP="00A83154">
      <w:pPr>
        <w:spacing w:after="160" w:line="259" w:lineRule="auto"/>
        <w:jc w:val="left"/>
      </w:pPr>
      <w:r>
        <w:t xml:space="preserve">    4        31 to 49   3866.85520</w:t>
      </w:r>
    </w:p>
    <w:p w14:paraId="1A13E047" w14:textId="77777777" w:rsidR="00A83154" w:rsidRDefault="00A83154" w:rsidP="00A83154">
      <w:pPr>
        <w:spacing w:after="160" w:line="259" w:lineRule="auto"/>
        <w:jc w:val="left"/>
      </w:pPr>
      <w:r>
        <w:t xml:space="preserve">    ...           ...          ...</w:t>
      </w:r>
    </w:p>
    <w:p w14:paraId="078FBBC5" w14:textId="77777777" w:rsidR="00A83154" w:rsidRDefault="00A83154" w:rsidP="00A83154">
      <w:pPr>
        <w:spacing w:after="160" w:line="259" w:lineRule="auto"/>
        <w:jc w:val="left"/>
      </w:pPr>
      <w:r>
        <w:t xml:space="preserve">    1335     31 to 49  10600.54830</w:t>
      </w:r>
    </w:p>
    <w:p w14:paraId="30231BFB" w14:textId="77777777" w:rsidR="00A83154" w:rsidRDefault="00A83154" w:rsidP="00A83154">
      <w:pPr>
        <w:spacing w:after="160" w:line="259" w:lineRule="auto"/>
        <w:jc w:val="left"/>
      </w:pPr>
      <w:r>
        <w:t xml:space="preserve">    1336     below 30   2205.98080</w:t>
      </w:r>
    </w:p>
    <w:p w14:paraId="4DF5347D" w14:textId="77777777" w:rsidR="00A83154" w:rsidRDefault="00A83154" w:rsidP="00A83154">
      <w:pPr>
        <w:spacing w:after="160" w:line="259" w:lineRule="auto"/>
        <w:jc w:val="left"/>
      </w:pPr>
      <w:r>
        <w:t xml:space="preserve">    1337     below 30   1629.83350</w:t>
      </w:r>
    </w:p>
    <w:p w14:paraId="52EB841D" w14:textId="77777777" w:rsidR="00A83154" w:rsidRDefault="00A83154" w:rsidP="00A83154">
      <w:pPr>
        <w:spacing w:after="160" w:line="259" w:lineRule="auto"/>
        <w:jc w:val="left"/>
      </w:pPr>
      <w:r>
        <w:t xml:space="preserve">    1338     below 30   2007.94500</w:t>
      </w:r>
    </w:p>
    <w:p w14:paraId="30382B2C" w14:textId="77777777" w:rsidR="00A83154" w:rsidRDefault="00A83154" w:rsidP="00A83154">
      <w:pPr>
        <w:spacing w:after="160" w:line="259" w:lineRule="auto"/>
        <w:jc w:val="left"/>
      </w:pPr>
      <w:r>
        <w:t xml:space="preserve">    1339     above 50  29141.36030</w:t>
      </w:r>
    </w:p>
    <w:p w14:paraId="75DCFA44" w14:textId="77777777" w:rsidR="00A83154" w:rsidRDefault="00A83154" w:rsidP="00A83154">
      <w:pPr>
        <w:spacing w:after="160" w:line="259" w:lineRule="auto"/>
        <w:jc w:val="left"/>
      </w:pPr>
      <w:r>
        <w:t xml:space="preserve">    </w:t>
      </w:r>
    </w:p>
    <w:p w14:paraId="397A0741" w14:textId="77777777" w:rsidR="00A83154" w:rsidRDefault="00A83154" w:rsidP="00A83154">
      <w:pPr>
        <w:spacing w:after="160" w:line="259" w:lineRule="auto"/>
        <w:jc w:val="left"/>
      </w:pPr>
      <w:r>
        <w:t xml:space="preserve">    [1091 rows x 2 columns]</w:t>
      </w:r>
    </w:p>
    <w:p w14:paraId="19750888" w14:textId="77777777" w:rsidR="00A83154" w:rsidRDefault="00A83154" w:rsidP="00A83154">
      <w:pPr>
        <w:spacing w:after="160" w:line="259" w:lineRule="auto"/>
        <w:jc w:val="left"/>
      </w:pPr>
      <w:r>
        <w:t xml:space="preserve">    </w:t>
      </w:r>
    </w:p>
    <w:p w14:paraId="39D4FA8F" w14:textId="77777777" w:rsidR="00A83154" w:rsidRDefault="00A83154" w:rsidP="00A83154">
      <w:pPr>
        <w:spacing w:after="160" w:line="259" w:lineRule="auto"/>
        <w:jc w:val="left"/>
      </w:pPr>
    </w:p>
    <w:p w14:paraId="3A9D1FC8" w14:textId="77777777" w:rsidR="00A83154" w:rsidRDefault="00A83154" w:rsidP="00A83154">
      <w:pPr>
        <w:spacing w:after="160" w:line="259" w:lineRule="auto"/>
        <w:jc w:val="left"/>
      </w:pPr>
    </w:p>
    <w:p w14:paraId="38D921B6" w14:textId="77777777" w:rsidR="00A83154" w:rsidRDefault="00A83154" w:rsidP="00A83154">
      <w:pPr>
        <w:spacing w:after="160" w:line="259" w:lineRule="auto"/>
        <w:jc w:val="left"/>
      </w:pPr>
      <w:r>
        <w:t>```python</w:t>
      </w:r>
    </w:p>
    <w:p w14:paraId="7CEF05BA" w14:textId="77777777" w:rsidR="00A83154" w:rsidRDefault="00A83154" w:rsidP="00A83154">
      <w:pPr>
        <w:spacing w:after="160" w:line="259" w:lineRule="auto"/>
        <w:jc w:val="left"/>
      </w:pPr>
      <w:r>
        <w:t>import pandas as pd</w:t>
      </w:r>
    </w:p>
    <w:p w14:paraId="78BB9CC3" w14:textId="77777777" w:rsidR="00A83154" w:rsidRDefault="00A83154" w:rsidP="00A83154">
      <w:pPr>
        <w:spacing w:after="160" w:line="259" w:lineRule="auto"/>
        <w:jc w:val="left"/>
      </w:pPr>
      <w:r>
        <w:t>import matplotlib.pyplot as plt</w:t>
      </w:r>
    </w:p>
    <w:p w14:paraId="5079F022" w14:textId="77777777" w:rsidR="00A83154" w:rsidRDefault="00A83154" w:rsidP="00A83154">
      <w:pPr>
        <w:spacing w:after="160" w:line="259" w:lineRule="auto"/>
        <w:jc w:val="left"/>
      </w:pPr>
    </w:p>
    <w:p w14:paraId="70FE159A" w14:textId="77777777" w:rsidR="00A83154" w:rsidRDefault="00A83154" w:rsidP="00A83154">
      <w:pPr>
        <w:spacing w:after="160" w:line="259" w:lineRule="auto"/>
        <w:jc w:val="left"/>
      </w:pPr>
      <w:r>
        <w:t># Calculate the mean charges for each age category</w:t>
      </w:r>
    </w:p>
    <w:p w14:paraId="5E8F9933" w14:textId="77777777" w:rsidR="00A83154" w:rsidRDefault="00A83154" w:rsidP="00A83154">
      <w:pPr>
        <w:spacing w:after="160" w:line="259" w:lineRule="auto"/>
        <w:jc w:val="left"/>
      </w:pPr>
      <w:r>
        <w:t>mean_charges_by_age_category = eca_cleaned.groupby('age_category')['charges'].mean()</w:t>
      </w:r>
    </w:p>
    <w:p w14:paraId="45F514DD" w14:textId="77777777" w:rsidR="00A83154" w:rsidRDefault="00A83154" w:rsidP="00A83154">
      <w:pPr>
        <w:spacing w:after="160" w:line="259" w:lineRule="auto"/>
        <w:jc w:val="left"/>
      </w:pPr>
      <w:r>
        <w:t>print(mean_charges_by_age_category)</w:t>
      </w:r>
    </w:p>
    <w:p w14:paraId="662E4C3B" w14:textId="77777777" w:rsidR="00A83154" w:rsidRDefault="00A83154" w:rsidP="00A83154">
      <w:pPr>
        <w:spacing w:after="160" w:line="259" w:lineRule="auto"/>
        <w:jc w:val="left"/>
      </w:pPr>
      <w:r>
        <w:t>```</w:t>
      </w:r>
    </w:p>
    <w:p w14:paraId="192F6D7F" w14:textId="77777777" w:rsidR="00A83154" w:rsidRDefault="00A83154" w:rsidP="00A83154">
      <w:pPr>
        <w:spacing w:after="160" w:line="259" w:lineRule="auto"/>
        <w:jc w:val="left"/>
      </w:pPr>
    </w:p>
    <w:p w14:paraId="4B88507E" w14:textId="77777777" w:rsidR="00A83154" w:rsidRDefault="00A83154" w:rsidP="00A83154">
      <w:pPr>
        <w:spacing w:after="160" w:line="259" w:lineRule="auto"/>
        <w:jc w:val="left"/>
      </w:pPr>
      <w:r>
        <w:t xml:space="preserve">    age_category</w:t>
      </w:r>
    </w:p>
    <w:p w14:paraId="4784C3D2" w14:textId="77777777" w:rsidR="00A83154" w:rsidRDefault="00A83154" w:rsidP="00A83154">
      <w:pPr>
        <w:spacing w:after="160" w:line="259" w:lineRule="auto"/>
        <w:jc w:val="left"/>
      </w:pPr>
      <w:r>
        <w:t xml:space="preserve">    below 30     6656.574453</w:t>
      </w:r>
    </w:p>
    <w:p w14:paraId="4B592528" w14:textId="77777777" w:rsidR="00A83154" w:rsidRDefault="00A83154" w:rsidP="00A83154">
      <w:pPr>
        <w:spacing w:after="160" w:line="259" w:lineRule="auto"/>
        <w:jc w:val="left"/>
      </w:pPr>
      <w:r>
        <w:t xml:space="preserve">    31 to 49     9782.677572</w:t>
      </w:r>
    </w:p>
    <w:p w14:paraId="35F34F84" w14:textId="77777777" w:rsidR="00A83154" w:rsidRDefault="00A83154" w:rsidP="00A83154">
      <w:pPr>
        <w:spacing w:after="160" w:line="259" w:lineRule="auto"/>
        <w:jc w:val="left"/>
      </w:pPr>
      <w:r>
        <w:t xml:space="preserve">    above 50    14357.512801</w:t>
      </w:r>
    </w:p>
    <w:p w14:paraId="523E4894" w14:textId="77777777" w:rsidR="00A83154" w:rsidRDefault="00A83154" w:rsidP="00A83154">
      <w:pPr>
        <w:spacing w:after="160" w:line="259" w:lineRule="auto"/>
        <w:jc w:val="left"/>
      </w:pPr>
      <w:r>
        <w:t xml:space="preserve">    Name: charges, dtype: float64</w:t>
      </w:r>
    </w:p>
    <w:p w14:paraId="3A733680" w14:textId="77777777" w:rsidR="00A83154" w:rsidRDefault="00A83154" w:rsidP="00A83154">
      <w:pPr>
        <w:spacing w:after="160" w:line="259" w:lineRule="auto"/>
        <w:jc w:val="left"/>
      </w:pPr>
      <w:r>
        <w:t xml:space="preserve">    </w:t>
      </w:r>
    </w:p>
    <w:p w14:paraId="70FE9314" w14:textId="77777777" w:rsidR="00A83154" w:rsidRDefault="00A83154" w:rsidP="00A83154">
      <w:pPr>
        <w:spacing w:after="160" w:line="259" w:lineRule="auto"/>
        <w:jc w:val="left"/>
      </w:pPr>
    </w:p>
    <w:p w14:paraId="715D6A83" w14:textId="77777777" w:rsidR="00A83154" w:rsidRDefault="00A83154" w:rsidP="00A83154">
      <w:pPr>
        <w:spacing w:after="160" w:line="259" w:lineRule="auto"/>
        <w:jc w:val="left"/>
      </w:pPr>
    </w:p>
    <w:p w14:paraId="27CC145C" w14:textId="77777777" w:rsidR="00A83154" w:rsidRDefault="00A83154" w:rsidP="00A83154">
      <w:pPr>
        <w:spacing w:after="160" w:line="259" w:lineRule="auto"/>
        <w:jc w:val="left"/>
      </w:pPr>
      <w:r>
        <w:t>```python</w:t>
      </w:r>
    </w:p>
    <w:p w14:paraId="5B35CF22" w14:textId="77777777" w:rsidR="00A83154" w:rsidRDefault="00A83154" w:rsidP="00A83154">
      <w:pPr>
        <w:spacing w:after="160" w:line="259" w:lineRule="auto"/>
        <w:jc w:val="left"/>
      </w:pPr>
      <w:r>
        <w:t># Define custom colors for the bars</w:t>
      </w:r>
    </w:p>
    <w:p w14:paraId="3A5830A8" w14:textId="77777777" w:rsidR="00A83154" w:rsidRDefault="00A83154" w:rsidP="00A83154">
      <w:pPr>
        <w:spacing w:after="160" w:line="259" w:lineRule="auto"/>
        <w:jc w:val="left"/>
      </w:pPr>
      <w:r>
        <w:t>colors = ['blue', 'green', 'orange']</w:t>
      </w:r>
    </w:p>
    <w:p w14:paraId="644F66AF" w14:textId="77777777" w:rsidR="00A83154" w:rsidRDefault="00A83154" w:rsidP="00A83154">
      <w:pPr>
        <w:spacing w:after="160" w:line="259" w:lineRule="auto"/>
        <w:jc w:val="left"/>
      </w:pPr>
    </w:p>
    <w:p w14:paraId="5523369E" w14:textId="77777777" w:rsidR="00A83154" w:rsidRDefault="00A83154" w:rsidP="00A83154">
      <w:pPr>
        <w:spacing w:after="160" w:line="259" w:lineRule="auto"/>
        <w:jc w:val="left"/>
      </w:pPr>
      <w:r>
        <w:t xml:space="preserve"># Create a histogram of the </w:t>
      </w:r>
      <w:commentRangeStart w:id="37"/>
      <w:r>
        <w:t>mean</w:t>
      </w:r>
      <w:commentRangeEnd w:id="37"/>
      <w:r w:rsidR="006C775F">
        <w:rPr>
          <w:rStyle w:val="CommentReference"/>
        </w:rPr>
        <w:commentReference w:id="37"/>
      </w:r>
      <w:r>
        <w:t xml:space="preserve"> charges with custom colors and display values on the bars</w:t>
      </w:r>
    </w:p>
    <w:p w14:paraId="42F32C95" w14:textId="77777777" w:rsidR="00A83154" w:rsidRDefault="00A83154" w:rsidP="00A83154">
      <w:pPr>
        <w:spacing w:after="160" w:line="259" w:lineRule="auto"/>
        <w:jc w:val="left"/>
      </w:pPr>
      <w:r>
        <w:t>plt.figure(figsize=(10, 6))</w:t>
      </w:r>
    </w:p>
    <w:p w14:paraId="06021A29" w14:textId="77777777" w:rsidR="00A83154" w:rsidRDefault="00A83154" w:rsidP="00A83154">
      <w:pPr>
        <w:spacing w:after="160" w:line="259" w:lineRule="auto"/>
        <w:jc w:val="left"/>
      </w:pPr>
      <w:r>
        <w:t>bars = plt.bar(mean_charges_by_age_category.index, mean_charges_by_age_category, color=colors)</w:t>
      </w:r>
    </w:p>
    <w:p w14:paraId="19B25C0E" w14:textId="77777777" w:rsidR="00A83154" w:rsidRDefault="00A83154" w:rsidP="00A83154">
      <w:pPr>
        <w:spacing w:after="160" w:line="259" w:lineRule="auto"/>
        <w:jc w:val="left"/>
      </w:pPr>
      <w:r>
        <w:t>plt.xlabel('Age Category')</w:t>
      </w:r>
    </w:p>
    <w:p w14:paraId="6A8251A9" w14:textId="77777777" w:rsidR="00A83154" w:rsidRDefault="00A83154" w:rsidP="00A83154">
      <w:pPr>
        <w:spacing w:after="160" w:line="259" w:lineRule="auto"/>
        <w:jc w:val="left"/>
      </w:pPr>
      <w:r>
        <w:t>plt.ylabel('Mean Medical Cost in $')</w:t>
      </w:r>
    </w:p>
    <w:p w14:paraId="2483B2AA" w14:textId="77777777" w:rsidR="00A83154" w:rsidRDefault="00A83154" w:rsidP="00A83154">
      <w:pPr>
        <w:spacing w:after="160" w:line="259" w:lineRule="auto"/>
        <w:jc w:val="left"/>
      </w:pPr>
      <w:r>
        <w:t>plt.title('Mean Medical Cost by Age Category')</w:t>
      </w:r>
    </w:p>
    <w:p w14:paraId="6B69D74E" w14:textId="77777777" w:rsidR="00A83154" w:rsidRDefault="00A83154" w:rsidP="00A83154">
      <w:pPr>
        <w:spacing w:after="160" w:line="259" w:lineRule="auto"/>
        <w:jc w:val="left"/>
      </w:pPr>
    </w:p>
    <w:p w14:paraId="5675CA57" w14:textId="77777777" w:rsidR="00A83154" w:rsidRDefault="00A83154" w:rsidP="00A83154">
      <w:pPr>
        <w:spacing w:after="160" w:line="259" w:lineRule="auto"/>
        <w:jc w:val="left"/>
      </w:pPr>
      <w:r>
        <w:t># Display values on the bars</w:t>
      </w:r>
    </w:p>
    <w:p w14:paraId="7FE040F2" w14:textId="77777777" w:rsidR="00A83154" w:rsidRDefault="00A83154" w:rsidP="00A83154">
      <w:pPr>
        <w:spacing w:after="160" w:line="259" w:lineRule="auto"/>
        <w:jc w:val="left"/>
      </w:pPr>
      <w:r>
        <w:t>for bar, mean_charge in zip(bars, mean_charges_by_age_category):</w:t>
      </w:r>
    </w:p>
    <w:p w14:paraId="59287FD8" w14:textId="77777777" w:rsidR="00A83154" w:rsidRDefault="00A83154" w:rsidP="00A83154">
      <w:pPr>
        <w:spacing w:after="160" w:line="259" w:lineRule="auto"/>
        <w:jc w:val="left"/>
      </w:pPr>
      <w:r>
        <w:t xml:space="preserve">    plt.text(bar.get_x() + bar.get_width() / 2 - 0.08, bar.get_height() + 20, round(mean_charge, 2), ha='center', color='black', fontsize=10)</w:t>
      </w:r>
    </w:p>
    <w:p w14:paraId="01BD6C19" w14:textId="77777777" w:rsidR="00A83154" w:rsidRDefault="00A83154" w:rsidP="00A83154">
      <w:pPr>
        <w:spacing w:after="160" w:line="259" w:lineRule="auto"/>
        <w:jc w:val="left"/>
      </w:pPr>
    </w:p>
    <w:p w14:paraId="5AE89A67" w14:textId="77777777" w:rsidR="00A83154" w:rsidRDefault="00A83154" w:rsidP="00A83154">
      <w:pPr>
        <w:spacing w:after="160" w:line="259" w:lineRule="auto"/>
        <w:jc w:val="left"/>
      </w:pPr>
      <w:r>
        <w:t>plt.show()</w:t>
      </w:r>
    </w:p>
    <w:p w14:paraId="2878386A" w14:textId="77777777" w:rsidR="00A83154" w:rsidRDefault="00A83154" w:rsidP="00A83154">
      <w:pPr>
        <w:spacing w:after="160" w:line="259" w:lineRule="auto"/>
        <w:jc w:val="left"/>
      </w:pPr>
      <w:r>
        <w:t>```</w:t>
      </w:r>
    </w:p>
    <w:p w14:paraId="27190091" w14:textId="77777777" w:rsidR="00A83154" w:rsidRDefault="00A83154" w:rsidP="00A83154">
      <w:pPr>
        <w:spacing w:after="160" w:line="259" w:lineRule="auto"/>
        <w:jc w:val="left"/>
      </w:pPr>
    </w:p>
    <w:p w14:paraId="05378E26" w14:textId="77777777" w:rsidR="00A83154" w:rsidRDefault="00A83154" w:rsidP="00A83154">
      <w:pPr>
        <w:spacing w:after="160" w:line="259" w:lineRule="auto"/>
        <w:jc w:val="left"/>
      </w:pPr>
    </w:p>
    <w:p w14:paraId="3F55089E" w14:textId="77777777" w:rsidR="00A83154" w:rsidRDefault="00A83154" w:rsidP="00A83154">
      <w:pPr>
        <w:spacing w:after="160" w:line="259" w:lineRule="auto"/>
        <w:jc w:val="left"/>
      </w:pPr>
      <w:r>
        <w:t xml:space="preserve">    </w:t>
      </w:r>
    </w:p>
    <w:p w14:paraId="3C3873CF" w14:textId="77777777" w:rsidR="00A83154" w:rsidRDefault="00A83154" w:rsidP="00A83154">
      <w:pPr>
        <w:spacing w:after="160" w:line="259" w:lineRule="auto"/>
        <w:jc w:val="left"/>
      </w:pPr>
      <w:r>
        <w:t>![png](output_7_0.png)</w:t>
      </w:r>
    </w:p>
    <w:p w14:paraId="5CBFA0F1" w14:textId="77777777" w:rsidR="00A83154" w:rsidRDefault="00A83154" w:rsidP="00A83154">
      <w:pPr>
        <w:spacing w:after="160" w:line="259" w:lineRule="auto"/>
        <w:jc w:val="left"/>
      </w:pPr>
      <w:r>
        <w:t xml:space="preserve">    </w:t>
      </w:r>
    </w:p>
    <w:p w14:paraId="3E8E2819" w14:textId="77777777" w:rsidR="00A83154" w:rsidRDefault="00A83154" w:rsidP="00A83154">
      <w:pPr>
        <w:spacing w:after="160" w:line="259" w:lineRule="auto"/>
        <w:jc w:val="left"/>
      </w:pPr>
    </w:p>
    <w:p w14:paraId="6EA52C28" w14:textId="77777777" w:rsidR="00A83154" w:rsidRDefault="00A83154" w:rsidP="00A83154">
      <w:pPr>
        <w:spacing w:after="160" w:line="259" w:lineRule="auto"/>
        <w:jc w:val="left"/>
      </w:pPr>
    </w:p>
    <w:p w14:paraId="519BFC02" w14:textId="77777777" w:rsidR="00A83154" w:rsidRDefault="00A83154" w:rsidP="00A83154">
      <w:pPr>
        <w:spacing w:after="160" w:line="259" w:lineRule="auto"/>
        <w:jc w:val="left"/>
      </w:pPr>
    </w:p>
    <w:p w14:paraId="681FADC5" w14:textId="77777777" w:rsidR="00A83154" w:rsidRDefault="00A83154" w:rsidP="00A83154">
      <w:pPr>
        <w:spacing w:after="160" w:line="259" w:lineRule="auto"/>
        <w:jc w:val="left"/>
      </w:pPr>
      <w:r>
        <w:t>```python</w:t>
      </w:r>
    </w:p>
    <w:p w14:paraId="225A3EA0" w14:textId="77777777" w:rsidR="00A83154" w:rsidRDefault="00A83154" w:rsidP="00A83154">
      <w:pPr>
        <w:spacing w:after="160" w:line="259" w:lineRule="auto"/>
        <w:jc w:val="left"/>
      </w:pPr>
    </w:p>
    <w:p w14:paraId="166B465C" w14:textId="7B2154B7" w:rsidR="00A83154" w:rsidRDefault="00A83154" w:rsidP="00A83154">
      <w:pPr>
        <w:spacing w:after="160" w:line="259" w:lineRule="auto"/>
        <w:jc w:val="left"/>
        <w:rPr>
          <w:rFonts w:eastAsia="Times New Roman" w:cs="Times New Roman"/>
          <w:b/>
          <w:color w:val="000000"/>
          <w:sz w:val="28"/>
        </w:rPr>
      </w:pPr>
      <w:r>
        <w:t>```</w:t>
      </w:r>
      <w:r>
        <w:br w:type="page"/>
      </w:r>
    </w:p>
    <w:p w14:paraId="48A22453" w14:textId="302855AB" w:rsidR="0064154A" w:rsidRDefault="0064154A" w:rsidP="0064154A">
      <w:pPr>
        <w:pStyle w:val="Heading1"/>
      </w:pPr>
      <w:bookmarkStart w:id="38" w:name="_Toc149428357"/>
      <w:r>
        <w:lastRenderedPageBreak/>
        <w:t>Question 3:</w:t>
      </w:r>
      <w:bookmarkEnd w:id="38"/>
    </w:p>
    <w:p w14:paraId="0BAF95F5" w14:textId="77777777" w:rsidR="0064154A" w:rsidRDefault="0064154A"/>
    <w:p w14:paraId="7C135F7A" w14:textId="0F00F4A8" w:rsidR="002201BB" w:rsidRDefault="00E128E3">
      <w:r w:rsidRPr="00E128E3">
        <w:t>The decision tree algorithm provides predictions for individual classifications by considering input variables and the target variable simultaneously. These decision rules collectively form the resulting model, which can be graphically depicted as a tree-like structure.</w:t>
      </w:r>
    </w:p>
    <w:p w14:paraId="35EF1E42" w14:textId="77777777" w:rsidR="00A16340" w:rsidRDefault="00A16340"/>
    <w:p w14:paraId="1586E46E" w14:textId="5F012F9E" w:rsidR="00A16340" w:rsidRDefault="00A16340">
      <w:r>
        <w:t xml:space="preserve">From the dataset, </w:t>
      </w:r>
      <w:r w:rsidR="0043488E">
        <w:t xml:space="preserve">where ‘smoker’ as the dependent variable is a common approach in a data analysis and predictive </w:t>
      </w:r>
      <w:r w:rsidR="000823C3">
        <w:t xml:space="preserve">modelling. </w:t>
      </w:r>
      <w:r w:rsidR="00DD053C">
        <w:t>Since the targeted variable is categorical, the predicted value will be the mode.</w:t>
      </w:r>
    </w:p>
    <w:p w14:paraId="6CC67F2A" w14:textId="77777777" w:rsidR="00DD053C" w:rsidRDefault="00DD053C"/>
    <w:p w14:paraId="01ABE462" w14:textId="4EF59240" w:rsidR="00DD053C" w:rsidRDefault="00DD053C">
      <w:r>
        <w:t>Approaches:</w:t>
      </w:r>
    </w:p>
    <w:p w14:paraId="0376D1ED" w14:textId="11A163FB" w:rsidR="00DD053C" w:rsidRDefault="002920C6" w:rsidP="002920C6">
      <w:pPr>
        <w:pStyle w:val="ListParagraph"/>
        <w:numPr>
          <w:ilvl w:val="0"/>
          <w:numId w:val="1"/>
        </w:numPr>
      </w:pPr>
      <w:r>
        <w:t xml:space="preserve">Data preparation: </w:t>
      </w:r>
      <w:r w:rsidR="001F04E9">
        <w:t xml:space="preserve">before constructing the decision tree, the dataset needs to be </w:t>
      </w:r>
      <w:r w:rsidR="004A6487">
        <w:t>prepared. This involves cleaning, handling missing data, and encoding cate</w:t>
      </w:r>
      <w:r w:rsidR="001D1DFB">
        <w:t xml:space="preserve">gorical variables. ‘Smoker’ will be set as the </w:t>
      </w:r>
      <w:commentRangeStart w:id="39"/>
      <w:r w:rsidR="001D1DFB">
        <w:t>target</w:t>
      </w:r>
      <w:commentRangeEnd w:id="39"/>
      <w:r w:rsidR="006C775F">
        <w:rPr>
          <w:rStyle w:val="CommentReference"/>
        </w:rPr>
        <w:commentReference w:id="39"/>
      </w:r>
      <w:r w:rsidR="001D1DFB">
        <w:t xml:space="preserve"> variable, and other relevant attributes will be considered </w:t>
      </w:r>
      <w:r w:rsidR="00C607CA">
        <w:t>as input variables</w:t>
      </w:r>
      <w:r w:rsidR="001D1DFB">
        <w:t>.</w:t>
      </w:r>
    </w:p>
    <w:p w14:paraId="6E00929F" w14:textId="77777777" w:rsidR="00C20294" w:rsidRDefault="00C20294" w:rsidP="00C20294">
      <w:pPr>
        <w:pStyle w:val="ListParagraph"/>
      </w:pPr>
    </w:p>
    <w:p w14:paraId="0638F797" w14:textId="7B392DA9" w:rsidR="00C20294" w:rsidRPr="001D5879" w:rsidRDefault="00C20294" w:rsidP="002920C6">
      <w:pPr>
        <w:pStyle w:val="ListParagraph"/>
        <w:numPr>
          <w:ilvl w:val="0"/>
          <w:numId w:val="1"/>
        </w:numPr>
      </w:pPr>
      <w:r>
        <w:t xml:space="preserve">Tree construction: </w:t>
      </w:r>
      <w:r w:rsidR="009053F7">
        <w:t xml:space="preserve">decision tree algorithm, such as </w:t>
      </w:r>
      <w:r w:rsidR="00CA4408" w:rsidRPr="00CA4408">
        <w:rPr>
          <w:lang w:val="en-US"/>
        </w:rPr>
        <w:t>CHAID (chi-square automatic interaction detection), C5.0 (a proprietary algorithm) and CART (classification and regression tree)</w:t>
      </w:r>
      <w:r w:rsidR="00CA4408">
        <w:rPr>
          <w:lang w:val="en-US"/>
        </w:rPr>
        <w:t xml:space="preserve">, is used to build the tree. The algorithms </w:t>
      </w:r>
      <w:r w:rsidR="00CC3E03">
        <w:rPr>
          <w:lang w:val="en-US"/>
        </w:rPr>
        <w:t>will identify the most important attributes to predict whether an individual is a smoker or non-smoker.</w:t>
      </w:r>
    </w:p>
    <w:p w14:paraId="75BF1809" w14:textId="77777777" w:rsidR="001D5879" w:rsidRDefault="001D5879" w:rsidP="001D5879">
      <w:pPr>
        <w:pStyle w:val="ListParagraph"/>
      </w:pPr>
    </w:p>
    <w:p w14:paraId="23B87076" w14:textId="02777458" w:rsidR="001D5879" w:rsidRDefault="001D5879" w:rsidP="002920C6">
      <w:pPr>
        <w:pStyle w:val="ListParagraph"/>
        <w:numPr>
          <w:ilvl w:val="0"/>
          <w:numId w:val="1"/>
        </w:numPr>
      </w:pPr>
      <w:r>
        <w:t>Sp</w:t>
      </w:r>
      <w:r w:rsidR="003756C4">
        <w:t xml:space="preserve">litting process: </w:t>
      </w:r>
      <w:r w:rsidR="00A9668F">
        <w:t xml:space="preserve">the algorithm </w:t>
      </w:r>
      <w:r w:rsidR="001E7ADA">
        <w:t>chooses a division criterion that maximizes the information gain or minimizes the impurity at each node.</w:t>
      </w:r>
      <w:r w:rsidR="00E96A1D">
        <w:t xml:space="preserve"> For example</w:t>
      </w:r>
      <w:r w:rsidR="00C113D3">
        <w:t xml:space="preserve">, ‘age’, ‘bmi’, ‘region’ </w:t>
      </w:r>
      <w:r w:rsidR="00734BBA">
        <w:t>could be the</w:t>
      </w:r>
      <w:r w:rsidR="00C113D3">
        <w:t xml:space="preserve"> potential predictors of smoking behaviou</w:t>
      </w:r>
      <w:r w:rsidR="00036A8A">
        <w:t>rs.</w:t>
      </w:r>
    </w:p>
    <w:p w14:paraId="1BA9E805" w14:textId="77777777" w:rsidR="00605F4F" w:rsidRDefault="00605F4F" w:rsidP="00605F4F">
      <w:pPr>
        <w:pStyle w:val="ListParagraph"/>
      </w:pPr>
    </w:p>
    <w:p w14:paraId="21D7D546" w14:textId="77777777" w:rsidR="00C75E5D" w:rsidRDefault="008E43C6" w:rsidP="00C75E5D">
      <w:pPr>
        <w:pStyle w:val="ListParagraph"/>
        <w:numPr>
          <w:ilvl w:val="0"/>
          <w:numId w:val="1"/>
        </w:numPr>
      </w:pPr>
      <w:r>
        <w:t xml:space="preserve">Termination: the tree will continue to </w:t>
      </w:r>
      <w:r w:rsidR="00A01881">
        <w:t>grow</w:t>
      </w:r>
      <w:r>
        <w:t xml:space="preserve"> </w:t>
      </w:r>
      <w:r w:rsidR="0042799F">
        <w:t>to</w:t>
      </w:r>
      <w:r>
        <w:t xml:space="preserve"> a stage whereby </w:t>
      </w:r>
      <w:r w:rsidR="005663A2">
        <w:t xml:space="preserve">no or little improvement </w:t>
      </w:r>
      <w:r w:rsidR="0042799F">
        <w:t>in impurities is</w:t>
      </w:r>
      <w:r w:rsidR="005663A2">
        <w:t xml:space="preserve"> detected</w:t>
      </w:r>
      <w:r w:rsidR="000400E1">
        <w:t>,</w:t>
      </w:r>
      <w:r w:rsidR="00A01881">
        <w:t xml:space="preserve"> or a pre</w:t>
      </w:r>
      <w:r w:rsidR="0042799F">
        <w:t>determined</w:t>
      </w:r>
      <w:r w:rsidR="00A01881">
        <w:t xml:space="preserve"> number of splits has </w:t>
      </w:r>
      <w:r w:rsidR="0042799F">
        <w:t>achieved</w:t>
      </w:r>
      <w:r w:rsidR="00A01881">
        <w:t>.</w:t>
      </w:r>
      <w:r w:rsidR="005338AD">
        <w:t xml:space="preserve"> </w:t>
      </w:r>
    </w:p>
    <w:p w14:paraId="701DB5A5" w14:textId="77777777" w:rsidR="00C75E5D" w:rsidRDefault="00C75E5D" w:rsidP="00C75E5D">
      <w:pPr>
        <w:pStyle w:val="ListParagraph"/>
      </w:pPr>
    </w:p>
    <w:p w14:paraId="4488A88F" w14:textId="2611EFA7" w:rsidR="00605F4F" w:rsidRDefault="00C75E5D" w:rsidP="00C75E5D">
      <w:pPr>
        <w:pStyle w:val="ListParagraph"/>
        <w:numPr>
          <w:ilvl w:val="0"/>
          <w:numId w:val="1"/>
        </w:numPr>
      </w:pPr>
      <w:r>
        <w:t xml:space="preserve"> Evaluation: the constructed decision tree serves as a valuable tool for understanding the factors that influence an individual's likelihood to become a smoker. For instance, it may unveil that smoking behaviour tends to develop after specific age thresholds are crossed.</w:t>
      </w:r>
    </w:p>
    <w:p w14:paraId="3782EC20" w14:textId="77777777" w:rsidR="0006645C" w:rsidRDefault="0006645C" w:rsidP="0006645C">
      <w:pPr>
        <w:pStyle w:val="ListParagraph"/>
      </w:pPr>
    </w:p>
    <w:p w14:paraId="745AB53C" w14:textId="432812AA" w:rsidR="005A11E5" w:rsidRDefault="0006645C" w:rsidP="005A11E5">
      <w:pPr>
        <w:pStyle w:val="ListParagraph"/>
        <w:numPr>
          <w:ilvl w:val="0"/>
          <w:numId w:val="1"/>
        </w:numPr>
      </w:pPr>
      <w:r>
        <w:lastRenderedPageBreak/>
        <w:t xml:space="preserve">Prediction: </w:t>
      </w:r>
      <w:r w:rsidR="005A11E5">
        <w:t xml:space="preserve"> the decision tree can be leveraged for predictive purposes. It can be applied to new data points to anticipate whether an individual is prone to be a smoker or a non-smoker by assessing their attribute values.</w:t>
      </w:r>
    </w:p>
    <w:p w14:paraId="2F065D02" w14:textId="77777777" w:rsidR="004625D4" w:rsidRDefault="004625D4" w:rsidP="004625D4">
      <w:pPr>
        <w:pStyle w:val="ListParagraph"/>
      </w:pPr>
    </w:p>
    <w:p w14:paraId="26DDDBAA" w14:textId="22EF4760" w:rsidR="004625D4" w:rsidRDefault="004625D4" w:rsidP="004625D4">
      <w:r>
        <w:t xml:space="preserve">Total words count: </w:t>
      </w:r>
      <w:r w:rsidR="00EA3C46">
        <w:t>300</w:t>
      </w:r>
      <w:r>
        <w:t>.</w:t>
      </w:r>
    </w:p>
    <w:p w14:paraId="1AD57B77" w14:textId="77777777" w:rsidR="004625D4" w:rsidRDefault="004625D4" w:rsidP="004625D4"/>
    <w:p w14:paraId="39922B7B" w14:textId="77777777" w:rsidR="004625D4" w:rsidRDefault="004625D4" w:rsidP="004625D4"/>
    <w:p w14:paraId="7FF9724A" w14:textId="49C852D9" w:rsidR="004625D4" w:rsidRDefault="004625D4" w:rsidP="004625D4">
      <w:pPr>
        <w:pStyle w:val="Heading1"/>
      </w:pPr>
      <w:bookmarkStart w:id="40" w:name="_Toc149428358"/>
      <w:r>
        <w:t xml:space="preserve">Question </w:t>
      </w:r>
      <w:commentRangeStart w:id="41"/>
      <w:r>
        <w:t>4</w:t>
      </w:r>
      <w:commentRangeEnd w:id="41"/>
      <w:r w:rsidR="006C775F">
        <w:rPr>
          <w:rStyle w:val="CommentReference"/>
          <w:rFonts w:eastAsiaTheme="minorEastAsia" w:cstheme="minorBidi"/>
          <w:b w:val="0"/>
          <w:color w:val="auto"/>
        </w:rPr>
        <w:commentReference w:id="41"/>
      </w:r>
      <w:r>
        <w:t>:</w:t>
      </w:r>
      <w:bookmarkEnd w:id="40"/>
    </w:p>
    <w:p w14:paraId="7EECA8AF" w14:textId="77777777" w:rsidR="00FA0B3E" w:rsidRDefault="00FA0B3E" w:rsidP="004625D4"/>
    <w:p w14:paraId="74795745" w14:textId="55036954" w:rsidR="004625D4" w:rsidRDefault="00FA0B3E" w:rsidP="004625D4">
      <w:r>
        <w:rPr>
          <w:noProof/>
        </w:rPr>
        <w:drawing>
          <wp:inline distT="0" distB="0" distL="0" distR="0" wp14:anchorId="5D39D7A3" wp14:editId="59CF26F4">
            <wp:extent cx="5715000" cy="5676900"/>
            <wp:effectExtent l="19050" t="19050" r="19050" b="19050"/>
            <wp:docPr id="2031886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5676900"/>
                    </a:xfrm>
                    <a:prstGeom prst="rect">
                      <a:avLst/>
                    </a:prstGeom>
                    <a:noFill/>
                    <a:ln>
                      <a:solidFill>
                        <a:schemeClr val="tx1"/>
                      </a:solidFill>
                    </a:ln>
                  </pic:spPr>
                </pic:pic>
              </a:graphicData>
            </a:graphic>
          </wp:inline>
        </w:drawing>
      </w:r>
    </w:p>
    <w:p w14:paraId="49A50A9E" w14:textId="77777777" w:rsidR="00FA0B3E" w:rsidRDefault="00FA0B3E" w:rsidP="004625D4"/>
    <w:p w14:paraId="02C0CD54" w14:textId="7022E9FE" w:rsidR="00FA0B3E" w:rsidRDefault="009C1440" w:rsidP="004625D4">
      <w:r>
        <w:lastRenderedPageBreak/>
        <w:t>The depth and branching of the tree indicate the model’s complexity. Although it may capture</w:t>
      </w:r>
      <w:r w:rsidR="00BB0D5E">
        <w:t xml:space="preserve"> fine-grained patterns, but it’s also prone to be overlifting.</w:t>
      </w:r>
    </w:p>
    <w:p w14:paraId="37CAAE77" w14:textId="77777777" w:rsidR="00BB0D5E" w:rsidRDefault="00BB0D5E" w:rsidP="004625D4"/>
    <w:p w14:paraId="3119123A" w14:textId="691436FD" w:rsidR="00BB0D5E" w:rsidRDefault="009302D0" w:rsidP="004625D4">
      <w:r>
        <w:t>The root node has a decision rule based on the ‘charges’ feature</w:t>
      </w:r>
      <w:r w:rsidR="00CB4D41">
        <w:t xml:space="preserve">. Whereby the value of  “charges” </w:t>
      </w:r>
      <w:r w:rsidR="0084223B">
        <w:t>is less than or equal to 15,715.089, the decision tree will follow a particular path based on this decision rule.</w:t>
      </w:r>
    </w:p>
    <w:p w14:paraId="3DCFC2D5" w14:textId="77777777" w:rsidR="0084223B" w:rsidRDefault="0084223B" w:rsidP="004625D4"/>
    <w:p w14:paraId="3DE30106" w14:textId="7034968F" w:rsidR="007A38FC" w:rsidRDefault="001541B4" w:rsidP="004625D4">
      <w:r>
        <w:t>The Gini index measure the impurity in a node. A low Gini index indicates that the node is more homogeneous to  the target variable “smoker”.</w:t>
      </w:r>
    </w:p>
    <w:p w14:paraId="65EB28C7" w14:textId="77777777" w:rsidR="000C7F42" w:rsidRDefault="000C7F42" w:rsidP="004625D4"/>
    <w:p w14:paraId="47688275" w14:textId="7F289CC0" w:rsidR="00BB0D5E" w:rsidRDefault="004135C6" w:rsidP="004625D4">
      <w:r w:rsidRPr="004135C6">
        <w:t>The root node encompasses 1,217 data samples that have advanced to this stage within the decision tree.</w:t>
      </w:r>
    </w:p>
    <w:p w14:paraId="60C4A551" w14:textId="77777777" w:rsidR="004135C6" w:rsidRDefault="004135C6" w:rsidP="004625D4"/>
    <w:p w14:paraId="6ED7F6E1" w14:textId="7828A98C" w:rsidR="004135C6" w:rsidRDefault="004135C6" w:rsidP="004625D4">
      <w:r>
        <w:t xml:space="preserve">The value of [969,248] </w:t>
      </w:r>
      <w:r w:rsidR="00E16342">
        <w:t xml:space="preserve">is the </w:t>
      </w:r>
      <w:commentRangeStart w:id="42"/>
      <w:r w:rsidR="00E16342">
        <w:t>summary</w:t>
      </w:r>
      <w:commentRangeEnd w:id="42"/>
      <w:r w:rsidR="006C775F">
        <w:rPr>
          <w:rStyle w:val="CommentReference"/>
        </w:rPr>
        <w:commentReference w:id="42"/>
      </w:r>
      <w:r w:rsidR="00E16342">
        <w:t xml:space="preserve"> of the class distribution in the root node. 969 samples </w:t>
      </w:r>
      <w:r w:rsidR="00DB1A80">
        <w:t xml:space="preserve">are </w:t>
      </w:r>
      <w:r w:rsidR="00E16342">
        <w:t xml:space="preserve">likely </w:t>
      </w:r>
      <w:r w:rsidR="00DB1A80">
        <w:t>“</w:t>
      </w:r>
      <w:r w:rsidR="00E16342">
        <w:t>non-smoker</w:t>
      </w:r>
      <w:r w:rsidR="00DB1A80">
        <w:t>” and 248 samples are likely “smoker.”.</w:t>
      </w:r>
    </w:p>
    <w:p w14:paraId="67B90763" w14:textId="77777777" w:rsidR="004135C6" w:rsidRDefault="004135C6" w:rsidP="004625D4"/>
    <w:p w14:paraId="74FC3BE6" w14:textId="5AACE456" w:rsidR="00DB1A80" w:rsidRDefault="009A783A" w:rsidP="004625D4">
      <w:r>
        <w:t xml:space="preserve">The class label of “non-smoker” at the root node </w:t>
      </w:r>
      <w:r w:rsidR="003931FC">
        <w:t>indicates that the majority class in the samples is “non-smoker”.</w:t>
      </w:r>
    </w:p>
    <w:p w14:paraId="67A90974" w14:textId="77777777" w:rsidR="003931FC" w:rsidRDefault="003931FC" w:rsidP="004625D4"/>
    <w:p w14:paraId="3B75D72B" w14:textId="796FC6FB" w:rsidR="003931FC" w:rsidRDefault="00302376" w:rsidP="004625D4">
      <w:r>
        <w:t xml:space="preserve">To use the decision tree to predict an outcome, we can run the </w:t>
      </w:r>
      <w:r w:rsidR="004E2E63">
        <w:t xml:space="preserve">predict method of the trained decision model for the input data. For example, </w:t>
      </w:r>
      <w:r w:rsidR="00801997">
        <w:t>a person with age of 35, bmi of 25, and medical costs of 12,000</w:t>
      </w:r>
      <w:r w:rsidR="00B25D8D">
        <w:t xml:space="preserve"> is a non-smoker.</w:t>
      </w:r>
    </w:p>
    <w:p w14:paraId="5903C4B0" w14:textId="77777777" w:rsidR="004135C6" w:rsidRDefault="004135C6" w:rsidP="004625D4"/>
    <w:p w14:paraId="69B5DDC7" w14:textId="646A0F76" w:rsidR="000B7FEC" w:rsidRDefault="000B7FEC" w:rsidP="004625D4">
      <w:r>
        <w:t>Total words count: 191.</w:t>
      </w:r>
    </w:p>
    <w:p w14:paraId="769504F1" w14:textId="77777777" w:rsidR="000B7FEC" w:rsidRDefault="000B7FEC" w:rsidP="004625D4"/>
    <w:p w14:paraId="41F2017B" w14:textId="77777777" w:rsidR="00E06DC4" w:rsidRDefault="00E06DC4" w:rsidP="00E06DC4">
      <w:r>
        <w:t>```python</w:t>
      </w:r>
    </w:p>
    <w:p w14:paraId="7C2FA7EB" w14:textId="77777777" w:rsidR="00E06DC4" w:rsidRDefault="00E06DC4" w:rsidP="00E06DC4">
      <w:r>
        <w:t>import pandas as pd</w:t>
      </w:r>
    </w:p>
    <w:p w14:paraId="4B49D336" w14:textId="77777777" w:rsidR="00E06DC4" w:rsidRDefault="00E06DC4" w:rsidP="00E06DC4">
      <w:r>
        <w:t>from sklearn.model_selection import train_test_split</w:t>
      </w:r>
    </w:p>
    <w:p w14:paraId="6A38ADBC" w14:textId="77777777" w:rsidR="00E06DC4" w:rsidRDefault="00E06DC4" w:rsidP="00E06DC4">
      <w:r>
        <w:t>from sklearn import tree</w:t>
      </w:r>
    </w:p>
    <w:p w14:paraId="1B6DED73" w14:textId="77777777" w:rsidR="00E06DC4" w:rsidRDefault="00E06DC4" w:rsidP="00E06DC4">
      <w:r>
        <w:t>import matplotlib.pyplot as plt</w:t>
      </w:r>
    </w:p>
    <w:p w14:paraId="633B1AAF" w14:textId="77777777" w:rsidR="00E06DC4" w:rsidRDefault="00E06DC4" w:rsidP="00E06DC4"/>
    <w:p w14:paraId="6D7B9778" w14:textId="77777777" w:rsidR="00E06DC4" w:rsidRDefault="00E06DC4" w:rsidP="00E06DC4">
      <w:r>
        <w:t>df_eca= pd.read_csv("ECA.csv")</w:t>
      </w:r>
    </w:p>
    <w:p w14:paraId="396EC603" w14:textId="77777777" w:rsidR="00E06DC4" w:rsidRDefault="00E06DC4" w:rsidP="00E06DC4">
      <w:r>
        <w:t>print(df_eca)</w:t>
      </w:r>
    </w:p>
    <w:p w14:paraId="69AF3ED3" w14:textId="77777777" w:rsidR="00E06DC4" w:rsidRDefault="00E06DC4" w:rsidP="00E06DC4">
      <w:r>
        <w:t>```</w:t>
      </w:r>
    </w:p>
    <w:p w14:paraId="030A0769" w14:textId="77777777" w:rsidR="00E06DC4" w:rsidRDefault="00E06DC4" w:rsidP="00E06DC4"/>
    <w:p w14:paraId="32CB0A0E" w14:textId="77777777" w:rsidR="00E06DC4" w:rsidRDefault="00E06DC4" w:rsidP="00E06DC4">
      <w:r>
        <w:t xml:space="preserve">          PersonID   age     sex     bmi  children smoker     region      charges</w:t>
      </w:r>
    </w:p>
    <w:p w14:paraId="324D9CCC" w14:textId="77777777" w:rsidR="00E06DC4" w:rsidRDefault="00E06DC4" w:rsidP="00E06DC4">
      <w:r>
        <w:t xml:space="preserve">    0            1  19.0  female  27.900         0    yes  southwest  16884.92400</w:t>
      </w:r>
    </w:p>
    <w:p w14:paraId="66850331" w14:textId="77777777" w:rsidR="00E06DC4" w:rsidRDefault="00E06DC4" w:rsidP="00E06DC4">
      <w:r>
        <w:t xml:space="preserve">    1            2  18.0    male  33.770         1     no  southeast   1725.55230</w:t>
      </w:r>
    </w:p>
    <w:p w14:paraId="17D85AC6" w14:textId="77777777" w:rsidR="00E06DC4" w:rsidRDefault="00E06DC4" w:rsidP="00E06DC4">
      <w:r>
        <w:t xml:space="preserve">    2            3  28.0    male  33.000         3     no  southeast   4449.46200</w:t>
      </w:r>
    </w:p>
    <w:p w14:paraId="621F2DF4" w14:textId="77777777" w:rsidR="00E06DC4" w:rsidRDefault="00E06DC4" w:rsidP="00E06DC4">
      <w:r>
        <w:t xml:space="preserve">    3            4  33.0    male  22.705         0     no  northwest  21984.47061</w:t>
      </w:r>
    </w:p>
    <w:p w14:paraId="6132C32E" w14:textId="77777777" w:rsidR="00E06DC4" w:rsidRDefault="00E06DC4" w:rsidP="00E06DC4">
      <w:r>
        <w:t xml:space="preserve">    4            5  32.0    male  28.880         0     no  northwest   3866.85520</w:t>
      </w:r>
    </w:p>
    <w:p w14:paraId="737697DF" w14:textId="77777777" w:rsidR="00E06DC4" w:rsidRDefault="00E06DC4" w:rsidP="00E06DC4">
      <w:r>
        <w:t xml:space="preserve">    ...        ...   ...     ...     ...       ...    ...        ...          ...</w:t>
      </w:r>
    </w:p>
    <w:p w14:paraId="27AD2FE3" w14:textId="77777777" w:rsidR="00E06DC4" w:rsidRDefault="00E06DC4" w:rsidP="00E06DC4">
      <w:r>
        <w:t xml:space="preserve">    1335      1334  50.0    male  30.970         3     no  northwest  10600.54830</w:t>
      </w:r>
    </w:p>
    <w:p w14:paraId="3A12E444" w14:textId="77777777" w:rsidR="00E06DC4" w:rsidRDefault="00E06DC4" w:rsidP="00E06DC4">
      <w:r>
        <w:t xml:space="preserve">    1336      1335  18.0  female  31.920         0     no  northeast   2205.98080</w:t>
      </w:r>
    </w:p>
    <w:p w14:paraId="01CBE584" w14:textId="77777777" w:rsidR="00E06DC4" w:rsidRDefault="00E06DC4" w:rsidP="00E06DC4">
      <w:r>
        <w:t xml:space="preserve">    1337      1336  18.0  female  36.850         0     no  southeast   1629.83350</w:t>
      </w:r>
    </w:p>
    <w:p w14:paraId="0630A025" w14:textId="77777777" w:rsidR="00E06DC4" w:rsidRDefault="00E06DC4" w:rsidP="00E06DC4">
      <w:r>
        <w:t xml:space="preserve">    1338      1337  21.0  female  25.800         0     no  southwest   2007.94500</w:t>
      </w:r>
    </w:p>
    <w:p w14:paraId="127C5ED9" w14:textId="77777777" w:rsidR="00E06DC4" w:rsidRDefault="00E06DC4" w:rsidP="00E06DC4">
      <w:r>
        <w:t xml:space="preserve">    1339      1338  61.0  female  29.070         0    yes  northwest  29141.36030</w:t>
      </w:r>
    </w:p>
    <w:p w14:paraId="484F662A" w14:textId="77777777" w:rsidR="00E06DC4" w:rsidRDefault="00E06DC4" w:rsidP="00E06DC4">
      <w:r>
        <w:t xml:space="preserve">    </w:t>
      </w:r>
    </w:p>
    <w:p w14:paraId="290F44D2" w14:textId="77777777" w:rsidR="00E06DC4" w:rsidRDefault="00E06DC4" w:rsidP="00E06DC4">
      <w:r>
        <w:t xml:space="preserve">    [1340 rows x 8 columns]</w:t>
      </w:r>
    </w:p>
    <w:p w14:paraId="49CFE921" w14:textId="77777777" w:rsidR="00E06DC4" w:rsidRDefault="00E06DC4" w:rsidP="00E06DC4">
      <w:r>
        <w:t xml:space="preserve">    </w:t>
      </w:r>
    </w:p>
    <w:p w14:paraId="482F83B6" w14:textId="77777777" w:rsidR="00E06DC4" w:rsidRDefault="00E06DC4" w:rsidP="00E06DC4"/>
    <w:p w14:paraId="61DCA618" w14:textId="77777777" w:rsidR="00E06DC4" w:rsidRDefault="00E06DC4" w:rsidP="00E06DC4"/>
    <w:p w14:paraId="68DCE3C6" w14:textId="77777777" w:rsidR="00E06DC4" w:rsidRDefault="00E06DC4" w:rsidP="00E06DC4">
      <w:r>
        <w:t>```python</w:t>
      </w:r>
    </w:p>
    <w:p w14:paraId="7D1B02D6" w14:textId="77777777" w:rsidR="00E06DC4" w:rsidRDefault="00E06DC4" w:rsidP="00E06DC4">
      <w:r>
        <w:t>#To delete entire rows with missing data</w:t>
      </w:r>
    </w:p>
    <w:p w14:paraId="1048B8C4" w14:textId="77777777" w:rsidR="00E06DC4" w:rsidRDefault="00E06DC4" w:rsidP="00E06DC4">
      <w:r>
        <w:t>df=df_eca.dropna(axis = 0, how = "any")</w:t>
      </w:r>
    </w:p>
    <w:p w14:paraId="50E4F5C4" w14:textId="77777777" w:rsidR="00E06DC4" w:rsidRDefault="00E06DC4" w:rsidP="00E06DC4">
      <w:r>
        <w:t>print(</w:t>
      </w:r>
      <w:commentRangeStart w:id="43"/>
      <w:r>
        <w:t>df</w:t>
      </w:r>
      <w:commentRangeEnd w:id="43"/>
      <w:r w:rsidR="006C775F">
        <w:rPr>
          <w:rStyle w:val="CommentReference"/>
        </w:rPr>
        <w:commentReference w:id="43"/>
      </w:r>
      <w:r>
        <w:t>)</w:t>
      </w:r>
    </w:p>
    <w:p w14:paraId="7AB553BD" w14:textId="77777777" w:rsidR="00E06DC4" w:rsidRDefault="00E06DC4" w:rsidP="00E06DC4">
      <w:r>
        <w:t>```</w:t>
      </w:r>
    </w:p>
    <w:p w14:paraId="195A7D50" w14:textId="77777777" w:rsidR="00E06DC4" w:rsidRDefault="00E06DC4" w:rsidP="00E06DC4"/>
    <w:p w14:paraId="3F861F15" w14:textId="77777777" w:rsidR="00E06DC4" w:rsidRDefault="00E06DC4" w:rsidP="00E06DC4">
      <w:r>
        <w:t xml:space="preserve">          PersonID   age     sex     bmi  children smoker     region      charges</w:t>
      </w:r>
    </w:p>
    <w:p w14:paraId="17634B3D" w14:textId="77777777" w:rsidR="00E06DC4" w:rsidRDefault="00E06DC4" w:rsidP="00E06DC4">
      <w:r>
        <w:t xml:space="preserve">    0            1  19.0  female  27.900         0    yes  southwest  16884.92400</w:t>
      </w:r>
    </w:p>
    <w:p w14:paraId="574A1822" w14:textId="77777777" w:rsidR="00E06DC4" w:rsidRDefault="00E06DC4" w:rsidP="00E06DC4">
      <w:r>
        <w:t xml:space="preserve">    1            2  18.0    male  33.770         1     no  southeast   1725.55230</w:t>
      </w:r>
    </w:p>
    <w:p w14:paraId="508CBA4D" w14:textId="77777777" w:rsidR="00E06DC4" w:rsidRDefault="00E06DC4" w:rsidP="00E06DC4">
      <w:r>
        <w:t xml:space="preserve">    2            3  28.0    male  33.000         3     no  southeast   4449.46200</w:t>
      </w:r>
    </w:p>
    <w:p w14:paraId="41D3EFAB" w14:textId="77777777" w:rsidR="00E06DC4" w:rsidRDefault="00E06DC4" w:rsidP="00E06DC4">
      <w:r>
        <w:t xml:space="preserve">    3            4  33.0    male  22.705         0     no  northwest  21984.47061</w:t>
      </w:r>
    </w:p>
    <w:p w14:paraId="7A9E48D6" w14:textId="77777777" w:rsidR="00E06DC4" w:rsidRDefault="00E06DC4" w:rsidP="00E06DC4">
      <w:r>
        <w:t xml:space="preserve">    4            5  32.0    male  28.880         0     no  northwest   3866.85520</w:t>
      </w:r>
    </w:p>
    <w:p w14:paraId="255D3227" w14:textId="77777777" w:rsidR="00E06DC4" w:rsidRDefault="00E06DC4" w:rsidP="00E06DC4">
      <w:r>
        <w:t xml:space="preserve">    ...        ...   ...     ...     ...       ...    ...        ...          ...</w:t>
      </w:r>
    </w:p>
    <w:p w14:paraId="0359D81D" w14:textId="77777777" w:rsidR="00E06DC4" w:rsidRDefault="00E06DC4" w:rsidP="00E06DC4">
      <w:r>
        <w:t xml:space="preserve">    1335      1334  50.0    male  30.970         3     no  northwest  10600.54830</w:t>
      </w:r>
    </w:p>
    <w:p w14:paraId="28C49120" w14:textId="77777777" w:rsidR="00E06DC4" w:rsidRDefault="00E06DC4" w:rsidP="00E06DC4">
      <w:r>
        <w:t xml:space="preserve">    1336      1335  18.0  female  31.920         0     no  northeast   2205.98080</w:t>
      </w:r>
    </w:p>
    <w:p w14:paraId="18004222" w14:textId="77777777" w:rsidR="00E06DC4" w:rsidRDefault="00E06DC4" w:rsidP="00E06DC4">
      <w:r>
        <w:t xml:space="preserve">    1337      1336  18.0  female  36.850         0     no  southeast   1629.83350</w:t>
      </w:r>
    </w:p>
    <w:p w14:paraId="5CF5CD18" w14:textId="77777777" w:rsidR="00E06DC4" w:rsidRDefault="00E06DC4" w:rsidP="00E06DC4">
      <w:r>
        <w:lastRenderedPageBreak/>
        <w:t xml:space="preserve">    1338      1337  21.0  female  25.800         0     no  southwest   2007.94500</w:t>
      </w:r>
    </w:p>
    <w:p w14:paraId="5CC9FB24" w14:textId="77777777" w:rsidR="00E06DC4" w:rsidRDefault="00E06DC4" w:rsidP="00E06DC4">
      <w:r>
        <w:t xml:space="preserve">    1339      1338  61.0  female  29.070         0    yes  northwest  29141.36030</w:t>
      </w:r>
    </w:p>
    <w:p w14:paraId="4BB483B9" w14:textId="77777777" w:rsidR="00E06DC4" w:rsidRDefault="00E06DC4" w:rsidP="00E06DC4">
      <w:r>
        <w:t xml:space="preserve">    </w:t>
      </w:r>
    </w:p>
    <w:p w14:paraId="672E1C68" w14:textId="77777777" w:rsidR="00E06DC4" w:rsidRDefault="00E06DC4" w:rsidP="00E06DC4">
      <w:r>
        <w:t xml:space="preserve">    [1217 rows x 8 columns]</w:t>
      </w:r>
    </w:p>
    <w:p w14:paraId="6F04B791" w14:textId="77777777" w:rsidR="00E06DC4" w:rsidRDefault="00E06DC4" w:rsidP="00E06DC4">
      <w:r>
        <w:t xml:space="preserve">    </w:t>
      </w:r>
    </w:p>
    <w:p w14:paraId="23032432" w14:textId="77777777" w:rsidR="00E06DC4" w:rsidRDefault="00E06DC4" w:rsidP="00E06DC4"/>
    <w:p w14:paraId="4A906901" w14:textId="77777777" w:rsidR="00E06DC4" w:rsidRDefault="00E06DC4" w:rsidP="00E06DC4"/>
    <w:p w14:paraId="21193936" w14:textId="77777777" w:rsidR="00E06DC4" w:rsidRDefault="00E06DC4" w:rsidP="00E06DC4">
      <w:r>
        <w:t>```python</w:t>
      </w:r>
    </w:p>
    <w:p w14:paraId="5FB48B08" w14:textId="77777777" w:rsidR="00E06DC4" w:rsidRDefault="00E06DC4" w:rsidP="00E06DC4">
      <w:r>
        <w:t># Define X (input variables) and Y (target variable)</w:t>
      </w:r>
    </w:p>
    <w:p w14:paraId="2C469783" w14:textId="77777777" w:rsidR="00E06DC4" w:rsidRDefault="00E06DC4" w:rsidP="00E06DC4">
      <w:r>
        <w:t>X = df[['age', 'bmi', 'charges']]</w:t>
      </w:r>
    </w:p>
    <w:p w14:paraId="2B2F3BC2" w14:textId="77777777" w:rsidR="00E06DC4" w:rsidRDefault="00E06DC4" w:rsidP="00E06DC4">
      <w:r>
        <w:t>Y = df['smoker']</w:t>
      </w:r>
    </w:p>
    <w:p w14:paraId="4E1439AC" w14:textId="77777777" w:rsidR="00E06DC4" w:rsidRDefault="00E06DC4" w:rsidP="00E06DC4">
      <w:r>
        <w:t>```</w:t>
      </w:r>
    </w:p>
    <w:p w14:paraId="78F55E29" w14:textId="77777777" w:rsidR="00E06DC4" w:rsidRDefault="00E06DC4" w:rsidP="00E06DC4"/>
    <w:p w14:paraId="782A5390" w14:textId="77777777" w:rsidR="00E06DC4" w:rsidRDefault="00E06DC4" w:rsidP="00E06DC4"/>
    <w:p w14:paraId="0AD4A125" w14:textId="77777777" w:rsidR="00E06DC4" w:rsidRDefault="00E06DC4" w:rsidP="00E06DC4">
      <w:r>
        <w:t>```python</w:t>
      </w:r>
    </w:p>
    <w:p w14:paraId="1A36B63A" w14:textId="77777777" w:rsidR="00E06DC4" w:rsidRDefault="00E06DC4" w:rsidP="00E06DC4">
      <w:r>
        <w:t>from sklearn.tree import DecisionTreeClassifier</w:t>
      </w:r>
    </w:p>
    <w:p w14:paraId="3FF981DF" w14:textId="77777777" w:rsidR="00E06DC4" w:rsidRDefault="00E06DC4" w:rsidP="00E06DC4">
      <w:r>
        <w:t>import matplotlib.pyplot as plt</w:t>
      </w:r>
    </w:p>
    <w:p w14:paraId="61F827B2" w14:textId="77777777" w:rsidR="00E06DC4" w:rsidRDefault="00E06DC4" w:rsidP="00E06DC4"/>
    <w:p w14:paraId="0817AFC9" w14:textId="77777777" w:rsidR="00E06DC4" w:rsidRDefault="00E06DC4" w:rsidP="00E06DC4">
      <w:r>
        <w:t># Create and train the decision tree model</w:t>
      </w:r>
    </w:p>
    <w:p w14:paraId="0FBF5683" w14:textId="77777777" w:rsidR="00E06DC4" w:rsidRDefault="00E06DC4" w:rsidP="00E06DC4">
      <w:r>
        <w:t>decision_tree = DecisionTreeClassifier()</w:t>
      </w:r>
    </w:p>
    <w:p w14:paraId="3A66A4AD" w14:textId="77777777" w:rsidR="00E06DC4" w:rsidRDefault="00E06DC4" w:rsidP="00E06DC4">
      <w:r>
        <w:t>decision_tree.fit(X, Y)</w:t>
      </w:r>
    </w:p>
    <w:p w14:paraId="0EC84676" w14:textId="77777777" w:rsidR="00E06DC4" w:rsidRDefault="00E06DC4" w:rsidP="00E06DC4"/>
    <w:p w14:paraId="3443C687" w14:textId="77777777" w:rsidR="00E06DC4" w:rsidRDefault="00E06DC4" w:rsidP="00E06DC4">
      <w:r>
        <w:t xml:space="preserve">plt.figure(figsize=(50, </w:t>
      </w:r>
      <w:commentRangeStart w:id="44"/>
      <w:r>
        <w:t>50</w:t>
      </w:r>
      <w:commentRangeEnd w:id="44"/>
      <w:r w:rsidR="006C775F">
        <w:rPr>
          <w:rStyle w:val="CommentReference"/>
        </w:rPr>
        <w:commentReference w:id="44"/>
      </w:r>
      <w:r>
        <w:t>))</w:t>
      </w:r>
    </w:p>
    <w:p w14:paraId="27240296" w14:textId="77777777" w:rsidR="00E06DC4" w:rsidRDefault="00E06DC4" w:rsidP="00E06DC4">
      <w:r>
        <w:t>tree.plot_tree(decision_tree, filled=True, feature_names=X.columns, class_names=["Non-Smoker", "Smoker"])</w:t>
      </w:r>
    </w:p>
    <w:p w14:paraId="2B83EA4B" w14:textId="77777777" w:rsidR="00E06DC4" w:rsidRDefault="00E06DC4" w:rsidP="00E06DC4">
      <w:r>
        <w:t>plt.show()</w:t>
      </w:r>
    </w:p>
    <w:p w14:paraId="7EC002C1" w14:textId="77777777" w:rsidR="00E06DC4" w:rsidRDefault="00E06DC4" w:rsidP="00E06DC4">
      <w:r>
        <w:t>```</w:t>
      </w:r>
    </w:p>
    <w:p w14:paraId="27369934" w14:textId="77777777" w:rsidR="00E06DC4" w:rsidRDefault="00E06DC4" w:rsidP="00E06DC4"/>
    <w:p w14:paraId="74A039BA" w14:textId="77777777" w:rsidR="00E06DC4" w:rsidRDefault="00E06DC4" w:rsidP="00E06DC4"/>
    <w:p w14:paraId="41D38C9B" w14:textId="77777777" w:rsidR="00E06DC4" w:rsidRDefault="00E06DC4" w:rsidP="00E06DC4">
      <w:r>
        <w:t xml:space="preserve">    </w:t>
      </w:r>
    </w:p>
    <w:p w14:paraId="6BC5EFD8" w14:textId="77777777" w:rsidR="00E06DC4" w:rsidRDefault="00E06DC4" w:rsidP="00E06DC4">
      <w:r>
        <w:t>![png](output_3_0.png)</w:t>
      </w:r>
    </w:p>
    <w:p w14:paraId="238F33FF" w14:textId="77777777" w:rsidR="00E06DC4" w:rsidRDefault="00E06DC4" w:rsidP="00E06DC4">
      <w:r>
        <w:t xml:space="preserve">    </w:t>
      </w:r>
    </w:p>
    <w:p w14:paraId="47CA814C" w14:textId="77777777" w:rsidR="00E06DC4" w:rsidRDefault="00E06DC4" w:rsidP="00E06DC4"/>
    <w:p w14:paraId="3ECF1B46" w14:textId="77777777" w:rsidR="00E06DC4" w:rsidRDefault="00E06DC4" w:rsidP="00E06DC4"/>
    <w:p w14:paraId="2A561E07" w14:textId="77777777" w:rsidR="00E06DC4" w:rsidRDefault="00E06DC4" w:rsidP="00E06DC4"/>
    <w:p w14:paraId="44CAC4F7" w14:textId="77777777" w:rsidR="00E06DC4" w:rsidRDefault="00E06DC4" w:rsidP="00E06DC4">
      <w:r>
        <w:t>```python</w:t>
      </w:r>
    </w:p>
    <w:p w14:paraId="31F30A14" w14:textId="77777777" w:rsidR="00E06DC4" w:rsidRDefault="00E06DC4" w:rsidP="00E06DC4">
      <w:r>
        <w:t>from sklearn.tree import DecisionTreeClassifier</w:t>
      </w:r>
    </w:p>
    <w:p w14:paraId="53D66CA5" w14:textId="77777777" w:rsidR="00E06DC4" w:rsidRDefault="00E06DC4" w:rsidP="00E06DC4"/>
    <w:p w14:paraId="6412C570" w14:textId="77777777" w:rsidR="00E06DC4" w:rsidRDefault="00E06DC4" w:rsidP="00E06DC4">
      <w:r>
        <w:t># Sample feature values for a person</w:t>
      </w:r>
    </w:p>
    <w:p w14:paraId="3F2D4F2D" w14:textId="77777777" w:rsidR="00E06DC4" w:rsidRDefault="00E06DC4" w:rsidP="00E06DC4">
      <w:r>
        <w:t>person_data = [[35, 25, 12000]]  # age=35, bmi=25, charges=12000</w:t>
      </w:r>
    </w:p>
    <w:p w14:paraId="484343FE" w14:textId="77777777" w:rsidR="00E06DC4" w:rsidRDefault="00E06DC4" w:rsidP="00E06DC4"/>
    <w:p w14:paraId="57944E86" w14:textId="77777777" w:rsidR="00E06DC4" w:rsidRDefault="00E06DC4" w:rsidP="00E06DC4">
      <w:r>
        <w:t># Create a Decision Tree classifier (assuming you have already trained the model)</w:t>
      </w:r>
    </w:p>
    <w:p w14:paraId="6F95500E" w14:textId="77777777" w:rsidR="00E06DC4" w:rsidRDefault="00E06DC4" w:rsidP="00E06DC4">
      <w:r>
        <w:t>decision_tree = DecisionTreeClassifier()</w:t>
      </w:r>
    </w:p>
    <w:p w14:paraId="4E2D2012" w14:textId="77777777" w:rsidR="00E06DC4" w:rsidRDefault="00E06DC4" w:rsidP="00E06DC4"/>
    <w:p w14:paraId="34343D76" w14:textId="77777777" w:rsidR="00E06DC4" w:rsidRDefault="00E06DC4" w:rsidP="00E06DC4">
      <w:r>
        <w:t># Define X (input variables) and Y (target variable)</w:t>
      </w:r>
    </w:p>
    <w:p w14:paraId="5326B96C" w14:textId="77777777" w:rsidR="00E06DC4" w:rsidRDefault="00E06DC4" w:rsidP="00E06DC4">
      <w:r>
        <w:t>X = df[['age', 'bmi', 'charges']]</w:t>
      </w:r>
    </w:p>
    <w:p w14:paraId="0FA4511C" w14:textId="77777777" w:rsidR="00E06DC4" w:rsidRDefault="00E06DC4" w:rsidP="00E06DC4">
      <w:r>
        <w:t>Y = df[</w:t>
      </w:r>
      <w:commentRangeStart w:id="45"/>
      <w:r>
        <w:t>'smoker</w:t>
      </w:r>
      <w:commentRangeEnd w:id="45"/>
      <w:r w:rsidR="006C775F">
        <w:rPr>
          <w:rStyle w:val="CommentReference"/>
        </w:rPr>
        <w:commentReference w:id="45"/>
      </w:r>
      <w:r>
        <w:t>']</w:t>
      </w:r>
    </w:p>
    <w:p w14:paraId="2DC84FBA" w14:textId="77777777" w:rsidR="00E06DC4" w:rsidRDefault="00E06DC4" w:rsidP="00E06DC4"/>
    <w:p w14:paraId="78A76104" w14:textId="77777777" w:rsidR="00E06DC4" w:rsidRDefault="00E06DC4" w:rsidP="00E06DC4">
      <w:r>
        <w:t># Fit the model on your data (X_train, Y_train)</w:t>
      </w:r>
    </w:p>
    <w:p w14:paraId="4841DD79" w14:textId="77777777" w:rsidR="00E06DC4" w:rsidRDefault="00E06DC4" w:rsidP="00E06DC4">
      <w:r>
        <w:t>decision_tree.fit(X, Y)</w:t>
      </w:r>
    </w:p>
    <w:p w14:paraId="21DA5116" w14:textId="77777777" w:rsidR="00E06DC4" w:rsidRDefault="00E06DC4" w:rsidP="00E06DC4"/>
    <w:p w14:paraId="4F658292" w14:textId="77777777" w:rsidR="00E06DC4" w:rsidRDefault="00E06DC4" w:rsidP="00E06DC4">
      <w:r>
        <w:t># Predict whether the person is a smoker or non-smoker</w:t>
      </w:r>
    </w:p>
    <w:p w14:paraId="044F031E" w14:textId="77777777" w:rsidR="00E06DC4" w:rsidRDefault="00E06DC4" w:rsidP="00E06DC4">
      <w:r>
        <w:t>prediction = decision_tree.predict(person_data)</w:t>
      </w:r>
    </w:p>
    <w:p w14:paraId="663754D6" w14:textId="77777777" w:rsidR="00E06DC4" w:rsidRDefault="00E06DC4" w:rsidP="00E06DC4"/>
    <w:p w14:paraId="73BE85C2" w14:textId="77777777" w:rsidR="00E06DC4" w:rsidRDefault="00E06DC4" w:rsidP="00E06DC4">
      <w:r>
        <w:t># Display the prediction</w:t>
      </w:r>
    </w:p>
    <w:p w14:paraId="6F1E5285" w14:textId="77777777" w:rsidR="00E06DC4" w:rsidRDefault="00E06DC4" w:rsidP="00E06DC4">
      <w:r>
        <w:t>if prediction[0] == 'yes':</w:t>
      </w:r>
    </w:p>
    <w:p w14:paraId="795099A5" w14:textId="77777777" w:rsidR="00E06DC4" w:rsidRDefault="00E06DC4" w:rsidP="00E06DC4">
      <w:r>
        <w:t xml:space="preserve">    print("The person is a smoker.")</w:t>
      </w:r>
    </w:p>
    <w:p w14:paraId="24234D59" w14:textId="77777777" w:rsidR="00E06DC4" w:rsidRDefault="00E06DC4" w:rsidP="00E06DC4">
      <w:r>
        <w:t>else:</w:t>
      </w:r>
    </w:p>
    <w:p w14:paraId="795B134A" w14:textId="77777777" w:rsidR="00E06DC4" w:rsidRDefault="00E06DC4" w:rsidP="00E06DC4">
      <w:r>
        <w:t xml:space="preserve">    print("The person is a non-smoker.")</w:t>
      </w:r>
    </w:p>
    <w:p w14:paraId="35FFF46C" w14:textId="77777777" w:rsidR="00E06DC4" w:rsidRDefault="00E06DC4" w:rsidP="00E06DC4"/>
    <w:p w14:paraId="3750947F" w14:textId="77777777" w:rsidR="00E06DC4" w:rsidRDefault="00E06DC4" w:rsidP="00E06DC4">
      <w:r>
        <w:t>```</w:t>
      </w:r>
    </w:p>
    <w:p w14:paraId="295DADFF" w14:textId="77777777" w:rsidR="00E06DC4" w:rsidRDefault="00E06DC4" w:rsidP="00E06DC4"/>
    <w:p w14:paraId="09E8CBA8" w14:textId="77777777" w:rsidR="00E06DC4" w:rsidRDefault="00E06DC4" w:rsidP="00E06DC4">
      <w:r>
        <w:t xml:space="preserve">    The person is a non-smoker.</w:t>
      </w:r>
    </w:p>
    <w:p w14:paraId="42D9B277" w14:textId="77777777" w:rsidR="00E06DC4" w:rsidRDefault="00E06DC4" w:rsidP="00E06DC4">
      <w:r>
        <w:t xml:space="preserve">    </w:t>
      </w:r>
    </w:p>
    <w:p w14:paraId="34A04F2E" w14:textId="77777777" w:rsidR="00E06DC4" w:rsidRDefault="00E06DC4" w:rsidP="00E06DC4"/>
    <w:p w14:paraId="050A6A49" w14:textId="77777777" w:rsidR="00E06DC4" w:rsidRDefault="00E06DC4" w:rsidP="00E06DC4">
      <w:r>
        <w:t>```python</w:t>
      </w:r>
    </w:p>
    <w:p w14:paraId="7B9C2C70" w14:textId="77777777" w:rsidR="00E06DC4" w:rsidRDefault="00E06DC4" w:rsidP="00E06DC4"/>
    <w:p w14:paraId="55091DF5" w14:textId="3161AE30" w:rsidR="00FA0B3E" w:rsidRDefault="00E06DC4" w:rsidP="00E06DC4">
      <w:r>
        <w:t>```</w:t>
      </w:r>
    </w:p>
    <w:p w14:paraId="6EA2B90D" w14:textId="2D8F501B" w:rsidR="00CE3E32" w:rsidRPr="006F0A11" w:rsidRDefault="00CE3E32" w:rsidP="00CE3E32">
      <w:pPr>
        <w:pStyle w:val="Heading1"/>
      </w:pPr>
      <w:bookmarkStart w:id="46" w:name="_Toc149428359"/>
      <w:r w:rsidRPr="006F0A11">
        <w:lastRenderedPageBreak/>
        <w:t xml:space="preserve">Question </w:t>
      </w:r>
      <w:r>
        <w:t>5</w:t>
      </w:r>
      <w:r w:rsidRPr="006F0A11">
        <w:t>:</w:t>
      </w:r>
      <w:bookmarkEnd w:id="46"/>
    </w:p>
    <w:p w14:paraId="34FC7D11" w14:textId="68ABF269" w:rsidR="00CE3E32" w:rsidRDefault="00A440AD" w:rsidP="00E06DC4">
      <w:r w:rsidRPr="00A440AD">
        <w:t>Decision trees are adaptable algorithms employed in tasks related to both classification and regression. They construct a structure resembling a flowchart to formulate predictions by following a series of hierarchical decisions.</w:t>
      </w:r>
      <w:r>
        <w:t xml:space="preserve"> </w:t>
      </w:r>
      <w:r w:rsidR="0032588F" w:rsidRPr="0032588F">
        <w:t xml:space="preserve">Although decision trees are frequently applied as a supervised machine learning algorithm for tasks such as classification and regression, they can also be a source of </w:t>
      </w:r>
      <w:commentRangeStart w:id="47"/>
      <w:r w:rsidR="0032588F" w:rsidRPr="0032588F">
        <w:t>valuable</w:t>
      </w:r>
      <w:commentRangeEnd w:id="47"/>
      <w:r w:rsidR="006C775F">
        <w:rPr>
          <w:rStyle w:val="CommentReference"/>
        </w:rPr>
        <w:commentReference w:id="47"/>
      </w:r>
      <w:r w:rsidR="0032588F" w:rsidRPr="0032588F">
        <w:t xml:space="preserve"> insights in the initial phases of data exploration.</w:t>
      </w:r>
    </w:p>
    <w:p w14:paraId="7AAD4806" w14:textId="77777777" w:rsidR="00CE3E32" w:rsidRDefault="00CE3E32" w:rsidP="00E06DC4"/>
    <w:p w14:paraId="7650E50E" w14:textId="5374F0F6" w:rsidR="00CE3E32" w:rsidRDefault="0032588F" w:rsidP="00E06DC4">
      <w:r>
        <w:t>Decision trees is indeed more effectively used for exploratory data analysis beyond their traditional role in making predictions.</w:t>
      </w:r>
      <w:r w:rsidR="00EA3C46">
        <w:t xml:space="preserve"> </w:t>
      </w:r>
      <w:r w:rsidR="0070464C">
        <w:t>Here’s how decision trees can be employed for exploratory data analysis.</w:t>
      </w:r>
    </w:p>
    <w:p w14:paraId="4A20847C" w14:textId="77777777" w:rsidR="0070464C" w:rsidRDefault="0070464C" w:rsidP="00E06DC4"/>
    <w:p w14:paraId="51C10670" w14:textId="1323A1DF" w:rsidR="0070464C" w:rsidRDefault="00023A32" w:rsidP="00A620D4">
      <w:pPr>
        <w:pStyle w:val="ListParagraph"/>
        <w:numPr>
          <w:ilvl w:val="0"/>
          <w:numId w:val="2"/>
        </w:numPr>
      </w:pPr>
      <w:r>
        <w:t xml:space="preserve">Feature importance: decision trees can reveal </w:t>
      </w:r>
      <w:r w:rsidR="007F6D57">
        <w:t xml:space="preserve">the important of different features in the dataset. By analysing the structure of the tree and splits </w:t>
      </w:r>
      <w:r w:rsidR="002A7C25">
        <w:t xml:space="preserve">associated with each feature, it will </w:t>
      </w:r>
      <w:r w:rsidR="00D16E6F">
        <w:t xml:space="preserve">identify the most </w:t>
      </w:r>
      <w:r w:rsidR="00CD21AF">
        <w:t>significant impact on the target variable</w:t>
      </w:r>
      <w:r w:rsidR="0049659D">
        <w:t xml:space="preserve"> (Janbandhu, 2023)</w:t>
      </w:r>
      <w:r w:rsidR="00CD21AF">
        <w:t>.</w:t>
      </w:r>
    </w:p>
    <w:p w14:paraId="45E11A79" w14:textId="77777777" w:rsidR="0049659D" w:rsidRDefault="0049659D" w:rsidP="0049659D">
      <w:pPr>
        <w:pStyle w:val="ListParagraph"/>
      </w:pPr>
    </w:p>
    <w:p w14:paraId="252EA794" w14:textId="08CE9E71" w:rsidR="00CD21AF" w:rsidRDefault="00DC5946" w:rsidP="00A620D4">
      <w:pPr>
        <w:pStyle w:val="ListParagraph"/>
        <w:numPr>
          <w:ilvl w:val="0"/>
          <w:numId w:val="2"/>
        </w:numPr>
      </w:pPr>
      <w:r>
        <w:t xml:space="preserve">Non-linear relationship: decision trees is capable at capturing non-linear relationship between features and target variable. </w:t>
      </w:r>
      <w:r w:rsidR="002177C2">
        <w:t xml:space="preserve">They are particularly useful </w:t>
      </w:r>
      <w:r w:rsidR="002B0B2A">
        <w:t xml:space="preserve">for detecting interactions between variables that </w:t>
      </w:r>
      <w:r w:rsidR="00A76911">
        <w:t>might remain hidden when relying solely on basic correlation (Janbandhu, 2023).</w:t>
      </w:r>
    </w:p>
    <w:p w14:paraId="659BE1CD" w14:textId="77777777" w:rsidR="00A76911" w:rsidRDefault="00A76911" w:rsidP="00A76911">
      <w:pPr>
        <w:pStyle w:val="ListParagraph"/>
      </w:pPr>
    </w:p>
    <w:p w14:paraId="31A016EA" w14:textId="7750999D" w:rsidR="00A76911" w:rsidRDefault="00027CF4" w:rsidP="00A620D4">
      <w:pPr>
        <w:pStyle w:val="ListParagraph"/>
        <w:numPr>
          <w:ilvl w:val="0"/>
          <w:numId w:val="2"/>
        </w:numPr>
      </w:pPr>
      <w:r>
        <w:t xml:space="preserve">Missing data handling: </w:t>
      </w:r>
      <w:r w:rsidR="003A078A">
        <w:t xml:space="preserve">decision trees proficiently manage missing data by determining the optimal split based on available features. This can help in understanding how different variable are related and </w:t>
      </w:r>
      <w:r w:rsidR="00777948">
        <w:t>how they can employ to impute missing values.</w:t>
      </w:r>
    </w:p>
    <w:p w14:paraId="71940A04" w14:textId="77777777" w:rsidR="00777948" w:rsidRDefault="00777948" w:rsidP="00777948">
      <w:pPr>
        <w:pStyle w:val="ListParagraph"/>
      </w:pPr>
    </w:p>
    <w:p w14:paraId="5A0449E7" w14:textId="09D816B0" w:rsidR="00777948" w:rsidRDefault="00777948" w:rsidP="00A620D4">
      <w:pPr>
        <w:pStyle w:val="ListParagraph"/>
        <w:numPr>
          <w:ilvl w:val="0"/>
          <w:numId w:val="2"/>
        </w:numPr>
      </w:pPr>
      <w:r>
        <w:t>Efficiency: decision trees can be constructed and assessed swiftly</w:t>
      </w:r>
      <w:r w:rsidR="00AB28C4">
        <w:t xml:space="preserve"> on a big scale of datasets.</w:t>
      </w:r>
    </w:p>
    <w:p w14:paraId="3705261F" w14:textId="77777777" w:rsidR="00AB28C4" w:rsidRDefault="00AB28C4" w:rsidP="00AB28C4">
      <w:pPr>
        <w:pStyle w:val="ListParagraph"/>
      </w:pPr>
    </w:p>
    <w:p w14:paraId="7391AF76" w14:textId="29699383" w:rsidR="00AB28C4" w:rsidRDefault="009D1406" w:rsidP="00A620D4">
      <w:pPr>
        <w:pStyle w:val="ListParagraph"/>
        <w:numPr>
          <w:ilvl w:val="0"/>
          <w:numId w:val="2"/>
        </w:numPr>
      </w:pPr>
      <w:r>
        <w:t xml:space="preserve">Variable selection: </w:t>
      </w:r>
      <w:r w:rsidR="002D2F76">
        <w:t>we can decide which variables to include or exclude in subsequent analysis by e</w:t>
      </w:r>
      <w:r w:rsidR="00FB0CFB">
        <w:t>xamine the decision tree structure. Hence, it can improve the quality of data analysis.</w:t>
      </w:r>
    </w:p>
    <w:p w14:paraId="6F7847D2" w14:textId="77777777" w:rsidR="00FB0CFB" w:rsidRDefault="00FB0CFB" w:rsidP="00FB0CFB">
      <w:pPr>
        <w:pStyle w:val="ListParagraph"/>
      </w:pPr>
    </w:p>
    <w:p w14:paraId="673ECE2B" w14:textId="08F7D229" w:rsidR="00FB0CFB" w:rsidRDefault="00DF783A" w:rsidP="00FB0CFB">
      <w:r>
        <w:t xml:space="preserve">In summary, decision trees can be a valuable addition to exploratory data analysis toolkit, providing insights that </w:t>
      </w:r>
      <w:r w:rsidR="00C51D63">
        <w:t>may not be immediately evident via other methods.</w:t>
      </w:r>
    </w:p>
    <w:p w14:paraId="6DFFF865" w14:textId="78F74DD5" w:rsidR="00C51D63" w:rsidRDefault="00C51D63" w:rsidP="00FB0CFB">
      <w:r>
        <w:lastRenderedPageBreak/>
        <w:t>Total words count: 282.</w:t>
      </w:r>
    </w:p>
    <w:p w14:paraId="170A651F" w14:textId="77777777" w:rsidR="00CD21AF" w:rsidRDefault="00CD21AF" w:rsidP="00FB0CFB">
      <w:pPr>
        <w:ind w:left="360"/>
      </w:pPr>
    </w:p>
    <w:p w14:paraId="245247EA" w14:textId="77777777" w:rsidR="00CE3E32" w:rsidRDefault="00CE3E32" w:rsidP="00E06DC4"/>
    <w:p w14:paraId="50BB6104" w14:textId="77777777" w:rsidR="00CE3E32" w:rsidRDefault="00CE3E32" w:rsidP="00E06DC4"/>
    <w:p w14:paraId="2CDEF24A" w14:textId="77777777" w:rsidR="0098393A" w:rsidRDefault="0098393A">
      <w:pPr>
        <w:spacing w:after="160" w:line="259" w:lineRule="auto"/>
        <w:jc w:val="left"/>
        <w:rPr>
          <w:b/>
          <w:bCs/>
        </w:rPr>
      </w:pPr>
      <w:r>
        <w:rPr>
          <w:b/>
          <w:bCs/>
        </w:rPr>
        <w:br w:type="page"/>
      </w:r>
    </w:p>
    <w:p w14:paraId="097DBFC1" w14:textId="1BA89168" w:rsidR="00CE3E32" w:rsidRPr="00CE3E32" w:rsidRDefault="00CE3E32" w:rsidP="00CE3E32">
      <w:pPr>
        <w:jc w:val="center"/>
        <w:rPr>
          <w:b/>
          <w:bCs/>
        </w:rPr>
      </w:pPr>
      <w:r w:rsidRPr="00CE3E32">
        <w:rPr>
          <w:b/>
          <w:bCs/>
        </w:rPr>
        <w:lastRenderedPageBreak/>
        <w:t>References</w:t>
      </w:r>
    </w:p>
    <w:p w14:paraId="19CCDD57" w14:textId="77777777" w:rsidR="00CE3E32" w:rsidRDefault="00CE3E32" w:rsidP="00E06DC4"/>
    <w:p w14:paraId="2D62784C" w14:textId="3A8AFB9C" w:rsidR="00CE3E32" w:rsidRDefault="00AE7F76" w:rsidP="0098393A">
      <w:pPr>
        <w:ind w:left="567" w:hanging="567"/>
      </w:pPr>
      <w:r>
        <w:t xml:space="preserve">Janbandhu, M. (2023, June 11). </w:t>
      </w:r>
      <w:r w:rsidRPr="00AE7F76">
        <w:rPr>
          <w:i/>
          <w:iCs/>
        </w:rPr>
        <w:t>Why Decision Tree Algorithm?</w:t>
      </w:r>
      <w:r>
        <w:t xml:space="preserve"> Retrieved from: </w:t>
      </w:r>
      <w:hyperlink r:id="rId17" w:history="1">
        <w:r w:rsidRPr="00947CAA">
          <w:rPr>
            <w:rStyle w:val="Hyperlink"/>
          </w:rPr>
          <w:t>https://www.linkedin.com/pulse/why-decision-tree-algorithm-mohit-janbandhu/</w:t>
        </w:r>
      </w:hyperlink>
    </w:p>
    <w:p w14:paraId="454A3AE7" w14:textId="77777777" w:rsidR="00AE7F76" w:rsidRDefault="00AE7F76" w:rsidP="00E06DC4"/>
    <w:sectPr w:rsidR="00AE7F76">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11-06T21:54:00Z" w:initials="MK">
    <w:p w14:paraId="58D8E934" w14:textId="2EF52AC7" w:rsidR="006C775F" w:rsidRDefault="006C775F">
      <w:pPr>
        <w:pStyle w:val="CommentText"/>
      </w:pPr>
      <w:r>
        <w:rPr>
          <w:rStyle w:val="CommentReference"/>
        </w:rPr>
        <w:annotationRef/>
      </w:r>
      <w:r>
        <w:t>1 18</w:t>
      </w:r>
    </w:p>
    <w:p w14:paraId="1C2141F9" w14:textId="01B5976F" w:rsidR="006C775F" w:rsidRDefault="006C775F">
      <w:pPr>
        <w:pStyle w:val="CommentText"/>
      </w:pPr>
      <w:r>
        <w:t>2 18</w:t>
      </w:r>
    </w:p>
    <w:p w14:paraId="60B941D2" w14:textId="46A90813" w:rsidR="006C775F" w:rsidRDefault="006C775F">
      <w:pPr>
        <w:pStyle w:val="CommentText"/>
      </w:pPr>
      <w:r>
        <w:t>3 12</w:t>
      </w:r>
    </w:p>
    <w:p w14:paraId="6107B528" w14:textId="1DEE237F" w:rsidR="006C775F" w:rsidRDefault="006C775F">
      <w:pPr>
        <w:pStyle w:val="CommentText"/>
      </w:pPr>
      <w:r>
        <w:t xml:space="preserve">4 3 </w:t>
      </w:r>
    </w:p>
    <w:p w14:paraId="586BDA60" w14:textId="0DB7E597" w:rsidR="006C775F" w:rsidRDefault="006C775F">
      <w:pPr>
        <w:pStyle w:val="CommentText"/>
      </w:pPr>
      <w:r>
        <w:t>5 10</w:t>
      </w:r>
    </w:p>
    <w:p w14:paraId="31C05237" w14:textId="77777777" w:rsidR="006C775F" w:rsidRDefault="006C775F">
      <w:pPr>
        <w:pStyle w:val="CommentText"/>
      </w:pPr>
    </w:p>
    <w:p w14:paraId="5324EFFF" w14:textId="29A5DC41" w:rsidR="006C775F" w:rsidRDefault="006C775F">
      <w:pPr>
        <w:pStyle w:val="CommentText"/>
      </w:pPr>
      <w:r>
        <w:t>Tot 61M</w:t>
      </w:r>
    </w:p>
  </w:comment>
  <w:comment w:id="3" w:author="Munish K" w:date="2023-11-06T21:54:00Z" w:initials="MK">
    <w:p w14:paraId="7531C404" w14:textId="34BE5A76" w:rsidR="006C775F" w:rsidRDefault="006C775F">
      <w:pPr>
        <w:pStyle w:val="CommentText"/>
      </w:pPr>
      <w:r>
        <w:rPr>
          <w:rStyle w:val="CommentReference"/>
        </w:rPr>
        <w:annotationRef/>
      </w:r>
      <w:r>
        <w:t>ok</w:t>
      </w:r>
    </w:p>
  </w:comment>
  <w:comment w:id="4" w:author="Munish K" w:date="2023-11-06T21:54:00Z" w:initials="MK">
    <w:p w14:paraId="05A14277" w14:textId="5CBA361F" w:rsidR="006C775F" w:rsidRDefault="006C775F">
      <w:pPr>
        <w:pStyle w:val="CommentText"/>
      </w:pPr>
      <w:r>
        <w:rPr>
          <w:rStyle w:val="CommentReference"/>
        </w:rPr>
        <w:annotationRef/>
      </w:r>
      <w:r>
        <w:t>ok</w:t>
      </w:r>
    </w:p>
  </w:comment>
  <w:comment w:id="5" w:author="Munish K" w:date="2023-11-06T21:55:00Z" w:initials="MK">
    <w:p w14:paraId="08566FBF" w14:textId="208F7403" w:rsidR="006C775F" w:rsidRDefault="006C775F">
      <w:pPr>
        <w:pStyle w:val="CommentText"/>
      </w:pPr>
      <w:r>
        <w:rPr>
          <w:rStyle w:val="CommentReference"/>
        </w:rPr>
        <w:annotationRef/>
      </w:r>
      <w:r>
        <w:t>ok</w:t>
      </w:r>
    </w:p>
  </w:comment>
  <w:comment w:id="6" w:author="Munish K" w:date="2023-11-06T21:55:00Z" w:initials="MK">
    <w:p w14:paraId="4E1CC64E" w14:textId="2C782253" w:rsidR="006C775F" w:rsidRDefault="006C775F">
      <w:pPr>
        <w:pStyle w:val="CommentText"/>
      </w:pPr>
      <w:r>
        <w:rPr>
          <w:rStyle w:val="CommentReference"/>
        </w:rPr>
        <w:annotationRef/>
      </w:r>
      <w:r>
        <w:t>ok</w:t>
      </w:r>
    </w:p>
  </w:comment>
  <w:comment w:id="8" w:author="Munish K" w:date="2023-11-06T21:55:00Z" w:initials="MK">
    <w:p w14:paraId="7A3E2473" w14:textId="454E19BC" w:rsidR="006C775F" w:rsidRDefault="006C775F">
      <w:pPr>
        <w:pStyle w:val="CommentText"/>
      </w:pPr>
      <w:r>
        <w:rPr>
          <w:rStyle w:val="CommentReference"/>
        </w:rPr>
        <w:annotationRef/>
      </w:r>
      <w:r>
        <w:t>ok</w:t>
      </w:r>
    </w:p>
  </w:comment>
  <w:comment w:id="9" w:author="Munish K" w:date="2023-11-06T21:55:00Z" w:initials="MK">
    <w:p w14:paraId="6EACE4C5" w14:textId="77691164" w:rsidR="006C775F" w:rsidRDefault="006C775F">
      <w:pPr>
        <w:pStyle w:val="CommentText"/>
      </w:pPr>
      <w:r>
        <w:rPr>
          <w:rStyle w:val="CommentReference"/>
        </w:rPr>
        <w:annotationRef/>
      </w:r>
      <w:r>
        <w:t>ok</w:t>
      </w:r>
    </w:p>
  </w:comment>
  <w:comment w:id="11" w:author="Munish K" w:date="2023-11-06T21:55:00Z" w:initials="MK">
    <w:p w14:paraId="20BA9B4A" w14:textId="46A83484" w:rsidR="006C775F" w:rsidRDefault="006C775F">
      <w:pPr>
        <w:pStyle w:val="CommentText"/>
      </w:pPr>
      <w:r>
        <w:rPr>
          <w:rStyle w:val="CommentReference"/>
        </w:rPr>
        <w:annotationRef/>
      </w:r>
      <w:r>
        <w:t>k</w:t>
      </w:r>
    </w:p>
  </w:comment>
  <w:comment w:id="12" w:author="Munish K" w:date="2023-11-06T21:55:00Z" w:initials="MK">
    <w:p w14:paraId="32E8413E" w14:textId="77777777" w:rsidR="006C775F" w:rsidRDefault="006C775F">
      <w:pPr>
        <w:pStyle w:val="CommentText"/>
      </w:pPr>
      <w:r>
        <w:rPr>
          <w:rStyle w:val="CommentReference"/>
        </w:rPr>
        <w:annotationRef/>
      </w:r>
      <w:r>
        <w:t>ok</w:t>
      </w:r>
    </w:p>
    <w:p w14:paraId="2A1B06DD" w14:textId="77777777" w:rsidR="006C775F" w:rsidRDefault="006C775F">
      <w:pPr>
        <w:pStyle w:val="CommentText"/>
      </w:pPr>
    </w:p>
    <w:p w14:paraId="3DF38737" w14:textId="4812E7A4" w:rsidR="006C775F" w:rsidRDefault="006C775F">
      <w:pPr>
        <w:pStyle w:val="CommentText"/>
      </w:pPr>
      <w:r>
        <w:t>18M</w:t>
      </w:r>
    </w:p>
  </w:comment>
  <w:comment w:id="15" w:author="Munish K" w:date="2023-11-06T21:56:00Z" w:initials="MK">
    <w:p w14:paraId="184D4730" w14:textId="67976A7F" w:rsidR="006C775F" w:rsidRDefault="006C775F">
      <w:pPr>
        <w:pStyle w:val="CommentText"/>
      </w:pPr>
      <w:r>
        <w:rPr>
          <w:rStyle w:val="CommentReference"/>
        </w:rPr>
        <w:annotationRef/>
      </w:r>
      <w:r>
        <w:t>ok</w:t>
      </w:r>
    </w:p>
  </w:comment>
  <w:comment w:id="16" w:author="Munish K" w:date="2023-11-06T21:56:00Z" w:initials="MK">
    <w:p w14:paraId="36DD85FE" w14:textId="6EC6D052" w:rsidR="006C775F" w:rsidRDefault="006C775F">
      <w:pPr>
        <w:pStyle w:val="CommentText"/>
      </w:pPr>
      <w:r>
        <w:rPr>
          <w:rStyle w:val="CommentReference"/>
        </w:rPr>
        <w:annotationRef/>
      </w:r>
      <w:r>
        <w:t>ok</w:t>
      </w:r>
    </w:p>
  </w:comment>
  <w:comment w:id="17" w:author="Munish K" w:date="2023-11-06T21:56:00Z" w:initials="MK">
    <w:p w14:paraId="5C32BBF2" w14:textId="23D72009" w:rsidR="006C775F" w:rsidRDefault="006C775F">
      <w:pPr>
        <w:pStyle w:val="CommentText"/>
      </w:pPr>
      <w:r>
        <w:rPr>
          <w:rStyle w:val="CommentReference"/>
        </w:rPr>
        <w:annotationRef/>
      </w:r>
      <w:r>
        <w:t>ok</w:t>
      </w:r>
    </w:p>
  </w:comment>
  <w:comment w:id="18" w:author="Munish K" w:date="2023-11-06T21:56:00Z" w:initials="MK">
    <w:p w14:paraId="0BB52601" w14:textId="01DB3D13" w:rsidR="006C775F" w:rsidRDefault="006C775F">
      <w:pPr>
        <w:pStyle w:val="CommentText"/>
      </w:pPr>
      <w:r>
        <w:rPr>
          <w:rStyle w:val="CommentReference"/>
        </w:rPr>
        <w:annotationRef/>
      </w:r>
      <w:r>
        <w:t>ok</w:t>
      </w:r>
    </w:p>
  </w:comment>
  <w:comment w:id="19" w:author="Munish K" w:date="2023-11-06T21:56:00Z" w:initials="MK">
    <w:p w14:paraId="52BABAC5" w14:textId="591BC7C1" w:rsidR="006C775F" w:rsidRDefault="006C775F">
      <w:pPr>
        <w:pStyle w:val="CommentText"/>
      </w:pPr>
      <w:r>
        <w:rPr>
          <w:rStyle w:val="CommentReference"/>
        </w:rPr>
        <w:annotationRef/>
      </w:r>
      <w:r>
        <w:t>k</w:t>
      </w:r>
    </w:p>
  </w:comment>
  <w:comment w:id="20" w:author="Munish K" w:date="2023-11-06T21:56:00Z" w:initials="MK">
    <w:p w14:paraId="43BC0B7C" w14:textId="6CA6CF31" w:rsidR="006C775F" w:rsidRDefault="006C775F">
      <w:pPr>
        <w:pStyle w:val="CommentText"/>
      </w:pPr>
      <w:r>
        <w:rPr>
          <w:rStyle w:val="CommentReference"/>
        </w:rPr>
        <w:annotationRef/>
      </w:r>
      <w:r>
        <w:t>ok</w:t>
      </w:r>
    </w:p>
  </w:comment>
  <w:comment w:id="21" w:author="Munish K" w:date="2023-11-06T21:56:00Z" w:initials="MK">
    <w:p w14:paraId="5C792BEB" w14:textId="5992287A" w:rsidR="006C775F" w:rsidRDefault="006C775F">
      <w:pPr>
        <w:pStyle w:val="CommentText"/>
      </w:pPr>
      <w:r>
        <w:rPr>
          <w:rStyle w:val="CommentReference"/>
        </w:rPr>
        <w:annotationRef/>
      </w:r>
      <w:r>
        <w:t>ok</w:t>
      </w:r>
    </w:p>
  </w:comment>
  <w:comment w:id="23" w:author="Munish K" w:date="2023-11-06T21:56:00Z" w:initials="MK">
    <w:p w14:paraId="2B96D78F" w14:textId="1D2C7D42" w:rsidR="006C775F" w:rsidRDefault="006C775F">
      <w:pPr>
        <w:pStyle w:val="CommentText"/>
      </w:pPr>
      <w:r>
        <w:rPr>
          <w:rStyle w:val="CommentReference"/>
        </w:rPr>
        <w:annotationRef/>
      </w:r>
      <w:r>
        <w:t>ok</w:t>
      </w:r>
    </w:p>
  </w:comment>
  <w:comment w:id="24" w:author="Munish K" w:date="2023-11-06T21:56:00Z" w:initials="MK">
    <w:p w14:paraId="7570B919" w14:textId="1F6AC1F2" w:rsidR="006C775F" w:rsidRDefault="006C775F">
      <w:pPr>
        <w:pStyle w:val="CommentText"/>
      </w:pPr>
      <w:r>
        <w:rPr>
          <w:rStyle w:val="CommentReference"/>
        </w:rPr>
        <w:annotationRef/>
      </w:r>
      <w:r>
        <w:t>ok</w:t>
      </w:r>
    </w:p>
  </w:comment>
  <w:comment w:id="25" w:author="Munish K" w:date="2023-11-06T21:56:00Z" w:initials="MK">
    <w:p w14:paraId="1C9534F1" w14:textId="5FBF376F" w:rsidR="006C775F" w:rsidRDefault="006C775F">
      <w:pPr>
        <w:pStyle w:val="CommentText"/>
      </w:pPr>
      <w:r>
        <w:rPr>
          <w:rStyle w:val="CommentReference"/>
        </w:rPr>
        <w:annotationRef/>
      </w:r>
      <w:r>
        <w:t>ok</w:t>
      </w:r>
    </w:p>
  </w:comment>
  <w:comment w:id="26" w:author="Munish K" w:date="2023-11-06T21:56:00Z" w:initials="MK">
    <w:p w14:paraId="582AD62A" w14:textId="1080B129" w:rsidR="006C775F" w:rsidRDefault="006C775F">
      <w:pPr>
        <w:pStyle w:val="CommentText"/>
      </w:pPr>
      <w:r>
        <w:rPr>
          <w:rStyle w:val="CommentReference"/>
        </w:rPr>
        <w:annotationRef/>
      </w:r>
      <w:r>
        <w:t>ok</w:t>
      </w:r>
    </w:p>
  </w:comment>
  <w:comment w:id="27" w:author="Munish K" w:date="2023-11-06T21:56:00Z" w:initials="MK">
    <w:p w14:paraId="31811E91" w14:textId="3D30B6ED" w:rsidR="006C775F" w:rsidRDefault="006C775F">
      <w:pPr>
        <w:pStyle w:val="CommentText"/>
      </w:pPr>
      <w:r>
        <w:rPr>
          <w:rStyle w:val="CommentReference"/>
        </w:rPr>
        <w:annotationRef/>
      </w:r>
      <w:r>
        <w:t>ok</w:t>
      </w:r>
    </w:p>
  </w:comment>
  <w:comment w:id="28" w:author="Munish K" w:date="2023-11-06T21:56:00Z" w:initials="MK">
    <w:p w14:paraId="10E67C77" w14:textId="396758B5" w:rsidR="006C775F" w:rsidRDefault="006C775F">
      <w:pPr>
        <w:pStyle w:val="CommentText"/>
      </w:pPr>
      <w:r>
        <w:rPr>
          <w:rStyle w:val="CommentReference"/>
        </w:rPr>
        <w:annotationRef/>
      </w:r>
      <w:r>
        <w:t>ok</w:t>
      </w:r>
    </w:p>
  </w:comment>
  <w:comment w:id="30" w:author="Munish K" w:date="2023-11-06T21:56:00Z" w:initials="MK">
    <w:p w14:paraId="7D47A0BB" w14:textId="111606B9" w:rsidR="006C775F" w:rsidRDefault="006C775F">
      <w:pPr>
        <w:pStyle w:val="CommentText"/>
      </w:pPr>
      <w:r>
        <w:rPr>
          <w:rStyle w:val="CommentReference"/>
        </w:rPr>
        <w:annotationRef/>
      </w:r>
      <w:r>
        <w:t>ok</w:t>
      </w:r>
    </w:p>
  </w:comment>
  <w:comment w:id="31" w:author="Munish K" w:date="2023-11-06T21:57:00Z" w:initials="MK">
    <w:p w14:paraId="1DB395DC" w14:textId="06FDEE3E" w:rsidR="006C775F" w:rsidRDefault="006C775F">
      <w:pPr>
        <w:pStyle w:val="CommentText"/>
      </w:pPr>
      <w:r>
        <w:rPr>
          <w:rStyle w:val="CommentReference"/>
        </w:rPr>
        <w:annotationRef/>
      </w:r>
      <w:r>
        <w:t>ok</w:t>
      </w:r>
    </w:p>
  </w:comment>
  <w:comment w:id="32" w:author="Munish K" w:date="2023-11-06T21:57:00Z" w:initials="MK">
    <w:p w14:paraId="6F9A8892" w14:textId="0D64CC3D" w:rsidR="006C775F" w:rsidRDefault="006C775F">
      <w:pPr>
        <w:pStyle w:val="CommentText"/>
      </w:pPr>
      <w:r>
        <w:rPr>
          <w:rStyle w:val="CommentReference"/>
        </w:rPr>
        <w:annotationRef/>
      </w:r>
      <w:r>
        <w:t>ok</w:t>
      </w:r>
    </w:p>
  </w:comment>
  <w:comment w:id="33" w:author="Munish K" w:date="2023-11-06T21:57:00Z" w:initials="MK">
    <w:p w14:paraId="6EFBE5B2" w14:textId="65571011" w:rsidR="006C775F" w:rsidRDefault="006C775F">
      <w:pPr>
        <w:pStyle w:val="CommentText"/>
      </w:pPr>
      <w:r>
        <w:rPr>
          <w:rStyle w:val="CommentReference"/>
        </w:rPr>
        <w:annotationRef/>
      </w:r>
      <w:r>
        <w:t>ok</w:t>
      </w:r>
    </w:p>
  </w:comment>
  <w:comment w:id="34" w:author="Munish K" w:date="2023-11-06T21:57:00Z" w:initials="MK">
    <w:p w14:paraId="34910FC1" w14:textId="628C2AC7" w:rsidR="006C775F" w:rsidRDefault="006C775F">
      <w:pPr>
        <w:pStyle w:val="CommentText"/>
      </w:pPr>
      <w:r>
        <w:rPr>
          <w:rStyle w:val="CommentReference"/>
        </w:rPr>
        <w:annotationRef/>
      </w:r>
      <w:r>
        <w:t>ok</w:t>
      </w:r>
    </w:p>
  </w:comment>
  <w:comment w:id="35" w:author="Munish K" w:date="2023-11-06T21:57:00Z" w:initials="MK">
    <w:p w14:paraId="2C6B36AB" w14:textId="675188F0" w:rsidR="006C775F" w:rsidRDefault="006C775F">
      <w:pPr>
        <w:pStyle w:val="CommentText"/>
      </w:pPr>
      <w:r>
        <w:rPr>
          <w:rStyle w:val="CommentReference"/>
        </w:rPr>
        <w:annotationRef/>
      </w:r>
      <w:r>
        <w:t>ok</w:t>
      </w:r>
    </w:p>
  </w:comment>
  <w:comment w:id="36" w:author="Munish K" w:date="2023-11-06T21:57:00Z" w:initials="MK">
    <w:p w14:paraId="3DFF5D11" w14:textId="77DE8244" w:rsidR="006C775F" w:rsidRDefault="006C775F">
      <w:pPr>
        <w:pStyle w:val="CommentText"/>
      </w:pPr>
      <w:r>
        <w:rPr>
          <w:rStyle w:val="CommentReference"/>
        </w:rPr>
        <w:annotationRef/>
      </w:r>
      <w:r>
        <w:t>ok</w:t>
      </w:r>
    </w:p>
  </w:comment>
  <w:comment w:id="37" w:author="Munish K" w:date="2023-11-06T21:57:00Z" w:initials="MK">
    <w:p w14:paraId="7E622C02" w14:textId="77777777" w:rsidR="006C775F" w:rsidRDefault="006C775F">
      <w:pPr>
        <w:pStyle w:val="CommentText"/>
      </w:pPr>
      <w:r>
        <w:rPr>
          <w:rStyle w:val="CommentReference"/>
        </w:rPr>
        <w:annotationRef/>
      </w:r>
      <w:r>
        <w:t>k</w:t>
      </w:r>
    </w:p>
    <w:p w14:paraId="6FD55BB0" w14:textId="77777777" w:rsidR="006C775F" w:rsidRDefault="006C775F">
      <w:pPr>
        <w:pStyle w:val="CommentText"/>
      </w:pPr>
    </w:p>
    <w:p w14:paraId="0725B77C" w14:textId="77777777" w:rsidR="006C775F" w:rsidRDefault="006C775F">
      <w:pPr>
        <w:pStyle w:val="CommentText"/>
      </w:pPr>
    </w:p>
    <w:p w14:paraId="737E144F" w14:textId="79A1D1BF" w:rsidR="006C775F" w:rsidRDefault="006C775F">
      <w:pPr>
        <w:pStyle w:val="CommentText"/>
      </w:pPr>
      <w:r>
        <w:t>18M</w:t>
      </w:r>
    </w:p>
  </w:comment>
  <w:comment w:id="39" w:author="Munish K" w:date="2023-11-06T21:57:00Z" w:initials="MK">
    <w:p w14:paraId="57CCD9F1" w14:textId="52B7D437" w:rsidR="006C775F" w:rsidRDefault="006C775F">
      <w:pPr>
        <w:pStyle w:val="CommentText"/>
      </w:pPr>
      <w:r>
        <w:rPr>
          <w:rStyle w:val="CommentReference"/>
        </w:rPr>
        <w:annotationRef/>
      </w:r>
      <w:r>
        <w:t>Ok</w:t>
      </w:r>
    </w:p>
    <w:p w14:paraId="4FF886E5" w14:textId="2FB5F244" w:rsidR="006C775F" w:rsidRDefault="006C775F">
      <w:pPr>
        <w:pStyle w:val="CommentText"/>
      </w:pPr>
      <w:r>
        <w:t>12M</w:t>
      </w:r>
    </w:p>
  </w:comment>
  <w:comment w:id="41" w:author="Munish K" w:date="2023-11-06T21:57:00Z" w:initials="MK">
    <w:p w14:paraId="13CC3A70" w14:textId="77777777" w:rsidR="006C775F" w:rsidRDefault="006C775F">
      <w:pPr>
        <w:pStyle w:val="CommentText"/>
      </w:pPr>
      <w:r>
        <w:rPr>
          <w:rStyle w:val="CommentReference"/>
        </w:rPr>
        <w:annotationRef/>
      </w:r>
      <w:r>
        <w:t>ok</w:t>
      </w:r>
    </w:p>
    <w:p w14:paraId="6BE703BD" w14:textId="77777777" w:rsidR="006C775F" w:rsidRDefault="006C775F">
      <w:pPr>
        <w:pStyle w:val="CommentText"/>
      </w:pPr>
    </w:p>
    <w:p w14:paraId="08047F21" w14:textId="1DB01823" w:rsidR="006C775F" w:rsidRDefault="006C775F">
      <w:pPr>
        <w:pStyle w:val="CommentText"/>
      </w:pPr>
      <w:r>
        <w:t>3M</w:t>
      </w:r>
    </w:p>
  </w:comment>
  <w:comment w:id="42" w:author="Munish K" w:date="2023-11-06T21:57:00Z" w:initials="MK">
    <w:p w14:paraId="5820F492" w14:textId="074ED0F3" w:rsidR="006C775F" w:rsidRDefault="006C775F">
      <w:pPr>
        <w:pStyle w:val="CommentText"/>
      </w:pPr>
      <w:r>
        <w:rPr>
          <w:rStyle w:val="CommentReference"/>
        </w:rPr>
        <w:annotationRef/>
      </w:r>
      <w:r>
        <w:t>ok</w:t>
      </w:r>
    </w:p>
  </w:comment>
  <w:comment w:id="43" w:author="Munish K" w:date="2023-11-06T21:58:00Z" w:initials="MK">
    <w:p w14:paraId="75B2BE4F" w14:textId="5560850D" w:rsidR="006C775F" w:rsidRDefault="006C775F">
      <w:pPr>
        <w:pStyle w:val="CommentText"/>
      </w:pPr>
      <w:r>
        <w:rPr>
          <w:rStyle w:val="CommentReference"/>
        </w:rPr>
        <w:annotationRef/>
      </w:r>
      <w:r>
        <w:t>ok</w:t>
      </w:r>
    </w:p>
  </w:comment>
  <w:comment w:id="44" w:author="Munish K" w:date="2023-11-06T21:58:00Z" w:initials="MK">
    <w:p w14:paraId="1189467F" w14:textId="485A8210" w:rsidR="006C775F" w:rsidRDefault="006C775F">
      <w:pPr>
        <w:pStyle w:val="CommentText"/>
      </w:pPr>
      <w:r>
        <w:rPr>
          <w:rStyle w:val="CommentReference"/>
        </w:rPr>
        <w:annotationRef/>
      </w:r>
      <w:r>
        <w:t>ok</w:t>
      </w:r>
    </w:p>
  </w:comment>
  <w:comment w:id="45" w:author="Munish K" w:date="2023-11-06T21:58:00Z" w:initials="MK">
    <w:p w14:paraId="533C7FF2" w14:textId="631564E4" w:rsidR="006C775F" w:rsidRDefault="006C775F">
      <w:pPr>
        <w:pStyle w:val="CommentText"/>
      </w:pPr>
      <w:r>
        <w:rPr>
          <w:rStyle w:val="CommentReference"/>
        </w:rPr>
        <w:annotationRef/>
      </w:r>
      <w:r>
        <w:t>ok</w:t>
      </w:r>
    </w:p>
  </w:comment>
  <w:comment w:id="47" w:author="Munish K" w:date="2023-11-06T21:58:00Z" w:initials="MK">
    <w:p w14:paraId="002C7B0A" w14:textId="77777777" w:rsidR="006C775F" w:rsidRDefault="006C775F">
      <w:pPr>
        <w:pStyle w:val="CommentText"/>
      </w:pPr>
      <w:r>
        <w:rPr>
          <w:rStyle w:val="CommentReference"/>
        </w:rPr>
        <w:annotationRef/>
      </w:r>
      <w:r>
        <w:t>ok</w:t>
      </w:r>
    </w:p>
    <w:p w14:paraId="4684C081" w14:textId="77777777" w:rsidR="006C775F" w:rsidRDefault="006C775F">
      <w:pPr>
        <w:pStyle w:val="CommentText"/>
      </w:pPr>
    </w:p>
    <w:p w14:paraId="5319808B" w14:textId="30EC1FAD" w:rsidR="006C775F" w:rsidRDefault="006C775F">
      <w:pPr>
        <w:pStyle w:val="CommentText"/>
      </w:pPr>
      <w:r>
        <w:t>10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4EFFF" w15:done="0"/>
  <w15:commentEx w15:paraId="7531C404" w15:done="0"/>
  <w15:commentEx w15:paraId="05A14277" w15:done="0"/>
  <w15:commentEx w15:paraId="08566FBF" w15:done="0"/>
  <w15:commentEx w15:paraId="4E1CC64E" w15:done="0"/>
  <w15:commentEx w15:paraId="7A3E2473" w15:done="0"/>
  <w15:commentEx w15:paraId="6EACE4C5" w15:done="0"/>
  <w15:commentEx w15:paraId="20BA9B4A" w15:done="0"/>
  <w15:commentEx w15:paraId="3DF38737" w15:done="0"/>
  <w15:commentEx w15:paraId="184D4730" w15:done="0"/>
  <w15:commentEx w15:paraId="36DD85FE" w15:done="0"/>
  <w15:commentEx w15:paraId="5C32BBF2" w15:done="0"/>
  <w15:commentEx w15:paraId="0BB52601" w15:done="0"/>
  <w15:commentEx w15:paraId="52BABAC5" w15:done="0"/>
  <w15:commentEx w15:paraId="43BC0B7C" w15:done="0"/>
  <w15:commentEx w15:paraId="5C792BEB" w15:done="0"/>
  <w15:commentEx w15:paraId="2B96D78F" w15:done="0"/>
  <w15:commentEx w15:paraId="7570B919" w15:done="0"/>
  <w15:commentEx w15:paraId="1C9534F1" w15:done="0"/>
  <w15:commentEx w15:paraId="582AD62A" w15:done="0"/>
  <w15:commentEx w15:paraId="31811E91" w15:done="0"/>
  <w15:commentEx w15:paraId="10E67C77" w15:done="0"/>
  <w15:commentEx w15:paraId="7D47A0BB" w15:done="0"/>
  <w15:commentEx w15:paraId="1DB395DC" w15:done="0"/>
  <w15:commentEx w15:paraId="6F9A8892" w15:done="0"/>
  <w15:commentEx w15:paraId="6EFBE5B2" w15:done="0"/>
  <w15:commentEx w15:paraId="34910FC1" w15:done="0"/>
  <w15:commentEx w15:paraId="2C6B36AB" w15:done="0"/>
  <w15:commentEx w15:paraId="3DFF5D11" w15:done="0"/>
  <w15:commentEx w15:paraId="737E144F" w15:done="0"/>
  <w15:commentEx w15:paraId="4FF886E5" w15:done="0"/>
  <w15:commentEx w15:paraId="08047F21" w15:done="0"/>
  <w15:commentEx w15:paraId="5820F492" w15:done="0"/>
  <w15:commentEx w15:paraId="75B2BE4F" w15:done="0"/>
  <w15:commentEx w15:paraId="1189467F" w15:done="0"/>
  <w15:commentEx w15:paraId="533C7FF2" w15:done="0"/>
  <w15:commentEx w15:paraId="531980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3DF17" w16cex:dateUtc="2023-11-06T13:54:00Z"/>
  <w16cex:commentExtensible w16cex:durableId="28F3DF2B" w16cex:dateUtc="2023-11-06T13:54:00Z"/>
  <w16cex:commentExtensible w16cex:durableId="28F3DF30" w16cex:dateUtc="2023-11-06T13:54:00Z"/>
  <w16cex:commentExtensible w16cex:durableId="28F3DF37" w16cex:dateUtc="2023-11-06T13:55:00Z"/>
  <w16cex:commentExtensible w16cex:durableId="28F3DF3A" w16cex:dateUtc="2023-11-06T13:55:00Z"/>
  <w16cex:commentExtensible w16cex:durableId="28F3DF3D" w16cex:dateUtc="2023-11-06T13:55:00Z"/>
  <w16cex:commentExtensible w16cex:durableId="28F3DF41" w16cex:dateUtc="2023-11-06T13:55:00Z"/>
  <w16cex:commentExtensible w16cex:durableId="28F3DF45" w16cex:dateUtc="2023-11-06T13:55:00Z"/>
  <w16cex:commentExtensible w16cex:durableId="28F3DF4A" w16cex:dateUtc="2023-11-06T13:55:00Z"/>
  <w16cex:commentExtensible w16cex:durableId="28F3DF73" w16cex:dateUtc="2023-11-06T13:56:00Z"/>
  <w16cex:commentExtensible w16cex:durableId="28F3DF78" w16cex:dateUtc="2023-11-06T13:56:00Z"/>
  <w16cex:commentExtensible w16cex:durableId="28F3DF80" w16cex:dateUtc="2023-11-06T13:56:00Z"/>
  <w16cex:commentExtensible w16cex:durableId="28F3DF83" w16cex:dateUtc="2023-11-06T13:56:00Z"/>
  <w16cex:commentExtensible w16cex:durableId="28F3DF85" w16cex:dateUtc="2023-11-06T13:56:00Z"/>
  <w16cex:commentExtensible w16cex:durableId="28F3DF88" w16cex:dateUtc="2023-11-06T13:56:00Z"/>
  <w16cex:commentExtensible w16cex:durableId="28F3DF8A" w16cex:dateUtc="2023-11-06T13:56:00Z"/>
  <w16cex:commentExtensible w16cex:durableId="28F3DF8E" w16cex:dateUtc="2023-11-06T13:56:00Z"/>
  <w16cex:commentExtensible w16cex:durableId="28F3DF92" w16cex:dateUtc="2023-11-06T13:56:00Z"/>
  <w16cex:commentExtensible w16cex:durableId="28F3DF95" w16cex:dateUtc="2023-11-06T13:56:00Z"/>
  <w16cex:commentExtensible w16cex:durableId="28F3DF98" w16cex:dateUtc="2023-11-06T13:56:00Z"/>
  <w16cex:commentExtensible w16cex:durableId="28F3DF9C" w16cex:dateUtc="2023-11-06T13:56:00Z"/>
  <w16cex:commentExtensible w16cex:durableId="28F3DF9F" w16cex:dateUtc="2023-11-06T13:56:00Z"/>
  <w16cex:commentExtensible w16cex:durableId="28F3DFA3" w16cex:dateUtc="2023-11-06T13:56:00Z"/>
  <w16cex:commentExtensible w16cex:durableId="28F3DFB1" w16cex:dateUtc="2023-11-06T13:57:00Z"/>
  <w16cex:commentExtensible w16cex:durableId="28F3DFB6" w16cex:dateUtc="2023-11-06T13:57:00Z"/>
  <w16cex:commentExtensible w16cex:durableId="28F3DFBA" w16cex:dateUtc="2023-11-06T13:57:00Z"/>
  <w16cex:commentExtensible w16cex:durableId="28F3DFBC" w16cex:dateUtc="2023-11-06T13:57:00Z"/>
  <w16cex:commentExtensible w16cex:durableId="28F3DFC0" w16cex:dateUtc="2023-11-06T13:57:00Z"/>
  <w16cex:commentExtensible w16cex:durableId="28F3DFC3" w16cex:dateUtc="2023-11-06T13:57:00Z"/>
  <w16cex:commentExtensible w16cex:durableId="28F3DFC6" w16cex:dateUtc="2023-11-06T13:57:00Z"/>
  <w16cex:commentExtensible w16cex:durableId="28F3DFDA" w16cex:dateUtc="2023-11-06T13:57:00Z"/>
  <w16cex:commentExtensible w16cex:durableId="28F3DFE2" w16cex:dateUtc="2023-11-06T13:57:00Z"/>
  <w16cex:commentExtensible w16cex:durableId="28F3DFE6" w16cex:dateUtc="2023-11-06T13:57:00Z"/>
  <w16cex:commentExtensible w16cex:durableId="28F3DFE9" w16cex:dateUtc="2023-11-06T13:58:00Z"/>
  <w16cex:commentExtensible w16cex:durableId="28F3DFED" w16cex:dateUtc="2023-11-06T13:58:00Z"/>
  <w16cex:commentExtensible w16cex:durableId="28F3DFF0" w16cex:dateUtc="2023-11-06T13:58:00Z"/>
  <w16cex:commentExtensible w16cex:durableId="28F3DFF4" w16cex:dateUtc="2023-11-06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4EFFF" w16cid:durableId="28F3DF17"/>
  <w16cid:commentId w16cid:paraId="7531C404" w16cid:durableId="28F3DF2B"/>
  <w16cid:commentId w16cid:paraId="05A14277" w16cid:durableId="28F3DF30"/>
  <w16cid:commentId w16cid:paraId="08566FBF" w16cid:durableId="28F3DF37"/>
  <w16cid:commentId w16cid:paraId="4E1CC64E" w16cid:durableId="28F3DF3A"/>
  <w16cid:commentId w16cid:paraId="7A3E2473" w16cid:durableId="28F3DF3D"/>
  <w16cid:commentId w16cid:paraId="6EACE4C5" w16cid:durableId="28F3DF41"/>
  <w16cid:commentId w16cid:paraId="20BA9B4A" w16cid:durableId="28F3DF45"/>
  <w16cid:commentId w16cid:paraId="3DF38737" w16cid:durableId="28F3DF4A"/>
  <w16cid:commentId w16cid:paraId="184D4730" w16cid:durableId="28F3DF73"/>
  <w16cid:commentId w16cid:paraId="36DD85FE" w16cid:durableId="28F3DF78"/>
  <w16cid:commentId w16cid:paraId="5C32BBF2" w16cid:durableId="28F3DF80"/>
  <w16cid:commentId w16cid:paraId="0BB52601" w16cid:durableId="28F3DF83"/>
  <w16cid:commentId w16cid:paraId="52BABAC5" w16cid:durableId="28F3DF85"/>
  <w16cid:commentId w16cid:paraId="43BC0B7C" w16cid:durableId="28F3DF88"/>
  <w16cid:commentId w16cid:paraId="5C792BEB" w16cid:durableId="28F3DF8A"/>
  <w16cid:commentId w16cid:paraId="2B96D78F" w16cid:durableId="28F3DF8E"/>
  <w16cid:commentId w16cid:paraId="7570B919" w16cid:durableId="28F3DF92"/>
  <w16cid:commentId w16cid:paraId="1C9534F1" w16cid:durableId="28F3DF95"/>
  <w16cid:commentId w16cid:paraId="582AD62A" w16cid:durableId="28F3DF98"/>
  <w16cid:commentId w16cid:paraId="31811E91" w16cid:durableId="28F3DF9C"/>
  <w16cid:commentId w16cid:paraId="10E67C77" w16cid:durableId="28F3DF9F"/>
  <w16cid:commentId w16cid:paraId="7D47A0BB" w16cid:durableId="28F3DFA3"/>
  <w16cid:commentId w16cid:paraId="1DB395DC" w16cid:durableId="28F3DFB1"/>
  <w16cid:commentId w16cid:paraId="6F9A8892" w16cid:durableId="28F3DFB6"/>
  <w16cid:commentId w16cid:paraId="6EFBE5B2" w16cid:durableId="28F3DFBA"/>
  <w16cid:commentId w16cid:paraId="34910FC1" w16cid:durableId="28F3DFBC"/>
  <w16cid:commentId w16cid:paraId="2C6B36AB" w16cid:durableId="28F3DFC0"/>
  <w16cid:commentId w16cid:paraId="3DFF5D11" w16cid:durableId="28F3DFC3"/>
  <w16cid:commentId w16cid:paraId="737E144F" w16cid:durableId="28F3DFC6"/>
  <w16cid:commentId w16cid:paraId="4FF886E5" w16cid:durableId="28F3DFDA"/>
  <w16cid:commentId w16cid:paraId="08047F21" w16cid:durableId="28F3DFE2"/>
  <w16cid:commentId w16cid:paraId="5820F492" w16cid:durableId="28F3DFE6"/>
  <w16cid:commentId w16cid:paraId="75B2BE4F" w16cid:durableId="28F3DFE9"/>
  <w16cid:commentId w16cid:paraId="1189467F" w16cid:durableId="28F3DFED"/>
  <w16cid:commentId w16cid:paraId="533C7FF2" w16cid:durableId="28F3DFF0"/>
  <w16cid:commentId w16cid:paraId="5319808B" w16cid:durableId="28F3DF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5794" w14:textId="77777777" w:rsidR="00C305E1" w:rsidRDefault="00C305E1" w:rsidP="008E59A8">
      <w:pPr>
        <w:spacing w:line="240" w:lineRule="auto"/>
      </w:pPr>
      <w:r>
        <w:separator/>
      </w:r>
    </w:p>
  </w:endnote>
  <w:endnote w:type="continuationSeparator" w:id="0">
    <w:p w14:paraId="3846FABB" w14:textId="77777777" w:rsidR="00C305E1" w:rsidRDefault="00C305E1" w:rsidP="008E5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55726"/>
      <w:docPartObj>
        <w:docPartGallery w:val="Page Numbers (Bottom of Page)"/>
        <w:docPartUnique/>
      </w:docPartObj>
    </w:sdtPr>
    <w:sdtEndPr/>
    <w:sdtContent>
      <w:sdt>
        <w:sdtPr>
          <w:id w:val="1728636285"/>
          <w:docPartObj>
            <w:docPartGallery w:val="Page Numbers (Top of Page)"/>
            <w:docPartUnique/>
          </w:docPartObj>
        </w:sdtPr>
        <w:sdtEndPr/>
        <w:sdtContent>
          <w:p w14:paraId="05F48E90" w14:textId="3775B1E7" w:rsidR="008E59A8" w:rsidRPr="008E59A8" w:rsidRDefault="008E59A8">
            <w:pPr>
              <w:pStyle w:val="Footer"/>
              <w:jc w:val="center"/>
            </w:pPr>
            <w:r w:rsidRPr="008E59A8">
              <w:t xml:space="preserve">Page </w:t>
            </w:r>
            <w:r w:rsidRPr="008E59A8">
              <w:rPr>
                <w:szCs w:val="24"/>
              </w:rPr>
              <w:fldChar w:fldCharType="begin"/>
            </w:r>
            <w:r w:rsidRPr="008E59A8">
              <w:instrText xml:space="preserve"> PAGE </w:instrText>
            </w:r>
            <w:r w:rsidRPr="008E59A8">
              <w:rPr>
                <w:szCs w:val="24"/>
              </w:rPr>
              <w:fldChar w:fldCharType="separate"/>
            </w:r>
            <w:r w:rsidRPr="008E59A8">
              <w:rPr>
                <w:noProof/>
              </w:rPr>
              <w:t>2</w:t>
            </w:r>
            <w:r w:rsidRPr="008E59A8">
              <w:rPr>
                <w:szCs w:val="24"/>
              </w:rPr>
              <w:fldChar w:fldCharType="end"/>
            </w:r>
            <w:r w:rsidRPr="008E59A8">
              <w:t xml:space="preserve"> of </w:t>
            </w:r>
            <w:fldSimple w:instr=" NUMPAGES  ">
              <w:r w:rsidRPr="008E59A8">
                <w:rPr>
                  <w:noProof/>
                </w:rPr>
                <w:t>2</w:t>
              </w:r>
            </w:fldSimple>
          </w:p>
        </w:sdtContent>
      </w:sdt>
    </w:sdtContent>
  </w:sdt>
  <w:p w14:paraId="111F2946" w14:textId="77777777" w:rsidR="008E59A8" w:rsidRDefault="008E5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FA733" w14:textId="77777777" w:rsidR="00C305E1" w:rsidRDefault="00C305E1" w:rsidP="008E59A8">
      <w:pPr>
        <w:spacing w:line="240" w:lineRule="auto"/>
      </w:pPr>
      <w:r>
        <w:separator/>
      </w:r>
    </w:p>
  </w:footnote>
  <w:footnote w:type="continuationSeparator" w:id="0">
    <w:p w14:paraId="42FA78D9" w14:textId="77777777" w:rsidR="00C305E1" w:rsidRDefault="00C305E1" w:rsidP="008E59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154C"/>
    <w:multiLevelType w:val="hybridMultilevel"/>
    <w:tmpl w:val="63FE85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3115C7E"/>
    <w:multiLevelType w:val="hybridMultilevel"/>
    <w:tmpl w:val="E18A1C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A"/>
    <w:rsid w:val="00023A32"/>
    <w:rsid w:val="00027CF4"/>
    <w:rsid w:val="00030602"/>
    <w:rsid w:val="00036A8A"/>
    <w:rsid w:val="000400E1"/>
    <w:rsid w:val="00057FBF"/>
    <w:rsid w:val="00061038"/>
    <w:rsid w:val="00062FB6"/>
    <w:rsid w:val="0006645C"/>
    <w:rsid w:val="000712F3"/>
    <w:rsid w:val="000823C3"/>
    <w:rsid w:val="000961BB"/>
    <w:rsid w:val="000A7B54"/>
    <w:rsid w:val="000B7FEC"/>
    <w:rsid w:val="000C7F42"/>
    <w:rsid w:val="00112835"/>
    <w:rsid w:val="001541B4"/>
    <w:rsid w:val="00170063"/>
    <w:rsid w:val="00172254"/>
    <w:rsid w:val="001856CE"/>
    <w:rsid w:val="00187BC5"/>
    <w:rsid w:val="001916ED"/>
    <w:rsid w:val="00191F83"/>
    <w:rsid w:val="00195A11"/>
    <w:rsid w:val="00196B96"/>
    <w:rsid w:val="001A6559"/>
    <w:rsid w:val="001C0575"/>
    <w:rsid w:val="001C2933"/>
    <w:rsid w:val="001D1DFB"/>
    <w:rsid w:val="001D5879"/>
    <w:rsid w:val="001E7ADA"/>
    <w:rsid w:val="001F04E9"/>
    <w:rsid w:val="00204EAC"/>
    <w:rsid w:val="00216C32"/>
    <w:rsid w:val="002177C2"/>
    <w:rsid w:val="002201BB"/>
    <w:rsid w:val="00253400"/>
    <w:rsid w:val="00261482"/>
    <w:rsid w:val="002658DA"/>
    <w:rsid w:val="002867B5"/>
    <w:rsid w:val="0029055F"/>
    <w:rsid w:val="002920C6"/>
    <w:rsid w:val="00295FD5"/>
    <w:rsid w:val="002A30E8"/>
    <w:rsid w:val="002A7C25"/>
    <w:rsid w:val="002B0B2A"/>
    <w:rsid w:val="002B34ED"/>
    <w:rsid w:val="002C38D5"/>
    <w:rsid w:val="002C407D"/>
    <w:rsid w:val="002C7D78"/>
    <w:rsid w:val="002D19D3"/>
    <w:rsid w:val="002D2F76"/>
    <w:rsid w:val="002D7EA6"/>
    <w:rsid w:val="002E2D50"/>
    <w:rsid w:val="002E59E4"/>
    <w:rsid w:val="00302376"/>
    <w:rsid w:val="00321511"/>
    <w:rsid w:val="003228DE"/>
    <w:rsid w:val="0032588F"/>
    <w:rsid w:val="003534F7"/>
    <w:rsid w:val="00355B95"/>
    <w:rsid w:val="00357FAF"/>
    <w:rsid w:val="00366E55"/>
    <w:rsid w:val="003756C4"/>
    <w:rsid w:val="003779C6"/>
    <w:rsid w:val="0038546C"/>
    <w:rsid w:val="003931FC"/>
    <w:rsid w:val="0039439B"/>
    <w:rsid w:val="003A078A"/>
    <w:rsid w:val="003A1A32"/>
    <w:rsid w:val="003B144D"/>
    <w:rsid w:val="003E43D1"/>
    <w:rsid w:val="003E79F2"/>
    <w:rsid w:val="004030CC"/>
    <w:rsid w:val="00407339"/>
    <w:rsid w:val="004135C6"/>
    <w:rsid w:val="0042799F"/>
    <w:rsid w:val="0043455E"/>
    <w:rsid w:val="0043488E"/>
    <w:rsid w:val="00436D4A"/>
    <w:rsid w:val="004625D4"/>
    <w:rsid w:val="00467B90"/>
    <w:rsid w:val="00491D69"/>
    <w:rsid w:val="0049659D"/>
    <w:rsid w:val="004A5307"/>
    <w:rsid w:val="004A6487"/>
    <w:rsid w:val="004B3E38"/>
    <w:rsid w:val="004B4CBB"/>
    <w:rsid w:val="004B6114"/>
    <w:rsid w:val="004D3DEA"/>
    <w:rsid w:val="004E2634"/>
    <w:rsid w:val="004E2E63"/>
    <w:rsid w:val="004E429F"/>
    <w:rsid w:val="004F343D"/>
    <w:rsid w:val="004F7AFD"/>
    <w:rsid w:val="00503DE9"/>
    <w:rsid w:val="00520CE6"/>
    <w:rsid w:val="00532544"/>
    <w:rsid w:val="005338AD"/>
    <w:rsid w:val="005445F5"/>
    <w:rsid w:val="00547693"/>
    <w:rsid w:val="005663A2"/>
    <w:rsid w:val="00570E69"/>
    <w:rsid w:val="00581B23"/>
    <w:rsid w:val="005863A1"/>
    <w:rsid w:val="00587721"/>
    <w:rsid w:val="005A11E5"/>
    <w:rsid w:val="005A47B0"/>
    <w:rsid w:val="005D3138"/>
    <w:rsid w:val="005E3671"/>
    <w:rsid w:val="00605F4F"/>
    <w:rsid w:val="006171BE"/>
    <w:rsid w:val="0064024B"/>
    <w:rsid w:val="0064154A"/>
    <w:rsid w:val="006574DC"/>
    <w:rsid w:val="006630F4"/>
    <w:rsid w:val="00680E35"/>
    <w:rsid w:val="00685DC2"/>
    <w:rsid w:val="00687249"/>
    <w:rsid w:val="0069640D"/>
    <w:rsid w:val="006A2492"/>
    <w:rsid w:val="006A3FF0"/>
    <w:rsid w:val="006A5C77"/>
    <w:rsid w:val="006C12A9"/>
    <w:rsid w:val="006C3ADA"/>
    <w:rsid w:val="006C775F"/>
    <w:rsid w:val="006D125E"/>
    <w:rsid w:val="006D2E13"/>
    <w:rsid w:val="006E17BC"/>
    <w:rsid w:val="006F0A11"/>
    <w:rsid w:val="006F12B7"/>
    <w:rsid w:val="006F79C7"/>
    <w:rsid w:val="00701338"/>
    <w:rsid w:val="0070464C"/>
    <w:rsid w:val="00727F16"/>
    <w:rsid w:val="00734BBA"/>
    <w:rsid w:val="007405C3"/>
    <w:rsid w:val="0077010C"/>
    <w:rsid w:val="00774430"/>
    <w:rsid w:val="00777948"/>
    <w:rsid w:val="007A38FC"/>
    <w:rsid w:val="007B681B"/>
    <w:rsid w:val="007C791D"/>
    <w:rsid w:val="007D3D2C"/>
    <w:rsid w:val="007D4828"/>
    <w:rsid w:val="007F6C44"/>
    <w:rsid w:val="007F6D57"/>
    <w:rsid w:val="00801997"/>
    <w:rsid w:val="00826535"/>
    <w:rsid w:val="00831414"/>
    <w:rsid w:val="0084223B"/>
    <w:rsid w:val="00854726"/>
    <w:rsid w:val="00863A3D"/>
    <w:rsid w:val="00865623"/>
    <w:rsid w:val="00870C1A"/>
    <w:rsid w:val="00875A60"/>
    <w:rsid w:val="008A0572"/>
    <w:rsid w:val="008A2AB1"/>
    <w:rsid w:val="008A76D7"/>
    <w:rsid w:val="008B1C12"/>
    <w:rsid w:val="008C310F"/>
    <w:rsid w:val="008C4104"/>
    <w:rsid w:val="008D2278"/>
    <w:rsid w:val="008E0B43"/>
    <w:rsid w:val="008E43C6"/>
    <w:rsid w:val="008E59A8"/>
    <w:rsid w:val="008E6D46"/>
    <w:rsid w:val="009053F7"/>
    <w:rsid w:val="00906250"/>
    <w:rsid w:val="009258B1"/>
    <w:rsid w:val="00925B56"/>
    <w:rsid w:val="009302D0"/>
    <w:rsid w:val="00934B49"/>
    <w:rsid w:val="009454B5"/>
    <w:rsid w:val="0095309A"/>
    <w:rsid w:val="00967DAF"/>
    <w:rsid w:val="00967DDB"/>
    <w:rsid w:val="0098010A"/>
    <w:rsid w:val="0098393A"/>
    <w:rsid w:val="009851A0"/>
    <w:rsid w:val="00993CA2"/>
    <w:rsid w:val="00996D25"/>
    <w:rsid w:val="009A01F4"/>
    <w:rsid w:val="009A7782"/>
    <w:rsid w:val="009A783A"/>
    <w:rsid w:val="009B7515"/>
    <w:rsid w:val="009C1440"/>
    <w:rsid w:val="009D1406"/>
    <w:rsid w:val="009D49F6"/>
    <w:rsid w:val="009D58D4"/>
    <w:rsid w:val="009E0915"/>
    <w:rsid w:val="009E39F2"/>
    <w:rsid w:val="009F6204"/>
    <w:rsid w:val="00A00A34"/>
    <w:rsid w:val="00A01881"/>
    <w:rsid w:val="00A11EFF"/>
    <w:rsid w:val="00A14C06"/>
    <w:rsid w:val="00A16340"/>
    <w:rsid w:val="00A25C32"/>
    <w:rsid w:val="00A264EF"/>
    <w:rsid w:val="00A440AD"/>
    <w:rsid w:val="00A443D4"/>
    <w:rsid w:val="00A54A31"/>
    <w:rsid w:val="00A620D4"/>
    <w:rsid w:val="00A71084"/>
    <w:rsid w:val="00A72EAF"/>
    <w:rsid w:val="00A7310C"/>
    <w:rsid w:val="00A76911"/>
    <w:rsid w:val="00A7773C"/>
    <w:rsid w:val="00A80D30"/>
    <w:rsid w:val="00A83154"/>
    <w:rsid w:val="00A87230"/>
    <w:rsid w:val="00A9668F"/>
    <w:rsid w:val="00AB28C4"/>
    <w:rsid w:val="00AD5258"/>
    <w:rsid w:val="00AE7F76"/>
    <w:rsid w:val="00B25D8D"/>
    <w:rsid w:val="00B37A9A"/>
    <w:rsid w:val="00B43FA1"/>
    <w:rsid w:val="00B502A8"/>
    <w:rsid w:val="00B5257F"/>
    <w:rsid w:val="00B62523"/>
    <w:rsid w:val="00B75458"/>
    <w:rsid w:val="00BA50BB"/>
    <w:rsid w:val="00BB0D5E"/>
    <w:rsid w:val="00BC39DF"/>
    <w:rsid w:val="00BD71E5"/>
    <w:rsid w:val="00BE0A67"/>
    <w:rsid w:val="00BF558B"/>
    <w:rsid w:val="00C013BF"/>
    <w:rsid w:val="00C06225"/>
    <w:rsid w:val="00C113D3"/>
    <w:rsid w:val="00C20294"/>
    <w:rsid w:val="00C24445"/>
    <w:rsid w:val="00C26451"/>
    <w:rsid w:val="00C305E1"/>
    <w:rsid w:val="00C51D63"/>
    <w:rsid w:val="00C607CA"/>
    <w:rsid w:val="00C70A5B"/>
    <w:rsid w:val="00C75E5D"/>
    <w:rsid w:val="00C775D0"/>
    <w:rsid w:val="00C82657"/>
    <w:rsid w:val="00CA2C5A"/>
    <w:rsid w:val="00CA4408"/>
    <w:rsid w:val="00CB0CD7"/>
    <w:rsid w:val="00CB3A95"/>
    <w:rsid w:val="00CB4D41"/>
    <w:rsid w:val="00CC14B7"/>
    <w:rsid w:val="00CC2649"/>
    <w:rsid w:val="00CC3E03"/>
    <w:rsid w:val="00CC78C7"/>
    <w:rsid w:val="00CD21AF"/>
    <w:rsid w:val="00CE3E32"/>
    <w:rsid w:val="00D01EF5"/>
    <w:rsid w:val="00D03B4B"/>
    <w:rsid w:val="00D06C33"/>
    <w:rsid w:val="00D16E6F"/>
    <w:rsid w:val="00D22496"/>
    <w:rsid w:val="00D2491F"/>
    <w:rsid w:val="00D27576"/>
    <w:rsid w:val="00D30291"/>
    <w:rsid w:val="00D44CE2"/>
    <w:rsid w:val="00D4600A"/>
    <w:rsid w:val="00D74CB9"/>
    <w:rsid w:val="00D82244"/>
    <w:rsid w:val="00DA25D1"/>
    <w:rsid w:val="00DA7B1F"/>
    <w:rsid w:val="00DB19BA"/>
    <w:rsid w:val="00DB1A80"/>
    <w:rsid w:val="00DC5946"/>
    <w:rsid w:val="00DD053C"/>
    <w:rsid w:val="00DD36DA"/>
    <w:rsid w:val="00DE3343"/>
    <w:rsid w:val="00DE78D0"/>
    <w:rsid w:val="00DF25E5"/>
    <w:rsid w:val="00DF783A"/>
    <w:rsid w:val="00E0023F"/>
    <w:rsid w:val="00E03BC4"/>
    <w:rsid w:val="00E05BDD"/>
    <w:rsid w:val="00E06DC4"/>
    <w:rsid w:val="00E128E3"/>
    <w:rsid w:val="00E132FD"/>
    <w:rsid w:val="00E13AE0"/>
    <w:rsid w:val="00E15983"/>
    <w:rsid w:val="00E16342"/>
    <w:rsid w:val="00E2237B"/>
    <w:rsid w:val="00E2736A"/>
    <w:rsid w:val="00E53A03"/>
    <w:rsid w:val="00E55E39"/>
    <w:rsid w:val="00E7670F"/>
    <w:rsid w:val="00E76B8E"/>
    <w:rsid w:val="00E96A1D"/>
    <w:rsid w:val="00EA3C46"/>
    <w:rsid w:val="00EC2A4D"/>
    <w:rsid w:val="00EC3DAC"/>
    <w:rsid w:val="00EC7DC8"/>
    <w:rsid w:val="00ED5C05"/>
    <w:rsid w:val="00ED7019"/>
    <w:rsid w:val="00F129A7"/>
    <w:rsid w:val="00F258ED"/>
    <w:rsid w:val="00F25C84"/>
    <w:rsid w:val="00F3702F"/>
    <w:rsid w:val="00F42B65"/>
    <w:rsid w:val="00F50028"/>
    <w:rsid w:val="00F62088"/>
    <w:rsid w:val="00F7063A"/>
    <w:rsid w:val="00FA0B3E"/>
    <w:rsid w:val="00FB0CFB"/>
    <w:rsid w:val="00FB62A0"/>
    <w:rsid w:val="00FC3151"/>
    <w:rsid w:val="00FD55F6"/>
    <w:rsid w:val="00FE178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358B"/>
  <w15:chartTrackingRefBased/>
  <w15:docId w15:val="{A38CD9AB-7B35-4E82-BFD0-5CD582D1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28"/>
    <w:pPr>
      <w:spacing w:after="0" w:line="360" w:lineRule="auto"/>
      <w:jc w:val="both"/>
    </w:pPr>
    <w:rPr>
      <w:rFonts w:ascii="Times New Roman" w:hAnsi="Times New Roman"/>
      <w:sz w:val="24"/>
    </w:rPr>
  </w:style>
  <w:style w:type="paragraph" w:styleId="Heading1">
    <w:name w:val="heading 1"/>
    <w:next w:val="Normal"/>
    <w:link w:val="Heading1Char"/>
    <w:uiPriority w:val="9"/>
    <w:qFormat/>
    <w:rsid w:val="00875A60"/>
    <w:pPr>
      <w:keepNext/>
      <w:keepLines/>
      <w:spacing w:after="148"/>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3E43D1"/>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9DF"/>
    <w:rPr>
      <w:color w:val="0000FF"/>
      <w:u w:val="single"/>
    </w:rPr>
  </w:style>
  <w:style w:type="paragraph" w:styleId="ListParagraph">
    <w:name w:val="List Paragraph"/>
    <w:basedOn w:val="Normal"/>
    <w:uiPriority w:val="34"/>
    <w:qFormat/>
    <w:rsid w:val="00CC14B7"/>
    <w:pPr>
      <w:ind w:left="720"/>
      <w:contextualSpacing/>
    </w:pPr>
  </w:style>
  <w:style w:type="character" w:customStyle="1" w:styleId="Heading1Char">
    <w:name w:val="Heading 1 Char"/>
    <w:basedOn w:val="DefaultParagraphFont"/>
    <w:link w:val="Heading1"/>
    <w:uiPriority w:val="9"/>
    <w:rsid w:val="00875A60"/>
    <w:rPr>
      <w:rFonts w:ascii="Times New Roman" w:eastAsia="Times New Roman" w:hAnsi="Times New Roman" w:cs="Times New Roman"/>
      <w:b/>
      <w:color w:val="000000"/>
      <w:sz w:val="24"/>
    </w:rPr>
  </w:style>
  <w:style w:type="table" w:styleId="TableGrid">
    <w:name w:val="Table Grid"/>
    <w:basedOn w:val="TableNormal"/>
    <w:uiPriority w:val="39"/>
    <w:rsid w:val="0058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9A8"/>
    <w:pPr>
      <w:tabs>
        <w:tab w:val="center" w:pos="4513"/>
        <w:tab w:val="right" w:pos="9026"/>
      </w:tabs>
      <w:spacing w:line="240" w:lineRule="auto"/>
    </w:pPr>
  </w:style>
  <w:style w:type="character" w:customStyle="1" w:styleId="HeaderChar">
    <w:name w:val="Header Char"/>
    <w:basedOn w:val="DefaultParagraphFont"/>
    <w:link w:val="Header"/>
    <w:uiPriority w:val="99"/>
    <w:rsid w:val="008E59A8"/>
    <w:rPr>
      <w:rFonts w:ascii="Times New Roman" w:hAnsi="Times New Roman"/>
      <w:sz w:val="24"/>
    </w:rPr>
  </w:style>
  <w:style w:type="paragraph" w:styleId="Footer">
    <w:name w:val="footer"/>
    <w:basedOn w:val="Normal"/>
    <w:link w:val="FooterChar"/>
    <w:uiPriority w:val="99"/>
    <w:unhideWhenUsed/>
    <w:rsid w:val="008E59A8"/>
    <w:pPr>
      <w:tabs>
        <w:tab w:val="center" w:pos="4513"/>
        <w:tab w:val="right" w:pos="9026"/>
      </w:tabs>
      <w:spacing w:line="240" w:lineRule="auto"/>
    </w:pPr>
  </w:style>
  <w:style w:type="character" w:customStyle="1" w:styleId="FooterChar">
    <w:name w:val="Footer Char"/>
    <w:basedOn w:val="DefaultParagraphFont"/>
    <w:link w:val="Footer"/>
    <w:uiPriority w:val="99"/>
    <w:rsid w:val="008E59A8"/>
    <w:rPr>
      <w:rFonts w:ascii="Times New Roman" w:hAnsi="Times New Roman"/>
      <w:sz w:val="24"/>
    </w:rPr>
  </w:style>
  <w:style w:type="paragraph" w:styleId="NoSpacing">
    <w:name w:val="No Spacing"/>
    <w:uiPriority w:val="1"/>
    <w:qFormat/>
    <w:rsid w:val="00B43FA1"/>
    <w:pPr>
      <w:spacing w:after="0" w:line="360" w:lineRule="auto"/>
      <w:jc w:val="both"/>
    </w:pPr>
    <w:rPr>
      <w:rFonts w:ascii="Courier New" w:hAnsi="Courier New"/>
      <w:sz w:val="24"/>
    </w:rPr>
  </w:style>
  <w:style w:type="paragraph" w:styleId="TOCHeading">
    <w:name w:val="TOC Heading"/>
    <w:basedOn w:val="Heading1"/>
    <w:next w:val="Normal"/>
    <w:uiPriority w:val="39"/>
    <w:unhideWhenUsed/>
    <w:qFormat/>
    <w:rsid w:val="003E43D1"/>
    <w:pPr>
      <w:spacing w:before="240" w:after="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character" w:customStyle="1" w:styleId="Heading2Char">
    <w:name w:val="Heading 2 Char"/>
    <w:basedOn w:val="DefaultParagraphFont"/>
    <w:link w:val="Heading2"/>
    <w:uiPriority w:val="9"/>
    <w:rsid w:val="003E43D1"/>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ED5C05"/>
    <w:pPr>
      <w:spacing w:after="100"/>
    </w:pPr>
  </w:style>
  <w:style w:type="paragraph" w:styleId="TOC2">
    <w:name w:val="toc 2"/>
    <w:basedOn w:val="Normal"/>
    <w:next w:val="Normal"/>
    <w:autoRedefine/>
    <w:uiPriority w:val="39"/>
    <w:unhideWhenUsed/>
    <w:rsid w:val="00ED5C05"/>
    <w:pPr>
      <w:spacing w:after="100"/>
      <w:ind w:left="240"/>
    </w:pPr>
  </w:style>
  <w:style w:type="character" w:styleId="UnresolvedMention">
    <w:name w:val="Unresolved Mention"/>
    <w:basedOn w:val="DefaultParagraphFont"/>
    <w:uiPriority w:val="99"/>
    <w:semiHidden/>
    <w:unhideWhenUsed/>
    <w:rsid w:val="00AE7F76"/>
    <w:rPr>
      <w:color w:val="605E5C"/>
      <w:shd w:val="clear" w:color="auto" w:fill="E1DFDD"/>
    </w:rPr>
  </w:style>
  <w:style w:type="character" w:styleId="CommentReference">
    <w:name w:val="annotation reference"/>
    <w:basedOn w:val="DefaultParagraphFont"/>
    <w:uiPriority w:val="99"/>
    <w:semiHidden/>
    <w:unhideWhenUsed/>
    <w:rsid w:val="006C775F"/>
    <w:rPr>
      <w:sz w:val="16"/>
      <w:szCs w:val="16"/>
    </w:rPr>
  </w:style>
  <w:style w:type="paragraph" w:styleId="CommentText">
    <w:name w:val="annotation text"/>
    <w:basedOn w:val="Normal"/>
    <w:link w:val="CommentTextChar"/>
    <w:uiPriority w:val="99"/>
    <w:semiHidden/>
    <w:unhideWhenUsed/>
    <w:rsid w:val="006C775F"/>
    <w:pPr>
      <w:spacing w:line="240" w:lineRule="auto"/>
    </w:pPr>
    <w:rPr>
      <w:sz w:val="20"/>
      <w:szCs w:val="20"/>
    </w:rPr>
  </w:style>
  <w:style w:type="character" w:customStyle="1" w:styleId="CommentTextChar">
    <w:name w:val="Comment Text Char"/>
    <w:basedOn w:val="DefaultParagraphFont"/>
    <w:link w:val="CommentText"/>
    <w:uiPriority w:val="99"/>
    <w:semiHidden/>
    <w:rsid w:val="006C77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C775F"/>
    <w:rPr>
      <w:b/>
      <w:bCs/>
    </w:rPr>
  </w:style>
  <w:style w:type="character" w:customStyle="1" w:styleId="CommentSubjectChar">
    <w:name w:val="Comment Subject Char"/>
    <w:basedOn w:val="CommentTextChar"/>
    <w:link w:val="CommentSubject"/>
    <w:uiPriority w:val="99"/>
    <w:semiHidden/>
    <w:rsid w:val="006C775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linkedin.com/pulse/why-decision-tree-algorithm-mohit-janbandhu/"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09BF-D912-40BF-AFBE-572E2290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8</Pages>
  <Words>5863</Words>
  <Characters>3342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Munish K</cp:lastModifiedBy>
  <cp:revision>38</cp:revision>
  <dcterms:created xsi:type="dcterms:W3CDTF">2023-10-26T06:47:00Z</dcterms:created>
  <dcterms:modified xsi:type="dcterms:W3CDTF">2023-11-06T13:59:00Z</dcterms:modified>
</cp:coreProperties>
</file>